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936" w:rsidRDefault="00EA5936" w:rsidP="00450EAE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A932D4D" wp14:editId="60CD8602">
            <wp:extent cx="5400040" cy="7430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21E" w:rsidRPr="00450EAE" w:rsidRDefault="00C65DA0" w:rsidP="00450EA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65DA0" w:rsidRPr="00C65DA0" w:rsidRDefault="00C65DA0" w:rsidP="00C65DA0">
      <w:pPr>
        <w:jc w:val="center"/>
        <w:rPr>
          <w:rFonts w:cs="Times New Roman"/>
          <w:b/>
          <w:szCs w:val="28"/>
        </w:rPr>
      </w:pPr>
      <w:r w:rsidRPr="00C65DA0">
        <w:rPr>
          <w:rFonts w:cs="Times New Roman"/>
          <w:b/>
          <w:szCs w:val="28"/>
        </w:rPr>
        <w:lastRenderedPageBreak/>
        <w:t>СОДЕРЖАНИЕ</w:t>
      </w:r>
    </w:p>
    <w:p w:rsidR="0038621E" w:rsidRPr="00450EAE" w:rsidRDefault="0038621E" w:rsidP="0038621E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C65DA0" w:rsidRPr="00175BDF" w:rsidRDefault="00C65DA0" w:rsidP="00E46FDE">
      <w:pPr>
        <w:pStyle w:val="a8"/>
        <w:rPr>
          <w:b/>
        </w:rPr>
      </w:pPr>
      <w:r w:rsidRPr="00175BDF">
        <w:rPr>
          <w:b/>
          <w:lang w:val="en-US"/>
        </w:rPr>
        <w:t>I</w:t>
      </w:r>
      <w:r w:rsidRPr="00175BDF">
        <w:rPr>
          <w:b/>
        </w:rPr>
        <w:t>. Общие положения</w:t>
      </w:r>
    </w:p>
    <w:p w:rsidR="0038621E" w:rsidRDefault="0038621E" w:rsidP="00E46FDE">
      <w:pPr>
        <w:pStyle w:val="a8"/>
      </w:pPr>
    </w:p>
    <w:p w:rsidR="00C65DA0" w:rsidRPr="00175BDF" w:rsidRDefault="00C65DA0" w:rsidP="00E46FDE">
      <w:pPr>
        <w:pStyle w:val="a8"/>
        <w:rPr>
          <w:b/>
        </w:rPr>
      </w:pPr>
      <w:r w:rsidRPr="00175BDF">
        <w:rPr>
          <w:b/>
        </w:rPr>
        <w:t>II. Целевой раздел</w:t>
      </w:r>
    </w:p>
    <w:p w:rsidR="00C65DA0" w:rsidRPr="00C65DA0" w:rsidRDefault="00C65DA0" w:rsidP="00E46FDE">
      <w:pPr>
        <w:pStyle w:val="a8"/>
      </w:pPr>
      <w:r>
        <w:t xml:space="preserve">2.1. </w:t>
      </w:r>
      <w:r w:rsidRPr="00C65DA0">
        <w:t>Пояснительная записка</w:t>
      </w:r>
    </w:p>
    <w:p w:rsidR="00C65DA0" w:rsidRPr="00C65DA0" w:rsidRDefault="00C65DA0" w:rsidP="00E46FDE">
      <w:pPr>
        <w:pStyle w:val="a8"/>
      </w:pPr>
      <w:r>
        <w:t xml:space="preserve">2.2. </w:t>
      </w:r>
      <w:r w:rsidRPr="00C65DA0">
        <w:t>Пла</w:t>
      </w:r>
      <w:r>
        <w:t>нируемые результаты реализации О</w:t>
      </w:r>
      <w:r w:rsidRPr="00C65DA0">
        <w:t>ОП ДО</w:t>
      </w:r>
    </w:p>
    <w:p w:rsidR="00C65DA0" w:rsidRDefault="00C41FDB" w:rsidP="00E46FDE">
      <w:pPr>
        <w:pStyle w:val="a8"/>
      </w:pPr>
      <w:r>
        <w:t>2.3.</w:t>
      </w:r>
      <w:r w:rsidR="00C65DA0">
        <w:t xml:space="preserve">Подходы к педагогической </w:t>
      </w:r>
      <w:r w:rsidR="00C65DA0" w:rsidRPr="00C65DA0">
        <w:t>диагностике достижений планируемых результатов</w:t>
      </w:r>
    </w:p>
    <w:p w:rsidR="0038621E" w:rsidRDefault="0038621E" w:rsidP="00E46FDE">
      <w:pPr>
        <w:pStyle w:val="a8"/>
      </w:pPr>
    </w:p>
    <w:p w:rsidR="00C65DA0" w:rsidRPr="00175BDF" w:rsidRDefault="00C65DA0" w:rsidP="00E46FDE">
      <w:pPr>
        <w:pStyle w:val="a8"/>
        <w:rPr>
          <w:b/>
        </w:rPr>
      </w:pPr>
      <w:r w:rsidRPr="00175BDF">
        <w:rPr>
          <w:b/>
        </w:rPr>
        <w:t>III. Содержательный раздел</w:t>
      </w:r>
    </w:p>
    <w:p w:rsidR="00C65DA0" w:rsidRPr="00C65DA0" w:rsidRDefault="00C65DA0" w:rsidP="00E46FDE">
      <w:pPr>
        <w:pStyle w:val="a8"/>
      </w:pPr>
      <w:r>
        <w:t xml:space="preserve">3.1. </w:t>
      </w:r>
      <w:r w:rsidRPr="00C65DA0">
        <w:t>Задачи и содержание образовательной де</w:t>
      </w:r>
      <w:r>
        <w:t>ятельности по направлениям</w:t>
      </w:r>
    </w:p>
    <w:p w:rsidR="00C65DA0" w:rsidRPr="00C65DA0" w:rsidRDefault="00C65DA0" w:rsidP="00E46FDE">
      <w:pPr>
        <w:pStyle w:val="a8"/>
      </w:pPr>
      <w:r>
        <w:t xml:space="preserve">3.2. </w:t>
      </w:r>
      <w:r w:rsidRPr="00C65DA0">
        <w:t xml:space="preserve">Вариативные формы, методы и средства реализации </w:t>
      </w:r>
      <w:r>
        <w:t>О</w:t>
      </w:r>
      <w:r w:rsidRPr="00C65DA0">
        <w:t>ОП ДО</w:t>
      </w:r>
    </w:p>
    <w:p w:rsidR="00C65DA0" w:rsidRPr="00C65DA0" w:rsidRDefault="00C65DA0" w:rsidP="00E46FDE">
      <w:pPr>
        <w:pStyle w:val="a8"/>
      </w:pPr>
      <w:r>
        <w:t xml:space="preserve">3.3. </w:t>
      </w:r>
      <w:r w:rsidRPr="00C65DA0">
        <w:t>Особенности образовательной деятельности и виды культурных практик</w:t>
      </w:r>
    </w:p>
    <w:p w:rsidR="00C65DA0" w:rsidRPr="00C65DA0" w:rsidRDefault="00C65DA0" w:rsidP="00E46FDE">
      <w:pPr>
        <w:pStyle w:val="a8"/>
      </w:pPr>
      <w:r>
        <w:t xml:space="preserve">3.4. </w:t>
      </w:r>
      <w:r w:rsidRPr="00C65DA0">
        <w:t>Способы и направления поддержки детской инициативы</w:t>
      </w:r>
    </w:p>
    <w:p w:rsidR="00C65DA0" w:rsidRPr="00C65DA0" w:rsidRDefault="00C65DA0" w:rsidP="00E46FDE">
      <w:pPr>
        <w:pStyle w:val="a8"/>
      </w:pPr>
      <w:r>
        <w:t xml:space="preserve">3.5. </w:t>
      </w:r>
      <w:r w:rsidRPr="00C65DA0">
        <w:t>Особенности взаимодействия педагогического коллектива с семьями обучающихся</w:t>
      </w:r>
    </w:p>
    <w:p w:rsidR="00C65DA0" w:rsidRDefault="00C65DA0" w:rsidP="00E46FDE">
      <w:pPr>
        <w:pStyle w:val="a8"/>
      </w:pPr>
      <w:r>
        <w:t>3.</w:t>
      </w:r>
      <w:r w:rsidR="00C41FDB">
        <w:t>6</w:t>
      </w:r>
      <w:r>
        <w:t>. Р</w:t>
      </w:r>
      <w:r w:rsidRPr="00C65DA0">
        <w:t>абочая программа воспитания</w:t>
      </w:r>
    </w:p>
    <w:p w:rsidR="0038621E" w:rsidRDefault="0038621E" w:rsidP="00E46FDE">
      <w:pPr>
        <w:pStyle w:val="a8"/>
      </w:pPr>
    </w:p>
    <w:p w:rsidR="0038621E" w:rsidRPr="00175BDF" w:rsidRDefault="00C65DA0" w:rsidP="00E46FDE">
      <w:pPr>
        <w:pStyle w:val="a8"/>
        <w:rPr>
          <w:b/>
        </w:rPr>
      </w:pPr>
      <w:r w:rsidRPr="00175BDF">
        <w:rPr>
          <w:b/>
        </w:rPr>
        <w:t>IV. Организационный раздел</w:t>
      </w:r>
    </w:p>
    <w:p w:rsidR="00C65DA0" w:rsidRDefault="00C65DA0" w:rsidP="00E46FDE">
      <w:pPr>
        <w:pStyle w:val="a8"/>
      </w:pPr>
      <w:r>
        <w:t>4.1. Ус</w:t>
      </w:r>
      <w:r w:rsidRPr="00C65DA0">
        <w:t xml:space="preserve">ловия реализации </w:t>
      </w:r>
      <w:r>
        <w:t>ООП ДО:</w:t>
      </w:r>
    </w:p>
    <w:p w:rsidR="00C65DA0" w:rsidRDefault="00C65DA0" w:rsidP="00E46FDE">
      <w:pPr>
        <w:pStyle w:val="a8"/>
      </w:pPr>
      <w:r>
        <w:t xml:space="preserve">4.1.1. </w:t>
      </w:r>
      <w:r w:rsidR="0038621E">
        <w:t>П</w:t>
      </w:r>
      <w:r w:rsidRPr="00C65DA0">
        <w:t xml:space="preserve">сихолого-педагогические условия реализации </w:t>
      </w:r>
      <w:r>
        <w:t>О</w:t>
      </w:r>
      <w:r w:rsidRPr="00C65DA0">
        <w:t>ОП ДО</w:t>
      </w:r>
    </w:p>
    <w:p w:rsidR="00C65DA0" w:rsidRPr="00C65DA0" w:rsidRDefault="00C65DA0" w:rsidP="00E46FDE">
      <w:pPr>
        <w:pStyle w:val="a8"/>
      </w:pPr>
      <w:r>
        <w:t>4.</w:t>
      </w:r>
      <w:r w:rsidR="0038621E">
        <w:t>1</w:t>
      </w:r>
      <w:r>
        <w:t>.2.</w:t>
      </w:r>
      <w:r w:rsidRPr="00C65DA0">
        <w:t xml:space="preserve"> </w:t>
      </w:r>
      <w:r w:rsidR="0038621E">
        <w:t>М</w:t>
      </w:r>
      <w:r>
        <w:t>одель развивающей предметно-пространственной среды ДОО</w:t>
      </w:r>
    </w:p>
    <w:p w:rsidR="00C65DA0" w:rsidRDefault="00C65DA0" w:rsidP="00E46FDE">
      <w:pPr>
        <w:pStyle w:val="a8"/>
      </w:pPr>
      <w:r>
        <w:t>4.</w:t>
      </w:r>
      <w:r w:rsidR="0038621E">
        <w:t>1</w:t>
      </w:r>
      <w:r>
        <w:t xml:space="preserve">.3. </w:t>
      </w:r>
      <w:r w:rsidR="0038621E" w:rsidRPr="0038621E">
        <w:t>Материально-технические условия реализации ООП ДО</w:t>
      </w:r>
    </w:p>
    <w:p w:rsidR="0038621E" w:rsidRDefault="0038621E" w:rsidP="00E46FDE">
      <w:pPr>
        <w:pStyle w:val="a8"/>
      </w:pPr>
      <w:r>
        <w:t>4.1.4. Перечни</w:t>
      </w:r>
    </w:p>
    <w:p w:rsidR="0038621E" w:rsidRPr="00C65DA0" w:rsidRDefault="0038621E" w:rsidP="00E46FDE">
      <w:pPr>
        <w:pStyle w:val="a8"/>
      </w:pPr>
      <w:r w:rsidRPr="0038621E">
        <w:t>4</w:t>
      </w:r>
      <w:r>
        <w:t>.1</w:t>
      </w:r>
      <w:r w:rsidRPr="0038621E">
        <w:t>.5. Кад</w:t>
      </w:r>
      <w:r>
        <w:t>ровые условия реализации ООП ДО</w:t>
      </w:r>
    </w:p>
    <w:p w:rsidR="0038621E" w:rsidRDefault="00A94C36" w:rsidP="00E46FDE">
      <w:pPr>
        <w:pStyle w:val="a8"/>
      </w:pPr>
      <w:r>
        <w:t xml:space="preserve">4.2. </w:t>
      </w:r>
      <w:r w:rsidR="0038621E" w:rsidRPr="0038621E">
        <w:t xml:space="preserve">Гибкий режим и распорядок дня в дошкольных группах </w:t>
      </w:r>
    </w:p>
    <w:p w:rsidR="0000185E" w:rsidRDefault="00A94C36" w:rsidP="00E46FDE">
      <w:pPr>
        <w:pStyle w:val="a8"/>
      </w:pPr>
      <w:r>
        <w:t>4.3. Календарный</w:t>
      </w:r>
      <w:r w:rsidR="00C65DA0" w:rsidRPr="00C65DA0">
        <w:t xml:space="preserve"> план воспитательной работы.</w:t>
      </w:r>
    </w:p>
    <w:p w:rsidR="0038621E" w:rsidRPr="00450EAE" w:rsidRDefault="0038621E">
      <w:pPr>
        <w:rPr>
          <w:rFonts w:cs="Times New Roman"/>
          <w:b/>
          <w:szCs w:val="28"/>
        </w:rPr>
      </w:pPr>
      <w:r w:rsidRPr="00450EAE">
        <w:rPr>
          <w:rFonts w:cs="Times New Roman"/>
          <w:b/>
          <w:szCs w:val="28"/>
        </w:rPr>
        <w:br w:type="page"/>
      </w:r>
    </w:p>
    <w:p w:rsidR="00C65DA0" w:rsidRPr="00175BDF" w:rsidRDefault="00C65DA0" w:rsidP="00175BDF">
      <w:pPr>
        <w:pStyle w:val="a8"/>
        <w:jc w:val="center"/>
        <w:rPr>
          <w:b/>
        </w:rPr>
      </w:pPr>
      <w:r w:rsidRPr="00175BDF">
        <w:rPr>
          <w:b/>
          <w:lang w:val="en-US"/>
        </w:rPr>
        <w:lastRenderedPageBreak/>
        <w:t>I</w:t>
      </w:r>
      <w:r w:rsidRPr="00175BDF">
        <w:rPr>
          <w:b/>
        </w:rPr>
        <w:t>. ОБЩИЕ ПОЛОЖЕНИЯ</w:t>
      </w:r>
    </w:p>
    <w:p w:rsidR="00C65DA0" w:rsidRPr="00C65DA0" w:rsidRDefault="00C65DA0" w:rsidP="00C65DA0">
      <w:pPr>
        <w:spacing w:after="0" w:line="276" w:lineRule="auto"/>
        <w:rPr>
          <w:rFonts w:cs="Times New Roman"/>
          <w:szCs w:val="28"/>
        </w:rPr>
      </w:pPr>
    </w:p>
    <w:p w:rsidR="00C65DA0" w:rsidRDefault="00A94C36" w:rsidP="00175BDF">
      <w:pPr>
        <w:pStyle w:val="a8"/>
        <w:ind w:firstLine="709"/>
      </w:pPr>
      <w:r w:rsidRPr="00A94C36">
        <w:t>О</w:t>
      </w:r>
      <w:r>
        <w:t xml:space="preserve">сновная образовательная программа </w:t>
      </w:r>
      <w:r w:rsidR="00450EAE">
        <w:t xml:space="preserve">МКОУ «Дмитриевская ООШ» </w:t>
      </w:r>
      <w:r w:rsidRPr="00A94C36">
        <w:t>разработана на основе Конституции РФ и законодательства РФ, с учетом Конвенции ООН о правах ребенка, в соответствии с требованиями  и содержанием ФГОС ДО и ФОП ДО</w:t>
      </w:r>
      <w:r>
        <w:t>.</w:t>
      </w:r>
    </w:p>
    <w:p w:rsidR="00A94C36" w:rsidRDefault="00A94C36" w:rsidP="00175BDF">
      <w:pPr>
        <w:pStyle w:val="a8"/>
        <w:ind w:firstLine="709"/>
      </w:pPr>
      <w:r w:rsidRPr="00A94C36">
        <w:t>О</w:t>
      </w:r>
      <w:r>
        <w:t xml:space="preserve">сновная образовательная программа </w:t>
      </w:r>
      <w:r w:rsidR="00450EAE">
        <w:t xml:space="preserve">МКОУ «Дмитриевская ООШ» </w:t>
      </w:r>
      <w:r w:rsidRPr="00A94C36">
        <w:t>направлена на реализацию ключевых функций дошкольного уровня образования</w:t>
      </w:r>
      <w:r>
        <w:t>:</w:t>
      </w:r>
    </w:p>
    <w:p w:rsidR="00A94C36" w:rsidRPr="00A94C36" w:rsidRDefault="00A94C36" w:rsidP="00175BDF">
      <w:pPr>
        <w:pStyle w:val="a8"/>
        <w:ind w:firstLine="709"/>
      </w:pPr>
      <w:r w:rsidRPr="00A94C36">
        <w:t>1) обучение и воспитание ребенка дошкольного возраста как гражданина РФ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A94C36" w:rsidRPr="00A94C36" w:rsidRDefault="00A94C36" w:rsidP="00175BDF">
      <w:pPr>
        <w:pStyle w:val="a8"/>
        <w:ind w:firstLine="709"/>
      </w:pPr>
      <w:r w:rsidRPr="00A94C36">
        <w:t>2) создание единого ядра содержания дошкольного образования, ориентированного на приобщения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C65DA0" w:rsidRDefault="00A94C36" w:rsidP="00175BDF">
      <w:pPr>
        <w:pStyle w:val="a8"/>
        <w:ind w:firstLine="709"/>
      </w:pPr>
      <w:r w:rsidRPr="00A94C36"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школьного образования, вне зависимости от места проживания.</w:t>
      </w:r>
    </w:p>
    <w:p w:rsidR="00A94C36" w:rsidRDefault="00A94C36" w:rsidP="00175BDF">
      <w:pPr>
        <w:pStyle w:val="a8"/>
        <w:ind w:firstLine="709"/>
      </w:pPr>
      <w:r>
        <w:t>Описание структуры и содержания ООП ДО</w:t>
      </w:r>
    </w:p>
    <w:p w:rsidR="008F6381" w:rsidRPr="00C65DA0" w:rsidRDefault="008F6381" w:rsidP="00E46FDE">
      <w:pPr>
        <w:pStyle w:val="a8"/>
      </w:pPr>
      <w:r w:rsidRPr="00C65DA0">
        <w:t>I. Целевой раздел</w:t>
      </w:r>
    </w:p>
    <w:p w:rsidR="008F6381" w:rsidRPr="00C65DA0" w:rsidRDefault="008F6381" w:rsidP="00E46FDE">
      <w:pPr>
        <w:pStyle w:val="a8"/>
      </w:pPr>
      <w:r>
        <w:t xml:space="preserve">2.1. </w:t>
      </w:r>
      <w:r w:rsidRPr="00C65DA0">
        <w:t>Пояснительная записка</w:t>
      </w:r>
    </w:p>
    <w:p w:rsidR="008F6381" w:rsidRPr="00C65DA0" w:rsidRDefault="008F6381" w:rsidP="00E46FDE">
      <w:pPr>
        <w:pStyle w:val="a8"/>
      </w:pPr>
      <w:r>
        <w:t xml:space="preserve">2.2. </w:t>
      </w:r>
      <w:r w:rsidRPr="00C65DA0">
        <w:t>Пла</w:t>
      </w:r>
      <w:r>
        <w:t>нируемые результаты реализации О</w:t>
      </w:r>
      <w:r w:rsidRPr="00C65DA0">
        <w:t>ОП ДО</w:t>
      </w:r>
    </w:p>
    <w:p w:rsidR="008F6381" w:rsidRDefault="008F6381" w:rsidP="00E46FDE">
      <w:pPr>
        <w:pStyle w:val="a8"/>
      </w:pPr>
      <w:r>
        <w:t xml:space="preserve">2.3. Подходы к педагогической </w:t>
      </w:r>
      <w:r w:rsidRPr="00C65DA0">
        <w:t>диагностике достижений планируемых результатов</w:t>
      </w:r>
    </w:p>
    <w:p w:rsidR="008F6381" w:rsidRDefault="008F6381" w:rsidP="00E46FDE">
      <w:pPr>
        <w:pStyle w:val="a8"/>
      </w:pPr>
    </w:p>
    <w:p w:rsidR="008F6381" w:rsidRPr="00C65DA0" w:rsidRDefault="008F6381" w:rsidP="00E46FDE">
      <w:pPr>
        <w:pStyle w:val="a8"/>
      </w:pPr>
      <w:r w:rsidRPr="00C65DA0">
        <w:t>I</w:t>
      </w:r>
      <w:r>
        <w:t>I. Содержательный раздел</w:t>
      </w:r>
    </w:p>
    <w:p w:rsidR="008F6381" w:rsidRPr="00C65DA0" w:rsidRDefault="008F6381" w:rsidP="00E46FDE">
      <w:pPr>
        <w:pStyle w:val="a8"/>
      </w:pPr>
      <w:r>
        <w:t xml:space="preserve">3.1. </w:t>
      </w:r>
      <w:r w:rsidRPr="00C65DA0">
        <w:t>Задачи и содержание образовательной де</w:t>
      </w:r>
      <w:r>
        <w:t>ятельности по направлениям</w:t>
      </w:r>
    </w:p>
    <w:p w:rsidR="008F6381" w:rsidRPr="00C65DA0" w:rsidRDefault="008F6381" w:rsidP="00E46FDE">
      <w:pPr>
        <w:pStyle w:val="a8"/>
      </w:pPr>
      <w:r>
        <w:t xml:space="preserve">3.2. </w:t>
      </w:r>
      <w:r w:rsidRPr="00C65DA0">
        <w:t xml:space="preserve">Вариативные формы, методы и средства реализации </w:t>
      </w:r>
      <w:r>
        <w:t>О</w:t>
      </w:r>
      <w:r w:rsidRPr="00C65DA0">
        <w:t>ОП ДО</w:t>
      </w:r>
    </w:p>
    <w:p w:rsidR="008F6381" w:rsidRPr="00C65DA0" w:rsidRDefault="008F6381" w:rsidP="00E46FDE">
      <w:pPr>
        <w:pStyle w:val="a8"/>
      </w:pPr>
      <w:r>
        <w:t xml:space="preserve">3.3. </w:t>
      </w:r>
      <w:r w:rsidRPr="00C65DA0">
        <w:t>Особенности образовательной деятельности и виды культурных практик</w:t>
      </w:r>
    </w:p>
    <w:p w:rsidR="008F6381" w:rsidRPr="00C65DA0" w:rsidRDefault="008F6381" w:rsidP="00E46FDE">
      <w:pPr>
        <w:pStyle w:val="a8"/>
      </w:pPr>
      <w:r>
        <w:t xml:space="preserve">3.4. </w:t>
      </w:r>
      <w:r w:rsidRPr="00C65DA0">
        <w:t>Способы и направления поддержки детской инициативы</w:t>
      </w:r>
    </w:p>
    <w:p w:rsidR="008F6381" w:rsidRPr="00C65DA0" w:rsidRDefault="008F6381" w:rsidP="00E46FDE">
      <w:pPr>
        <w:pStyle w:val="a8"/>
      </w:pPr>
      <w:r>
        <w:t xml:space="preserve">3.5. </w:t>
      </w:r>
      <w:r w:rsidRPr="00C65DA0">
        <w:t>Особенности взаимодействия педагогического коллектива с семьями обучающихся</w:t>
      </w:r>
    </w:p>
    <w:p w:rsidR="008F6381" w:rsidRPr="00C65DA0" w:rsidRDefault="008F6381" w:rsidP="00E46FDE">
      <w:pPr>
        <w:pStyle w:val="a8"/>
      </w:pPr>
      <w:r>
        <w:t xml:space="preserve">3.6. </w:t>
      </w:r>
      <w:r w:rsidRPr="00C65DA0">
        <w:t>Направления и задачи коррекционно-развивающей работы.</w:t>
      </w:r>
    </w:p>
    <w:p w:rsidR="008F6381" w:rsidRPr="00C65DA0" w:rsidRDefault="008F6381" w:rsidP="00E46FDE">
      <w:pPr>
        <w:pStyle w:val="a8"/>
      </w:pPr>
      <w:r>
        <w:t xml:space="preserve">3.7. </w:t>
      </w:r>
      <w:r w:rsidRPr="00C65DA0">
        <w:t>Содержание коррекционно-развивающей работы на уровне ДО</w:t>
      </w:r>
    </w:p>
    <w:p w:rsidR="008F6381" w:rsidRDefault="008F6381" w:rsidP="00E46FDE">
      <w:pPr>
        <w:pStyle w:val="a8"/>
      </w:pPr>
      <w:r>
        <w:lastRenderedPageBreak/>
        <w:t>3.8. Р</w:t>
      </w:r>
      <w:r w:rsidRPr="00C65DA0">
        <w:t>абочая программа воспитания</w:t>
      </w:r>
    </w:p>
    <w:p w:rsidR="008F6381" w:rsidRDefault="008F6381" w:rsidP="008F6381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8F6381" w:rsidRPr="003279C7" w:rsidRDefault="008F6381" w:rsidP="00E46FDE">
      <w:pPr>
        <w:pStyle w:val="a8"/>
      </w:pPr>
      <w:r>
        <w:t>I</w:t>
      </w:r>
      <w:r>
        <w:rPr>
          <w:lang w:val="en-US"/>
        </w:rPr>
        <w:t>II</w:t>
      </w:r>
      <w:r w:rsidRPr="00C65DA0">
        <w:t>. Организационный раздел</w:t>
      </w:r>
    </w:p>
    <w:p w:rsidR="008F6381" w:rsidRDefault="008F6381" w:rsidP="00E46FDE">
      <w:pPr>
        <w:pStyle w:val="a8"/>
      </w:pPr>
      <w:r>
        <w:t>4.1. Ус</w:t>
      </w:r>
      <w:r w:rsidRPr="00C65DA0">
        <w:t xml:space="preserve">ловия реализации </w:t>
      </w:r>
      <w:r>
        <w:t>ООП ДО:</w:t>
      </w:r>
    </w:p>
    <w:p w:rsidR="008F6381" w:rsidRDefault="008F6381" w:rsidP="00E46FDE">
      <w:pPr>
        <w:pStyle w:val="a8"/>
      </w:pPr>
      <w:r>
        <w:t>4.1.1. П</w:t>
      </w:r>
      <w:r w:rsidRPr="00C65DA0">
        <w:t xml:space="preserve">сихолого-педагогические условия реализации </w:t>
      </w:r>
      <w:r>
        <w:t>О</w:t>
      </w:r>
      <w:r w:rsidRPr="00C65DA0">
        <w:t>ОП ДО</w:t>
      </w:r>
    </w:p>
    <w:p w:rsidR="008F6381" w:rsidRPr="00C65DA0" w:rsidRDefault="008F6381" w:rsidP="00E46FDE">
      <w:pPr>
        <w:pStyle w:val="a8"/>
      </w:pPr>
      <w:r>
        <w:t>4.1.2.</w:t>
      </w:r>
      <w:r w:rsidRPr="00C65DA0">
        <w:t xml:space="preserve"> </w:t>
      </w:r>
      <w:r>
        <w:t>Модель развивающей предметно-пространственной среды ДОО</w:t>
      </w:r>
    </w:p>
    <w:p w:rsidR="008F6381" w:rsidRDefault="008F6381" w:rsidP="00E46FDE">
      <w:pPr>
        <w:pStyle w:val="a8"/>
      </w:pPr>
      <w:r>
        <w:t xml:space="preserve">4.1.3. </w:t>
      </w:r>
      <w:r w:rsidRPr="0038621E">
        <w:t>Материально-технические условия реализации ООП ДО</w:t>
      </w:r>
    </w:p>
    <w:p w:rsidR="008F6381" w:rsidRDefault="008F6381" w:rsidP="00E46FDE">
      <w:pPr>
        <w:pStyle w:val="a8"/>
      </w:pPr>
      <w:r>
        <w:t>4.1.4. Перечни</w:t>
      </w:r>
    </w:p>
    <w:p w:rsidR="008F6381" w:rsidRPr="003279C7" w:rsidRDefault="008F6381" w:rsidP="00E46FDE">
      <w:pPr>
        <w:pStyle w:val="a8"/>
      </w:pPr>
      <w:r w:rsidRPr="0038621E">
        <w:t>4</w:t>
      </w:r>
      <w:r>
        <w:t>.1</w:t>
      </w:r>
      <w:r w:rsidRPr="0038621E">
        <w:t>.5. Кад</w:t>
      </w:r>
      <w:r>
        <w:t>ровые условия реализации ООП ДО</w:t>
      </w:r>
    </w:p>
    <w:p w:rsidR="008F6381" w:rsidRDefault="008F6381" w:rsidP="00E46FDE">
      <w:pPr>
        <w:pStyle w:val="a8"/>
      </w:pPr>
      <w:r>
        <w:t xml:space="preserve">4.2. </w:t>
      </w:r>
      <w:r w:rsidRPr="0038621E">
        <w:t xml:space="preserve">Гибкий режим и распорядок дня в дошкольных группах </w:t>
      </w:r>
    </w:p>
    <w:p w:rsidR="008F6381" w:rsidRDefault="008F6381" w:rsidP="00E46FDE">
      <w:pPr>
        <w:pStyle w:val="a8"/>
      </w:pPr>
      <w:r>
        <w:t>4.3. Календарный</w:t>
      </w:r>
      <w:r w:rsidRPr="00C65DA0">
        <w:t xml:space="preserve"> план воспитательной работы.</w:t>
      </w:r>
    </w:p>
    <w:p w:rsidR="008F6381" w:rsidRDefault="008F6381" w:rsidP="00E46FDE">
      <w:pPr>
        <w:pStyle w:val="a8"/>
      </w:pPr>
    </w:p>
    <w:p w:rsidR="00A94C36" w:rsidRPr="003279C7" w:rsidRDefault="00A94C36" w:rsidP="008F6381">
      <w:pPr>
        <w:spacing w:after="0" w:line="276" w:lineRule="auto"/>
        <w:jc w:val="both"/>
        <w:rPr>
          <w:rFonts w:cs="Times New Roman"/>
          <w:szCs w:val="28"/>
        </w:rPr>
      </w:pPr>
    </w:p>
    <w:p w:rsidR="00A94C36" w:rsidRDefault="00A94C3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94C36" w:rsidRPr="00C12378" w:rsidRDefault="00A94C36" w:rsidP="00C12378">
      <w:pPr>
        <w:pStyle w:val="a8"/>
        <w:jc w:val="center"/>
        <w:rPr>
          <w:b/>
        </w:rPr>
      </w:pPr>
      <w:r w:rsidRPr="00C12378">
        <w:rPr>
          <w:b/>
        </w:rPr>
        <w:lastRenderedPageBreak/>
        <w:t>II. Целевой раздел</w:t>
      </w:r>
    </w:p>
    <w:p w:rsidR="00A94C36" w:rsidRDefault="00A94C36" w:rsidP="00A94C36">
      <w:pPr>
        <w:ind w:firstLine="709"/>
        <w:jc w:val="both"/>
        <w:rPr>
          <w:rFonts w:cs="Times New Roman"/>
          <w:szCs w:val="28"/>
        </w:rPr>
      </w:pPr>
    </w:p>
    <w:p w:rsidR="00A94C36" w:rsidRPr="00F879DE" w:rsidRDefault="00A94C36" w:rsidP="00E46FDE">
      <w:pPr>
        <w:pStyle w:val="a8"/>
        <w:rPr>
          <w:b/>
        </w:rPr>
      </w:pPr>
      <w:r w:rsidRPr="00F879DE">
        <w:rPr>
          <w:b/>
        </w:rPr>
        <w:t>2.1. Пояснительная записка</w:t>
      </w:r>
    </w:p>
    <w:p w:rsidR="006B16D0" w:rsidRDefault="006B16D0" w:rsidP="00C12378">
      <w:pPr>
        <w:pStyle w:val="a8"/>
        <w:ind w:firstLine="709"/>
      </w:pPr>
      <w:r w:rsidRPr="005026B4">
        <w:t xml:space="preserve">Цель реализации основной образовательной программы </w:t>
      </w:r>
      <w:r w:rsidR="00BE494F" w:rsidRPr="005026B4">
        <w:t>МКОУ «Дмитриевская ООШ»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  <w:r w:rsidR="00BE494F">
        <w:t>.</w:t>
      </w:r>
    </w:p>
    <w:p w:rsidR="00BE494F" w:rsidRDefault="00BE494F" w:rsidP="00C12378">
      <w:pPr>
        <w:pStyle w:val="a8"/>
        <w:ind w:firstLine="709"/>
      </w:pPr>
      <w: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 историческая память и преемственность поколений, единство народов России.</w:t>
      </w:r>
    </w:p>
    <w:p w:rsidR="006B16D0" w:rsidRPr="005026B4" w:rsidRDefault="006B16D0" w:rsidP="00C12378">
      <w:pPr>
        <w:pStyle w:val="a8"/>
        <w:ind w:firstLine="709"/>
      </w:pPr>
      <w:r w:rsidRPr="005026B4">
        <w:t xml:space="preserve">Задачи реализации основной образовательной программы </w:t>
      </w:r>
      <w:r w:rsidR="000F016E" w:rsidRPr="005026B4">
        <w:t>МКОУ «Дмитриевская ООШ»:</w:t>
      </w:r>
    </w:p>
    <w:p w:rsidR="000F016E" w:rsidRPr="00332D68" w:rsidRDefault="000F016E" w:rsidP="00332D68">
      <w:pPr>
        <w:pStyle w:val="a8"/>
        <w:ind w:firstLine="709"/>
      </w:pPr>
      <w:r w:rsidRPr="00332D68"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0F016E" w:rsidRPr="00332D68" w:rsidRDefault="000F016E" w:rsidP="00332D68">
      <w:pPr>
        <w:pStyle w:val="a8"/>
        <w:ind w:firstLine="709"/>
      </w:pPr>
      <w:r w:rsidRPr="00332D68">
        <w:t>приобщение детей (в соответствии с возрастными особенностями)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0F016E" w:rsidRPr="00332D68" w:rsidRDefault="000F016E" w:rsidP="00332D68">
      <w:pPr>
        <w:pStyle w:val="a8"/>
        <w:ind w:firstLine="709"/>
      </w:pPr>
      <w:r w:rsidRPr="00332D68"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0F016E" w:rsidRPr="00C41FDB" w:rsidRDefault="000F016E" w:rsidP="00C41FDB">
      <w:pPr>
        <w:pStyle w:val="a8"/>
      </w:pPr>
      <w:r w:rsidRPr="005026B4">
        <w:rPr>
          <w:w w:val="95"/>
        </w:rPr>
        <w:t xml:space="preserve">создание условий для равного доступа к образованию для всех детей </w:t>
      </w:r>
      <w:r w:rsidRPr="005026B4">
        <w:rPr>
          <w:spacing w:val="-1"/>
          <w:w w:val="95"/>
        </w:rPr>
        <w:t>дошкольного</w:t>
      </w:r>
      <w:r w:rsidRPr="005026B4">
        <w:rPr>
          <w:w w:val="95"/>
        </w:rPr>
        <w:t xml:space="preserve"> </w:t>
      </w:r>
      <w:r w:rsidRPr="005026B4">
        <w:rPr>
          <w:spacing w:val="-1"/>
          <w:w w:val="95"/>
        </w:rPr>
        <w:t>возраста</w:t>
      </w:r>
      <w:r w:rsidRPr="005026B4">
        <w:rPr>
          <w:w w:val="95"/>
        </w:rPr>
        <w:t xml:space="preserve"> с учётом разнообразия </w:t>
      </w:r>
      <w:r w:rsidRPr="00C41FDB">
        <w:t>образовательных потребностей и индивидуальных возможностей;</w:t>
      </w:r>
    </w:p>
    <w:p w:rsidR="000F016E" w:rsidRPr="00C41FDB" w:rsidRDefault="000F016E" w:rsidP="00C41FDB">
      <w:pPr>
        <w:pStyle w:val="a8"/>
      </w:pPr>
      <w:r w:rsidRPr="00C41FDB">
        <w:t>охрана и укрепление физического и психического здоровья детей, в том числе их эмоционального благополучия;</w:t>
      </w:r>
    </w:p>
    <w:p w:rsidR="000F016E" w:rsidRPr="00C41FDB" w:rsidRDefault="000F016E" w:rsidP="00C41FDB">
      <w:pPr>
        <w:pStyle w:val="a8"/>
      </w:pPr>
      <w:r w:rsidRPr="00C41FDB">
        <w:t xml:space="preserve">обеспечение развития физических, личностных, нравственных </w:t>
      </w:r>
      <w:r w:rsidRPr="00C41FDB">
        <w:lastRenderedPageBreak/>
        <w:t>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0F016E" w:rsidRPr="005026B4" w:rsidRDefault="000F016E" w:rsidP="00C12378">
      <w:pPr>
        <w:pStyle w:val="a8"/>
        <w:ind w:firstLine="709"/>
      </w:pPr>
      <w:r w:rsidRPr="005026B4">
        <w:rPr>
          <w:w w:val="95"/>
        </w:rPr>
        <w:t xml:space="preserve">обеспечение психолого-педагогической поддержки семьи и повышение </w:t>
      </w:r>
      <w:r w:rsidRPr="005026B4">
        <w:rPr>
          <w:spacing w:val="-1"/>
          <w:w w:val="95"/>
        </w:rPr>
        <w:t>компетентности</w:t>
      </w:r>
      <w:r w:rsidRPr="005026B4">
        <w:rPr>
          <w:w w:val="95"/>
        </w:rPr>
        <w:t xml:space="preserve"> родителей (законных представителей) в вопросах воспитания, обучения и развития, охраны и укрепления здоровья детей, обеспечения их </w:t>
      </w:r>
      <w:r w:rsidRPr="005026B4">
        <w:t>безопасности;</w:t>
      </w:r>
    </w:p>
    <w:p w:rsidR="000F016E" w:rsidRPr="00332D68" w:rsidRDefault="000F016E" w:rsidP="00332D68">
      <w:pPr>
        <w:pStyle w:val="a8"/>
        <w:ind w:firstLine="709"/>
      </w:pPr>
      <w:r w:rsidRPr="00332D68"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6B16D0" w:rsidRPr="00332D68" w:rsidRDefault="006B16D0" w:rsidP="00332D68">
      <w:pPr>
        <w:pStyle w:val="a8"/>
        <w:ind w:firstLine="709"/>
      </w:pPr>
      <w:r w:rsidRPr="00332D68">
        <w:t xml:space="preserve">Принципы реализации основной образовательной программы </w:t>
      </w:r>
      <w:r w:rsidR="000F016E" w:rsidRPr="00332D68">
        <w:t>МКОУ «Дмитриевская ООШ»</w:t>
      </w:r>
      <w:r w:rsidRPr="00332D68">
        <w:t>:</w:t>
      </w:r>
    </w:p>
    <w:p w:rsidR="000F016E" w:rsidRPr="00332D68" w:rsidRDefault="000F016E" w:rsidP="00332D68">
      <w:pPr>
        <w:pStyle w:val="a8"/>
        <w:ind w:firstLine="709"/>
      </w:pPr>
      <w:r w:rsidRPr="00332D68"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0F016E" w:rsidRPr="002B1431" w:rsidRDefault="000F016E" w:rsidP="00C12378">
      <w:pPr>
        <w:pStyle w:val="a8"/>
        <w:ind w:firstLine="709"/>
      </w:pPr>
      <w:r w:rsidRPr="002B1431">
        <w:rPr>
          <w:spacing w:val="-1"/>
          <w:w w:val="95"/>
        </w:rPr>
        <w:t>построение</w:t>
      </w:r>
      <w:r w:rsidRPr="002B1431">
        <w:rPr>
          <w:w w:val="95"/>
        </w:rPr>
        <w:t xml:space="preserve"> образовательной деятельности на основе индивидуальных особенностей каждого ребёнка, при котором сам ребёнок становится активным в выборе</w:t>
      </w:r>
      <w:r w:rsidRPr="002B1431">
        <w:rPr>
          <w:spacing w:val="-5"/>
          <w:w w:val="95"/>
        </w:rPr>
        <w:t xml:space="preserve"> </w:t>
      </w:r>
      <w:r w:rsidRPr="002B1431">
        <w:rPr>
          <w:w w:val="95"/>
        </w:rPr>
        <w:t>содержания</w:t>
      </w:r>
      <w:r w:rsidRPr="002B1431">
        <w:rPr>
          <w:spacing w:val="-5"/>
          <w:w w:val="95"/>
        </w:rPr>
        <w:t xml:space="preserve"> </w:t>
      </w:r>
      <w:r w:rsidRPr="002B1431">
        <w:rPr>
          <w:w w:val="95"/>
        </w:rPr>
        <w:t>своего</w:t>
      </w:r>
      <w:r w:rsidRPr="002B1431">
        <w:rPr>
          <w:spacing w:val="-7"/>
          <w:w w:val="95"/>
        </w:rPr>
        <w:t xml:space="preserve"> </w:t>
      </w:r>
      <w:r w:rsidRPr="002B1431">
        <w:rPr>
          <w:w w:val="95"/>
        </w:rPr>
        <w:t>образования,</w:t>
      </w:r>
      <w:r w:rsidRPr="002B1431">
        <w:rPr>
          <w:spacing w:val="-1"/>
          <w:w w:val="95"/>
        </w:rPr>
        <w:t xml:space="preserve"> </w:t>
      </w:r>
      <w:r w:rsidRPr="002B1431">
        <w:rPr>
          <w:w w:val="95"/>
        </w:rPr>
        <w:t>становится</w:t>
      </w:r>
      <w:r w:rsidRPr="002B1431">
        <w:rPr>
          <w:spacing w:val="3"/>
          <w:w w:val="95"/>
        </w:rPr>
        <w:t xml:space="preserve"> </w:t>
      </w:r>
      <w:r w:rsidRPr="002B1431">
        <w:rPr>
          <w:w w:val="95"/>
        </w:rPr>
        <w:t>субъектом</w:t>
      </w:r>
      <w:r w:rsidRPr="002B1431">
        <w:rPr>
          <w:spacing w:val="-2"/>
          <w:w w:val="95"/>
        </w:rPr>
        <w:t xml:space="preserve"> </w:t>
      </w:r>
      <w:r>
        <w:rPr>
          <w:w w:val="95"/>
        </w:rPr>
        <w:t>образования</w:t>
      </w:r>
      <w:r w:rsidRPr="002B1431">
        <w:rPr>
          <w:w w:val="95"/>
        </w:rPr>
        <w:t>;</w:t>
      </w:r>
    </w:p>
    <w:p w:rsidR="000F016E" w:rsidRPr="00332D68" w:rsidRDefault="000F016E" w:rsidP="00332D68">
      <w:pPr>
        <w:pStyle w:val="a8"/>
        <w:ind w:firstLine="709"/>
      </w:pPr>
      <w:r w:rsidRPr="00332D68"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</w:t>
      </w:r>
    </w:p>
    <w:p w:rsidR="000F016E" w:rsidRPr="00332D68" w:rsidRDefault="000F016E" w:rsidP="00332D68">
      <w:pPr>
        <w:pStyle w:val="a8"/>
        <w:ind w:firstLine="709"/>
      </w:pPr>
      <w:r w:rsidRPr="00332D68">
        <w:t>признание ребёнка полноценным участником (субъектом) образовательных отношений;</w:t>
      </w:r>
    </w:p>
    <w:p w:rsidR="000F016E" w:rsidRPr="00332D68" w:rsidRDefault="000F016E" w:rsidP="00332D68">
      <w:pPr>
        <w:pStyle w:val="a8"/>
        <w:ind w:firstLine="709"/>
      </w:pPr>
      <w:r w:rsidRPr="00332D68">
        <w:t>поддержка инициативы детей в различных видах деятельности;</w:t>
      </w:r>
    </w:p>
    <w:p w:rsidR="000F016E" w:rsidRPr="00332D68" w:rsidRDefault="000F016E" w:rsidP="00332D68">
      <w:pPr>
        <w:pStyle w:val="a8"/>
        <w:ind w:firstLine="709"/>
      </w:pPr>
      <w:r w:rsidRPr="00332D68">
        <w:t>сотрудничество ДОО с семьей;</w:t>
      </w:r>
    </w:p>
    <w:p w:rsidR="000F016E" w:rsidRPr="00332D68" w:rsidRDefault="000F016E" w:rsidP="00332D68">
      <w:pPr>
        <w:pStyle w:val="a8"/>
        <w:ind w:firstLine="709"/>
      </w:pPr>
      <w:r w:rsidRPr="00332D68">
        <w:t>приобщение детей к социокультурным нормам, традициям семьи, общества и государства;</w:t>
      </w:r>
    </w:p>
    <w:p w:rsidR="000F016E" w:rsidRPr="00332D68" w:rsidRDefault="005B5A6E" w:rsidP="00332D68">
      <w:pPr>
        <w:pStyle w:val="a8"/>
        <w:ind w:firstLine="709"/>
      </w:pPr>
      <w:r w:rsidRPr="00332D68">
        <w:t xml:space="preserve">формирование познавательных </w:t>
      </w:r>
      <w:r w:rsidR="000F016E" w:rsidRPr="00332D68">
        <w:t>интересов</w:t>
      </w:r>
      <w:r w:rsidRPr="00332D68">
        <w:t xml:space="preserve"> </w:t>
      </w:r>
      <w:r w:rsidR="000F016E" w:rsidRPr="00332D68">
        <w:t>и</w:t>
      </w:r>
      <w:r w:rsidRPr="00332D68">
        <w:t xml:space="preserve"> </w:t>
      </w:r>
      <w:r w:rsidR="000F016E" w:rsidRPr="00332D68">
        <w:t>познавательных</w:t>
      </w:r>
      <w:r w:rsidRPr="00332D68">
        <w:t xml:space="preserve"> </w:t>
      </w:r>
      <w:r w:rsidR="000F016E" w:rsidRPr="00332D68">
        <w:t xml:space="preserve">действий </w:t>
      </w:r>
      <w:r w:rsidRPr="00332D68">
        <w:t xml:space="preserve"> </w:t>
      </w:r>
      <w:r w:rsidR="000F016E" w:rsidRPr="00332D68">
        <w:t>ребёнка в различных видах деятельности;</w:t>
      </w:r>
    </w:p>
    <w:p w:rsidR="000F016E" w:rsidRPr="00332D68" w:rsidRDefault="000F016E" w:rsidP="00332D68">
      <w:pPr>
        <w:pStyle w:val="a8"/>
        <w:ind w:firstLine="709"/>
      </w:pPr>
      <w:r w:rsidRPr="00332D68"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F016E" w:rsidRPr="00332D68" w:rsidRDefault="000F016E" w:rsidP="00332D68">
      <w:pPr>
        <w:pStyle w:val="a8"/>
        <w:ind w:firstLine="709"/>
      </w:pPr>
      <w:r w:rsidRPr="00332D68">
        <w:t>учёт этнокультурной ситуации развития детей.</w:t>
      </w:r>
    </w:p>
    <w:p w:rsidR="000F016E" w:rsidRDefault="000F016E" w:rsidP="00E46FDE">
      <w:pPr>
        <w:pStyle w:val="a8"/>
        <w:rPr>
          <w:rFonts w:ascii="Times New Roman" w:hAnsi="Times New Roman"/>
        </w:rPr>
      </w:pPr>
    </w:p>
    <w:p w:rsidR="00A94C36" w:rsidRPr="00F879DE" w:rsidRDefault="00A94C36" w:rsidP="00E46FDE">
      <w:pPr>
        <w:pStyle w:val="a8"/>
        <w:rPr>
          <w:b/>
        </w:rPr>
      </w:pPr>
      <w:r w:rsidRPr="00F879DE">
        <w:rPr>
          <w:b/>
        </w:rPr>
        <w:t>2.2. Планируемые результаты реализации ООП ДО</w:t>
      </w:r>
    </w:p>
    <w:p w:rsidR="006B16D0" w:rsidRDefault="005B5A6E" w:rsidP="00E46FDE">
      <w:pPr>
        <w:pStyle w:val="a8"/>
      </w:pPr>
      <w:r>
        <w:t>1</w:t>
      </w:r>
      <w:r w:rsidR="006B16D0">
        <w:t>) планируемые результаты в раннем возрасте (</w:t>
      </w:r>
      <w:r w:rsidR="00CC4C55">
        <w:t>к трём годам</w:t>
      </w:r>
      <w:r w:rsidR="006B16D0">
        <w:t>)</w:t>
      </w:r>
      <w:r w:rsidR="00CC4C55">
        <w:t>:</w:t>
      </w:r>
    </w:p>
    <w:p w:rsidR="00E46FDE" w:rsidRDefault="00CC4C55" w:rsidP="00332D68">
      <w:pPr>
        <w:pStyle w:val="a8"/>
        <w:ind w:firstLine="709"/>
      </w:pPr>
      <w:r w:rsidRPr="00E46FDE">
        <w:t xml:space="preserve"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</w:t>
      </w:r>
      <w:r w:rsidRPr="00E46FDE">
        <w:lastRenderedPageBreak/>
        <w:t xml:space="preserve">упражнения, понимает указания взрослого, выполняет движения по зрительному и звуковому ориентирам; </w:t>
      </w:r>
    </w:p>
    <w:p w:rsidR="00E46FDE" w:rsidRDefault="00CC4C55" w:rsidP="00332D68">
      <w:pPr>
        <w:pStyle w:val="a8"/>
        <w:ind w:firstLine="709"/>
      </w:pPr>
      <w:r w:rsidRPr="00E46FDE">
        <w:t>с желанием играет в подвижные игры;</w:t>
      </w:r>
      <w:r w:rsidR="00E46FDE">
        <w:t xml:space="preserve"> </w:t>
      </w:r>
    </w:p>
    <w:p w:rsidR="00E46FDE" w:rsidRDefault="00CC4C55" w:rsidP="00332D68">
      <w:pPr>
        <w:pStyle w:val="a8"/>
        <w:ind w:firstLine="709"/>
      </w:pPr>
      <w:r w:rsidRPr="00E46FDE"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  <w:r w:rsidR="00E46FDE">
        <w:t xml:space="preserve"> </w:t>
      </w:r>
    </w:p>
    <w:p w:rsidR="00E46FDE" w:rsidRDefault="00CC4C55" w:rsidP="00332D68">
      <w:pPr>
        <w:pStyle w:val="a8"/>
        <w:ind w:firstLine="709"/>
      </w:pPr>
      <w:r w:rsidRPr="00E46FDE">
        <w:t xml:space="preserve">ребёнок стремится к общению со взрослыми, реагирует на их настроение; ребёнок проявляет интерес к сверстникам; </w:t>
      </w:r>
    </w:p>
    <w:p w:rsidR="00E46FDE" w:rsidRDefault="00CC4C55" w:rsidP="00332D68">
      <w:pPr>
        <w:pStyle w:val="a8"/>
        <w:ind w:firstLine="709"/>
      </w:pPr>
      <w:r w:rsidRPr="00E46FDE">
        <w:t xml:space="preserve">наблюдает за их действиями и подражает им; </w:t>
      </w:r>
    </w:p>
    <w:p w:rsidR="00E46FDE" w:rsidRDefault="00CC4C55" w:rsidP="00332D68">
      <w:pPr>
        <w:pStyle w:val="a8"/>
        <w:ind w:firstLine="709"/>
      </w:pPr>
      <w:r w:rsidRPr="00E46FDE">
        <w:t>играет рядом;</w:t>
      </w:r>
      <w:r w:rsidR="00E46FDE">
        <w:t xml:space="preserve"> 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понимает и выполняет простые поручения взрослого;</w:t>
      </w:r>
      <w:r w:rsidR="00E46FDE">
        <w:t xml:space="preserve"> </w:t>
      </w:r>
      <w:r w:rsidRPr="00E46FDE">
        <w:t>ребёнок стремится проявлять самостоятельность в бытовом и игровом</w:t>
      </w:r>
      <w:r w:rsidRPr="00A164F8">
        <w:rPr>
          <w:rFonts w:ascii="Times New Roman" w:hAnsi="Times New Roman" w:cs="Times New Roman"/>
          <w:w w:val="95"/>
        </w:rPr>
        <w:t xml:space="preserve"> </w:t>
      </w:r>
      <w:r w:rsidRPr="00A164F8">
        <w:rPr>
          <w:rFonts w:ascii="Times New Roman" w:hAnsi="Times New Roman" w:cs="Times New Roman"/>
        </w:rPr>
        <w:t>поведении;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проявляет интерес к стихам, сказкам, повторяет отдельные слова и фразы за взрослым;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рассматривает картинки, показывает и называет предметы, изображенные на них;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осуществляет поисковые и обследовательские действия;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с удовольствием слушает музыку, подпевает, выполняет простые танцевальные движения;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эмоционально откликается на красоту природы и произведения искусства;</w:t>
      </w:r>
    </w:p>
    <w:p w:rsidR="00CC4C55" w:rsidRPr="00E46FDE" w:rsidRDefault="00CC4C55" w:rsidP="00332D68">
      <w:pPr>
        <w:pStyle w:val="a8"/>
        <w:ind w:firstLine="709"/>
      </w:pPr>
      <w:r w:rsidRPr="00E46FDE">
        <w:lastRenderedPageBreak/>
        <w:t>ребёнок осваивает основы изобразительной деятельности (лепка, рисование) и конструирования: может выполнять уже довольно сложные постройки {гараж, дорогу к нему, забор) и играть с ними; рисует дорожки, дождик, шарики; лепит палочки, коленки, лепешки;</w:t>
      </w:r>
    </w:p>
    <w:p w:rsidR="00CC4C55" w:rsidRPr="00E46FDE" w:rsidRDefault="00CC4C55" w:rsidP="00332D68">
      <w:pPr>
        <w:pStyle w:val="a8"/>
        <w:ind w:firstLine="709"/>
      </w:pPr>
      <w:r w:rsidRPr="00E46FDE"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CC4C55" w:rsidRPr="00C12378" w:rsidRDefault="00CC4C55" w:rsidP="00332D68">
      <w:pPr>
        <w:pStyle w:val="a8"/>
        <w:ind w:firstLine="709"/>
      </w:pPr>
      <w:r w:rsidRPr="00C12378"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CC4C55" w:rsidRDefault="00CC4C55" w:rsidP="00A94C36">
      <w:pPr>
        <w:ind w:firstLine="709"/>
        <w:jc w:val="both"/>
        <w:rPr>
          <w:rFonts w:cs="Times New Roman"/>
          <w:szCs w:val="28"/>
        </w:rPr>
      </w:pPr>
    </w:p>
    <w:p w:rsidR="00CC4C55" w:rsidRDefault="005B5A6E" w:rsidP="00E46FDE">
      <w:pPr>
        <w:pStyle w:val="a8"/>
      </w:pPr>
      <w:r>
        <w:t>2</w:t>
      </w:r>
      <w:r w:rsidR="006B16D0">
        <w:t>) планируемые ре</w:t>
      </w:r>
      <w:r w:rsidR="00CC4C55">
        <w:t>зультаты в дошкольном возрасте.</w:t>
      </w:r>
    </w:p>
    <w:p w:rsidR="00256775" w:rsidRPr="00C12378" w:rsidRDefault="00CC4C55" w:rsidP="00C12378">
      <w:pPr>
        <w:pStyle w:val="a8"/>
        <w:ind w:firstLine="709"/>
      </w:pPr>
      <w:r w:rsidRPr="00C12378">
        <w:t>К четырем годам:</w:t>
      </w:r>
    </w:p>
    <w:p w:rsidR="00CC4C55" w:rsidRPr="00C12378" w:rsidRDefault="00CC4C55" w:rsidP="00C12378">
      <w:pPr>
        <w:pStyle w:val="a8"/>
        <w:ind w:firstLine="709"/>
      </w:pPr>
      <w:r w:rsidRPr="00C12378"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CC4C55" w:rsidRPr="00C12378" w:rsidRDefault="00CC4C55" w:rsidP="00C12378">
      <w:pPr>
        <w:pStyle w:val="a8"/>
        <w:ind w:firstLine="709"/>
      </w:pPr>
      <w:r w:rsidRPr="00C12378"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CC4C55" w:rsidRPr="00C12378" w:rsidRDefault="00CC4C55" w:rsidP="00C12378">
      <w:pPr>
        <w:pStyle w:val="a8"/>
        <w:ind w:firstLine="709"/>
      </w:pPr>
      <w:r w:rsidRPr="00C12378"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CC4C55" w:rsidRPr="00C12378" w:rsidRDefault="00CC4C55" w:rsidP="00C12378">
      <w:pPr>
        <w:pStyle w:val="a8"/>
        <w:ind w:firstLine="709"/>
      </w:pPr>
      <w:r w:rsidRPr="00C12378"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CC4C55" w:rsidRPr="00C12378" w:rsidRDefault="00CC4C55" w:rsidP="00C12378">
      <w:pPr>
        <w:pStyle w:val="a8"/>
        <w:ind w:firstLine="709"/>
      </w:pPr>
      <w:r w:rsidRPr="00C12378">
        <w:t>ребёнок проявляет доверие к миру, положительно оценивает себя, говорит о себе в первом лице;</w:t>
      </w:r>
    </w:p>
    <w:p w:rsidR="00CC4C55" w:rsidRPr="00C12378" w:rsidRDefault="00EA5936" w:rsidP="00C12378">
      <w:pPr>
        <w:pStyle w:val="a8"/>
        <w:ind w:firstLine="70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53655" cy="10753725"/>
                <wp:effectExtent l="0" t="0" r="0" b="0"/>
                <wp:wrapNone/>
                <wp:docPr id="1217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3655" cy="10753725"/>
                          <a:chOff x="0" y="0"/>
                          <a:chExt cx="12053" cy="16935"/>
                        </a:xfrm>
                      </wpg:grpSpPr>
                      <pic:pic xmlns:pic="http://schemas.openxmlformats.org/drawingml/2006/picture">
                        <pic:nvPicPr>
                          <pic:cNvPr id="1218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9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11887" y="169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11945" y="104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12017" y="58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19" y="129"/>
                            <a:ext cx="1203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CBCB1" id="Group 759" o:spid="_x0000_s1026" style="position:absolute;margin-left:0;margin-top:0;width:602.65pt;height:846.75pt;z-index:-251656192;mso-position-horizontal-relative:page;mso-position-vertical-relative:page" coordsize="12053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4" o:spid="_x0000_s1027" type="#_x0000_t75" style="position:absolute;width:798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">
                  <v:imagedata r:id="rId10" o:title=""/>
                </v:shape>
                <v:line id="Line 763" o:spid="_x0000_s1028" style="position:absolute;visibility:visible;mso-wrap-style:square" from="11887,16934" to="11887,1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" strokeweight=".24pt"/>
                <v:line id="Line 762" o:spid="_x0000_s1029" style="position:absolute;visibility:visible;mso-wrap-style:square" from="11945,10426" to="11945,1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" strokeweight=".24pt"/>
                <v:line id="Line 761" o:spid="_x0000_s1030" style="position:absolute;visibility:visible;mso-wrap-style:square" from="12017,5861" to="12017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" strokeweight=".24pt"/>
                <v:rect id="Rectangle 760" o:spid="_x0000_s1031" style="position:absolute;left:19;top:129;width:1203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CC4C55" w:rsidRPr="00C12378"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CC4C55" w:rsidRPr="00CC4C55" w:rsidRDefault="00CC4C55" w:rsidP="00332D68">
      <w:pPr>
        <w:pStyle w:val="a8"/>
        <w:ind w:firstLine="709"/>
      </w:pPr>
      <w:r w:rsidRPr="00CC4C55">
        <w:rPr>
          <w:w w:val="95"/>
        </w:rPr>
        <w:t xml:space="preserve">ребёнок владеет элементарными нормами и правилами поведения, связанными с определенными разрешениями и </w:t>
      </w:r>
      <w:r w:rsidRPr="00CC4C55">
        <w:rPr>
          <w:w w:val="95"/>
        </w:rPr>
        <w:lastRenderedPageBreak/>
        <w:t xml:space="preserve">запретами («можно», «нельзя»), демонстрирует </w:t>
      </w:r>
      <w:r w:rsidRPr="00CC4C55">
        <w:t>стремление</w:t>
      </w:r>
      <w:r w:rsidRPr="00CC4C55">
        <w:rPr>
          <w:spacing w:val="28"/>
        </w:rPr>
        <w:t xml:space="preserve"> </w:t>
      </w:r>
      <w:r w:rsidRPr="00CC4C55">
        <w:t>к положительные</w:t>
      </w:r>
      <w:r w:rsidRPr="00CC4C55">
        <w:rPr>
          <w:spacing w:val="21"/>
        </w:rPr>
        <w:t xml:space="preserve"> </w:t>
      </w:r>
      <w:r w:rsidRPr="00CC4C55">
        <w:t>поступках;</w:t>
      </w:r>
    </w:p>
    <w:p w:rsidR="00CC4C55" w:rsidRPr="00CC4C55" w:rsidRDefault="00CC4C55" w:rsidP="00332D68">
      <w:pPr>
        <w:pStyle w:val="a8"/>
        <w:ind w:firstLine="709"/>
      </w:pPr>
      <w:r w:rsidRPr="00CC4C55">
        <w:rPr>
          <w:w w:val="95"/>
        </w:rPr>
        <w:t xml:space="preserve">ребёнок демонстрирует интерес к сверстникам в повседневном общении и бытовой деятельности, владеет элементарными средствами общения в процессе </w:t>
      </w:r>
      <w:r w:rsidRPr="00CC4C55">
        <w:t>взаимодействия</w:t>
      </w:r>
      <w:r w:rsidRPr="00CC4C55">
        <w:rPr>
          <w:spacing w:val="-3"/>
        </w:rPr>
        <w:t xml:space="preserve"> </w:t>
      </w:r>
      <w:r w:rsidRPr="00CC4C55">
        <w:t>со</w:t>
      </w:r>
      <w:r w:rsidRPr="00CC4C55">
        <w:rPr>
          <w:spacing w:val="-6"/>
        </w:rPr>
        <w:t xml:space="preserve"> </w:t>
      </w:r>
      <w:r w:rsidRPr="00CC4C55">
        <w:t>сверстниками;</w:t>
      </w:r>
    </w:p>
    <w:p w:rsidR="00CC4C55" w:rsidRPr="00CC4C55" w:rsidRDefault="00CC4C55" w:rsidP="00332D68">
      <w:pPr>
        <w:pStyle w:val="a8"/>
        <w:ind w:firstLine="709"/>
      </w:pPr>
      <w:r w:rsidRPr="00CC4C55">
        <w:rPr>
          <w:w w:val="95"/>
        </w:rPr>
        <w:t>ребёнок проявляет интерес к правилам безопасного поведения; осваивает безопасные</w:t>
      </w:r>
      <w:r w:rsidRPr="00CC4C55">
        <w:rPr>
          <w:spacing w:val="6"/>
          <w:w w:val="95"/>
        </w:rPr>
        <w:t xml:space="preserve"> </w:t>
      </w:r>
      <w:r w:rsidRPr="00CC4C55">
        <w:rPr>
          <w:w w:val="95"/>
        </w:rPr>
        <w:t>способы</w:t>
      </w:r>
      <w:r w:rsidRPr="00CC4C55">
        <w:rPr>
          <w:spacing w:val="3"/>
          <w:w w:val="95"/>
        </w:rPr>
        <w:t xml:space="preserve"> </w:t>
      </w:r>
      <w:r w:rsidRPr="00CC4C55">
        <w:rPr>
          <w:w w:val="95"/>
        </w:rPr>
        <w:t>обращения</w:t>
      </w:r>
      <w:r w:rsidRPr="00CC4C55">
        <w:rPr>
          <w:spacing w:val="15"/>
          <w:w w:val="95"/>
        </w:rPr>
        <w:t xml:space="preserve"> </w:t>
      </w:r>
      <w:r w:rsidRPr="00CC4C55">
        <w:rPr>
          <w:w w:val="95"/>
        </w:rPr>
        <w:t>со</w:t>
      </w:r>
      <w:r w:rsidRPr="00CC4C55">
        <w:rPr>
          <w:spacing w:val="-5"/>
          <w:w w:val="95"/>
        </w:rPr>
        <w:t xml:space="preserve"> </w:t>
      </w:r>
      <w:r w:rsidRPr="00CC4C55">
        <w:rPr>
          <w:w w:val="95"/>
        </w:rPr>
        <w:t>знакомыми</w:t>
      </w:r>
      <w:r w:rsidRPr="00CC4C55">
        <w:rPr>
          <w:spacing w:val="14"/>
          <w:w w:val="95"/>
        </w:rPr>
        <w:t xml:space="preserve"> </w:t>
      </w:r>
      <w:r w:rsidRPr="00CC4C55">
        <w:rPr>
          <w:w w:val="95"/>
        </w:rPr>
        <w:t>предметами</w:t>
      </w:r>
      <w:r w:rsidRPr="00CC4C55">
        <w:rPr>
          <w:spacing w:val="13"/>
          <w:w w:val="95"/>
        </w:rPr>
        <w:t xml:space="preserve"> </w:t>
      </w:r>
      <w:r w:rsidRPr="00CC4C55">
        <w:rPr>
          <w:w w:val="95"/>
        </w:rPr>
        <w:t>ближайшего</w:t>
      </w:r>
      <w:r w:rsidRPr="00CC4C55">
        <w:rPr>
          <w:spacing w:val="16"/>
          <w:w w:val="95"/>
        </w:rPr>
        <w:t xml:space="preserve"> </w:t>
      </w:r>
      <w:r w:rsidRPr="00CC4C55">
        <w:rPr>
          <w:w w:val="95"/>
        </w:rPr>
        <w:t>окружения;</w:t>
      </w:r>
    </w:p>
    <w:p w:rsidR="00CC4C55" w:rsidRPr="00CC4C55" w:rsidRDefault="00CC4C55" w:rsidP="00332D68">
      <w:pPr>
        <w:pStyle w:val="a8"/>
        <w:ind w:firstLine="709"/>
      </w:pPr>
      <w:r w:rsidRPr="00CC4C55"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</w:t>
      </w:r>
      <w:r w:rsidRPr="00CC4C55">
        <w:rPr>
          <w:spacing w:val="8"/>
        </w:rPr>
        <w:t xml:space="preserve"> </w:t>
      </w:r>
      <w:r w:rsidRPr="00CC4C55">
        <w:t>в</w:t>
      </w:r>
      <w:r w:rsidRPr="00CC4C55">
        <w:rPr>
          <w:spacing w:val="-14"/>
        </w:rPr>
        <w:t xml:space="preserve"> </w:t>
      </w:r>
      <w:r w:rsidRPr="00CC4C55">
        <w:t>процессе</w:t>
      </w:r>
      <w:r w:rsidRPr="00CC4C55">
        <w:rPr>
          <w:spacing w:val="12"/>
        </w:rPr>
        <w:t xml:space="preserve"> </w:t>
      </w:r>
      <w:r w:rsidRPr="00CC4C55">
        <w:t>совместной</w:t>
      </w:r>
      <w:r w:rsidRPr="00CC4C55">
        <w:rPr>
          <w:spacing w:val="25"/>
        </w:rPr>
        <w:t xml:space="preserve"> </w:t>
      </w:r>
      <w:r w:rsidRPr="00CC4C55">
        <w:t>деятельности;</w:t>
      </w:r>
    </w:p>
    <w:p w:rsidR="00CC4C55" w:rsidRPr="00CC4C55" w:rsidRDefault="00CC4C55" w:rsidP="00332D68">
      <w:pPr>
        <w:pStyle w:val="a8"/>
        <w:ind w:firstLine="709"/>
      </w:pPr>
      <w:r w:rsidRPr="00CC4C55">
        <w:rPr>
          <w:w w:val="95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</w:t>
      </w:r>
      <w:r w:rsidRPr="00CC4C55">
        <w:t xml:space="preserve">повторяет за педагогическим работником (далее </w:t>
      </w:r>
      <w:r w:rsidRPr="00CC4C55">
        <w:rPr>
          <w:w w:val="90"/>
        </w:rPr>
        <w:t xml:space="preserve">— </w:t>
      </w:r>
      <w:r w:rsidRPr="00CC4C55">
        <w:t>педагог) рассказы из 3-4</w:t>
      </w:r>
      <w:r w:rsidRPr="00CC4C55">
        <w:rPr>
          <w:spacing w:val="-70"/>
        </w:rPr>
        <w:t xml:space="preserve"> </w:t>
      </w:r>
      <w:r w:rsidRPr="00CC4C55">
        <w:rPr>
          <w:w w:val="95"/>
        </w:rPr>
        <w:t xml:space="preserve">предложений, пересказывает знакомые литературные произведения, использует </w:t>
      </w:r>
      <w:r w:rsidRPr="00CC4C55">
        <w:t>речевые</w:t>
      </w:r>
      <w:r w:rsidRPr="00CC4C55">
        <w:rPr>
          <w:spacing w:val="12"/>
        </w:rPr>
        <w:t xml:space="preserve"> </w:t>
      </w:r>
      <w:r w:rsidRPr="00CC4C55">
        <w:t>формы</w:t>
      </w:r>
      <w:r w:rsidRPr="00CC4C55">
        <w:rPr>
          <w:spacing w:val="13"/>
        </w:rPr>
        <w:t xml:space="preserve"> </w:t>
      </w:r>
      <w:r w:rsidRPr="00CC4C55">
        <w:t>вежливого</w:t>
      </w:r>
      <w:r w:rsidRPr="00CC4C55">
        <w:rPr>
          <w:spacing w:val="12"/>
        </w:rPr>
        <w:t xml:space="preserve"> </w:t>
      </w:r>
      <w:r w:rsidRPr="00CC4C55">
        <w:t>общения;</w:t>
      </w:r>
    </w:p>
    <w:p w:rsidR="00CC4C55" w:rsidRPr="00CC4C55" w:rsidRDefault="00CC4C55" w:rsidP="00332D68">
      <w:pPr>
        <w:pStyle w:val="a8"/>
        <w:ind w:firstLine="709"/>
      </w:pPr>
      <w:r w:rsidRPr="00CC4C55">
        <w:rPr>
          <w:w w:val="95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напоминает небольшие </w:t>
      </w:r>
      <w:r w:rsidRPr="00CC4C55">
        <w:t>потешки,</w:t>
      </w:r>
      <w:r w:rsidRPr="00CC4C55">
        <w:rPr>
          <w:spacing w:val="-1"/>
        </w:rPr>
        <w:t xml:space="preserve"> </w:t>
      </w:r>
      <w:r w:rsidRPr="00CC4C55">
        <w:t>стихотворения,</w:t>
      </w:r>
      <w:r w:rsidRPr="00CC4C55">
        <w:rPr>
          <w:spacing w:val="-4"/>
        </w:rPr>
        <w:t xml:space="preserve"> </w:t>
      </w:r>
      <w:r w:rsidRPr="00CC4C55">
        <w:t>эмоционально</w:t>
      </w:r>
      <w:r w:rsidRPr="00CC4C55">
        <w:rPr>
          <w:spacing w:val="17"/>
        </w:rPr>
        <w:t xml:space="preserve"> </w:t>
      </w:r>
      <w:r w:rsidRPr="00CC4C55">
        <w:t>откликается</w:t>
      </w:r>
      <w:r w:rsidRPr="00CC4C55">
        <w:rPr>
          <w:spacing w:val="7"/>
        </w:rPr>
        <w:t xml:space="preserve"> </w:t>
      </w:r>
      <w:r w:rsidRPr="00CC4C55">
        <w:t>на</w:t>
      </w:r>
      <w:r w:rsidRPr="00CC4C55">
        <w:rPr>
          <w:spacing w:val="-5"/>
        </w:rPr>
        <w:t xml:space="preserve"> </w:t>
      </w:r>
      <w:r w:rsidRPr="00CC4C55">
        <w:t>них;</w:t>
      </w:r>
    </w:p>
    <w:p w:rsidR="00CC4C55" w:rsidRPr="00CC4C55" w:rsidRDefault="00CC4C55" w:rsidP="00332D68">
      <w:pPr>
        <w:pStyle w:val="a8"/>
        <w:ind w:firstLine="709"/>
      </w:pPr>
      <w:r w:rsidRPr="00CC4C55">
        <w:rPr>
          <w:w w:val="95"/>
        </w:rPr>
        <w:t xml:space="preserve"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</w:t>
      </w:r>
      <w:r w:rsidRPr="00CC4C55">
        <w:t>со</w:t>
      </w:r>
      <w:r w:rsidRPr="00CC4C55">
        <w:rPr>
          <w:spacing w:val="-2"/>
        </w:rPr>
        <w:t xml:space="preserve"> </w:t>
      </w:r>
      <w:r w:rsidRPr="00CC4C55">
        <w:t>сверстником;</w:t>
      </w:r>
    </w:p>
    <w:p w:rsidR="00CC4C55" w:rsidRPr="00CC4C55" w:rsidRDefault="00CC4C55" w:rsidP="00332D68">
      <w:pPr>
        <w:pStyle w:val="a8"/>
        <w:ind w:firstLine="709"/>
      </w:pPr>
      <w:r w:rsidRPr="00CC4C55">
        <w:rPr>
          <w:w w:val="95"/>
        </w:rPr>
        <w:t>ребёнок</w:t>
      </w:r>
      <w:r w:rsidRPr="00CC4C55">
        <w:rPr>
          <w:spacing w:val="14"/>
          <w:w w:val="95"/>
        </w:rPr>
        <w:t xml:space="preserve"> </w:t>
      </w:r>
      <w:r w:rsidRPr="00CC4C55">
        <w:rPr>
          <w:w w:val="95"/>
        </w:rPr>
        <w:t>совместно</w:t>
      </w:r>
      <w:r w:rsidRPr="00CC4C55">
        <w:rPr>
          <w:spacing w:val="77"/>
        </w:rPr>
        <w:t xml:space="preserve"> </w:t>
      </w:r>
      <w:r w:rsidRPr="00CC4C55">
        <w:rPr>
          <w:w w:val="95"/>
        </w:rPr>
        <w:t>со</w:t>
      </w:r>
      <w:r w:rsidRPr="00CC4C55">
        <w:rPr>
          <w:spacing w:val="72"/>
        </w:rPr>
        <w:t xml:space="preserve"> </w:t>
      </w:r>
      <w:r w:rsidRPr="00CC4C55">
        <w:rPr>
          <w:w w:val="95"/>
        </w:rPr>
        <w:t>взрослым</w:t>
      </w:r>
      <w:r w:rsidRPr="00CC4C55">
        <w:rPr>
          <w:spacing w:val="87"/>
        </w:rPr>
        <w:t xml:space="preserve"> </w:t>
      </w:r>
      <w:r w:rsidRPr="00CC4C55">
        <w:rPr>
          <w:w w:val="95"/>
        </w:rPr>
        <w:t>пересказывает</w:t>
      </w:r>
      <w:r w:rsidRPr="00CC4C55">
        <w:rPr>
          <w:spacing w:val="98"/>
        </w:rPr>
        <w:t xml:space="preserve"> </w:t>
      </w:r>
      <w:r w:rsidRPr="00CC4C55">
        <w:rPr>
          <w:w w:val="95"/>
        </w:rPr>
        <w:t>знакомые</w:t>
      </w:r>
      <w:r w:rsidRPr="00CC4C55">
        <w:rPr>
          <w:spacing w:val="87"/>
        </w:rPr>
        <w:t xml:space="preserve"> </w:t>
      </w:r>
      <w:r w:rsidRPr="00CC4C55">
        <w:rPr>
          <w:w w:val="95"/>
        </w:rPr>
        <w:t>сказки,</w:t>
      </w:r>
      <w:r w:rsidRPr="00CC4C55">
        <w:rPr>
          <w:spacing w:val="83"/>
        </w:rPr>
        <w:t xml:space="preserve"> </w:t>
      </w:r>
      <w:r w:rsidRPr="00CC4C55">
        <w:rPr>
          <w:w w:val="95"/>
        </w:rPr>
        <w:t>короткие</w:t>
      </w:r>
    </w:p>
    <w:p w:rsidR="00CC4C55" w:rsidRPr="00CC4C55" w:rsidRDefault="00CC4C55" w:rsidP="00332D68">
      <w:pPr>
        <w:pStyle w:val="a8"/>
        <w:ind w:firstLine="709"/>
      </w:pPr>
      <w:r>
        <w:t>стихи</w:t>
      </w:r>
      <w:r w:rsidRPr="00CC4C55">
        <w:t>;</w:t>
      </w:r>
    </w:p>
    <w:p w:rsidR="00CC4C55" w:rsidRPr="00CC4C55" w:rsidRDefault="00CC4C55" w:rsidP="00332D68">
      <w:pPr>
        <w:pStyle w:val="a8"/>
        <w:ind w:firstLine="709"/>
      </w:pPr>
      <w:r w:rsidRPr="00CC4C55">
        <w:rPr>
          <w:w w:val="95"/>
        </w:rPr>
        <w:t xml:space="preserve">ребёнок демонстрирует познавательную активность в деятельности, проявляет </w:t>
      </w:r>
      <w:r w:rsidRPr="00CC4C55">
        <w:t xml:space="preserve">эмоции удивления в процессе познания, отражает в общении и совместной </w:t>
      </w:r>
      <w:r w:rsidRPr="00CC4C55">
        <w:rPr>
          <w:w w:val="95"/>
        </w:rPr>
        <w:t>деятельности со взрослыми и сверстниками полученные представления</w:t>
      </w:r>
      <w:r w:rsidRPr="00CC4C55">
        <w:rPr>
          <w:spacing w:val="65"/>
        </w:rPr>
        <w:t xml:space="preserve"> </w:t>
      </w:r>
      <w:r w:rsidRPr="00CC4C55">
        <w:rPr>
          <w:w w:val="95"/>
        </w:rPr>
        <w:t>о предметах</w:t>
      </w:r>
      <w:r w:rsidRPr="00CC4C55">
        <w:rPr>
          <w:spacing w:val="-66"/>
          <w:w w:val="95"/>
        </w:rPr>
        <w:t xml:space="preserve"> </w:t>
      </w:r>
      <w:r w:rsidRPr="00CC4C55">
        <w:t>и объектах ближайшего окружения, задает вопросы констатирующего и проблемного</w:t>
      </w:r>
      <w:r w:rsidRPr="00CC4C55">
        <w:rPr>
          <w:spacing w:val="28"/>
        </w:rPr>
        <w:t xml:space="preserve"> </w:t>
      </w:r>
      <w:r w:rsidRPr="00CC4C55">
        <w:t>характера;</w:t>
      </w:r>
    </w:p>
    <w:p w:rsidR="00CC4C55" w:rsidRPr="00CC4C55" w:rsidRDefault="00CC4C55" w:rsidP="00332D68">
      <w:pPr>
        <w:pStyle w:val="a8"/>
        <w:ind w:firstLine="709"/>
      </w:pPr>
      <w:r w:rsidRPr="00CC4C55">
        <w:rPr>
          <w:w w:val="95"/>
        </w:rPr>
        <w:t xml:space="preserve">ребёнок проявляет потребность в познавательном общении со взрослыми; демонстрирует стремление к наблюдению, сравнению, обследованию свойств и </w:t>
      </w:r>
      <w:r w:rsidRPr="00CC4C55">
        <w:t xml:space="preserve">качеств предметов, к простейшему экспериментированию с предметами и материалами: проявляет элементарные представления о величине, форме и </w:t>
      </w:r>
      <w:r w:rsidRPr="00CC4C55">
        <w:rPr>
          <w:w w:val="95"/>
        </w:rPr>
        <w:t>количестве</w:t>
      </w:r>
      <w:r w:rsidRPr="00CC4C55">
        <w:rPr>
          <w:spacing w:val="25"/>
          <w:w w:val="95"/>
        </w:rPr>
        <w:t xml:space="preserve"> </w:t>
      </w:r>
      <w:r w:rsidRPr="00CC4C55">
        <w:rPr>
          <w:w w:val="95"/>
        </w:rPr>
        <w:t>предметов</w:t>
      </w:r>
      <w:r w:rsidRPr="00CC4C55">
        <w:rPr>
          <w:spacing w:val="14"/>
          <w:w w:val="95"/>
        </w:rPr>
        <w:t xml:space="preserve"> </w:t>
      </w:r>
      <w:r w:rsidRPr="00CC4C55">
        <w:rPr>
          <w:w w:val="95"/>
        </w:rPr>
        <w:t>и умения</w:t>
      </w:r>
      <w:r w:rsidRPr="00CC4C55">
        <w:rPr>
          <w:spacing w:val="16"/>
          <w:w w:val="95"/>
        </w:rPr>
        <w:t xml:space="preserve"> </w:t>
      </w:r>
      <w:r w:rsidRPr="00CC4C55">
        <w:rPr>
          <w:w w:val="95"/>
        </w:rPr>
        <w:t>сравнивать</w:t>
      </w:r>
      <w:r w:rsidRPr="00CC4C55">
        <w:rPr>
          <w:spacing w:val="22"/>
          <w:w w:val="95"/>
        </w:rPr>
        <w:t xml:space="preserve"> </w:t>
      </w:r>
      <w:r w:rsidRPr="00CC4C55">
        <w:rPr>
          <w:w w:val="95"/>
        </w:rPr>
        <w:t>предметы</w:t>
      </w:r>
      <w:r w:rsidRPr="00CC4C55">
        <w:rPr>
          <w:spacing w:val="11"/>
          <w:w w:val="95"/>
        </w:rPr>
        <w:t xml:space="preserve"> </w:t>
      </w:r>
      <w:r w:rsidRPr="00CC4C55">
        <w:rPr>
          <w:w w:val="95"/>
        </w:rPr>
        <w:t>по</w:t>
      </w:r>
      <w:r w:rsidRPr="00CC4C55">
        <w:rPr>
          <w:spacing w:val="2"/>
          <w:w w:val="95"/>
        </w:rPr>
        <w:t xml:space="preserve"> </w:t>
      </w:r>
      <w:r w:rsidRPr="00CC4C55">
        <w:rPr>
          <w:w w:val="95"/>
        </w:rPr>
        <w:t>этим</w:t>
      </w:r>
      <w:r w:rsidRPr="00CC4C55">
        <w:rPr>
          <w:spacing w:val="11"/>
          <w:w w:val="95"/>
        </w:rPr>
        <w:t xml:space="preserve"> </w:t>
      </w:r>
      <w:r w:rsidRPr="00CC4C55">
        <w:rPr>
          <w:w w:val="95"/>
        </w:rPr>
        <w:t>характеристикам;</w:t>
      </w:r>
    </w:p>
    <w:p w:rsidR="00CC4C55" w:rsidRDefault="00CC4C55" w:rsidP="00332D68">
      <w:pPr>
        <w:pStyle w:val="a8"/>
        <w:ind w:firstLine="709"/>
        <w:rPr>
          <w:w w:val="95"/>
        </w:rPr>
      </w:pPr>
      <w:r w:rsidRPr="00CC4C55">
        <w:rPr>
          <w:w w:val="95"/>
        </w:rPr>
        <w:t>ребёнок проявляет</w:t>
      </w:r>
      <w:r w:rsidRPr="00CC4C55">
        <w:rPr>
          <w:spacing w:val="19"/>
          <w:w w:val="95"/>
        </w:rPr>
        <w:t xml:space="preserve"> </w:t>
      </w:r>
      <w:r w:rsidRPr="00CC4C55">
        <w:rPr>
          <w:w w:val="95"/>
        </w:rPr>
        <w:t>интерес</w:t>
      </w:r>
      <w:r w:rsidRPr="00CC4C55">
        <w:rPr>
          <w:spacing w:val="7"/>
          <w:w w:val="95"/>
        </w:rPr>
        <w:t xml:space="preserve"> </w:t>
      </w:r>
      <w:r w:rsidRPr="00CC4C55">
        <w:rPr>
          <w:w w:val="95"/>
        </w:rPr>
        <w:t>к</w:t>
      </w:r>
      <w:r w:rsidRPr="00CC4C55">
        <w:rPr>
          <w:spacing w:val="-6"/>
          <w:w w:val="95"/>
        </w:rPr>
        <w:t xml:space="preserve"> </w:t>
      </w:r>
      <w:r w:rsidRPr="00CC4C55">
        <w:rPr>
          <w:w w:val="95"/>
        </w:rPr>
        <w:t>миру,</w:t>
      </w:r>
      <w:r w:rsidRPr="00CC4C55">
        <w:rPr>
          <w:spacing w:val="9"/>
          <w:w w:val="95"/>
        </w:rPr>
        <w:t xml:space="preserve"> </w:t>
      </w:r>
      <w:r w:rsidRPr="00CC4C55">
        <w:rPr>
          <w:w w:val="95"/>
        </w:rPr>
        <w:t>к</w:t>
      </w:r>
      <w:r w:rsidRPr="00CC4C55">
        <w:rPr>
          <w:spacing w:val="-4"/>
          <w:w w:val="95"/>
        </w:rPr>
        <w:t xml:space="preserve"> </w:t>
      </w:r>
      <w:r w:rsidRPr="00CC4C55">
        <w:rPr>
          <w:w w:val="95"/>
        </w:rPr>
        <w:t>себе</w:t>
      </w:r>
      <w:r w:rsidRPr="00CC4C55">
        <w:rPr>
          <w:spacing w:val="2"/>
          <w:w w:val="95"/>
        </w:rPr>
        <w:t xml:space="preserve"> </w:t>
      </w:r>
      <w:r w:rsidRPr="00CC4C55">
        <w:rPr>
          <w:w w:val="95"/>
        </w:rPr>
        <w:t>и</w:t>
      </w:r>
      <w:r w:rsidRPr="00CC4C55">
        <w:rPr>
          <w:spacing w:val="-4"/>
          <w:w w:val="95"/>
        </w:rPr>
        <w:t xml:space="preserve"> </w:t>
      </w:r>
      <w:r w:rsidRPr="00CC4C55">
        <w:rPr>
          <w:w w:val="95"/>
        </w:rPr>
        <w:t>окружающим</w:t>
      </w:r>
      <w:r w:rsidRPr="00CC4C55">
        <w:rPr>
          <w:spacing w:val="22"/>
          <w:w w:val="95"/>
        </w:rPr>
        <w:t xml:space="preserve"> </w:t>
      </w:r>
      <w:r w:rsidRPr="00CC4C55">
        <w:rPr>
          <w:w w:val="95"/>
        </w:rPr>
        <w:lastRenderedPageBreak/>
        <w:t>людям;</w:t>
      </w:r>
    </w:p>
    <w:p w:rsidR="00CC4C55" w:rsidRPr="00C452B2" w:rsidRDefault="00EA5936" w:rsidP="00332D68">
      <w:pPr>
        <w:pStyle w:val="a8"/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0</wp:posOffset>
                </wp:positionV>
                <wp:extent cx="7650480" cy="10793095"/>
                <wp:effectExtent l="0" t="0" r="0" b="0"/>
                <wp:wrapNone/>
                <wp:docPr id="1210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0480" cy="10793095"/>
                          <a:chOff x="19" y="0"/>
                          <a:chExt cx="12048" cy="16997"/>
                        </a:xfrm>
                      </wpg:grpSpPr>
                      <wps:wsp>
                        <wps:cNvPr id="121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28" y="0"/>
                            <a:ext cx="5" cy="38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1882" y="169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1964" y="10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12036" y="52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19" y="148"/>
                            <a:ext cx="1204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19" y="50"/>
                            <a:ext cx="75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C083A" id="Group 752" o:spid="_x0000_s1026" style="position:absolute;margin-left:.95pt;margin-top:0;width:602.4pt;height:849.85pt;z-index:-251654144;mso-position-horizontal-relative:page;mso-position-vertical-relative:page" coordorigin="19" coordsize="12048,1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">
                <v:rect id="Rectangle 758" o:spid="_x0000_s1027" style="position:absolute;left:28;width:5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" fillcolor="black" stroked="f"/>
                <v:line id="Line 757" o:spid="_x0000_s1028" style="position:absolute;visibility:visible;mso-wrap-style:square" from="11882,16997" to="11882,1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" strokeweight=".24pt"/>
                <v:line id="Line 756" o:spid="_x0000_s1029" style="position:absolute;visibility:visible;mso-wrap-style:square" from="11964,10205" to="11964,1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" strokeweight=".24pt"/>
                <v:line id="Line 755" o:spid="_x0000_s1030" style="position:absolute;visibility:visible;mso-wrap-style:square" from="12036,5261" to="12036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" strokeweight=".24pt"/>
                <v:rect id="Rectangle 754" o:spid="_x0000_s1031" style="position:absolute;left:19;top:148;width:120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" fillcolor="black" stroked="f"/>
                <v:line id="Line 753" o:spid="_x0000_s1032" style="position:absolute;visibility:visible;mso-wrap-style:square" from="19,50" to="758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" strokeweight=".24pt"/>
                <w10:wrap anchorx="page" anchory="page"/>
              </v:group>
            </w:pict>
          </mc:Fallback>
        </mc:AlternateContent>
      </w:r>
      <w:r w:rsidR="00CC4C55" w:rsidRPr="00C452B2">
        <w:rPr>
          <w:rFonts w:ascii="Times New Roman" w:hAnsi="Times New Roman"/>
        </w:rPr>
        <w:t>ребёнок знает об объектах ближайшего окружения: о родном населенном пункте,</w:t>
      </w:r>
      <w:r w:rsidR="00CC4C55" w:rsidRPr="00C452B2">
        <w:rPr>
          <w:rFonts w:ascii="Times New Roman" w:hAnsi="Times New Roman"/>
          <w:spacing w:val="7"/>
        </w:rPr>
        <w:t xml:space="preserve"> </w:t>
      </w:r>
      <w:r w:rsidR="00CC4C55" w:rsidRPr="00C452B2">
        <w:rPr>
          <w:rFonts w:ascii="Times New Roman" w:hAnsi="Times New Roman"/>
        </w:rPr>
        <w:t>его</w:t>
      </w:r>
      <w:r w:rsidR="00CC4C55" w:rsidRPr="00C452B2">
        <w:rPr>
          <w:rFonts w:ascii="Times New Roman" w:hAnsi="Times New Roman"/>
          <w:spacing w:val="7"/>
        </w:rPr>
        <w:t xml:space="preserve"> </w:t>
      </w:r>
      <w:r w:rsidR="00CC4C55" w:rsidRPr="00C452B2">
        <w:rPr>
          <w:rFonts w:ascii="Times New Roman" w:hAnsi="Times New Roman"/>
        </w:rPr>
        <w:t>названии,</w:t>
      </w:r>
      <w:r w:rsidR="00CC4C55" w:rsidRPr="00C452B2">
        <w:rPr>
          <w:rFonts w:ascii="Times New Roman" w:hAnsi="Times New Roman"/>
          <w:spacing w:val="17"/>
        </w:rPr>
        <w:t xml:space="preserve"> </w:t>
      </w:r>
      <w:r w:rsidR="00CC4C55" w:rsidRPr="00C452B2">
        <w:rPr>
          <w:rFonts w:ascii="Times New Roman" w:hAnsi="Times New Roman"/>
        </w:rPr>
        <w:t>достопримечательностях</w:t>
      </w:r>
      <w:r w:rsidR="00CC4C55" w:rsidRPr="00C452B2">
        <w:rPr>
          <w:rFonts w:ascii="Times New Roman" w:hAnsi="Times New Roman"/>
          <w:spacing w:val="-13"/>
        </w:rPr>
        <w:t xml:space="preserve"> </w:t>
      </w:r>
      <w:r w:rsidR="00CC4C55" w:rsidRPr="00C452B2">
        <w:rPr>
          <w:rFonts w:ascii="Times New Roman" w:hAnsi="Times New Roman"/>
        </w:rPr>
        <w:t>и</w:t>
      </w:r>
      <w:r w:rsidR="00CC4C55" w:rsidRPr="00C452B2">
        <w:rPr>
          <w:rFonts w:ascii="Times New Roman" w:hAnsi="Times New Roman"/>
          <w:spacing w:val="-1"/>
        </w:rPr>
        <w:t xml:space="preserve"> </w:t>
      </w:r>
      <w:r w:rsidR="00CC4C55" w:rsidRPr="00C452B2">
        <w:rPr>
          <w:rFonts w:ascii="Times New Roman" w:hAnsi="Times New Roman"/>
        </w:rPr>
        <w:t>традициях;</w:t>
      </w:r>
    </w:p>
    <w:p w:rsidR="00CC4C55" w:rsidRPr="00C452B2" w:rsidRDefault="00CC4C55" w:rsidP="00332D68">
      <w:pPr>
        <w:pStyle w:val="a8"/>
        <w:ind w:firstLine="709"/>
        <w:rPr>
          <w:rFonts w:ascii="Times New Roman" w:hAnsi="Times New Roman"/>
        </w:rPr>
      </w:pPr>
      <w:r w:rsidRPr="00C452B2">
        <w:rPr>
          <w:rFonts w:ascii="Times New Roman" w:hAnsi="Times New Roman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</w:t>
      </w:r>
      <w:r w:rsidRPr="00C452B2">
        <w:rPr>
          <w:rFonts w:ascii="Times New Roman" w:hAnsi="Times New Roman"/>
          <w:spacing w:val="-67"/>
        </w:rPr>
        <w:t xml:space="preserve"> </w:t>
      </w:r>
      <w:r w:rsidRPr="00C452B2">
        <w:rPr>
          <w:rFonts w:ascii="Times New Roman" w:hAnsi="Times New Roman"/>
        </w:rPr>
        <w:t>правилах поведения в природе, заботится о животных и растениях, не причиняет им</w:t>
      </w:r>
      <w:r w:rsidRPr="00C452B2">
        <w:rPr>
          <w:rFonts w:ascii="Times New Roman" w:hAnsi="Times New Roman"/>
          <w:spacing w:val="-67"/>
        </w:rPr>
        <w:t xml:space="preserve"> </w:t>
      </w:r>
      <w:r w:rsidRPr="00C452B2">
        <w:rPr>
          <w:rFonts w:ascii="Times New Roman" w:hAnsi="Times New Roman"/>
        </w:rPr>
        <w:t>вред;</w:t>
      </w:r>
    </w:p>
    <w:p w:rsidR="00CC4C55" w:rsidRPr="00C452B2" w:rsidRDefault="00CC4C55" w:rsidP="00C12378">
      <w:pPr>
        <w:pStyle w:val="a8"/>
        <w:ind w:firstLine="709"/>
        <w:rPr>
          <w:rFonts w:ascii="Times New Roman" w:hAnsi="Times New Roman"/>
        </w:rPr>
      </w:pPr>
      <w:r w:rsidRPr="00C12378"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</w:t>
      </w:r>
      <w:r w:rsidRPr="00C452B2">
        <w:rPr>
          <w:rFonts w:ascii="Times New Roman" w:hAnsi="Times New Roman"/>
          <w:spacing w:val="-15"/>
        </w:rPr>
        <w:t xml:space="preserve"> </w:t>
      </w:r>
      <w:r w:rsidRPr="00C452B2">
        <w:rPr>
          <w:rFonts w:ascii="Times New Roman" w:hAnsi="Times New Roman"/>
          <w:spacing w:val="-1"/>
        </w:rPr>
        <w:t>анализом;</w:t>
      </w:r>
    </w:p>
    <w:p w:rsidR="00CC4C55" w:rsidRPr="00C452B2" w:rsidRDefault="00CC4C55" w:rsidP="00E46FDE">
      <w:pPr>
        <w:pStyle w:val="a8"/>
        <w:rPr>
          <w:rFonts w:ascii="Times New Roman" w:hAnsi="Times New Roman"/>
        </w:rPr>
      </w:pPr>
      <w:r w:rsidRPr="00C452B2">
        <w:rPr>
          <w:rFonts w:ascii="Times New Roman" w:hAnsi="Times New Roman"/>
        </w:rPr>
        <w:t>ребёнок с интересом вслушивается в музыку, напоминает и узнает знакомые произведения, проявляет эмоциональную отзывчивость, различает музыкальные ритмы,</w:t>
      </w:r>
      <w:r w:rsidRPr="00C452B2">
        <w:rPr>
          <w:rFonts w:ascii="Times New Roman" w:hAnsi="Times New Roman"/>
          <w:spacing w:val="11"/>
        </w:rPr>
        <w:t xml:space="preserve"> </w:t>
      </w:r>
      <w:r w:rsidRPr="00C452B2">
        <w:rPr>
          <w:rFonts w:ascii="Times New Roman" w:hAnsi="Times New Roman"/>
        </w:rPr>
        <w:t>передает</w:t>
      </w:r>
      <w:r w:rsidRPr="00C452B2">
        <w:rPr>
          <w:rFonts w:ascii="Times New Roman" w:hAnsi="Times New Roman"/>
          <w:spacing w:val="12"/>
        </w:rPr>
        <w:t xml:space="preserve"> </w:t>
      </w:r>
      <w:r w:rsidRPr="00C452B2">
        <w:rPr>
          <w:rFonts w:ascii="Times New Roman" w:hAnsi="Times New Roman"/>
        </w:rPr>
        <w:t>их</w:t>
      </w:r>
      <w:r w:rsidRPr="00C452B2">
        <w:rPr>
          <w:rFonts w:ascii="Times New Roman" w:hAnsi="Times New Roman"/>
          <w:spacing w:val="2"/>
        </w:rPr>
        <w:t xml:space="preserve"> </w:t>
      </w:r>
      <w:r w:rsidRPr="00C452B2">
        <w:rPr>
          <w:rFonts w:ascii="Times New Roman" w:hAnsi="Times New Roman"/>
        </w:rPr>
        <w:t>в</w:t>
      </w:r>
      <w:r w:rsidRPr="00C452B2">
        <w:rPr>
          <w:rFonts w:ascii="Times New Roman" w:hAnsi="Times New Roman"/>
          <w:spacing w:val="-5"/>
        </w:rPr>
        <w:t xml:space="preserve"> </w:t>
      </w:r>
      <w:r w:rsidRPr="00C452B2">
        <w:rPr>
          <w:rFonts w:ascii="Times New Roman" w:hAnsi="Times New Roman"/>
        </w:rPr>
        <w:t>движении;</w:t>
      </w:r>
    </w:p>
    <w:p w:rsidR="00CC4C55" w:rsidRPr="00C452B2" w:rsidRDefault="00CC4C55" w:rsidP="00E46FDE">
      <w:pPr>
        <w:pStyle w:val="a8"/>
        <w:rPr>
          <w:rFonts w:ascii="Times New Roman" w:hAnsi="Times New Roman"/>
        </w:rPr>
      </w:pPr>
      <w:r w:rsidRPr="00C452B2">
        <w:rPr>
          <w:rFonts w:ascii="Times New Roman" w:hAnsi="Times New Roman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</w:t>
      </w:r>
      <w:r w:rsidRPr="00C452B2">
        <w:rPr>
          <w:rFonts w:ascii="Times New Roman" w:hAnsi="Times New Roman"/>
          <w:spacing w:val="44"/>
        </w:rPr>
        <w:t xml:space="preserve"> </w:t>
      </w:r>
      <w:r w:rsidRPr="00C452B2">
        <w:rPr>
          <w:rFonts w:ascii="Times New Roman" w:hAnsi="Times New Roman"/>
        </w:rPr>
        <w:t>разворачивает</w:t>
      </w:r>
      <w:r w:rsidRPr="00C452B2">
        <w:rPr>
          <w:rFonts w:ascii="Times New Roman" w:hAnsi="Times New Roman"/>
          <w:spacing w:val="15"/>
        </w:rPr>
        <w:t xml:space="preserve"> </w:t>
      </w:r>
      <w:r w:rsidRPr="00C452B2">
        <w:rPr>
          <w:rFonts w:ascii="Times New Roman" w:hAnsi="Times New Roman"/>
        </w:rPr>
        <w:t>несложный</w:t>
      </w:r>
      <w:r w:rsidRPr="00C452B2">
        <w:rPr>
          <w:rFonts w:ascii="Times New Roman" w:hAnsi="Times New Roman"/>
          <w:spacing w:val="18"/>
        </w:rPr>
        <w:t xml:space="preserve"> </w:t>
      </w:r>
      <w:r w:rsidRPr="00C452B2">
        <w:rPr>
          <w:rFonts w:ascii="Times New Roman" w:hAnsi="Times New Roman"/>
        </w:rPr>
        <w:t>игровой сюжет</w:t>
      </w:r>
      <w:r w:rsidRPr="00C452B2">
        <w:rPr>
          <w:rFonts w:ascii="Times New Roman" w:hAnsi="Times New Roman"/>
          <w:spacing w:val="5"/>
        </w:rPr>
        <w:t xml:space="preserve"> </w:t>
      </w:r>
      <w:r w:rsidRPr="00C452B2">
        <w:rPr>
          <w:rFonts w:ascii="Times New Roman" w:hAnsi="Times New Roman"/>
        </w:rPr>
        <w:t>из</w:t>
      </w:r>
      <w:r w:rsidRPr="00C452B2">
        <w:rPr>
          <w:rFonts w:ascii="Times New Roman" w:hAnsi="Times New Roman"/>
          <w:spacing w:val="66"/>
        </w:rPr>
        <w:t xml:space="preserve"> </w:t>
      </w:r>
      <w:r w:rsidRPr="00C452B2">
        <w:rPr>
          <w:rFonts w:ascii="Times New Roman" w:hAnsi="Times New Roman"/>
        </w:rPr>
        <w:t>нескольких</w:t>
      </w:r>
      <w:r w:rsidR="00C452B2">
        <w:rPr>
          <w:rFonts w:ascii="Times New Roman" w:hAnsi="Times New Roman"/>
        </w:rPr>
        <w:t xml:space="preserve"> </w:t>
      </w:r>
      <w:r w:rsidR="00C452B2" w:rsidRPr="00C452B2">
        <w:rPr>
          <w:rFonts w:ascii="Times New Roman" w:hAnsi="Times New Roman"/>
          <w:w w:val="110"/>
        </w:rPr>
        <w:t>эпизодов</w:t>
      </w:r>
      <w:r w:rsidRPr="00C452B2">
        <w:rPr>
          <w:rFonts w:ascii="Times New Roman" w:hAnsi="Times New Roman"/>
          <w:w w:val="110"/>
        </w:rPr>
        <w:t>;</w:t>
      </w:r>
    </w:p>
    <w:p w:rsidR="00CC4C55" w:rsidRPr="00C12378" w:rsidRDefault="00CC4C55" w:rsidP="00C12378">
      <w:pPr>
        <w:pStyle w:val="a8"/>
        <w:ind w:firstLine="709"/>
      </w:pPr>
      <w:r w:rsidRPr="00C12378"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CC4C55" w:rsidRDefault="00CC4C55" w:rsidP="00E46FDE">
      <w:pPr>
        <w:pStyle w:val="a8"/>
      </w:pPr>
    </w:p>
    <w:p w:rsidR="00256775" w:rsidRDefault="00CC4C55" w:rsidP="00C12378">
      <w:pPr>
        <w:pStyle w:val="a8"/>
        <w:ind w:firstLine="709"/>
      </w:pPr>
      <w:r>
        <w:t>К пяти годам:</w:t>
      </w:r>
    </w:p>
    <w:p w:rsidR="00C452B2" w:rsidRDefault="00C452B2" w:rsidP="00C12378">
      <w:pPr>
        <w:pStyle w:val="a8"/>
        <w:ind w:firstLine="709"/>
        <w:rPr>
          <w:w w:val="95"/>
        </w:rPr>
      </w:pPr>
      <w:r w:rsidRPr="000C74D8">
        <w:rPr>
          <w:w w:val="95"/>
        </w:rPr>
        <w:t xml:space="preserve">ребёнок проявляет интерес к разнообразным физическим упражнениям, </w:t>
      </w:r>
      <w:r w:rsidRPr="000C74D8">
        <w:t>действиям с</w:t>
      </w:r>
      <w:r>
        <w:t xml:space="preserve"> физкультурными пособиями</w:t>
      </w:r>
      <w:r w:rsidRPr="000C74D8">
        <w:t>, настойчивость для</w:t>
      </w:r>
      <w:r w:rsidRPr="000C74D8">
        <w:rPr>
          <w:spacing w:val="56"/>
        </w:rPr>
        <w:t xml:space="preserve"> </w:t>
      </w:r>
      <w:r w:rsidRPr="000C74D8">
        <w:t xml:space="preserve">достижения </w:t>
      </w:r>
      <w:r w:rsidRPr="000C74D8">
        <w:rPr>
          <w:w w:val="95"/>
        </w:rPr>
        <w:t>результата,</w:t>
      </w:r>
      <w:r w:rsidRPr="000C74D8">
        <w:rPr>
          <w:spacing w:val="18"/>
          <w:w w:val="95"/>
        </w:rPr>
        <w:t xml:space="preserve"> </w:t>
      </w:r>
      <w:r w:rsidRPr="000C74D8">
        <w:rPr>
          <w:w w:val="95"/>
        </w:rPr>
        <w:t>испытывает</w:t>
      </w:r>
      <w:r w:rsidRPr="000C74D8">
        <w:rPr>
          <w:spacing w:val="15"/>
          <w:w w:val="95"/>
        </w:rPr>
        <w:t xml:space="preserve"> </w:t>
      </w:r>
      <w:r w:rsidRPr="000C74D8">
        <w:rPr>
          <w:w w:val="95"/>
        </w:rPr>
        <w:t>потребность</w:t>
      </w:r>
      <w:r w:rsidRPr="000C74D8">
        <w:rPr>
          <w:spacing w:val="16"/>
          <w:w w:val="95"/>
        </w:rPr>
        <w:t xml:space="preserve"> </w:t>
      </w:r>
      <w:r w:rsidRPr="000C74D8">
        <w:rPr>
          <w:w w:val="95"/>
        </w:rPr>
        <w:t>в</w:t>
      </w:r>
      <w:r w:rsidRPr="000C74D8">
        <w:rPr>
          <w:spacing w:val="-11"/>
          <w:w w:val="95"/>
        </w:rPr>
        <w:t xml:space="preserve"> </w:t>
      </w:r>
      <w:r w:rsidRPr="000C74D8">
        <w:rPr>
          <w:w w:val="95"/>
        </w:rPr>
        <w:t>двигательной</w:t>
      </w:r>
      <w:r w:rsidRPr="000C74D8">
        <w:rPr>
          <w:spacing w:val="27"/>
          <w:w w:val="95"/>
        </w:rPr>
        <w:t xml:space="preserve"> </w:t>
      </w:r>
      <w:r w:rsidRPr="000C74D8">
        <w:rPr>
          <w:w w:val="95"/>
        </w:rPr>
        <w:t>активности;</w:t>
      </w:r>
    </w:p>
    <w:p w:rsidR="00C452B2" w:rsidRPr="00C12378" w:rsidRDefault="00C452B2" w:rsidP="00C12378">
      <w:pPr>
        <w:pStyle w:val="a8"/>
        <w:ind w:firstLine="709"/>
      </w:pPr>
      <w:r w:rsidRPr="00C12378">
        <w:t>ребёнок демонстрирует  координацию,  быстроту, 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C452B2" w:rsidRPr="00C12378" w:rsidRDefault="00C452B2" w:rsidP="00C12378">
      <w:pPr>
        <w:pStyle w:val="a8"/>
        <w:ind w:firstLine="709"/>
      </w:pPr>
      <w:r w:rsidRPr="00C12378"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C452B2" w:rsidRPr="00C12378" w:rsidRDefault="00C452B2" w:rsidP="00C12378">
      <w:pPr>
        <w:pStyle w:val="a8"/>
        <w:ind w:firstLine="709"/>
      </w:pPr>
      <w:r w:rsidRPr="00C12378">
        <w:lastRenderedPageBreak/>
        <w:t>ребёнок стремится к самостоятельному осуществлению процессов личной гигиены, их правильной организации;</w:t>
      </w:r>
    </w:p>
    <w:p w:rsidR="00C452B2" w:rsidRPr="00C12378" w:rsidRDefault="00C452B2" w:rsidP="00C12378">
      <w:pPr>
        <w:pStyle w:val="a8"/>
        <w:ind w:firstLine="709"/>
      </w:pPr>
      <w:r w:rsidRPr="00C12378"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C452B2" w:rsidRPr="00C12378" w:rsidRDefault="00C452B2" w:rsidP="00C12378">
      <w:pPr>
        <w:pStyle w:val="a8"/>
        <w:ind w:firstLine="709"/>
      </w:pPr>
      <w:r w:rsidRPr="00C12378">
        <w:t>ребёнок без напоминания взрослого здоровается и прощается, говорит «спасибо» и «пожалуйста»;</w:t>
      </w:r>
    </w:p>
    <w:p w:rsidR="00C452B2" w:rsidRPr="00C12378" w:rsidRDefault="00C452B2" w:rsidP="00C12378">
      <w:pPr>
        <w:pStyle w:val="a8"/>
        <w:ind w:firstLine="709"/>
      </w:pPr>
      <w:r w:rsidRPr="00C12378"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C452B2" w:rsidRPr="00C12378" w:rsidRDefault="00C452B2" w:rsidP="00C12378">
      <w:pPr>
        <w:pStyle w:val="a8"/>
        <w:ind w:firstLine="709"/>
      </w:pPr>
      <w:r w:rsidRPr="00C12378">
        <w:t>ребёнок познает правила безопасного поведения и стремится их выполнять в повседневной жизни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самостоятелен в самообслуживании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проявляет познавательный интерес к труду взрослых, профессиям, технике; отражает эти представления в играх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большинство звуков произносит правильно, пользуется средствами эмоциональной и речевой выразительности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проявляет словотворчество, интерес к языку, с интересом слушает литературные тексты, воспроизводит текст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способен рассказать о предмете, его назначении и особенностях, о том, как он был создан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проявляет стремление к общению со сверстниками в процессе</w:t>
      </w:r>
      <w:r w:rsidRPr="000C74D8">
        <w:rPr>
          <w:w w:val="95"/>
        </w:rPr>
        <w:t xml:space="preserve"> </w:t>
      </w:r>
      <w:r w:rsidRPr="00E46FDE">
        <w:t>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C452B2" w:rsidRPr="00E46FDE" w:rsidRDefault="00C452B2" w:rsidP="00C12378">
      <w:pPr>
        <w:pStyle w:val="a8"/>
        <w:ind w:firstLine="709"/>
      </w:pPr>
      <w:r w:rsidRPr="00E46FDE">
        <w:t xml:space="preserve">ребёнок активно познает и называет свойства и качества предметов, особенности объектов природы, обследовательские </w:t>
      </w:r>
      <w:r w:rsidRPr="00E46FDE">
        <w:lastRenderedPageBreak/>
        <w:t>действия; объединяет предметы и объекты в видовые категории с указанием характерных признаков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C452B2" w:rsidRPr="00E46FDE" w:rsidRDefault="00C452B2" w:rsidP="00C12378">
      <w:pPr>
        <w:pStyle w:val="a8"/>
        <w:ind w:firstLine="709"/>
      </w:pPr>
      <w:r w:rsidRPr="00E46FDE">
        <w:t xml:space="preserve"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</w:t>
      </w:r>
      <w:r w:rsidR="00EA593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0</wp:posOffset>
                </wp:positionV>
                <wp:extent cx="7632700" cy="10796270"/>
                <wp:effectExtent l="0" t="0" r="0" b="0"/>
                <wp:wrapNone/>
                <wp:docPr id="1199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0" cy="10796270"/>
                          <a:chOff x="19" y="0"/>
                          <a:chExt cx="12020" cy="17002"/>
                        </a:xfrm>
                      </wpg:grpSpPr>
                      <pic:pic xmlns:pic="http://schemas.openxmlformats.org/drawingml/2006/picture">
                        <pic:nvPicPr>
                          <pic:cNvPr id="120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153"/>
                            <a:ext cx="288" cy="1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1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28" y="0"/>
                            <a:ext cx="5" cy="34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19" y="113"/>
                            <a:ext cx="117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19" y="65"/>
                            <a:ext cx="8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19" y="12"/>
                            <a:ext cx="38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775B0" id="Group 741" o:spid="_x0000_s1026" style="position:absolute;margin-left:.95pt;margin-top:0;width:601pt;height:850.1pt;z-index:-251652096;mso-position-horizontal-relative:page;mso-position-vertical-relative:page" coordorigin="19" coordsize="12020,1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">
                <v:shape id="Picture 746" o:spid="_x0000_s1027" type="#_x0000_t75" style="position:absolute;left:11750;top:153;width:288;height:16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">
                  <v:imagedata r:id="rId12" o:title=""/>
                </v:shape>
                <v:rect id="Rectangle 745" o:spid="_x0000_s1028" style="position:absolute;left:28;width:5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" fillcolor="black" stroked="f"/>
                <v:line id="Line 744" o:spid="_x0000_s1029" style="position:absolute;visibility:visible;mso-wrap-style:square" from="19,113" to="11741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" strokeweight=".24pt"/>
                <v:line id="Line 743" o:spid="_x0000_s1030" style="position:absolute;visibility:visible;mso-wrap-style:square" from="19,65" to="8270,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" strokeweight=".24pt"/>
                <v:line id="Line 742" o:spid="_x0000_s1031" style="position:absolute;visibility:visible;mso-wrap-style:square" from="19,12" to="386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" strokeweight=".24pt"/>
                <w10:wrap anchorx="page" anchory="page"/>
              </v:group>
            </w:pict>
          </mc:Fallback>
        </mc:AlternateContent>
      </w:r>
      <w:r w:rsidRPr="00E46FDE">
        <w:t>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C452B2" w:rsidRPr="00E46FDE" w:rsidRDefault="00C452B2" w:rsidP="00C12378">
      <w:pPr>
        <w:pStyle w:val="a8"/>
        <w:ind w:firstLine="709"/>
      </w:pPr>
      <w:r w:rsidRPr="00E46FDE"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C452B2" w:rsidRPr="00E46FDE" w:rsidRDefault="00C452B2" w:rsidP="00C12378">
      <w:pPr>
        <w:pStyle w:val="a8"/>
        <w:ind w:firstLine="709"/>
      </w:pPr>
      <w:r w:rsidRPr="00E46FDE">
        <w:t xml:space="preserve"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</w:t>
      </w:r>
      <w:r w:rsidRPr="00E46FDE">
        <w:lastRenderedPageBreak/>
        <w:t>творчество в создании игровой обстановки;</w:t>
      </w:r>
    </w:p>
    <w:p w:rsidR="003624D2" w:rsidRPr="00E46FDE" w:rsidRDefault="00C452B2" w:rsidP="00C12378">
      <w:pPr>
        <w:pStyle w:val="a8"/>
        <w:ind w:firstLine="709"/>
      </w:pPr>
      <w:r w:rsidRPr="00E46FDE"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</w:t>
      </w:r>
      <w:r w:rsidR="003624D2" w:rsidRPr="00E46FDE">
        <w:t xml:space="preserve"> </w:t>
      </w:r>
      <w:r w:rsidRPr="00E46FDE">
        <w:t>«действия» в режиссерских играх.</w:t>
      </w:r>
    </w:p>
    <w:p w:rsidR="003624D2" w:rsidRDefault="003624D2" w:rsidP="003624D2">
      <w:pPr>
        <w:pStyle w:val="a8"/>
        <w:spacing w:line="278" w:lineRule="auto"/>
        <w:ind w:left="106" w:right="157" w:firstLine="710"/>
        <w:rPr>
          <w:rFonts w:ascii="Times New Roman" w:hAnsi="Times New Roman" w:cs="Times New Roman"/>
          <w:w w:val="90"/>
        </w:rPr>
      </w:pPr>
    </w:p>
    <w:p w:rsidR="00256775" w:rsidRPr="00E46FDE" w:rsidRDefault="003624D2" w:rsidP="00E46FDE">
      <w:pPr>
        <w:pStyle w:val="a8"/>
      </w:pPr>
      <w:r w:rsidRPr="00E46FDE">
        <w:t>К шести годам: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3624D2" w:rsidRPr="00E46FDE" w:rsidRDefault="003624D2" w:rsidP="00332D68">
      <w:pPr>
        <w:pStyle w:val="a8"/>
        <w:ind w:firstLine="709"/>
      </w:pPr>
      <w:r w:rsidRPr="00E46FDE">
        <w:t xml:space="preserve"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</w:t>
      </w:r>
      <w:r w:rsidRPr="00E46FDE">
        <w:lastRenderedPageBreak/>
        <w:t>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владеет представлениями о безопасном поведении, соблюдает правила безопасного поведения в разных видах деятельности, демонстрирует</w:t>
      </w:r>
      <w:r w:rsidRPr="00311E63">
        <w:rPr>
          <w:w w:val="95"/>
        </w:rPr>
        <w:t xml:space="preserve"> </w:t>
      </w:r>
      <w:r w:rsidRPr="00E46FDE">
        <w:t>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3624D2" w:rsidRPr="00E46FDE" w:rsidRDefault="003624D2" w:rsidP="00332D68">
      <w:pPr>
        <w:pStyle w:val="a8"/>
        <w:ind w:firstLine="709"/>
      </w:pPr>
      <w:r w:rsidRPr="00E46FDE">
        <w:t xml:space="preserve">ребёнок имеет представление о живой природе разных </w:t>
      </w:r>
      <w:r w:rsidRPr="00E46FDE">
        <w:lastRenderedPageBreak/>
        <w:t>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проявляет интерес и (или) с желанием занимается музыкальной, изобразительной, театрализованной деятельностью; различает виды, жанры,</w:t>
      </w:r>
      <w:r w:rsidRPr="00311E63">
        <w:rPr>
          <w:spacing w:val="50"/>
        </w:rPr>
        <w:t xml:space="preserve"> </w:t>
      </w:r>
      <w:r w:rsidRPr="00E46FDE">
        <w:t>формы в музыке, изобразительном и театральном искусстве; проявляет музыкальные и художественно-творческие способности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3624D2" w:rsidRPr="00E46FDE" w:rsidRDefault="003624D2" w:rsidP="00332D68">
      <w:pPr>
        <w:pStyle w:val="a8"/>
        <w:ind w:firstLine="709"/>
      </w:pPr>
      <w:r w:rsidRPr="00E46FDE"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3624D2" w:rsidRDefault="003624D2" w:rsidP="003624D2">
      <w:pPr>
        <w:pStyle w:val="a8"/>
        <w:spacing w:line="278" w:lineRule="auto"/>
        <w:ind w:left="111" w:right="156" w:firstLine="705"/>
        <w:rPr>
          <w:rFonts w:ascii="Times New Roman" w:hAnsi="Times New Roman" w:cs="Times New Roman"/>
        </w:rPr>
      </w:pPr>
    </w:p>
    <w:p w:rsidR="00256775" w:rsidRPr="00C12378" w:rsidRDefault="003624D2" w:rsidP="00C12378">
      <w:pPr>
        <w:pStyle w:val="a8"/>
        <w:ind w:firstLine="709"/>
      </w:pPr>
      <w:r w:rsidRPr="00C12378">
        <w:t>Н</w:t>
      </w:r>
      <w:r w:rsidR="00256775" w:rsidRPr="00C12378">
        <w:t>а этап</w:t>
      </w:r>
      <w:r w:rsidRPr="00C12378">
        <w:t>е завершения освоения программы:</w:t>
      </w:r>
    </w:p>
    <w:p w:rsidR="00EE5666" w:rsidRPr="00C12378" w:rsidRDefault="00EE5666" w:rsidP="00C12378">
      <w:pPr>
        <w:pStyle w:val="a8"/>
        <w:ind w:firstLine="709"/>
      </w:pPr>
      <w:r w:rsidRPr="00C12378">
        <w:t>у ребёнка сформированы основные психофизические и нравственно-волевые качества;</w:t>
      </w:r>
    </w:p>
    <w:p w:rsidR="00EE5666" w:rsidRPr="00C12378" w:rsidRDefault="00EE5666" w:rsidP="00C12378">
      <w:pPr>
        <w:pStyle w:val="a8"/>
        <w:ind w:firstLine="709"/>
      </w:pPr>
      <w:r w:rsidRPr="00C12378"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EE5666" w:rsidRPr="00C12378" w:rsidRDefault="00EE5666" w:rsidP="00C12378">
      <w:pPr>
        <w:pStyle w:val="a8"/>
        <w:ind w:firstLine="709"/>
      </w:pPr>
      <w:r w:rsidRPr="00C12378">
        <w:t>ребёнок соблюдает элементарные правила здорового образа жизни и личной гигиены;</w:t>
      </w:r>
    </w:p>
    <w:p w:rsidR="00EE5666" w:rsidRPr="00C12378" w:rsidRDefault="00EE5666" w:rsidP="00C12378">
      <w:pPr>
        <w:pStyle w:val="a8"/>
        <w:ind w:firstLine="709"/>
      </w:pPr>
      <w:r w:rsidRPr="00C12378"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EE5666" w:rsidRPr="00C12378" w:rsidRDefault="00EE5666" w:rsidP="00C12378">
      <w:pPr>
        <w:pStyle w:val="a8"/>
        <w:ind w:firstLine="709"/>
      </w:pPr>
      <w:r w:rsidRPr="00C12378">
        <w:t>ребёнок проявляет элементы творчества в двигательной деятельности;</w:t>
      </w:r>
    </w:p>
    <w:p w:rsidR="00EE5666" w:rsidRPr="00C12378" w:rsidRDefault="00EE5666" w:rsidP="00C12378">
      <w:pPr>
        <w:pStyle w:val="a8"/>
        <w:ind w:firstLine="709"/>
      </w:pPr>
      <w:r w:rsidRPr="00C12378">
        <w:t xml:space="preserve">ребёнок проявляет нравственно-волевые качества, </w:t>
      </w:r>
      <w:r w:rsidRPr="00C12378">
        <w:lastRenderedPageBreak/>
        <w:t>самоконтроль и может осуществлять анализ своей двигательной деятельности;</w:t>
      </w:r>
    </w:p>
    <w:p w:rsidR="00EE5666" w:rsidRPr="00C12378" w:rsidRDefault="00EE5666" w:rsidP="00C12378">
      <w:pPr>
        <w:pStyle w:val="a8"/>
        <w:ind w:firstLine="709"/>
      </w:pPr>
      <w:r w:rsidRPr="00C12378"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EE5666" w:rsidRPr="00C12378" w:rsidRDefault="00EE5666" w:rsidP="00C12378">
      <w:pPr>
        <w:pStyle w:val="a8"/>
        <w:ind w:firstLine="709"/>
      </w:pPr>
      <w:r w:rsidRPr="00C12378"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EE5666" w:rsidRPr="00C12378" w:rsidRDefault="00EE5666" w:rsidP="00C12378">
      <w:pPr>
        <w:pStyle w:val="a8"/>
        <w:ind w:firstLine="709"/>
      </w:pPr>
      <w:r w:rsidRPr="00C12378"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EE5666" w:rsidRPr="00F22CAD" w:rsidRDefault="00EE5666" w:rsidP="00E46FDE">
      <w:pPr>
        <w:pStyle w:val="a8"/>
      </w:pPr>
      <w:r w:rsidRPr="00F22CAD">
        <w:t>ребёнок соблюдает элементарные социальные нормы и правила поведения в различных</w:t>
      </w:r>
      <w:r w:rsidRPr="00F22CAD">
        <w:rPr>
          <w:spacing w:val="-3"/>
        </w:rPr>
        <w:t xml:space="preserve"> </w:t>
      </w:r>
      <w:r w:rsidRPr="00F22CAD">
        <w:t>видах</w:t>
      </w:r>
      <w:r w:rsidRPr="00F22CAD">
        <w:rPr>
          <w:spacing w:val="-8"/>
        </w:rPr>
        <w:t xml:space="preserve"> </w:t>
      </w:r>
      <w:r w:rsidRPr="00F22CAD">
        <w:t>деятельности,</w:t>
      </w:r>
      <w:r w:rsidRPr="00F22CAD">
        <w:rPr>
          <w:spacing w:val="15"/>
        </w:rPr>
        <w:t xml:space="preserve"> </w:t>
      </w:r>
      <w:r w:rsidRPr="00F22CAD">
        <w:t>взаимоотношениях</w:t>
      </w:r>
      <w:r w:rsidRPr="00F22CAD">
        <w:rPr>
          <w:spacing w:val="-12"/>
        </w:rPr>
        <w:t xml:space="preserve"> </w:t>
      </w:r>
      <w:r w:rsidRPr="00F22CAD">
        <w:t>со</w:t>
      </w:r>
      <w:r w:rsidRPr="00F22CAD">
        <w:rPr>
          <w:spacing w:val="-16"/>
        </w:rPr>
        <w:t xml:space="preserve"> </w:t>
      </w:r>
      <w:r w:rsidRPr="00F22CAD">
        <w:t>взрослыми</w:t>
      </w:r>
      <w:r w:rsidRPr="00F22CAD">
        <w:rPr>
          <w:spacing w:val="3"/>
        </w:rPr>
        <w:t xml:space="preserve"> </w:t>
      </w:r>
      <w:r w:rsidRPr="00F22CAD">
        <w:t>и</w:t>
      </w:r>
      <w:r w:rsidRPr="00F22CAD">
        <w:rPr>
          <w:spacing w:val="-14"/>
        </w:rPr>
        <w:t xml:space="preserve"> </w:t>
      </w:r>
      <w:r w:rsidRPr="00F22CAD">
        <w:t>сверстниками;</w:t>
      </w:r>
    </w:p>
    <w:p w:rsidR="00EE5666" w:rsidRPr="00F22CAD" w:rsidRDefault="00EE5666" w:rsidP="007D7B68">
      <w:pPr>
        <w:pStyle w:val="a8"/>
        <w:ind w:firstLine="709"/>
      </w:pPr>
      <w:r w:rsidRPr="00F22CAD">
        <w:t xml:space="preserve"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</w:t>
      </w:r>
      <w:r w:rsidRPr="00F22CAD">
        <w:rPr>
          <w:w w:val="95"/>
        </w:rPr>
        <w:t>возникающие</w:t>
      </w:r>
      <w:r w:rsidRPr="00F22CAD">
        <w:rPr>
          <w:spacing w:val="34"/>
          <w:w w:val="95"/>
        </w:rPr>
        <w:t xml:space="preserve"> </w:t>
      </w:r>
      <w:r w:rsidRPr="00F22CAD">
        <w:rPr>
          <w:w w:val="95"/>
        </w:rPr>
        <w:t>конфликты</w:t>
      </w:r>
      <w:r w:rsidRPr="00F22CAD">
        <w:rPr>
          <w:spacing w:val="29"/>
          <w:w w:val="95"/>
        </w:rPr>
        <w:t xml:space="preserve"> </w:t>
      </w:r>
      <w:r w:rsidRPr="00F22CAD">
        <w:rPr>
          <w:w w:val="95"/>
        </w:rPr>
        <w:t>конструктивными</w:t>
      </w:r>
      <w:r w:rsidRPr="00F22CAD">
        <w:rPr>
          <w:spacing w:val="-10"/>
          <w:w w:val="95"/>
        </w:rPr>
        <w:t xml:space="preserve"> </w:t>
      </w:r>
      <w:r w:rsidRPr="00F22CAD">
        <w:rPr>
          <w:w w:val="95"/>
        </w:rPr>
        <w:t>способами;</w:t>
      </w:r>
    </w:p>
    <w:p w:rsidR="00EE5666" w:rsidRPr="00F22CAD" w:rsidRDefault="00EE5666" w:rsidP="007D7B68">
      <w:pPr>
        <w:pStyle w:val="a8"/>
        <w:ind w:firstLine="709"/>
      </w:pPr>
      <w:r w:rsidRPr="00F22CAD"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</w:t>
      </w:r>
      <w:r w:rsidRPr="00F22CAD">
        <w:rPr>
          <w:spacing w:val="5"/>
        </w:rPr>
        <w:t xml:space="preserve"> </w:t>
      </w:r>
      <w:r w:rsidRPr="00F22CAD">
        <w:t>в</w:t>
      </w:r>
      <w:r w:rsidRPr="00F22CAD">
        <w:rPr>
          <w:spacing w:val="-14"/>
        </w:rPr>
        <w:t xml:space="preserve"> </w:t>
      </w:r>
      <w:r w:rsidRPr="00F22CAD">
        <w:t>конкретных</w:t>
      </w:r>
      <w:r w:rsidRPr="00F22CAD">
        <w:rPr>
          <w:spacing w:val="7"/>
        </w:rPr>
        <w:t xml:space="preserve"> </w:t>
      </w:r>
      <w:r w:rsidRPr="00F22CAD">
        <w:t>ситуациях,</w:t>
      </w:r>
      <w:r w:rsidRPr="00F22CAD">
        <w:rPr>
          <w:spacing w:val="2"/>
        </w:rPr>
        <w:t xml:space="preserve"> </w:t>
      </w:r>
      <w:r w:rsidRPr="00F22CAD">
        <w:t>обосновывать</w:t>
      </w:r>
      <w:r w:rsidRPr="00F22CAD">
        <w:rPr>
          <w:spacing w:val="7"/>
        </w:rPr>
        <w:t xml:space="preserve"> </w:t>
      </w:r>
      <w:r w:rsidRPr="00F22CAD">
        <w:t>свои</w:t>
      </w:r>
      <w:r w:rsidRPr="00F22CAD">
        <w:rPr>
          <w:spacing w:val="-6"/>
        </w:rPr>
        <w:t xml:space="preserve"> </w:t>
      </w:r>
      <w:r w:rsidRPr="00F22CAD">
        <w:t>ценностные</w:t>
      </w:r>
      <w:r w:rsidRPr="00F22CAD">
        <w:rPr>
          <w:spacing w:val="5"/>
        </w:rPr>
        <w:t xml:space="preserve"> </w:t>
      </w:r>
      <w:r w:rsidRPr="00F22CAD">
        <w:t>ориентации;</w:t>
      </w:r>
    </w:p>
    <w:p w:rsidR="00EE5666" w:rsidRPr="00F22CAD" w:rsidRDefault="00EE5666" w:rsidP="007D7B68">
      <w:pPr>
        <w:pStyle w:val="a8"/>
        <w:ind w:firstLine="709"/>
      </w:pPr>
      <w:r w:rsidRPr="00F22CAD">
        <w:rPr>
          <w:spacing w:val="-1"/>
        </w:rPr>
        <w:t>ребёнок</w:t>
      </w:r>
      <w:r w:rsidRPr="00F22CAD">
        <w:rPr>
          <w:spacing w:val="-9"/>
        </w:rPr>
        <w:t xml:space="preserve"> </w:t>
      </w:r>
      <w:r w:rsidRPr="00F22CAD">
        <w:rPr>
          <w:spacing w:val="-1"/>
        </w:rPr>
        <w:t>стремится</w:t>
      </w:r>
      <w:r w:rsidRPr="00F22CAD">
        <w:rPr>
          <w:spacing w:val="-10"/>
        </w:rPr>
        <w:t xml:space="preserve"> </w:t>
      </w:r>
      <w:r w:rsidRPr="00F22CAD">
        <w:rPr>
          <w:spacing w:val="-1"/>
        </w:rPr>
        <w:t>сохранять</w:t>
      </w:r>
      <w:r w:rsidRPr="00F22CAD">
        <w:rPr>
          <w:spacing w:val="-11"/>
        </w:rPr>
        <w:t xml:space="preserve"> </w:t>
      </w:r>
      <w:r w:rsidRPr="00F22CAD">
        <w:rPr>
          <w:spacing w:val="-1"/>
        </w:rPr>
        <w:t>позитивную</w:t>
      </w:r>
      <w:r w:rsidRPr="00F22CAD">
        <w:rPr>
          <w:spacing w:val="-8"/>
        </w:rPr>
        <w:t xml:space="preserve"> </w:t>
      </w:r>
      <w:r w:rsidRPr="00F22CAD">
        <w:t>самооценку;</w:t>
      </w:r>
    </w:p>
    <w:p w:rsidR="00EE5666" w:rsidRDefault="00EE5666" w:rsidP="007D7B68">
      <w:pPr>
        <w:pStyle w:val="a8"/>
        <w:ind w:firstLine="709"/>
      </w:pPr>
      <w:r w:rsidRPr="00F22CAD">
        <w:t>ребёнок проявляет положительное отношение к миру, разным видам труда, другим</w:t>
      </w:r>
      <w:r w:rsidRPr="00F22CAD">
        <w:rPr>
          <w:spacing w:val="10"/>
        </w:rPr>
        <w:t xml:space="preserve"> </w:t>
      </w:r>
      <w:r w:rsidRPr="00F22CAD">
        <w:t>людям</w:t>
      </w:r>
      <w:r w:rsidRPr="00F22CAD">
        <w:rPr>
          <w:spacing w:val="16"/>
        </w:rPr>
        <w:t xml:space="preserve"> </w:t>
      </w:r>
      <w:r w:rsidRPr="00F22CAD">
        <w:t>и</w:t>
      </w:r>
      <w:r w:rsidRPr="00F22CAD">
        <w:rPr>
          <w:spacing w:val="2"/>
        </w:rPr>
        <w:t xml:space="preserve"> </w:t>
      </w:r>
      <w:r w:rsidRPr="00F22CAD">
        <w:t>самому</w:t>
      </w:r>
      <w:r w:rsidRPr="00F22CAD">
        <w:rPr>
          <w:spacing w:val="10"/>
        </w:rPr>
        <w:t xml:space="preserve"> </w:t>
      </w:r>
      <w:r w:rsidRPr="00F22CAD">
        <w:t>себе;</w:t>
      </w:r>
    </w:p>
    <w:p w:rsidR="00EE5666" w:rsidRPr="00F22CAD" w:rsidRDefault="00EE5666" w:rsidP="007D7B68">
      <w:pPr>
        <w:pStyle w:val="a8"/>
        <w:ind w:firstLine="709"/>
      </w:pPr>
      <w:r w:rsidRPr="00F22CAD">
        <w:t>у</w:t>
      </w:r>
      <w:r>
        <w:t xml:space="preserve"> </w:t>
      </w:r>
      <w:r w:rsidRPr="00F22CAD">
        <w:t xml:space="preserve">ребёнка выражено стремление </w:t>
      </w:r>
      <w:r>
        <w:t>заниматься социально</w:t>
      </w:r>
      <w:r>
        <w:rPr>
          <w:spacing w:val="-2"/>
          <w:w w:val="95"/>
        </w:rPr>
        <w:t xml:space="preserve"> значимой деятельностью</w:t>
      </w:r>
      <w:r w:rsidRPr="00F22CAD">
        <w:t>;</w:t>
      </w:r>
    </w:p>
    <w:p w:rsidR="00EE5666" w:rsidRPr="00F22CAD" w:rsidRDefault="00EE5666" w:rsidP="007D7B68">
      <w:pPr>
        <w:pStyle w:val="a8"/>
        <w:ind w:firstLine="709"/>
      </w:pPr>
      <w:r w:rsidRPr="00F22CAD">
        <w:rPr>
          <w:w w:val="95"/>
        </w:rPr>
        <w:t xml:space="preserve">ребёнок способен откликаться на эмоции близких людей, проявлять эмпатию </w:t>
      </w:r>
      <w:r w:rsidRPr="00F22CAD">
        <w:t>(сочувствие,</w:t>
      </w:r>
      <w:r w:rsidRPr="00F22CAD">
        <w:rPr>
          <w:spacing w:val="12"/>
        </w:rPr>
        <w:t xml:space="preserve"> </w:t>
      </w:r>
      <w:r w:rsidRPr="00F22CAD">
        <w:t>сопереживание,</w:t>
      </w:r>
      <w:r w:rsidRPr="00F22CAD">
        <w:rPr>
          <w:spacing w:val="-1"/>
        </w:rPr>
        <w:t xml:space="preserve"> </w:t>
      </w:r>
      <w:r w:rsidRPr="00F22CAD">
        <w:t>содействие);</w:t>
      </w:r>
    </w:p>
    <w:p w:rsidR="00EE5666" w:rsidRPr="00F22CAD" w:rsidRDefault="00EE5666" w:rsidP="007D7B68">
      <w:pPr>
        <w:pStyle w:val="a8"/>
        <w:ind w:firstLine="709"/>
      </w:pPr>
      <w:r w:rsidRPr="00F22CAD">
        <w:rPr>
          <w:w w:val="95"/>
        </w:rPr>
        <w:t xml:space="preserve">ребёнок способен к осуществлению социальной навигации как ориентации в </w:t>
      </w:r>
      <w:r w:rsidRPr="00F22CAD">
        <w:t>социуме и соблюдению правил безопасности в реальном и цифровом взаимодействии;</w:t>
      </w:r>
    </w:p>
    <w:p w:rsidR="00EE5666" w:rsidRPr="00F22CAD" w:rsidRDefault="00EE5666" w:rsidP="007D7B68">
      <w:pPr>
        <w:pStyle w:val="a8"/>
        <w:ind w:firstLine="709"/>
      </w:pPr>
      <w:r w:rsidRPr="00F22CAD">
        <w:rPr>
          <w:w w:val="95"/>
        </w:rPr>
        <w:t>ребёнок способен</w:t>
      </w:r>
      <w:r w:rsidRPr="00F22CAD">
        <w:rPr>
          <w:spacing w:val="65"/>
        </w:rPr>
        <w:t xml:space="preserve"> </w:t>
      </w:r>
      <w:r w:rsidRPr="00F22CAD">
        <w:rPr>
          <w:w w:val="95"/>
        </w:rPr>
        <w:t>решать адекватные</w:t>
      </w:r>
      <w:r w:rsidRPr="00F22CAD">
        <w:rPr>
          <w:spacing w:val="65"/>
        </w:rPr>
        <w:t xml:space="preserve"> </w:t>
      </w:r>
      <w:r w:rsidRPr="00F22CAD">
        <w:rPr>
          <w:w w:val="95"/>
        </w:rPr>
        <w:t xml:space="preserve">возрасту интеллектуальные, творческие и личностные задачи; применять накопленный опыт для осуществления различных </w:t>
      </w:r>
      <w:r w:rsidRPr="00F22CAD">
        <w:t>видов детской деятельности, принимать собственные решения и проявлять инициативу;</w:t>
      </w:r>
    </w:p>
    <w:p w:rsidR="00EE5666" w:rsidRPr="00F22CAD" w:rsidRDefault="00EE5666" w:rsidP="007D7B68">
      <w:pPr>
        <w:pStyle w:val="a8"/>
        <w:ind w:firstLine="709"/>
      </w:pPr>
      <w:r w:rsidRPr="00F22CAD">
        <w:t xml:space="preserve">ребёнок владеет речью как средством коммуникации, ведет диалог со </w:t>
      </w:r>
      <w:r w:rsidRPr="00F22CAD">
        <w:rPr>
          <w:w w:val="95"/>
        </w:rPr>
        <w:t xml:space="preserve">взрослыми и сверстниками, использует формулы речевого этикета в соответствии с </w:t>
      </w:r>
      <w:r w:rsidRPr="00F22CAD">
        <w:t>ситуацией</w:t>
      </w:r>
      <w:r w:rsidRPr="00F22CAD">
        <w:rPr>
          <w:spacing w:val="9"/>
        </w:rPr>
        <w:t xml:space="preserve"> </w:t>
      </w:r>
      <w:r w:rsidRPr="00F22CAD">
        <w:t>общения,</w:t>
      </w:r>
      <w:r w:rsidRPr="00F22CAD">
        <w:rPr>
          <w:spacing w:val="3"/>
        </w:rPr>
        <w:t xml:space="preserve"> </w:t>
      </w:r>
      <w:r w:rsidRPr="00F22CAD">
        <w:t>владеет</w:t>
      </w:r>
      <w:r w:rsidRPr="00F22CAD">
        <w:rPr>
          <w:spacing w:val="5"/>
        </w:rPr>
        <w:t xml:space="preserve"> </w:t>
      </w:r>
      <w:r w:rsidRPr="00F22CAD">
        <w:t>коммуникативно-речевыми</w:t>
      </w:r>
      <w:r w:rsidRPr="00F22CAD">
        <w:rPr>
          <w:spacing w:val="-16"/>
        </w:rPr>
        <w:t xml:space="preserve"> </w:t>
      </w:r>
      <w:r w:rsidRPr="00F22CAD">
        <w:t>умениями;</w:t>
      </w:r>
    </w:p>
    <w:p w:rsidR="00EE5666" w:rsidRPr="00F22CAD" w:rsidRDefault="00EE5666" w:rsidP="007D7B68">
      <w:pPr>
        <w:pStyle w:val="a8"/>
        <w:ind w:firstLine="709"/>
      </w:pPr>
      <w:r w:rsidRPr="00F22CAD">
        <w:rPr>
          <w:spacing w:val="-1"/>
        </w:rPr>
        <w:lastRenderedPageBreak/>
        <w:t>ребёнок</w:t>
      </w:r>
      <w:r w:rsidRPr="00F22CAD">
        <w:t xml:space="preserve"> знает и осмысленно воспринимает литературные произведения </w:t>
      </w:r>
      <w:r w:rsidRPr="00F22CAD">
        <w:rPr>
          <w:w w:val="95"/>
        </w:rPr>
        <w:t xml:space="preserve">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</w:t>
      </w:r>
      <w:r w:rsidRPr="00F22CAD">
        <w:t>поведения,</w:t>
      </w:r>
      <w:r w:rsidRPr="00F22CAD">
        <w:rPr>
          <w:spacing w:val="7"/>
        </w:rPr>
        <w:t xml:space="preserve"> </w:t>
      </w:r>
      <w:r w:rsidRPr="00F22CAD">
        <w:t>оценивает</w:t>
      </w:r>
      <w:r w:rsidRPr="00F22CAD">
        <w:rPr>
          <w:spacing w:val="14"/>
        </w:rPr>
        <w:t xml:space="preserve"> </w:t>
      </w:r>
      <w:r w:rsidRPr="00F22CAD">
        <w:t>поступки</w:t>
      </w:r>
      <w:r w:rsidRPr="00F22CAD">
        <w:rPr>
          <w:spacing w:val="11"/>
        </w:rPr>
        <w:t xml:space="preserve"> </w:t>
      </w:r>
      <w:r w:rsidRPr="00F22CAD">
        <w:t>литературных</w:t>
      </w:r>
      <w:r w:rsidRPr="00F22CAD">
        <w:rPr>
          <w:spacing w:val="25"/>
        </w:rPr>
        <w:t xml:space="preserve"> </w:t>
      </w:r>
      <w:r w:rsidRPr="00F22CAD">
        <w:t>героев;</w:t>
      </w:r>
    </w:p>
    <w:p w:rsidR="00EE5666" w:rsidRPr="00F22CAD" w:rsidRDefault="00EE5666" w:rsidP="007D7B68">
      <w:pPr>
        <w:pStyle w:val="a8"/>
        <w:ind w:firstLine="709"/>
      </w:pPr>
      <w:r w:rsidRPr="00F22CAD">
        <w:rPr>
          <w:w w:val="95"/>
        </w:rPr>
        <w:t xml:space="preserve">ребёнок обладает начальными знаниями о природном и социальном мире, в котором он живет: элементарными представлениями из области естествознания, </w:t>
      </w:r>
      <w:r w:rsidRPr="00F22CAD">
        <w:t xml:space="preserve">математики, истории, искусства и спорта, информатики и инженерии и тому </w:t>
      </w:r>
      <w:r w:rsidRPr="00F22CAD">
        <w:rPr>
          <w:w w:val="95"/>
        </w:rPr>
        <w:t xml:space="preserve">подобное; о себе, собственной принадлежности и принадлежности других людей к определенному полу; составе семьи, родственных отношениях и взаимосвязях, </w:t>
      </w:r>
      <w:r w:rsidRPr="00F22CAD">
        <w:t>семейных традициях; об обществе, его национально-культурных ценностях; государстве</w:t>
      </w:r>
      <w:r w:rsidRPr="00F22CAD">
        <w:rPr>
          <w:spacing w:val="27"/>
        </w:rPr>
        <w:t xml:space="preserve"> </w:t>
      </w:r>
      <w:r w:rsidRPr="00F22CAD">
        <w:t>и принадлежности</w:t>
      </w:r>
      <w:r w:rsidRPr="00F22CAD">
        <w:rPr>
          <w:spacing w:val="-10"/>
        </w:rPr>
        <w:t xml:space="preserve"> </w:t>
      </w:r>
      <w:r w:rsidRPr="00F22CAD">
        <w:t>к</w:t>
      </w:r>
      <w:r w:rsidRPr="00F22CAD">
        <w:rPr>
          <w:spacing w:val="-5"/>
        </w:rPr>
        <w:t xml:space="preserve"> </w:t>
      </w:r>
      <w:r w:rsidRPr="00F22CAD">
        <w:t>нему;</w:t>
      </w:r>
    </w:p>
    <w:p w:rsidR="00EE5666" w:rsidRPr="00F22CAD" w:rsidRDefault="00EE5666" w:rsidP="007D7B68">
      <w:pPr>
        <w:pStyle w:val="a8"/>
        <w:ind w:firstLine="709"/>
      </w:pPr>
      <w:r w:rsidRPr="00F22CAD">
        <w:rPr>
          <w:w w:val="95"/>
        </w:rPr>
        <w:t xml:space="preserve"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</w:t>
      </w:r>
      <w:r w:rsidRPr="00F22CAD">
        <w:rPr>
          <w:spacing w:val="-1"/>
        </w:rPr>
        <w:t>людей;</w:t>
      </w:r>
      <w:r w:rsidRPr="00F22CAD">
        <w:t xml:space="preserve"> </w:t>
      </w:r>
      <w:r w:rsidRPr="00F22CAD">
        <w:rPr>
          <w:spacing w:val="-1"/>
        </w:rPr>
        <w:t>склонен</w:t>
      </w:r>
      <w:r w:rsidRPr="00F22CAD">
        <w:t xml:space="preserve"> </w:t>
      </w:r>
      <w:r w:rsidRPr="00F22CAD">
        <w:rPr>
          <w:spacing w:val="-1"/>
        </w:rPr>
        <w:t>наблюдать,</w:t>
      </w:r>
      <w:r w:rsidRPr="00F22CAD">
        <w:t xml:space="preserve"> </w:t>
      </w:r>
      <w:r w:rsidRPr="00F22CAD">
        <w:rPr>
          <w:spacing w:val="-1"/>
        </w:rPr>
        <w:t>экспериментировать; строить</w:t>
      </w:r>
      <w:r w:rsidRPr="00F22CAD">
        <w:t xml:space="preserve"> смысловую картину </w:t>
      </w:r>
      <w:r w:rsidRPr="00F22CAD">
        <w:rPr>
          <w:w w:val="95"/>
        </w:rPr>
        <w:t>окружающей</w:t>
      </w:r>
      <w:r w:rsidRPr="00F22CAD">
        <w:rPr>
          <w:spacing w:val="14"/>
          <w:w w:val="95"/>
        </w:rPr>
        <w:t xml:space="preserve"> </w:t>
      </w:r>
      <w:r w:rsidRPr="00F22CAD">
        <w:rPr>
          <w:w w:val="95"/>
        </w:rPr>
        <w:t>реальности,</w:t>
      </w:r>
      <w:r w:rsidRPr="00F22CAD">
        <w:rPr>
          <w:spacing w:val="14"/>
          <w:w w:val="95"/>
        </w:rPr>
        <w:t xml:space="preserve"> </w:t>
      </w:r>
      <w:r w:rsidRPr="00F22CAD">
        <w:rPr>
          <w:w w:val="95"/>
        </w:rPr>
        <w:t>использует</w:t>
      </w:r>
      <w:r w:rsidRPr="00F22CAD">
        <w:rPr>
          <w:spacing w:val="17"/>
          <w:w w:val="95"/>
        </w:rPr>
        <w:t xml:space="preserve"> </w:t>
      </w:r>
      <w:r w:rsidRPr="00F22CAD">
        <w:rPr>
          <w:w w:val="95"/>
        </w:rPr>
        <w:t>основные</w:t>
      </w:r>
      <w:r w:rsidRPr="00F22CAD">
        <w:rPr>
          <w:spacing w:val="8"/>
          <w:w w:val="95"/>
        </w:rPr>
        <w:t xml:space="preserve"> </w:t>
      </w:r>
      <w:r w:rsidRPr="00F22CAD">
        <w:rPr>
          <w:w w:val="95"/>
        </w:rPr>
        <w:t>культурные</w:t>
      </w:r>
      <w:r w:rsidRPr="00F22CAD">
        <w:rPr>
          <w:spacing w:val="18"/>
          <w:w w:val="95"/>
        </w:rPr>
        <w:t xml:space="preserve"> </w:t>
      </w:r>
      <w:r w:rsidRPr="00F22CAD">
        <w:rPr>
          <w:w w:val="95"/>
        </w:rPr>
        <w:t>способы</w:t>
      </w:r>
      <w:r w:rsidRPr="00F22CAD">
        <w:rPr>
          <w:spacing w:val="6"/>
          <w:w w:val="95"/>
        </w:rPr>
        <w:t xml:space="preserve"> </w:t>
      </w:r>
      <w:r w:rsidRPr="00F22CAD">
        <w:rPr>
          <w:w w:val="95"/>
        </w:rPr>
        <w:t>деятельности;</w:t>
      </w:r>
    </w:p>
    <w:p w:rsidR="00EE5666" w:rsidRPr="00F22CAD" w:rsidRDefault="00EE5666" w:rsidP="007D7B68">
      <w:pPr>
        <w:pStyle w:val="a8"/>
        <w:ind w:firstLine="709"/>
      </w:pPr>
      <w:r w:rsidRPr="00F22CAD">
        <w:t xml:space="preserve">ребёнок имеет представление о жизни людей в России, имеет некоторые </w:t>
      </w:r>
      <w:r w:rsidRPr="00F22CAD">
        <w:rPr>
          <w:w w:val="95"/>
        </w:rPr>
        <w:t xml:space="preserve">представления о важных исторических событиях Отечества; имеет представление о </w:t>
      </w:r>
      <w:r w:rsidRPr="00F22CAD">
        <w:t>многообразии</w:t>
      </w:r>
      <w:r w:rsidRPr="00F22CAD">
        <w:rPr>
          <w:spacing w:val="17"/>
        </w:rPr>
        <w:t xml:space="preserve"> </w:t>
      </w:r>
      <w:r w:rsidRPr="00F22CAD">
        <w:t>стран</w:t>
      </w:r>
      <w:r w:rsidRPr="00F22CAD">
        <w:rPr>
          <w:spacing w:val="4"/>
        </w:rPr>
        <w:t xml:space="preserve"> </w:t>
      </w:r>
      <w:r w:rsidRPr="00F22CAD">
        <w:t>и</w:t>
      </w:r>
      <w:r w:rsidRPr="00F22CAD">
        <w:rPr>
          <w:spacing w:val="-4"/>
        </w:rPr>
        <w:t xml:space="preserve"> </w:t>
      </w:r>
      <w:r w:rsidRPr="00F22CAD">
        <w:t>народов</w:t>
      </w:r>
      <w:r w:rsidRPr="00F22CAD">
        <w:rPr>
          <w:spacing w:val="7"/>
        </w:rPr>
        <w:t xml:space="preserve"> </w:t>
      </w:r>
      <w:r w:rsidRPr="00F22CAD">
        <w:t>мира;</w:t>
      </w:r>
    </w:p>
    <w:p w:rsidR="00ED0B56" w:rsidRDefault="00EE5666" w:rsidP="007D7B68">
      <w:pPr>
        <w:pStyle w:val="a8"/>
        <w:ind w:firstLine="709"/>
      </w:pPr>
      <w:r w:rsidRPr="00F22CAD">
        <w:rPr>
          <w:w w:val="95"/>
        </w:rPr>
        <w:t>ребёнок способен применять в</w:t>
      </w:r>
      <w:r w:rsidR="00ED0B56">
        <w:rPr>
          <w:w w:val="95"/>
        </w:rPr>
        <w:t xml:space="preserve"> Жиз</w:t>
      </w:r>
      <w:r w:rsidRPr="00F22CAD">
        <w:rPr>
          <w:w w:val="95"/>
        </w:rPr>
        <w:t xml:space="preserve">ненных и игровых ситуациях знания о количестве, форме, величине предметов, пространстве и времени, умения считать, </w:t>
      </w:r>
      <w:r w:rsidRPr="00F22CAD">
        <w:t>измерять,</w:t>
      </w:r>
      <w:r w:rsidRPr="00F22CAD">
        <w:rPr>
          <w:spacing w:val="9"/>
        </w:rPr>
        <w:t xml:space="preserve"> </w:t>
      </w:r>
      <w:r w:rsidRPr="00F22CAD">
        <w:t>сравнивать,</w:t>
      </w:r>
      <w:r w:rsidRPr="00F22CAD">
        <w:rPr>
          <w:spacing w:val="18"/>
        </w:rPr>
        <w:t xml:space="preserve"> </w:t>
      </w:r>
      <w:r w:rsidRPr="00F22CAD">
        <w:t>вычислить</w:t>
      </w:r>
      <w:r w:rsidRPr="00F22CAD">
        <w:rPr>
          <w:spacing w:val="12"/>
        </w:rPr>
        <w:t xml:space="preserve"> </w:t>
      </w:r>
      <w:r w:rsidRPr="00F22CAD">
        <w:t>и</w:t>
      </w:r>
      <w:r w:rsidRPr="00F22CAD">
        <w:rPr>
          <w:spacing w:val="-6"/>
        </w:rPr>
        <w:t xml:space="preserve"> </w:t>
      </w:r>
      <w:r w:rsidRPr="00F22CAD">
        <w:t>тому</w:t>
      </w:r>
      <w:r w:rsidRPr="00F22CAD">
        <w:rPr>
          <w:spacing w:val="4"/>
        </w:rPr>
        <w:t xml:space="preserve"> </w:t>
      </w:r>
      <w:r w:rsidRPr="00F22CAD">
        <w:t>подобное;</w:t>
      </w:r>
    </w:p>
    <w:p w:rsidR="00ED0B56" w:rsidRPr="00C12378" w:rsidRDefault="00EE5666" w:rsidP="00C12378">
      <w:pPr>
        <w:pStyle w:val="a8"/>
        <w:ind w:firstLine="709"/>
      </w:pPr>
      <w:r w:rsidRPr="00C12378">
        <w:t>ребёнок имеет разнообразные познавательные умения: определяет противоречия, формулирует задачу исследования, использует разные способы</w:t>
      </w:r>
      <w:r w:rsidR="00ED0B56" w:rsidRPr="00C12378">
        <w:t xml:space="preserve"> и средства проверки предложений: сравнение с эталонами, классификацию,</w:t>
      </w:r>
      <w:r w:rsidR="00B531CD" w:rsidRPr="00C12378">
        <w:t xml:space="preserve"> </w:t>
      </w:r>
      <w:r w:rsidR="00ED0B56" w:rsidRPr="00C12378">
        <w:t xml:space="preserve">систематизацию, некоторые </w:t>
      </w:r>
      <w:r w:rsidR="00B531CD" w:rsidRPr="00C12378">
        <w:t>цифровые средства  и другое;</w:t>
      </w:r>
      <w:r w:rsidR="00ED0B56" w:rsidRPr="00C12378">
        <w:t xml:space="preserve"> </w:t>
      </w:r>
    </w:p>
    <w:p w:rsidR="00ED0B56" w:rsidRPr="00C12378" w:rsidRDefault="00ED0B56" w:rsidP="00C12378">
      <w:pPr>
        <w:pStyle w:val="a8"/>
        <w:ind w:firstLine="709"/>
      </w:pPr>
      <w:r w:rsidRPr="00C12378"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ED0B56" w:rsidRPr="00C12378" w:rsidRDefault="00ED0B56" w:rsidP="00C12378">
      <w:pPr>
        <w:pStyle w:val="a8"/>
        <w:ind w:firstLine="709"/>
      </w:pPr>
      <w:r w:rsidRPr="00C12378">
        <w:t xml:space="preserve">ребёнок способен воспринимать и понимать произведения </w:t>
      </w:r>
      <w:r w:rsidRPr="00C12378">
        <w:lastRenderedPageBreak/>
        <w:t>различных видов искусства, имеет предпочтения в области музыкальной, изобразительной, театрализованной деятельности;</w:t>
      </w:r>
    </w:p>
    <w:p w:rsidR="00ED0B56" w:rsidRPr="00C12378" w:rsidRDefault="00ED0B56" w:rsidP="00C12378">
      <w:pPr>
        <w:pStyle w:val="a8"/>
        <w:ind w:firstLine="709"/>
      </w:pPr>
      <w:r w:rsidRPr="00C12378"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ED0B56" w:rsidRPr="00C12378" w:rsidRDefault="00ED0B56" w:rsidP="00C12378">
      <w:pPr>
        <w:pStyle w:val="a8"/>
        <w:ind w:firstLine="709"/>
      </w:pPr>
      <w:r w:rsidRPr="00C12378"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B05108" w:rsidRPr="00C12378" w:rsidRDefault="00ED0B56" w:rsidP="00C12378">
      <w:pPr>
        <w:pStyle w:val="a8"/>
        <w:ind w:firstLine="709"/>
      </w:pPr>
      <w:r w:rsidRPr="00C12378"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ED0B56" w:rsidRPr="00C12378" w:rsidRDefault="00ED0B56" w:rsidP="00C12378">
      <w:pPr>
        <w:pStyle w:val="a8"/>
        <w:ind w:firstLine="709"/>
      </w:pPr>
      <w:r w:rsidRPr="00C12378"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 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а с интересами партнеров по игре, управляет персонажами в режиссерской</w:t>
      </w:r>
      <w:r w:rsidR="00B05108" w:rsidRPr="00C12378">
        <w:t xml:space="preserve"> </w:t>
      </w:r>
      <w:r w:rsidRPr="00C12378">
        <w:t>игре;</w:t>
      </w:r>
    </w:p>
    <w:p w:rsidR="00ED0B56" w:rsidRPr="00C12378" w:rsidRDefault="00ED0B56" w:rsidP="00C12378">
      <w:pPr>
        <w:pStyle w:val="a8"/>
        <w:ind w:firstLine="709"/>
      </w:pPr>
      <w:r w:rsidRPr="00C12378"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ED0B56" w:rsidRPr="00C12378" w:rsidRDefault="00ED0B56" w:rsidP="00C12378">
      <w:pPr>
        <w:pStyle w:val="a8"/>
        <w:ind w:firstLine="709"/>
      </w:pPr>
      <w:r w:rsidRPr="00C12378"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3624D2" w:rsidRPr="00C65DA0" w:rsidRDefault="003624D2" w:rsidP="00B05108">
      <w:pPr>
        <w:pStyle w:val="a8"/>
        <w:spacing w:line="278" w:lineRule="auto"/>
        <w:ind w:right="156"/>
        <w:rPr>
          <w:rFonts w:ascii="Times New Roman" w:hAnsi="Times New Roman" w:cs="Times New Roman"/>
        </w:rPr>
      </w:pPr>
    </w:p>
    <w:p w:rsidR="00D7121D" w:rsidRPr="00E46FDE" w:rsidRDefault="00A94C36" w:rsidP="00E46FDE">
      <w:pPr>
        <w:pStyle w:val="a8"/>
        <w:ind w:firstLine="709"/>
        <w:rPr>
          <w:b/>
        </w:rPr>
      </w:pPr>
      <w:r w:rsidRPr="00E46FDE">
        <w:rPr>
          <w:b/>
        </w:rPr>
        <w:t>2.3. Подходы к педагогической диагностике достижений планируемых результатов</w:t>
      </w:r>
    </w:p>
    <w:p w:rsidR="00D7121D" w:rsidRDefault="00D7121D" w:rsidP="00E46FDE">
      <w:pPr>
        <w:pStyle w:val="a8"/>
        <w:ind w:firstLine="709"/>
      </w:pPr>
      <w:r>
        <w:t xml:space="preserve">Цели педагогической диагностики, а также особенности её проведения определяется требованиями ФГОС ДО. 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Вопрос о её проведении для получения информации о динамике возрастного </w:t>
      </w:r>
      <w:r>
        <w:lastRenderedPageBreak/>
        <w:t>развития ребёнка и успешности освоения им программы, формах организации и методах решается непосредственно ДОО.</w:t>
      </w:r>
    </w:p>
    <w:p w:rsidR="00D7121D" w:rsidRDefault="00D7121D" w:rsidP="00E46FDE">
      <w:pPr>
        <w:pStyle w:val="a8"/>
        <w:ind w:firstLine="709"/>
      </w:pPr>
      <w:r>
        <w:t>Проведение педагогической диагностики в ДОО на начальном этапе освоения ребёнком образовательной программы в зависимости от времени его поступления (стартовая диагностика) и на завершающем этапе освоения программы его возрастной группы (заключительная диагностика). Сравнение результатов стартовой и финальной диагностики позволяет выявить индивидуальную динамику развития ребёнка.</w:t>
      </w:r>
    </w:p>
    <w:p w:rsidR="00D7121D" w:rsidRDefault="00D7121D" w:rsidP="00E46FDE">
      <w:pPr>
        <w:pStyle w:val="a8"/>
        <w:ind w:firstLine="709"/>
      </w:pPr>
      <w:r>
        <w:t xml:space="preserve">Педагогическая диагностика индивидуального развития детей проводится педагогом в произвольной форме на основе наблюдений, свободных бесед с детьми, анализа продуктов детской деятельности (рисунков, работ по лепке, аппликации, построек и т.п.), специальных диагностических ситуаций. Основным методом педагогической диагностики является наблюдение. 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</w:t>
      </w:r>
    </w:p>
    <w:p w:rsidR="00256775" w:rsidRDefault="00256775">
      <w:pPr>
        <w:rPr>
          <w:rFonts w:cs="Times New Roman"/>
          <w:szCs w:val="28"/>
        </w:rPr>
      </w:pPr>
    </w:p>
    <w:p w:rsidR="00646E60" w:rsidRPr="00646E60" w:rsidRDefault="00646E60" w:rsidP="00646E60">
      <w:pPr>
        <w:pStyle w:val="a8"/>
        <w:spacing w:line="360" w:lineRule="auto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</w:t>
      </w:r>
      <w:r w:rsidRPr="00646E60">
        <w:rPr>
          <w:b/>
        </w:rPr>
        <w:t xml:space="preserve"> </w:t>
      </w:r>
      <w:r>
        <w:rPr>
          <w:b/>
        </w:rPr>
        <w:t>Содержательный раздел</w:t>
      </w:r>
    </w:p>
    <w:p w:rsidR="000B1C1F" w:rsidRPr="00E46FDE" w:rsidRDefault="000B1C1F" w:rsidP="00646E60">
      <w:pPr>
        <w:pStyle w:val="a8"/>
        <w:spacing w:line="360" w:lineRule="auto"/>
        <w:rPr>
          <w:b/>
        </w:rPr>
      </w:pPr>
      <w:r w:rsidRPr="00E46FDE">
        <w:rPr>
          <w:b/>
        </w:rPr>
        <w:t>3.</w:t>
      </w:r>
      <w:r w:rsidR="00720009">
        <w:rPr>
          <w:b/>
        </w:rPr>
        <w:t>1</w:t>
      </w:r>
      <w:r w:rsidRPr="00E46FDE">
        <w:rPr>
          <w:b/>
        </w:rPr>
        <w:t>. Задачи и содержание работы (обязательная часть)</w:t>
      </w:r>
    </w:p>
    <w:p w:rsidR="000B1C1F" w:rsidRDefault="000B1C1F" w:rsidP="000B1C1F">
      <w:pPr>
        <w:spacing w:after="0" w:line="240" w:lineRule="auto"/>
        <w:ind w:firstLine="709"/>
        <w:jc w:val="both"/>
        <w:rPr>
          <w:rFonts w:cs="Times New Roman"/>
          <w:b/>
        </w:rPr>
      </w:pPr>
    </w:p>
    <w:tbl>
      <w:tblPr>
        <w:tblStyle w:val="a4"/>
        <w:tblW w:w="8926" w:type="dxa"/>
        <w:tblInd w:w="108" w:type="dxa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410"/>
      </w:tblGrid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46FDE">
              <w:rPr>
                <w:b/>
                <w:sz w:val="22"/>
                <w:szCs w:val="22"/>
              </w:rPr>
              <w:t>Возрастной период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46FDE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46FDE">
              <w:rPr>
                <w:b/>
                <w:sz w:val="22"/>
                <w:szCs w:val="22"/>
              </w:rPr>
              <w:t>Содержание образовательной деятельности</w:t>
            </w:r>
          </w:p>
        </w:tc>
        <w:tc>
          <w:tcPr>
            <w:tcW w:w="2410" w:type="dxa"/>
          </w:tcPr>
          <w:p w:rsidR="000B1C1F" w:rsidRPr="00E46FDE" w:rsidRDefault="000B1C1F" w:rsidP="00E46FD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46FDE">
              <w:rPr>
                <w:b/>
                <w:sz w:val="22"/>
                <w:szCs w:val="22"/>
              </w:rPr>
              <w:t>Решение совокупных задач воспитания</w:t>
            </w:r>
          </w:p>
        </w:tc>
      </w:tr>
      <w:tr w:rsidR="000B1C1F" w:rsidRPr="00E46FDE" w:rsidTr="00646E60">
        <w:tc>
          <w:tcPr>
            <w:tcW w:w="8926" w:type="dxa"/>
            <w:gridSpan w:val="4"/>
            <w:shd w:val="clear" w:color="auto" w:fill="F2F2F2" w:themeFill="background1" w:themeFillShade="F2"/>
          </w:tcPr>
          <w:p w:rsidR="000B1C1F" w:rsidRPr="00E46FDE" w:rsidRDefault="000B1C1F" w:rsidP="00E46FD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46FDE">
              <w:rPr>
                <w:b/>
                <w:sz w:val="22"/>
                <w:szCs w:val="22"/>
              </w:rPr>
              <w:t>1. Социально-коммуникативное развитие</w:t>
            </w:r>
          </w:p>
        </w:tc>
      </w:tr>
      <w:tr w:rsidR="00D7121D" w:rsidRPr="00E46FDE" w:rsidTr="00646E60">
        <w:trPr>
          <w:trHeight w:val="645"/>
        </w:trPr>
        <w:tc>
          <w:tcPr>
            <w:tcW w:w="1980" w:type="dxa"/>
          </w:tcPr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 xml:space="preserve">От 1 до 2 лет </w:t>
            </w:r>
          </w:p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2.1 ФОП ДО</w:t>
            </w: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2.2 ФОП ДО</w:t>
            </w:r>
          </w:p>
        </w:tc>
        <w:tc>
          <w:tcPr>
            <w:tcW w:w="2410" w:type="dxa"/>
            <w:vMerge w:val="restart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Решение совокупных задач воспитания в рамках данной образовательной области направлено на приобщение к ценностям: родина, природа, семья, человек, жизнь, милосердие, добро, дружба, сотрудничество, труд (п. 18.8 ФОП ДО).</w:t>
            </w: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2 до 3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3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3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3 до 4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4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4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4 до 5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5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5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5 до 6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6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6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6 до 7 лет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7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8.7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8926" w:type="dxa"/>
            <w:gridSpan w:val="4"/>
            <w:shd w:val="clear" w:color="auto" w:fill="F2F2F2" w:themeFill="background1" w:themeFillShade="F2"/>
          </w:tcPr>
          <w:p w:rsidR="000B1C1F" w:rsidRPr="00E46FDE" w:rsidRDefault="000B1C1F" w:rsidP="00E46FD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46FDE">
              <w:rPr>
                <w:b/>
                <w:sz w:val="22"/>
                <w:szCs w:val="22"/>
              </w:rPr>
              <w:t>2. Познавательное развитие</w:t>
            </w:r>
          </w:p>
        </w:tc>
      </w:tr>
      <w:tr w:rsidR="00D7121D" w:rsidRPr="00E46FDE" w:rsidTr="00646E60">
        <w:trPr>
          <w:trHeight w:val="645"/>
        </w:trPr>
        <w:tc>
          <w:tcPr>
            <w:tcW w:w="1980" w:type="dxa"/>
          </w:tcPr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 xml:space="preserve">От 1 до 2 лет </w:t>
            </w:r>
          </w:p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2.1 ФОП ДО</w:t>
            </w: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2.2 ФОП ДО</w:t>
            </w:r>
          </w:p>
        </w:tc>
        <w:tc>
          <w:tcPr>
            <w:tcW w:w="2410" w:type="dxa"/>
            <w:vMerge w:val="restart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 xml:space="preserve">Решение совокупных задач воспитания в рамках данной образовательной области направлено на приобщение к </w:t>
            </w:r>
            <w:r w:rsidRPr="00E46FDE">
              <w:rPr>
                <w:sz w:val="22"/>
                <w:szCs w:val="22"/>
              </w:rPr>
              <w:lastRenderedPageBreak/>
              <w:t>ценностям: человек, семья, познание, Родина, природа (п. 19.8 ФОП ДО).</w:t>
            </w: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2 до 3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3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3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3 до 4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4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4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lastRenderedPageBreak/>
              <w:t>От 4 до 5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5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5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5 до 6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6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6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6 до 7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7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19.7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8926" w:type="dxa"/>
            <w:gridSpan w:val="4"/>
            <w:shd w:val="clear" w:color="auto" w:fill="F2F2F2" w:themeFill="background1" w:themeFillShade="F2"/>
          </w:tcPr>
          <w:p w:rsidR="000B1C1F" w:rsidRPr="00E46FDE" w:rsidRDefault="000B1C1F" w:rsidP="00E46FD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46FDE">
              <w:rPr>
                <w:b/>
                <w:sz w:val="22"/>
                <w:szCs w:val="22"/>
              </w:rPr>
              <w:t>3. Речевое развитие</w:t>
            </w:r>
          </w:p>
        </w:tc>
      </w:tr>
      <w:tr w:rsidR="00D7121D" w:rsidRPr="00E46FDE" w:rsidTr="00646E60">
        <w:trPr>
          <w:trHeight w:val="645"/>
        </w:trPr>
        <w:tc>
          <w:tcPr>
            <w:tcW w:w="1980" w:type="dxa"/>
          </w:tcPr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1 до 2 лет</w:t>
            </w:r>
          </w:p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2.1 ФОП ДО</w:t>
            </w: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2.2 ФОП ДО</w:t>
            </w:r>
          </w:p>
        </w:tc>
        <w:tc>
          <w:tcPr>
            <w:tcW w:w="2410" w:type="dxa"/>
            <w:vMerge w:val="restart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Решение совокупных задач воспитания в рамках данной образовательной области направлено на приобщение к ценностям: культура, красота (п. 20.8 ФОП ДО).</w:t>
            </w: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2 до 3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3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3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3 до 4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4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4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4 до 5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5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5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5 до 6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6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6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6 до 7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7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0.7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8926" w:type="dxa"/>
            <w:gridSpan w:val="4"/>
            <w:shd w:val="clear" w:color="auto" w:fill="F2F2F2" w:themeFill="background1" w:themeFillShade="F2"/>
          </w:tcPr>
          <w:p w:rsidR="000B1C1F" w:rsidRPr="00E46FDE" w:rsidRDefault="000B1C1F" w:rsidP="00E46FD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46FDE">
              <w:rPr>
                <w:b/>
                <w:sz w:val="22"/>
                <w:szCs w:val="22"/>
              </w:rPr>
              <w:t>4. Художественно-эстетическое развитие</w:t>
            </w:r>
          </w:p>
        </w:tc>
      </w:tr>
      <w:tr w:rsidR="00D7121D" w:rsidRPr="00E46FDE" w:rsidTr="00646E60">
        <w:trPr>
          <w:trHeight w:val="828"/>
        </w:trPr>
        <w:tc>
          <w:tcPr>
            <w:tcW w:w="1980" w:type="dxa"/>
          </w:tcPr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 xml:space="preserve">От 1 до 2 лет </w:t>
            </w:r>
          </w:p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2.1 ФОП ДО</w:t>
            </w: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2.2 ФОП ДО</w:t>
            </w:r>
          </w:p>
        </w:tc>
        <w:tc>
          <w:tcPr>
            <w:tcW w:w="2410" w:type="dxa"/>
            <w:vMerge w:val="restart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Решение совокупных задач воспитания в рамках данной образовательной области направлено на приобщение к ценностям: культура, красота (п. 21.8 ФОП ДО).</w:t>
            </w: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2 до 3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3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3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3 до 4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4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4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4 до 5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5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5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5 до 6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6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6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1980" w:type="dxa"/>
          </w:tcPr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6 до 7 лет</w:t>
            </w:r>
          </w:p>
          <w:p w:rsidR="000B1C1F" w:rsidRPr="00E46FDE" w:rsidRDefault="000B1C1F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7.1 ФОП ДО</w:t>
            </w:r>
          </w:p>
        </w:tc>
        <w:tc>
          <w:tcPr>
            <w:tcW w:w="2268" w:type="dxa"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1.7.2 ФОП ДО</w:t>
            </w:r>
          </w:p>
        </w:tc>
        <w:tc>
          <w:tcPr>
            <w:tcW w:w="2410" w:type="dxa"/>
            <w:vMerge/>
          </w:tcPr>
          <w:p w:rsidR="000B1C1F" w:rsidRPr="00E46FDE" w:rsidRDefault="000B1C1F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E46FDE" w:rsidTr="00646E60">
        <w:tc>
          <w:tcPr>
            <w:tcW w:w="8926" w:type="dxa"/>
            <w:gridSpan w:val="4"/>
            <w:shd w:val="clear" w:color="auto" w:fill="E7E6E6" w:themeFill="background2"/>
          </w:tcPr>
          <w:p w:rsidR="000B1C1F" w:rsidRPr="00E46FDE" w:rsidRDefault="000B1C1F" w:rsidP="00E46FD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46FDE">
              <w:rPr>
                <w:b/>
                <w:sz w:val="22"/>
                <w:szCs w:val="22"/>
              </w:rPr>
              <w:t>5. Физическое развитие</w:t>
            </w:r>
          </w:p>
        </w:tc>
      </w:tr>
      <w:tr w:rsidR="00D7121D" w:rsidRPr="00E46FDE" w:rsidTr="00646E60">
        <w:tc>
          <w:tcPr>
            <w:tcW w:w="1980" w:type="dxa"/>
          </w:tcPr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1 до 2 лет</w:t>
            </w:r>
          </w:p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2.1 ФОП ДО</w:t>
            </w: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2.2 ФОП ДО</w:t>
            </w:r>
          </w:p>
        </w:tc>
        <w:tc>
          <w:tcPr>
            <w:tcW w:w="2410" w:type="dxa"/>
            <w:vMerge w:val="restart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Решение совокупных задач воспитания в рамках данной образовательной области направлено на приобщение к ценностям: жизнь, здоровье (п. 22.8 ФОП ДО).</w:t>
            </w:r>
          </w:p>
        </w:tc>
      </w:tr>
      <w:tr w:rsidR="00D7121D" w:rsidRPr="00E46FDE" w:rsidTr="00646E60">
        <w:tc>
          <w:tcPr>
            <w:tcW w:w="1980" w:type="dxa"/>
          </w:tcPr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2 до 3 лет</w:t>
            </w:r>
          </w:p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3.1 ФОП ДО</w:t>
            </w: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3.2 ФОП ДО</w:t>
            </w:r>
          </w:p>
        </w:tc>
        <w:tc>
          <w:tcPr>
            <w:tcW w:w="2410" w:type="dxa"/>
            <w:vMerge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D7121D" w:rsidRPr="00E46FDE" w:rsidTr="00646E60">
        <w:tc>
          <w:tcPr>
            <w:tcW w:w="1980" w:type="dxa"/>
          </w:tcPr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3 до 4 лет</w:t>
            </w:r>
          </w:p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4.1 ФОП ДО</w:t>
            </w: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4.2 ФОП ДО</w:t>
            </w:r>
          </w:p>
        </w:tc>
        <w:tc>
          <w:tcPr>
            <w:tcW w:w="2410" w:type="dxa"/>
            <w:vMerge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D7121D" w:rsidRPr="00E46FDE" w:rsidTr="00646E60">
        <w:tc>
          <w:tcPr>
            <w:tcW w:w="1980" w:type="dxa"/>
          </w:tcPr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4 до 5 лет</w:t>
            </w:r>
          </w:p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5.1 ФОП ДО</w:t>
            </w: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5.2 ФОП ДО</w:t>
            </w:r>
          </w:p>
        </w:tc>
        <w:tc>
          <w:tcPr>
            <w:tcW w:w="2410" w:type="dxa"/>
            <w:vMerge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D7121D" w:rsidRPr="00E46FDE" w:rsidTr="00646E60">
        <w:tc>
          <w:tcPr>
            <w:tcW w:w="1980" w:type="dxa"/>
          </w:tcPr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5 до 6 лет</w:t>
            </w:r>
          </w:p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6.1 ФОП ДО</w:t>
            </w: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6.2 ФОП ДО</w:t>
            </w:r>
          </w:p>
        </w:tc>
        <w:tc>
          <w:tcPr>
            <w:tcW w:w="2410" w:type="dxa"/>
            <w:vMerge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</w:p>
        </w:tc>
      </w:tr>
      <w:tr w:rsidR="00D7121D" w:rsidRPr="00E46FDE" w:rsidTr="00646E60">
        <w:trPr>
          <w:trHeight w:val="1121"/>
        </w:trPr>
        <w:tc>
          <w:tcPr>
            <w:tcW w:w="1980" w:type="dxa"/>
          </w:tcPr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  <w:r w:rsidRPr="00E46FDE">
              <w:rPr>
                <w:b/>
                <w:i/>
                <w:sz w:val="22"/>
                <w:szCs w:val="22"/>
              </w:rPr>
              <w:t>От 6 до 7 лет</w:t>
            </w:r>
          </w:p>
          <w:p w:rsidR="00D7121D" w:rsidRPr="00E46FDE" w:rsidRDefault="00D7121D" w:rsidP="00E46FDE">
            <w:pPr>
              <w:pStyle w:val="a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7.1 ФОП ДО</w:t>
            </w:r>
          </w:p>
        </w:tc>
        <w:tc>
          <w:tcPr>
            <w:tcW w:w="2268" w:type="dxa"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  <w:r w:rsidRPr="00E46FDE">
              <w:rPr>
                <w:sz w:val="22"/>
                <w:szCs w:val="22"/>
              </w:rPr>
              <w:t>п.22.7.2 ФОП ДО</w:t>
            </w:r>
          </w:p>
        </w:tc>
        <w:tc>
          <w:tcPr>
            <w:tcW w:w="2410" w:type="dxa"/>
            <w:vMerge/>
          </w:tcPr>
          <w:p w:rsidR="00D7121D" w:rsidRPr="00E46FDE" w:rsidRDefault="00D7121D" w:rsidP="00E46FDE">
            <w:pPr>
              <w:pStyle w:val="a8"/>
              <w:rPr>
                <w:sz w:val="22"/>
                <w:szCs w:val="22"/>
              </w:rPr>
            </w:pPr>
          </w:p>
        </w:tc>
      </w:tr>
    </w:tbl>
    <w:p w:rsidR="000B1C1F" w:rsidRDefault="000B1C1F" w:rsidP="000B1C1F">
      <w:pPr>
        <w:ind w:firstLine="709"/>
        <w:jc w:val="both"/>
        <w:rPr>
          <w:rFonts w:cs="Times New Roman"/>
          <w:szCs w:val="28"/>
        </w:rPr>
      </w:pPr>
    </w:p>
    <w:p w:rsidR="00720009" w:rsidRDefault="00720009" w:rsidP="00C12378">
      <w:pPr>
        <w:pStyle w:val="a8"/>
        <w:ind w:left="-1134"/>
        <w:jc w:val="center"/>
        <w:rPr>
          <w:b/>
        </w:rPr>
      </w:pPr>
    </w:p>
    <w:p w:rsidR="00720009" w:rsidRDefault="00720009" w:rsidP="00C12378">
      <w:pPr>
        <w:pStyle w:val="a8"/>
        <w:ind w:left="-1134"/>
        <w:jc w:val="center"/>
        <w:rPr>
          <w:b/>
        </w:rPr>
      </w:pPr>
    </w:p>
    <w:p w:rsidR="00720009" w:rsidRDefault="00720009" w:rsidP="00C12378">
      <w:pPr>
        <w:pStyle w:val="a8"/>
        <w:ind w:left="-1134"/>
        <w:jc w:val="center"/>
        <w:rPr>
          <w:b/>
        </w:rPr>
      </w:pPr>
    </w:p>
    <w:p w:rsidR="000B1C1F" w:rsidRPr="00E46FDE" w:rsidRDefault="000B1C1F" w:rsidP="00C12378">
      <w:pPr>
        <w:pStyle w:val="a8"/>
        <w:ind w:left="-1134"/>
        <w:jc w:val="center"/>
        <w:rPr>
          <w:b/>
        </w:rPr>
      </w:pPr>
      <w:r w:rsidRPr="00E46FDE">
        <w:rPr>
          <w:b/>
        </w:rPr>
        <w:lastRenderedPageBreak/>
        <w:t xml:space="preserve"> Задачи и содержание работы (вариативная часть)</w:t>
      </w:r>
    </w:p>
    <w:p w:rsidR="000B1C1F" w:rsidRDefault="000B1C1F" w:rsidP="000B1C1F">
      <w:pPr>
        <w:spacing w:after="0" w:line="240" w:lineRule="auto"/>
        <w:ind w:firstLine="709"/>
        <w:jc w:val="center"/>
        <w:rPr>
          <w:rFonts w:cs="Times New Roman"/>
          <w:b/>
        </w:rPr>
      </w:pPr>
    </w:p>
    <w:tbl>
      <w:tblPr>
        <w:tblStyle w:val="a4"/>
        <w:tblW w:w="9209" w:type="dxa"/>
        <w:tblInd w:w="-885" w:type="dxa"/>
        <w:tblLook w:val="04A0" w:firstRow="1" w:lastRow="0" w:firstColumn="1" w:lastColumn="0" w:noHBand="0" w:noVBand="1"/>
      </w:tblPr>
      <w:tblGrid>
        <w:gridCol w:w="2027"/>
        <w:gridCol w:w="7182"/>
      </w:tblGrid>
      <w:tr w:rsidR="00051456" w:rsidRPr="00E46FDE" w:rsidTr="00051456">
        <w:tc>
          <w:tcPr>
            <w:tcW w:w="2027" w:type="dxa"/>
          </w:tcPr>
          <w:p w:rsidR="00051456" w:rsidRPr="00E46FDE" w:rsidRDefault="00051456" w:rsidP="00E46FDE">
            <w:pPr>
              <w:pStyle w:val="a8"/>
              <w:jc w:val="center"/>
              <w:rPr>
                <w:b/>
                <w:sz w:val="22"/>
              </w:rPr>
            </w:pPr>
            <w:r w:rsidRPr="00E46FDE">
              <w:rPr>
                <w:b/>
                <w:sz w:val="22"/>
              </w:rPr>
              <w:t>Возрастной период</w:t>
            </w:r>
          </w:p>
        </w:tc>
        <w:tc>
          <w:tcPr>
            <w:tcW w:w="7182" w:type="dxa"/>
          </w:tcPr>
          <w:p w:rsidR="00051456" w:rsidRPr="00E46FDE" w:rsidRDefault="00051456" w:rsidP="00E46FDE">
            <w:pPr>
              <w:pStyle w:val="a8"/>
              <w:jc w:val="center"/>
              <w:rPr>
                <w:b/>
                <w:sz w:val="22"/>
              </w:rPr>
            </w:pPr>
            <w:r w:rsidRPr="00E46FDE">
              <w:rPr>
                <w:b/>
                <w:sz w:val="22"/>
              </w:rPr>
              <w:t>Задачи</w:t>
            </w:r>
          </w:p>
        </w:tc>
      </w:tr>
      <w:tr w:rsidR="000B1C1F" w:rsidRPr="00E46FDE" w:rsidTr="00C12378">
        <w:tc>
          <w:tcPr>
            <w:tcW w:w="9209" w:type="dxa"/>
            <w:gridSpan w:val="2"/>
            <w:shd w:val="clear" w:color="auto" w:fill="F2F2F2" w:themeFill="background1" w:themeFillShade="F2"/>
          </w:tcPr>
          <w:p w:rsidR="000B1C1F" w:rsidRPr="00E46FDE" w:rsidRDefault="00720009" w:rsidP="00720009">
            <w:pPr>
              <w:pStyle w:val="a8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4D5156"/>
                <w:sz w:val="19"/>
                <w:szCs w:val="19"/>
                <w:shd w:val="clear" w:color="auto" w:fill="FFFFFF"/>
              </w:rPr>
              <w:t>«</w:t>
            </w:r>
            <w:r w:rsidRPr="00720009">
              <w:rPr>
                <w:sz w:val="22"/>
              </w:rPr>
              <w:t>От звука к букве. Формирование звуковой аналитико-синтетической активности дошкольников к</w:t>
            </w:r>
            <w:r>
              <w:rPr>
                <w:sz w:val="22"/>
              </w:rPr>
              <w:t>ак предпосылки обучения грамоте»</w:t>
            </w:r>
            <w:r w:rsidRPr="00720009">
              <w:rPr>
                <w:sz w:val="22"/>
              </w:rPr>
              <w:t>. Колесникова Е.</w:t>
            </w:r>
            <w:r>
              <w:rPr>
                <w:sz w:val="22"/>
              </w:rPr>
              <w:t xml:space="preserve"> </w:t>
            </w:r>
            <w:r w:rsidRPr="00720009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</w:p>
        </w:tc>
      </w:tr>
      <w:tr w:rsidR="00051456" w:rsidRPr="00E46FDE" w:rsidTr="00767F16">
        <w:trPr>
          <w:trHeight w:val="4237"/>
        </w:trPr>
        <w:tc>
          <w:tcPr>
            <w:tcW w:w="2027" w:type="dxa"/>
          </w:tcPr>
          <w:p w:rsidR="00051456" w:rsidRDefault="00051456" w:rsidP="00051456">
            <w:pPr>
              <w:pStyle w:val="a8"/>
              <w:jc w:val="center"/>
              <w:rPr>
                <w:sz w:val="22"/>
              </w:rPr>
            </w:pPr>
            <w:r w:rsidRPr="00720009">
              <w:rPr>
                <w:sz w:val="22"/>
              </w:rPr>
              <w:t xml:space="preserve">Смешанная ранняя группа </w:t>
            </w:r>
          </w:p>
          <w:p w:rsidR="00051456" w:rsidRPr="00720009" w:rsidRDefault="00051456" w:rsidP="00051456">
            <w:pPr>
              <w:pStyle w:val="a8"/>
              <w:jc w:val="center"/>
              <w:rPr>
                <w:sz w:val="22"/>
              </w:rPr>
            </w:pPr>
            <w:r w:rsidRPr="00720009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 w:rsidRPr="00720009">
              <w:rPr>
                <w:sz w:val="22"/>
              </w:rPr>
              <w:t>-3 года)</w:t>
            </w:r>
          </w:p>
        </w:tc>
        <w:tc>
          <w:tcPr>
            <w:tcW w:w="7182" w:type="dxa"/>
          </w:tcPr>
          <w:p w:rsidR="00051456" w:rsidRDefault="00051456" w:rsidP="00051456">
            <w:pPr>
              <w:pStyle w:val="a8"/>
              <w:rPr>
                <w:sz w:val="22"/>
                <w:szCs w:val="22"/>
              </w:rPr>
            </w:pPr>
            <w:r w:rsidRPr="00051456">
              <w:rPr>
                <w:sz w:val="22"/>
                <w:szCs w:val="22"/>
              </w:rPr>
              <w:t>Развивать умение согласовывать движения с текстом стихотворения</w:t>
            </w:r>
            <w:r>
              <w:rPr>
                <w:sz w:val="22"/>
                <w:szCs w:val="22"/>
              </w:rPr>
              <w:t>;</w:t>
            </w:r>
          </w:p>
          <w:p w:rsidR="00051456" w:rsidRDefault="00051456" w:rsidP="00051456">
            <w:pPr>
              <w:pStyle w:val="a8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051456">
              <w:rPr>
                <w:sz w:val="22"/>
              </w:rPr>
              <w:t>пособствовать развитию артикуляционного, голосового, слухового аппарата, речевого дыхания, слухового внимания</w:t>
            </w:r>
            <w:r>
              <w:rPr>
                <w:sz w:val="22"/>
              </w:rPr>
              <w:t>;</w:t>
            </w:r>
          </w:p>
          <w:p w:rsidR="00051456" w:rsidRPr="00051456" w:rsidRDefault="00051456" w:rsidP="00051456">
            <w:pPr>
              <w:pStyle w:val="a8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051456">
              <w:rPr>
                <w:sz w:val="22"/>
              </w:rPr>
              <w:t>азвивать способность воспроизводить звукоподражательные слова</w:t>
            </w:r>
            <w:r>
              <w:rPr>
                <w:sz w:val="22"/>
              </w:rPr>
              <w:t>;</w:t>
            </w:r>
          </w:p>
          <w:p w:rsidR="00051456" w:rsidRDefault="00051456" w:rsidP="00051456">
            <w:pPr>
              <w:pStyle w:val="a8"/>
              <w:rPr>
                <w:sz w:val="22"/>
              </w:rPr>
            </w:pPr>
            <w:r w:rsidRPr="00051456">
              <w:rPr>
                <w:sz w:val="22"/>
              </w:rPr>
              <w:t>понимать речь взрослых, отвечать на вопросы «кто это?», «что это?» и т. д.;</w:t>
            </w:r>
          </w:p>
          <w:p w:rsidR="00767F16" w:rsidRDefault="00051456" w:rsidP="00051456">
            <w:pPr>
              <w:pStyle w:val="a8"/>
              <w:rPr>
                <w:sz w:val="22"/>
              </w:rPr>
            </w:pPr>
            <w:r w:rsidRPr="00051456">
              <w:rPr>
                <w:sz w:val="22"/>
              </w:rPr>
              <w:t xml:space="preserve">слушать небольшие сказки, стихотворения, потешки; </w:t>
            </w:r>
          </w:p>
          <w:p w:rsidR="00767F16" w:rsidRDefault="00051456" w:rsidP="00051456">
            <w:pPr>
              <w:pStyle w:val="a8"/>
              <w:rPr>
                <w:sz w:val="22"/>
              </w:rPr>
            </w:pPr>
            <w:r w:rsidRPr="00051456">
              <w:rPr>
                <w:sz w:val="22"/>
              </w:rPr>
              <w:t xml:space="preserve">повторять знакомые стихотворения, строчки из них; </w:t>
            </w:r>
          </w:p>
          <w:p w:rsidR="00051456" w:rsidRDefault="00051456" w:rsidP="00051456">
            <w:pPr>
              <w:pStyle w:val="a8"/>
              <w:rPr>
                <w:sz w:val="22"/>
              </w:rPr>
            </w:pPr>
            <w:r w:rsidRPr="00051456">
              <w:rPr>
                <w:sz w:val="22"/>
              </w:rPr>
              <w:t>– отвечать на вопросы по сюжетной картинке несложными фразами (Аня и Ваня кормят птиц. Птички летают. И т. д</w:t>
            </w:r>
            <w:r w:rsidR="00767F16">
              <w:rPr>
                <w:sz w:val="22"/>
              </w:rPr>
              <w:t>.);</w:t>
            </w:r>
          </w:p>
          <w:p w:rsidR="00767F16" w:rsidRDefault="00767F16" w:rsidP="00051456">
            <w:pPr>
              <w:pStyle w:val="a8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767F16">
              <w:rPr>
                <w:sz w:val="22"/>
              </w:rPr>
              <w:t>ривлекать к рассматриванию иллюстраций, побуждать отвечать на вопросы «кто это?», «что это?», «что делает?» и т. д.</w:t>
            </w:r>
            <w:r>
              <w:rPr>
                <w:sz w:val="22"/>
              </w:rPr>
              <w:t>;</w:t>
            </w:r>
          </w:p>
          <w:p w:rsidR="00767F16" w:rsidRPr="00720009" w:rsidRDefault="00767F16" w:rsidP="00051456">
            <w:pPr>
              <w:pStyle w:val="a8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767F16">
              <w:rPr>
                <w:sz w:val="22"/>
              </w:rPr>
              <w:t>оздавать условия для самостоятельного рассматривания книг, отдельных иллюстраций.</w:t>
            </w:r>
          </w:p>
        </w:tc>
      </w:tr>
      <w:tr w:rsidR="000B1C1F" w:rsidRPr="00E46FDE" w:rsidTr="00C12378">
        <w:tc>
          <w:tcPr>
            <w:tcW w:w="9209" w:type="dxa"/>
            <w:gridSpan w:val="2"/>
            <w:shd w:val="clear" w:color="auto" w:fill="F2F2F2" w:themeFill="background1" w:themeFillShade="F2"/>
          </w:tcPr>
          <w:p w:rsidR="000B1C1F" w:rsidRPr="00E46FDE" w:rsidRDefault="00720009" w:rsidP="00720009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Культурно-экологическое воспитание С.Н. Николаева «Юный эколог»</w:t>
            </w:r>
          </w:p>
        </w:tc>
      </w:tr>
      <w:tr w:rsidR="00767F16" w:rsidRPr="00E46FDE" w:rsidTr="00CC6ED5">
        <w:tc>
          <w:tcPr>
            <w:tcW w:w="2027" w:type="dxa"/>
          </w:tcPr>
          <w:p w:rsidR="00767F16" w:rsidRPr="00767F16" w:rsidRDefault="00767F16" w:rsidP="00767F16">
            <w:pPr>
              <w:pStyle w:val="a8"/>
              <w:jc w:val="center"/>
              <w:rPr>
                <w:sz w:val="22"/>
              </w:rPr>
            </w:pPr>
            <w:r w:rsidRPr="00767F16">
              <w:rPr>
                <w:sz w:val="22"/>
              </w:rPr>
              <w:t>1-я младшая группа</w:t>
            </w:r>
            <w:r>
              <w:rPr>
                <w:sz w:val="22"/>
              </w:rPr>
              <w:t xml:space="preserve"> </w:t>
            </w:r>
            <w:r w:rsidRPr="00767F16">
              <w:rPr>
                <w:sz w:val="22"/>
              </w:rPr>
              <w:t>(3-5 )лет</w:t>
            </w:r>
          </w:p>
        </w:tc>
        <w:tc>
          <w:tcPr>
            <w:tcW w:w="7182" w:type="dxa"/>
          </w:tcPr>
          <w:p w:rsidR="00767F16" w:rsidRDefault="00767F16" w:rsidP="00767F16">
            <w:pPr>
              <w:pStyle w:val="a8"/>
              <w:rPr>
                <w:rStyle w:val="c0"/>
                <w:color w:val="000000"/>
                <w:sz w:val="22"/>
              </w:rPr>
            </w:pPr>
            <w:r>
              <w:rPr>
                <w:rStyle w:val="c0"/>
                <w:color w:val="000000"/>
                <w:sz w:val="22"/>
              </w:rPr>
              <w:t>Д</w:t>
            </w:r>
            <w:r w:rsidRPr="00767F16">
              <w:rPr>
                <w:rStyle w:val="c0"/>
                <w:color w:val="000000"/>
                <w:sz w:val="22"/>
              </w:rPr>
              <w:t xml:space="preserve">ать обобщенные представления о жизни животных и растений в сообществах экосистемы; </w:t>
            </w:r>
          </w:p>
          <w:p w:rsidR="00767F16" w:rsidRDefault="00767F16" w:rsidP="00767F16">
            <w:pPr>
              <w:pStyle w:val="a8"/>
              <w:rPr>
                <w:rStyle w:val="c0"/>
                <w:color w:val="000000"/>
                <w:sz w:val="22"/>
              </w:rPr>
            </w:pPr>
            <w:r w:rsidRPr="00767F16">
              <w:rPr>
                <w:rStyle w:val="c0"/>
                <w:color w:val="000000"/>
                <w:sz w:val="22"/>
              </w:rPr>
              <w:t xml:space="preserve">о целостности и уникальности каждого сообщества о разнообразии животных и растений на Земле, о взаимосвязях неживой природы, растений, животных; </w:t>
            </w:r>
          </w:p>
          <w:p w:rsidR="00767F16" w:rsidRPr="00767F16" w:rsidRDefault="00767F16" w:rsidP="00767F16">
            <w:pPr>
              <w:pStyle w:val="a8"/>
              <w:rPr>
                <w:rFonts w:ascii="Calibri" w:hAnsi="Calibri"/>
                <w:sz w:val="18"/>
                <w:szCs w:val="22"/>
              </w:rPr>
            </w:pPr>
            <w:r w:rsidRPr="00767F16">
              <w:rPr>
                <w:rStyle w:val="c0"/>
                <w:color w:val="000000"/>
                <w:sz w:val="22"/>
              </w:rPr>
              <w:t>о сезонных изменениях в неживой природе, растительном и животном мире, их взаимосвязях;</w:t>
            </w:r>
          </w:p>
          <w:p w:rsidR="00767F16" w:rsidRPr="00767F16" w:rsidRDefault="00767F16" w:rsidP="00767F16">
            <w:pPr>
              <w:pStyle w:val="a8"/>
              <w:rPr>
                <w:color w:val="000000"/>
                <w:sz w:val="22"/>
              </w:rPr>
            </w:pPr>
            <w:r w:rsidRPr="00767F16">
              <w:rPr>
                <w:rStyle w:val="c0"/>
                <w:color w:val="000000"/>
                <w:sz w:val="22"/>
              </w:rPr>
              <w:t>учить овладевать умениями ориентироваться в мире физических явлений на основе уточнения представлений; организовать сбор природного материала для дальнейшей творческой работы с ним;</w:t>
            </w:r>
          </w:p>
          <w:p w:rsidR="00767F16" w:rsidRDefault="00767F16" w:rsidP="00767F16">
            <w:pPr>
              <w:pStyle w:val="a8"/>
              <w:rPr>
                <w:rStyle w:val="c0"/>
                <w:color w:val="000000"/>
                <w:sz w:val="22"/>
              </w:rPr>
            </w:pPr>
            <w:r w:rsidRPr="00767F16">
              <w:rPr>
                <w:rStyle w:val="c0"/>
                <w:color w:val="000000"/>
                <w:sz w:val="22"/>
              </w:rPr>
              <w:t>научить детей простейшим правилам поведения в природе;</w:t>
            </w:r>
          </w:p>
          <w:p w:rsidR="00767F16" w:rsidRPr="00767F16" w:rsidRDefault="00767F16" w:rsidP="00767F16">
            <w:pPr>
              <w:pStyle w:val="a8"/>
              <w:rPr>
                <w:rFonts w:ascii="Calibri" w:hAnsi="Calibri"/>
                <w:sz w:val="18"/>
                <w:szCs w:val="22"/>
              </w:rPr>
            </w:pPr>
            <w:r w:rsidRPr="00767F16">
              <w:rPr>
                <w:rStyle w:val="c0"/>
                <w:color w:val="000000"/>
                <w:sz w:val="22"/>
              </w:rPr>
              <w:t>развивать психические процессы (внимание, память) и мыслительные операции (сравнение, обобщение);</w:t>
            </w:r>
          </w:p>
          <w:p w:rsidR="00767F16" w:rsidRPr="00767F16" w:rsidRDefault="00767F16" w:rsidP="00767F16">
            <w:pPr>
              <w:pStyle w:val="a8"/>
              <w:rPr>
                <w:rFonts w:ascii="Calibri" w:hAnsi="Calibri"/>
                <w:sz w:val="18"/>
                <w:szCs w:val="22"/>
              </w:rPr>
            </w:pPr>
            <w:r w:rsidRPr="00767F16">
              <w:rPr>
                <w:rStyle w:val="c0"/>
                <w:color w:val="000000"/>
                <w:sz w:val="22"/>
              </w:rPr>
              <w:t>развивать познавательные и творческие способности детей, коммуникативное общение;</w:t>
            </w:r>
          </w:p>
          <w:p w:rsidR="00767F16" w:rsidRDefault="00767F16" w:rsidP="00767F16">
            <w:pPr>
              <w:pStyle w:val="a8"/>
              <w:rPr>
                <w:rStyle w:val="c0"/>
                <w:color w:val="000000"/>
                <w:sz w:val="22"/>
              </w:rPr>
            </w:pPr>
            <w:r w:rsidRPr="00767F16">
              <w:rPr>
                <w:rStyle w:val="c0"/>
                <w:color w:val="000000"/>
                <w:sz w:val="22"/>
              </w:rPr>
              <w:t>развивать способность оценивать состояние природной среды, принимать   правильные решения по ее улучшению;</w:t>
            </w:r>
          </w:p>
          <w:p w:rsidR="00767F16" w:rsidRPr="00767F16" w:rsidRDefault="00767F16" w:rsidP="00767F16">
            <w:pPr>
              <w:pStyle w:val="a8"/>
              <w:rPr>
                <w:rFonts w:ascii="Calibri" w:hAnsi="Calibri"/>
                <w:sz w:val="18"/>
                <w:szCs w:val="22"/>
              </w:rPr>
            </w:pPr>
            <w:r w:rsidRPr="00767F16">
              <w:rPr>
                <w:rStyle w:val="c0"/>
                <w:color w:val="000000"/>
                <w:sz w:val="22"/>
              </w:rPr>
              <w:t>сформировать у детей чувство ответственности за жизнь окружающих животных и растений; любовь к природе</w:t>
            </w:r>
          </w:p>
          <w:p w:rsidR="00767F16" w:rsidRPr="00767F16" w:rsidRDefault="00767F16" w:rsidP="00767F16">
            <w:pPr>
              <w:pStyle w:val="a8"/>
              <w:rPr>
                <w:rFonts w:ascii="Calibri" w:hAnsi="Calibri"/>
                <w:sz w:val="18"/>
                <w:szCs w:val="22"/>
              </w:rPr>
            </w:pPr>
            <w:r w:rsidRPr="00767F16">
              <w:rPr>
                <w:rStyle w:val="c0"/>
                <w:color w:val="000000"/>
                <w:sz w:val="22"/>
              </w:rPr>
              <w:t>сформировать понимание необходимости охранять природу, проявлять инициативу действий    по её охране и предупреждению насилия над природой;</w:t>
            </w:r>
          </w:p>
          <w:p w:rsidR="00767F16" w:rsidRPr="00767F16" w:rsidRDefault="00767F16" w:rsidP="00767F16">
            <w:pPr>
              <w:pStyle w:val="a8"/>
              <w:rPr>
                <w:rFonts w:ascii="Calibri" w:hAnsi="Calibri"/>
                <w:sz w:val="18"/>
                <w:szCs w:val="22"/>
              </w:rPr>
            </w:pPr>
            <w:r w:rsidRPr="00767F16">
              <w:rPr>
                <w:rStyle w:val="c0"/>
                <w:color w:val="000000"/>
                <w:sz w:val="22"/>
              </w:rPr>
              <w:t>научить через общение с природой видеть и любить ее красоту во всем проявлении многообразии форм и красок.</w:t>
            </w:r>
          </w:p>
        </w:tc>
      </w:tr>
    </w:tbl>
    <w:p w:rsidR="000B1C1F" w:rsidRPr="00D527C3" w:rsidRDefault="000B1C1F" w:rsidP="000B1C1F">
      <w:pPr>
        <w:jc w:val="both"/>
        <w:rPr>
          <w:rFonts w:cs="Times New Roman"/>
        </w:rPr>
      </w:pPr>
    </w:p>
    <w:p w:rsidR="000B1C1F" w:rsidRDefault="000B1C1F" w:rsidP="000B1C1F">
      <w:pPr>
        <w:ind w:firstLine="709"/>
        <w:jc w:val="both"/>
        <w:rPr>
          <w:rFonts w:cs="Times New Roman"/>
        </w:rPr>
      </w:pPr>
    </w:p>
    <w:p w:rsidR="000B1C1F" w:rsidRPr="000B1C1F" w:rsidRDefault="000B1C1F" w:rsidP="000B1C1F">
      <w:pPr>
        <w:ind w:firstLine="709"/>
        <w:jc w:val="both"/>
        <w:rPr>
          <w:rFonts w:cs="Times New Roman"/>
          <w:szCs w:val="28"/>
        </w:rPr>
      </w:pPr>
      <w:r w:rsidRPr="000B1C1F">
        <w:rPr>
          <w:rFonts w:cs="Times New Roman"/>
          <w:szCs w:val="28"/>
        </w:rPr>
        <w:br w:type="page"/>
      </w:r>
    </w:p>
    <w:p w:rsidR="009419C0" w:rsidRPr="00E46FDE" w:rsidRDefault="009419C0" w:rsidP="00E46FDE">
      <w:pPr>
        <w:pStyle w:val="a8"/>
        <w:jc w:val="center"/>
        <w:rPr>
          <w:b/>
        </w:rPr>
      </w:pPr>
      <w:r w:rsidRPr="00E46FDE">
        <w:rPr>
          <w:b/>
        </w:rPr>
        <w:lastRenderedPageBreak/>
        <w:t>3.2. Вариативные формы, методы и средства реализации ООП ДО</w:t>
      </w:r>
    </w:p>
    <w:p w:rsidR="00B05108" w:rsidRPr="00C12378" w:rsidRDefault="00EA5936" w:rsidP="00C12378">
      <w:pPr>
        <w:pStyle w:val="a8"/>
        <w:ind w:left="-1134"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5240</wp:posOffset>
                </wp:positionH>
                <wp:positionV relativeFrom="page">
                  <wp:posOffset>0</wp:posOffset>
                </wp:positionV>
                <wp:extent cx="7665720" cy="10939780"/>
                <wp:effectExtent l="0" t="0" r="0" b="0"/>
                <wp:wrapNone/>
                <wp:docPr id="774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5720" cy="10939780"/>
                        </a:xfrm>
                        <a:custGeom>
                          <a:avLst/>
                          <a:gdLst>
                            <a:gd name="T0" fmla="+- 0 12096 24"/>
                            <a:gd name="T1" fmla="*/ T0 w 12072"/>
                            <a:gd name="T2" fmla="*/ 0 h 17228"/>
                            <a:gd name="T3" fmla="+- 0 12072 24"/>
                            <a:gd name="T4" fmla="*/ T3 w 12072"/>
                            <a:gd name="T5" fmla="*/ 0 h 17228"/>
                            <a:gd name="T6" fmla="+- 0 12072 24"/>
                            <a:gd name="T7" fmla="*/ T6 w 12072"/>
                            <a:gd name="T8" fmla="*/ 24 h 17228"/>
                            <a:gd name="T9" fmla="+- 0 12072 24"/>
                            <a:gd name="T10" fmla="*/ T9 w 12072"/>
                            <a:gd name="T11" fmla="*/ 17194 h 17228"/>
                            <a:gd name="T12" fmla="+- 0 58 24"/>
                            <a:gd name="T13" fmla="*/ T12 w 12072"/>
                            <a:gd name="T14" fmla="*/ 17194 h 17228"/>
                            <a:gd name="T15" fmla="+- 0 58 24"/>
                            <a:gd name="T16" fmla="*/ T15 w 12072"/>
                            <a:gd name="T17" fmla="*/ 24 h 17228"/>
                            <a:gd name="T18" fmla="+- 0 12072 24"/>
                            <a:gd name="T19" fmla="*/ T18 w 12072"/>
                            <a:gd name="T20" fmla="*/ 24 h 17228"/>
                            <a:gd name="T21" fmla="+- 0 12072 24"/>
                            <a:gd name="T22" fmla="*/ T21 w 12072"/>
                            <a:gd name="T23" fmla="*/ 0 h 17228"/>
                            <a:gd name="T24" fmla="+- 0 58 24"/>
                            <a:gd name="T25" fmla="*/ T24 w 12072"/>
                            <a:gd name="T26" fmla="*/ 0 h 17228"/>
                            <a:gd name="T27" fmla="+- 0 24 24"/>
                            <a:gd name="T28" fmla="*/ T27 w 12072"/>
                            <a:gd name="T29" fmla="*/ 0 h 17228"/>
                            <a:gd name="T30" fmla="+- 0 24 24"/>
                            <a:gd name="T31" fmla="*/ T30 w 12072"/>
                            <a:gd name="T32" fmla="*/ 24 h 17228"/>
                            <a:gd name="T33" fmla="+- 0 24 24"/>
                            <a:gd name="T34" fmla="*/ T33 w 12072"/>
                            <a:gd name="T35" fmla="*/ 17194 h 17228"/>
                            <a:gd name="T36" fmla="+- 0 24 24"/>
                            <a:gd name="T37" fmla="*/ T36 w 12072"/>
                            <a:gd name="T38" fmla="*/ 17227 h 17228"/>
                            <a:gd name="T39" fmla="+- 0 12096 24"/>
                            <a:gd name="T40" fmla="*/ T39 w 12072"/>
                            <a:gd name="T41" fmla="*/ 17227 h 17228"/>
                            <a:gd name="T42" fmla="+- 0 12096 24"/>
                            <a:gd name="T43" fmla="*/ T42 w 12072"/>
                            <a:gd name="T44" fmla="*/ 0 h 1722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12072" h="17228">
                              <a:moveTo>
                                <a:pt x="12072" y="0"/>
                              </a:moveTo>
                              <a:lnTo>
                                <a:pt x="12048" y="0"/>
                              </a:lnTo>
                              <a:lnTo>
                                <a:pt x="12048" y="24"/>
                              </a:lnTo>
                              <a:lnTo>
                                <a:pt x="12048" y="17194"/>
                              </a:lnTo>
                              <a:lnTo>
                                <a:pt x="34" y="17194"/>
                              </a:lnTo>
                              <a:lnTo>
                                <a:pt x="34" y="24"/>
                              </a:lnTo>
                              <a:lnTo>
                                <a:pt x="12048" y="24"/>
                              </a:lnTo>
                              <a:lnTo>
                                <a:pt x="12048" y="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0" y="17194"/>
                              </a:lnTo>
                              <a:lnTo>
                                <a:pt x="0" y="17227"/>
                              </a:lnTo>
                              <a:lnTo>
                                <a:pt x="12072" y="17227"/>
                              </a:lnTo>
                              <a:lnTo>
                                <a:pt x="120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F773" id="Freeform 316" o:spid="_x0000_s1026" style="position:absolute;margin-left:1.2pt;margin-top:0;width:603.6pt;height:861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72,1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" path="m12072,r-24,l12048,24r,17170l34,17194,34,24r12014,l12048,,34,,,,,24,,17194r,33l12072,17227,12072,xe" fillcolor="black" stroked="f">
                <v:path arrowok="t" o:connecttype="custom" o:connectlocs="7665720,0;7650480,0;7650480,15240;7650480,10918190;21590,10918190;21590,15240;7650480,15240;7650480,0;21590,0;0,0;0,15240;0,10918190;0,10939145;7665720,10939145;7665720,0" o:connectangles="0,0,0,0,0,0,0,0,0,0,0,0,0,0,0"/>
                <w10:wrap anchorx="page" anchory="page"/>
              </v:shape>
            </w:pict>
          </mc:Fallback>
        </mc:AlternateContent>
      </w:r>
      <w:r w:rsidR="00B05108" w:rsidRPr="00C12378">
        <w:t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pyппe детей.</w:t>
      </w:r>
    </w:p>
    <w:p w:rsidR="00B05108" w:rsidRPr="00C12378" w:rsidRDefault="00B05108" w:rsidP="00C12378">
      <w:pPr>
        <w:pStyle w:val="a8"/>
        <w:ind w:left="-1134" w:firstLine="708"/>
      </w:pPr>
      <w:r w:rsidRPr="00C12378">
        <w:t>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:</w:t>
      </w:r>
    </w:p>
    <w:p w:rsidR="00B05108" w:rsidRPr="00C12378" w:rsidRDefault="00B05108" w:rsidP="00C12378">
      <w:pPr>
        <w:pStyle w:val="a8"/>
        <w:ind w:left="-1134" w:firstLine="708"/>
      </w:pPr>
      <w:r w:rsidRPr="00C12378">
        <w:t>в раннем возрасте (1 год — 3 года):</w:t>
      </w:r>
    </w:p>
    <w:p w:rsidR="00B05108" w:rsidRPr="00C12378" w:rsidRDefault="00B05108" w:rsidP="00C12378">
      <w:pPr>
        <w:pStyle w:val="a8"/>
        <w:ind w:left="-1134" w:firstLine="708"/>
      </w:pPr>
      <w:r w:rsidRPr="00C12378">
        <w:t>предметная деятельность (орудийно-предметные действия — ест ложкой, пьет из кружки и другое);</w:t>
      </w:r>
    </w:p>
    <w:p w:rsidR="00B05108" w:rsidRPr="00C12378" w:rsidRDefault="00B05108" w:rsidP="00C12378">
      <w:pPr>
        <w:pStyle w:val="a8"/>
        <w:ind w:left="-1134" w:firstLine="708"/>
      </w:pPr>
      <w:r w:rsidRPr="00C12378">
        <w:t>экспериментирование с материалами и веществами (песок, вода, тесто и другие);</w:t>
      </w:r>
    </w:p>
    <w:p w:rsidR="00B05108" w:rsidRPr="00C12378" w:rsidRDefault="00B05108" w:rsidP="00C12378">
      <w:pPr>
        <w:pStyle w:val="a8"/>
        <w:ind w:left="-1134" w:firstLine="708"/>
      </w:pPr>
      <w:r w:rsidRPr="00C12378">
        <w:t>ситуативно-деловое общение со взрослым и эмоционально-практическое со сверстниками под руководством взрослого;</w:t>
      </w:r>
    </w:p>
    <w:p w:rsidR="00B05108" w:rsidRPr="00C12378" w:rsidRDefault="00B05108" w:rsidP="00C12378">
      <w:pPr>
        <w:pStyle w:val="a8"/>
        <w:ind w:left="-1134" w:firstLine="708"/>
      </w:pPr>
      <w:r w:rsidRPr="00C12378">
        <w:t>двигательная деятельность (основные движения, общеразвивающие упражнения, простые подвижные игры);</w:t>
      </w:r>
    </w:p>
    <w:p w:rsidR="00B05108" w:rsidRPr="00C12378" w:rsidRDefault="00B05108" w:rsidP="00C12378">
      <w:pPr>
        <w:pStyle w:val="a8"/>
        <w:ind w:left="-1134" w:firstLine="708"/>
      </w:pPr>
      <w:r w:rsidRPr="00C12378">
        <w:t>игровая деятельность (отобразительная и сюжетно-отобразительная игра, игры с дидактическими игрушками);</w:t>
      </w:r>
    </w:p>
    <w:p w:rsidR="00B05108" w:rsidRPr="00C12378" w:rsidRDefault="00B05108" w:rsidP="00C12378">
      <w:pPr>
        <w:pStyle w:val="a8"/>
        <w:ind w:left="-1134" w:firstLine="708"/>
      </w:pPr>
      <w:r w:rsidRPr="00C12378">
        <w:t>речевая (понимание речи взрослого, слушание и понимание стихов, активная</w:t>
      </w:r>
      <w:r w:rsidR="00CA36D5" w:rsidRPr="00C12378">
        <w:t xml:space="preserve"> </w:t>
      </w:r>
      <w:r w:rsidRPr="00C12378">
        <w:t>речь);</w:t>
      </w:r>
    </w:p>
    <w:p w:rsidR="00B05108" w:rsidRPr="00C12378" w:rsidRDefault="00B05108" w:rsidP="00C12378">
      <w:pPr>
        <w:pStyle w:val="a8"/>
        <w:ind w:left="-1134" w:firstLine="708"/>
      </w:pPr>
      <w:r w:rsidRPr="00C12378">
        <w:t>изобразительная</w:t>
      </w:r>
      <w:r w:rsidRPr="00C12378">
        <w:tab/>
        <w:t>деятельность</w:t>
      </w:r>
      <w:r w:rsidRPr="00C12378">
        <w:tab/>
        <w:t>(рисование,</w:t>
      </w:r>
      <w:r w:rsidRPr="00C12378">
        <w:tab/>
        <w:t>лепка)</w:t>
      </w:r>
      <w:r w:rsidRPr="00C12378">
        <w:tab/>
        <w:t>и</w:t>
      </w:r>
      <w:r w:rsidR="00CA36D5" w:rsidRPr="00C12378">
        <w:t xml:space="preserve"> </w:t>
      </w:r>
      <w:r w:rsidRPr="00C12378">
        <w:t>конструирование</w:t>
      </w:r>
      <w:r w:rsidR="00CA36D5" w:rsidRPr="00C12378">
        <w:t xml:space="preserve"> </w:t>
      </w:r>
      <w:r w:rsidRPr="00C12378">
        <w:t>из</w:t>
      </w:r>
      <w:r w:rsidR="00CA36D5" w:rsidRPr="00C12378">
        <w:t xml:space="preserve"> </w:t>
      </w:r>
      <w:r w:rsidRPr="00C12378">
        <w:t>мелкого и крупного строительного материала;</w:t>
      </w:r>
    </w:p>
    <w:p w:rsidR="00B05108" w:rsidRPr="00C12378" w:rsidRDefault="00B05108" w:rsidP="00C12378">
      <w:pPr>
        <w:pStyle w:val="a8"/>
        <w:ind w:left="-1134" w:firstLine="708"/>
      </w:pPr>
      <w:r w:rsidRPr="00C12378">
        <w:t>самообслуживание и элементарные</w:t>
      </w:r>
      <w:r w:rsidRPr="00C12378">
        <w:tab/>
        <w:t>трудовые действия (убирает игрушки, подметает веником, поживает цветы из лейки и другое);</w:t>
      </w:r>
    </w:p>
    <w:p w:rsidR="00CA36D5" w:rsidRPr="00C12378" w:rsidRDefault="00B05108" w:rsidP="00C12378">
      <w:pPr>
        <w:pStyle w:val="a8"/>
        <w:ind w:left="-1134" w:firstLine="708"/>
      </w:pPr>
      <w:r w:rsidRPr="00C12378">
        <w:t>музыкальная деятельность (слушание музыки и исполнительство, музыкально- ритмические движения).</w:t>
      </w:r>
    </w:p>
    <w:p w:rsidR="00CA36D5" w:rsidRPr="00C12378" w:rsidRDefault="00CA36D5" w:rsidP="00C12378">
      <w:pPr>
        <w:pStyle w:val="a8"/>
        <w:ind w:left="-1134" w:firstLine="708"/>
      </w:pPr>
      <w:r w:rsidRPr="00C12378">
        <w:t>2) в дошкольном возрасте (3 года – 8 лет):</w:t>
      </w:r>
    </w:p>
    <w:p w:rsidR="00CA36D5" w:rsidRPr="00C12378" w:rsidRDefault="00CA36D5" w:rsidP="00C12378">
      <w:pPr>
        <w:pStyle w:val="a8"/>
        <w:ind w:left="-1134" w:firstLine="708"/>
      </w:pPr>
      <w:r w:rsidRPr="00C12378"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:rsidR="00CA36D5" w:rsidRPr="00C12378" w:rsidRDefault="00CA36D5" w:rsidP="00C12378">
      <w:pPr>
        <w:pStyle w:val="a8"/>
        <w:ind w:left="-1134" w:firstLine="708"/>
      </w:pPr>
      <w:r w:rsidRPr="00C12378"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 деловое);</w:t>
      </w:r>
    </w:p>
    <w:p w:rsidR="00CA36D5" w:rsidRPr="00C12378" w:rsidRDefault="00CA36D5" w:rsidP="00C12378">
      <w:pPr>
        <w:pStyle w:val="a8"/>
        <w:ind w:left="-1134" w:firstLine="708"/>
      </w:pPr>
      <w:r w:rsidRPr="00C12378">
        <w:t>речевая деятельность (слушание речи взрослого и сверстников, активная диалогическая и монологическая речь);</w:t>
      </w:r>
    </w:p>
    <w:p w:rsidR="00CA36D5" w:rsidRPr="00C12378" w:rsidRDefault="00CA36D5" w:rsidP="00C12378">
      <w:pPr>
        <w:pStyle w:val="a8"/>
        <w:ind w:left="-1134" w:firstLine="708"/>
      </w:pPr>
      <w:r w:rsidRPr="00C12378">
        <w:t xml:space="preserve">познавательно-исследовательская деятельность и экспериментирование; </w:t>
      </w:r>
    </w:p>
    <w:p w:rsidR="00CA36D5" w:rsidRPr="00C12378" w:rsidRDefault="00CA36D5" w:rsidP="00C12378">
      <w:pPr>
        <w:pStyle w:val="a8"/>
        <w:ind w:left="-1134" w:firstLine="708"/>
      </w:pPr>
      <w:r w:rsidRPr="00C12378">
        <w:t xml:space="preserve">изобразительная  деятельность  (рисование,   лепка,  аппликация)   и </w:t>
      </w:r>
      <w:r w:rsidRPr="00C12378">
        <w:lastRenderedPageBreak/>
        <w:t xml:space="preserve">конструирование из разных материалов по образцу, условию и замыслу ребёнка; </w:t>
      </w:r>
    </w:p>
    <w:p w:rsidR="00CA36D5" w:rsidRPr="00C12378" w:rsidRDefault="00CA36D5" w:rsidP="00C12378">
      <w:pPr>
        <w:pStyle w:val="a8"/>
        <w:ind w:left="-1134" w:firstLine="708"/>
      </w:pPr>
      <w:r w:rsidRPr="00C12378">
        <w:t xml:space="preserve">двигательная деятельность (основные виды движений, общеразвивающие и спортивные упражнения, подвижные и элементы спортивных игр и другие); </w:t>
      </w:r>
    </w:p>
    <w:p w:rsidR="00CA36D5" w:rsidRPr="00C12378" w:rsidRDefault="00CA36D5" w:rsidP="00C12378">
      <w:pPr>
        <w:pStyle w:val="a8"/>
        <w:ind w:left="-1134" w:firstLine="708"/>
      </w:pPr>
      <w:r w:rsidRPr="00C12378">
        <w:t>элементарная трудовая</w:t>
      </w:r>
      <w:r w:rsidRPr="00C12378">
        <w:tab/>
        <w:t>деятельность</w:t>
      </w:r>
      <w:r w:rsidRPr="00C12378">
        <w:tab/>
        <w:t xml:space="preserve"> (самообслуживание, хозяйственно-бытовой труд, труд в природе, ручной труд);</w:t>
      </w:r>
    </w:p>
    <w:p w:rsidR="00C458AD" w:rsidRPr="00C12378" w:rsidRDefault="00CA36D5" w:rsidP="00C12378">
      <w:pPr>
        <w:pStyle w:val="a8"/>
        <w:ind w:left="-1134" w:firstLine="708"/>
      </w:pPr>
      <w:r w:rsidRPr="00C12378"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C458AD" w:rsidRPr="00C12378" w:rsidRDefault="00C458AD" w:rsidP="00C12378">
      <w:pPr>
        <w:pStyle w:val="a8"/>
        <w:ind w:left="-1134" w:firstLine="708"/>
      </w:pPr>
      <w:r w:rsidRPr="00C12378"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C458AD" w:rsidRPr="00C12378" w:rsidRDefault="00C458AD" w:rsidP="00C12378">
      <w:pPr>
        <w:pStyle w:val="a8"/>
        <w:ind w:left="-1134" w:firstLine="708"/>
      </w:pPr>
      <w:r w:rsidRPr="00C12378">
        <w:t>При реализации Федеральной программы педагог может использовать различные средства, представленные совокупностью материальных и идеальных объектов: демонстрационные и раздаточные; визуальные, аудийные, аудиовизуальные; естественные и искусственные; реальные и виртуальные.</w:t>
      </w:r>
    </w:p>
    <w:p w:rsidR="00C458AD" w:rsidRPr="00C12378" w:rsidRDefault="00C458AD" w:rsidP="00C12378">
      <w:pPr>
        <w:pStyle w:val="a8"/>
        <w:ind w:left="-1134" w:firstLine="708"/>
      </w:pPr>
      <w:r w:rsidRPr="00C12378">
        <w:t>Вариативность форм, методов и средств реализации Федеральной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:rsidR="00C458AD" w:rsidRPr="00C12378" w:rsidRDefault="00C458AD" w:rsidP="00C12378">
      <w:pPr>
        <w:pStyle w:val="a8"/>
        <w:ind w:left="-1134" w:firstLine="708"/>
      </w:pPr>
      <w:r w:rsidRPr="00C12378">
        <w:t>При выборе форм, методов, средств реализации Федеральной программы педагог учитывает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:rsidR="000B1C1F" w:rsidRDefault="00C458AD" w:rsidP="00C12378">
      <w:pPr>
        <w:pStyle w:val="a8"/>
        <w:ind w:left="-1134" w:firstLine="708"/>
      </w:pPr>
      <w:r w:rsidRPr="00C12378">
        <w:t>Выбор педагогом педагогически обоснованных форм, методов, средств реализации Федеральной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</w:p>
    <w:p w:rsidR="00C12378" w:rsidRPr="00C12378" w:rsidRDefault="00C12378" w:rsidP="00C12378">
      <w:pPr>
        <w:pStyle w:val="a8"/>
        <w:ind w:left="-1134" w:firstLine="708"/>
      </w:pPr>
    </w:p>
    <w:p w:rsidR="0012199B" w:rsidRPr="00C12378" w:rsidRDefault="009419C0" w:rsidP="00C12378">
      <w:pPr>
        <w:pStyle w:val="a8"/>
        <w:ind w:left="-1134"/>
        <w:jc w:val="center"/>
        <w:rPr>
          <w:b/>
        </w:rPr>
      </w:pPr>
      <w:r w:rsidRPr="00C12378">
        <w:rPr>
          <w:b/>
        </w:rPr>
        <w:t>3.3. Особенности образовательной деятельности и виды культурных практик</w:t>
      </w:r>
    </w:p>
    <w:p w:rsidR="0012199B" w:rsidRPr="00C12378" w:rsidRDefault="0012199B" w:rsidP="00C12378">
      <w:pPr>
        <w:pStyle w:val="a8"/>
        <w:ind w:left="-1134" w:firstLine="708"/>
      </w:pPr>
      <w:r w:rsidRPr="00C12378">
        <w:t>Образовательная деятельность в ДОО включает:</w:t>
      </w:r>
    </w:p>
    <w:p w:rsidR="0012199B" w:rsidRPr="00C12378" w:rsidRDefault="0012199B" w:rsidP="00C12378">
      <w:pPr>
        <w:pStyle w:val="a8"/>
        <w:ind w:left="-1134" w:firstLine="708"/>
      </w:pPr>
      <w:r w:rsidRPr="00C12378">
        <w:t>образовательную деятельность, осуществляемую в процессе организации различных видов детской деятельности;</w:t>
      </w:r>
    </w:p>
    <w:p w:rsidR="0012199B" w:rsidRPr="00C12378" w:rsidRDefault="0012199B" w:rsidP="00C12378">
      <w:pPr>
        <w:pStyle w:val="a8"/>
        <w:ind w:left="-1134" w:firstLine="708"/>
      </w:pPr>
      <w:r w:rsidRPr="00C12378">
        <w:lastRenderedPageBreak/>
        <w:t xml:space="preserve">образовательную деятельность, осуществляемую в ходе режимных процессов; </w:t>
      </w:r>
    </w:p>
    <w:p w:rsidR="0012199B" w:rsidRPr="00C12378" w:rsidRDefault="0012199B" w:rsidP="00C12378">
      <w:pPr>
        <w:pStyle w:val="a8"/>
        <w:ind w:left="-1134" w:firstLine="708"/>
      </w:pPr>
      <w:r w:rsidRPr="00C12378">
        <w:t>самостоятельную деятельность детей;</w:t>
      </w:r>
    </w:p>
    <w:p w:rsidR="0012199B" w:rsidRPr="00C12378" w:rsidRDefault="0012199B" w:rsidP="00C12378">
      <w:pPr>
        <w:pStyle w:val="a8"/>
        <w:ind w:left="-1134" w:firstLine="708"/>
      </w:pPr>
      <w:r w:rsidRPr="00C12378">
        <w:t>взаимодействие с семьями детей по реализации образовательной программы ДО.</w:t>
      </w:r>
    </w:p>
    <w:p w:rsidR="00F91B62" w:rsidRPr="00C12378" w:rsidRDefault="00F91B62" w:rsidP="00C12378">
      <w:pPr>
        <w:pStyle w:val="a8"/>
        <w:ind w:left="-1134" w:firstLine="708"/>
      </w:pPr>
      <w:r w:rsidRPr="00C12378"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F91B62" w:rsidRPr="00C12378" w:rsidRDefault="00F91B62" w:rsidP="00C12378">
      <w:pPr>
        <w:pStyle w:val="a8"/>
        <w:ind w:left="-1134" w:firstLine="708"/>
      </w:pPr>
      <w:r w:rsidRPr="00C12378"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F91B62" w:rsidRPr="00C12378" w:rsidRDefault="00F91B62" w:rsidP="00C12378">
      <w:pPr>
        <w:pStyle w:val="a8"/>
        <w:ind w:left="-1134" w:firstLine="708"/>
      </w:pPr>
      <w:r w:rsidRPr="00C12378">
        <w:t>2) совместная деятельность ребёнка с педагогом, при которой ребёнок и педагог — равноправные партнеры;</w:t>
      </w:r>
    </w:p>
    <w:p w:rsidR="00F91B62" w:rsidRPr="00C12378" w:rsidRDefault="00F91B62" w:rsidP="00C12378">
      <w:pPr>
        <w:pStyle w:val="a8"/>
        <w:ind w:left="-1134" w:firstLine="708"/>
      </w:pPr>
      <w:r w:rsidRPr="00C12378">
        <w:t>3)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F91B62" w:rsidRPr="00C12378" w:rsidRDefault="00F91B62" w:rsidP="00C12378">
      <w:pPr>
        <w:pStyle w:val="a8"/>
        <w:ind w:left="-1134" w:firstLine="708"/>
      </w:pPr>
      <w:r w:rsidRPr="00C12378">
        <w:t>4)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pyппe детей, тем самым, актуализируя лидерские ресурсы самих детей;</w:t>
      </w:r>
    </w:p>
    <w:p w:rsidR="00F91B62" w:rsidRPr="00C12378" w:rsidRDefault="00F91B62" w:rsidP="00C12378">
      <w:pPr>
        <w:pStyle w:val="a8"/>
        <w:ind w:left="-1134" w:firstLine="708"/>
      </w:pPr>
      <w:r w:rsidRPr="00C12378">
        <w:t>5)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F91B62" w:rsidRPr="00C12378" w:rsidRDefault="00F91B62" w:rsidP="00C12378">
      <w:pPr>
        <w:pStyle w:val="a8"/>
        <w:ind w:left="-1134" w:firstLine="708"/>
      </w:pPr>
      <w:r w:rsidRPr="00C12378"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</w:t>
      </w:r>
    </w:p>
    <w:p w:rsidR="00F91B62" w:rsidRPr="00C12378" w:rsidRDefault="003344DD" w:rsidP="00C12378">
      <w:pPr>
        <w:pStyle w:val="a8"/>
        <w:ind w:left="-1134" w:firstLine="708"/>
      </w:pPr>
      <w:r w:rsidRPr="00C12378">
        <w:t>Все виды деятельности взаимосвязаны между собой, часть из них</w:t>
      </w:r>
      <w:r w:rsidR="00076F36" w:rsidRPr="00C12378">
        <w:t xml:space="preserve"> </w:t>
      </w:r>
      <w:r w:rsidRPr="00C12378">
        <w:t>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 xml:space="preserve">Игра занимает центральное место в жизни ребёнка, являясь преобладающим видом его самостоятельной деятельности. Игра в педагогическом процессе выполняет различные функции: обучающую, познавательную, развивающую, воспитательную, социокультурную, </w:t>
      </w:r>
      <w:r w:rsidRPr="00C12378">
        <w:lastRenderedPageBreak/>
        <w:t>коммуникативную, эмоциогенную, развлекательную, диагностическую, психотерапевтическую и другие.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0B1C1F" w:rsidRPr="00C12378" w:rsidRDefault="00EC0671" w:rsidP="00C12378">
      <w:pPr>
        <w:pStyle w:val="a8"/>
        <w:ind w:left="-1134" w:firstLine="708"/>
      </w:pPr>
      <w:r w:rsidRPr="00C12378"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:rsidR="000B1C1F" w:rsidRPr="00C65DA0" w:rsidRDefault="000B1C1F" w:rsidP="009419C0">
      <w:pPr>
        <w:ind w:firstLine="709"/>
        <w:jc w:val="both"/>
        <w:rPr>
          <w:rFonts w:cs="Times New Roman"/>
          <w:szCs w:val="28"/>
        </w:rPr>
      </w:pPr>
    </w:p>
    <w:p w:rsidR="009419C0" w:rsidRPr="00C12378" w:rsidRDefault="009419C0" w:rsidP="00C12378">
      <w:pPr>
        <w:pStyle w:val="a8"/>
        <w:ind w:left="-1134"/>
        <w:jc w:val="center"/>
        <w:rPr>
          <w:b/>
        </w:rPr>
      </w:pPr>
      <w:r w:rsidRPr="00C12378">
        <w:rPr>
          <w:b/>
        </w:rPr>
        <w:t>3.4. Способы и направления поддержки детской инициативы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>Для поддержки детской</w:t>
      </w:r>
      <w:r w:rsidRPr="00C12378">
        <w:tab/>
        <w:t>инициативы педагог поощряет свободную самостоятельную деятельность детей,</w:t>
      </w:r>
      <w:r w:rsidRPr="00C12378">
        <w:tab/>
        <w:t>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 и вторая половина дня.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>Для поддержки детской инициативы педагог должен учитывать следующие условия: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>1) 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>2)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>3)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>4)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 xml:space="preserve">5)создавать условия для развития произвольности в деятельности, использовать игры и упражнения, направленные на тренировку волевых </w:t>
      </w:r>
      <w:r w:rsidRPr="00C12378">
        <w:lastRenderedPageBreak/>
        <w:t>усилий, поддержку готовности и желания ребёнка преодолевать трудности, доводить деятельность до результата;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>6)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>7)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EC0671" w:rsidRPr="00C12378" w:rsidRDefault="00EC0671" w:rsidP="00C12378">
      <w:pPr>
        <w:pStyle w:val="a8"/>
        <w:ind w:left="-1134" w:firstLine="708"/>
      </w:pPr>
      <w:r w:rsidRPr="00C12378">
        <w:t>8)</w:t>
      </w:r>
      <w:r w:rsidR="00CF61FE" w:rsidRPr="00C12378">
        <w:t xml:space="preserve"> </w:t>
      </w:r>
      <w:r w:rsidRPr="00C12378">
        <w:t>поддерживать у детей чувство гордости и радости от успешных самостоятельных действий, подчеркивать рост возможностей и</w:t>
      </w:r>
      <w:r w:rsidR="000C700A" w:rsidRPr="00C12378">
        <w:t xml:space="preserve"> </w:t>
      </w:r>
      <w:r w:rsidRPr="00C12378">
        <w:t xml:space="preserve">достижений каждого </w:t>
      </w:r>
      <w:r w:rsidR="00EA593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5240</wp:posOffset>
                </wp:positionH>
                <wp:positionV relativeFrom="page">
                  <wp:posOffset>0</wp:posOffset>
                </wp:positionV>
                <wp:extent cx="7647940" cy="10887710"/>
                <wp:effectExtent l="0" t="0" r="10160" b="0"/>
                <wp:wrapNone/>
                <wp:docPr id="739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7940" cy="10887710"/>
                          <a:chOff x="24" y="0"/>
                          <a:chExt cx="12044" cy="17146"/>
                        </a:xfrm>
                      </wpg:grpSpPr>
                      <pic:pic xmlns:pic="http://schemas.openxmlformats.org/drawingml/2006/picture">
                        <pic:nvPicPr>
                          <pic:cNvPr id="74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38"/>
                            <a:ext cx="96" cy="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1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4" y="0"/>
                            <a:ext cx="12044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1174" y="17143"/>
                            <a:ext cx="8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7008" y="36"/>
                            <a:ext cx="504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2DAAE" id="Group 281" o:spid="_x0000_s1026" style="position:absolute;margin-left:1.2pt;margin-top:0;width:602.2pt;height:857.3pt;z-index:-251648000;mso-position-horizontal-relative:page;mso-position-vertical-relative:page" coordorigin="24" coordsize="12044,1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">
                <v:shape id="Picture 285" o:spid="_x0000_s1027" type="#_x0000_t75" style="position:absolute;left:100;top:38;width:96;height:17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">
                  <v:imagedata r:id="rId14" o:title=""/>
                </v:shape>
                <v:rect id="Rectangle 284" o:spid="_x0000_s1028" style="position:absolute;left:24;width:1204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2O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Aa9OD3TDwCcv4DAAD//wMAUEsBAi0AFAAGAAgAAAAhANvh9svuAAAAhQEAABMAAAAAAAAA&#10;AAAAAAAAAAAAAFtDb250ZW50X1R5cGVzXS54bWxQSwECLQAUAAYACAAAACEAWvQsW78AAAAVAQAA&#10;CwAAAAAAAAAAAAAAAAAfAQAAX3JlbHMvLnJlbHNQSwECLQAUAAYACAAAACEAH8CNjsYAAADcAAAA&#10;DwAAAAAAAAAAAAAAAAAHAgAAZHJzL2Rvd25yZXYueG1sUEsFBgAAAAADAAMAtwAAAPoCAAAAAA==&#10;" fillcolor="black" stroked="f"/>
                <v:line id="Line 283" o:spid="_x0000_s1029" style="position:absolute;visibility:visible;mso-wrap-style:square" from="11174,17143" to="11990,1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" strokeweight=".24pt"/>
                <v:line id="Line 282" o:spid="_x0000_s1030" style="position:absolute;visibility:visible;mso-wrap-style:square" from="7008,36" to="1205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" strokeweight=".72pt"/>
                <w10:wrap anchorx="page" anchory="page"/>
              </v:group>
            </w:pict>
          </mc:Fallback>
        </mc:AlternateContent>
      </w:r>
      <w:r w:rsidRPr="00C12378">
        <w:t>ребёнка, побуждать к проявлению инициативы и творчества через использование приемов похвалы, одобрения, восхищения.</w:t>
      </w:r>
    </w:p>
    <w:p w:rsidR="00EC0671" w:rsidRDefault="00EC0671" w:rsidP="00EC0671">
      <w:pPr>
        <w:pStyle w:val="a8"/>
        <w:spacing w:before="90" w:line="273" w:lineRule="auto"/>
        <w:ind w:right="144" w:firstLine="851"/>
        <w:rPr>
          <w:rFonts w:ascii="Times New Roman" w:hAnsi="Times New Roman" w:cs="Times New Roman"/>
        </w:rPr>
      </w:pPr>
    </w:p>
    <w:p w:rsidR="009419C0" w:rsidRPr="00C12378" w:rsidRDefault="009419C0" w:rsidP="00C12378">
      <w:pPr>
        <w:pStyle w:val="a8"/>
        <w:ind w:left="-1134" w:firstLine="708"/>
        <w:jc w:val="center"/>
        <w:rPr>
          <w:b/>
        </w:rPr>
      </w:pPr>
      <w:r w:rsidRPr="00C12378">
        <w:rPr>
          <w:b/>
        </w:rPr>
        <w:t>3.5. Особенности взаимодействия педагогического коллектива с семьями обучающихся</w:t>
      </w:r>
    </w:p>
    <w:p w:rsidR="000B1C1F" w:rsidRDefault="000B1C1F" w:rsidP="000B1C1F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:rsidR="000B1C1F" w:rsidRPr="00C12378" w:rsidRDefault="00333446" w:rsidP="00C12378">
      <w:pPr>
        <w:pStyle w:val="a8"/>
        <w:ind w:left="-1134" w:firstLine="708"/>
      </w:pPr>
      <w:r>
        <w:t>Миссия</w:t>
      </w:r>
      <w:r w:rsidR="000B1C1F" w:rsidRPr="00C12378">
        <w:t>: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Дополнять, поддерживать и тактично направлять воспитательные действия родителей</w:t>
      </w:r>
    </w:p>
    <w:p w:rsidR="000B1C1F" w:rsidRPr="00C12378" w:rsidRDefault="00333446" w:rsidP="00C12378">
      <w:pPr>
        <w:pStyle w:val="a8"/>
        <w:ind w:left="-1134" w:firstLine="708"/>
      </w:pPr>
      <w:r>
        <w:t>Цели взаимодействия</w:t>
      </w:r>
      <w:r w:rsidR="000B1C1F" w:rsidRPr="00C12378">
        <w:t>: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1.</w:t>
      </w:r>
      <w:r w:rsidRPr="00C12378">
        <w:tab/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2.</w:t>
      </w:r>
      <w:r w:rsidRPr="00C12378">
        <w:tab/>
        <w:t>Обеспечение психолого-педагогической поддержки семьи и повышение компетентности родителей в вопросах образования, охраны и укрепления здоровья детей младенческого, раннего и дошкольного возраста.</w:t>
      </w:r>
    </w:p>
    <w:p w:rsidR="000B1C1F" w:rsidRPr="00C12378" w:rsidRDefault="00333446" w:rsidP="00C12378">
      <w:pPr>
        <w:pStyle w:val="a8"/>
        <w:ind w:left="-1134" w:firstLine="708"/>
      </w:pPr>
      <w:r>
        <w:t>Задачи взаимодействия</w:t>
      </w:r>
      <w:r w:rsidR="000B1C1F" w:rsidRPr="00C12378">
        <w:t>: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1.</w:t>
      </w:r>
      <w:r w:rsidRPr="00C12378">
        <w:tab/>
        <w:t>Информирование родителей и общественности относительно целей дошкольного образования, общих для всего образовательного пространства РФ, о мерах господдержки семьям, имеющим детей дошкольного возраста, а также об образовательной программе, реализуемой в ДОО.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2.</w:t>
      </w:r>
      <w:r w:rsidRPr="00C12378">
        <w:tab/>
        <w:t xml:space="preserve">Просвещение родителей, повышение их правовой, психолого-педагогической компетентности в вопросах охраны и укрепления </w:t>
      </w:r>
      <w:r w:rsidRPr="00C12378">
        <w:lastRenderedPageBreak/>
        <w:t>здоровья, развития и образования детей.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3.</w:t>
      </w:r>
      <w:r w:rsidRPr="00C12378">
        <w:tab/>
        <w:t>Создание условий для развития ответственного и осознанного родительства как базовой основы благополучия семьи.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4.</w:t>
      </w:r>
      <w:r w:rsidRPr="00C12378">
        <w:tab/>
        <w:t>Построение взаимодействия в форме сотрудничества и установления партнерских отношений с родителями детей младенческого, раннего и дошкольного возраста для решения образовательных задач.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5.</w:t>
      </w:r>
      <w:r w:rsidRPr="00C12378">
        <w:tab/>
        <w:t>Вовлечение родителей в образовательный процесс.</w:t>
      </w:r>
    </w:p>
    <w:p w:rsidR="000B1C1F" w:rsidRPr="00C12378" w:rsidRDefault="00333446" w:rsidP="00C12378">
      <w:pPr>
        <w:pStyle w:val="a8"/>
        <w:ind w:left="-1134" w:firstLine="708"/>
      </w:pPr>
      <w:r>
        <w:t>Принципы взаимодействия</w:t>
      </w:r>
      <w:r w:rsidR="000B1C1F" w:rsidRPr="00C12378">
        <w:t>: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1.</w:t>
      </w:r>
      <w:r w:rsidRPr="00C12378">
        <w:tab/>
        <w:t>Приоритет семьи в воспитании, обучении и развитии ребенка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2.</w:t>
      </w:r>
      <w:r w:rsidRPr="00C12378">
        <w:tab/>
        <w:t>Открытость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3.</w:t>
      </w:r>
      <w:r w:rsidRPr="00C12378">
        <w:tab/>
        <w:t>Индивидуально-дифференцированный подход</w:t>
      </w:r>
    </w:p>
    <w:p w:rsidR="000B1C1F" w:rsidRPr="00C12378" w:rsidRDefault="000B1C1F" w:rsidP="00C12378">
      <w:pPr>
        <w:pStyle w:val="a8"/>
        <w:ind w:left="-1134" w:firstLine="708"/>
      </w:pPr>
      <w:r w:rsidRPr="00C12378">
        <w:t>4.</w:t>
      </w:r>
      <w:r w:rsidRPr="00C12378">
        <w:tab/>
        <w:t>Возрастосообразность</w:t>
      </w:r>
    </w:p>
    <w:p w:rsidR="000B1C1F" w:rsidRPr="00C12378" w:rsidRDefault="000B1C1F" w:rsidP="00C12378">
      <w:pPr>
        <w:pStyle w:val="a8"/>
        <w:ind w:firstLine="709"/>
      </w:pPr>
      <w:r w:rsidRPr="000B1C1F">
        <w:t xml:space="preserve"> </w:t>
      </w:r>
    </w:p>
    <w:p w:rsidR="000B1C1F" w:rsidRPr="00956A42" w:rsidRDefault="00C12378" w:rsidP="00C12378">
      <w:pPr>
        <w:pStyle w:val="a8"/>
        <w:ind w:left="-1134"/>
        <w:jc w:val="center"/>
        <w:rPr>
          <w:b/>
        </w:rPr>
      </w:pPr>
      <w:r w:rsidRPr="00956A42">
        <w:rPr>
          <w:b/>
        </w:rPr>
        <w:t xml:space="preserve">Модель взаимодействия </w:t>
      </w:r>
      <w:r>
        <w:rPr>
          <w:b/>
        </w:rPr>
        <w:t>ОУ</w:t>
      </w:r>
      <w:r w:rsidR="00956A42">
        <w:rPr>
          <w:b/>
        </w:rPr>
        <w:t xml:space="preserve"> </w:t>
      </w:r>
      <w:r w:rsidRPr="00956A42">
        <w:rPr>
          <w:b/>
        </w:rPr>
        <w:t>с семьями обучающихся</w:t>
      </w:r>
    </w:p>
    <w:p w:rsidR="000B1C1F" w:rsidRDefault="000B1C1F" w:rsidP="000B1C1F">
      <w:pPr>
        <w:spacing w:after="0" w:line="276" w:lineRule="auto"/>
        <w:jc w:val="both"/>
        <w:rPr>
          <w:rFonts w:cs="Times New Roman"/>
          <w:b/>
        </w:rPr>
      </w:pPr>
    </w:p>
    <w:tbl>
      <w:tblPr>
        <w:tblStyle w:val="a4"/>
        <w:tblW w:w="10034" w:type="dxa"/>
        <w:tblInd w:w="-1153" w:type="dxa"/>
        <w:tblLook w:val="04A0" w:firstRow="1" w:lastRow="0" w:firstColumn="1" w:lastColumn="0" w:noHBand="0" w:noVBand="1"/>
      </w:tblPr>
      <w:tblGrid>
        <w:gridCol w:w="2552"/>
        <w:gridCol w:w="2494"/>
        <w:gridCol w:w="2494"/>
        <w:gridCol w:w="2494"/>
      </w:tblGrid>
      <w:tr w:rsidR="000B1C1F" w:rsidRPr="00956A42" w:rsidTr="001760AF">
        <w:tc>
          <w:tcPr>
            <w:tcW w:w="2552" w:type="dxa"/>
            <w:vMerge w:val="restart"/>
          </w:tcPr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</w:rPr>
            </w:pPr>
            <w:r w:rsidRPr="00956A42">
              <w:rPr>
                <w:b/>
                <w:sz w:val="22"/>
              </w:rPr>
              <w:t>Направления</w:t>
            </w:r>
          </w:p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</w:rPr>
            </w:pPr>
            <w:r w:rsidRPr="00956A42">
              <w:rPr>
                <w:b/>
                <w:sz w:val="22"/>
              </w:rPr>
              <w:t>взаимодействия</w:t>
            </w:r>
          </w:p>
        </w:tc>
        <w:tc>
          <w:tcPr>
            <w:tcW w:w="7482" w:type="dxa"/>
            <w:gridSpan w:val="3"/>
          </w:tcPr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</w:rPr>
            </w:pPr>
            <w:r w:rsidRPr="00956A42">
              <w:rPr>
                <w:b/>
                <w:sz w:val="22"/>
              </w:rPr>
              <w:t>Формы работы</w:t>
            </w:r>
          </w:p>
        </w:tc>
      </w:tr>
      <w:tr w:rsidR="001760AF" w:rsidRPr="00956A42" w:rsidTr="001760AF">
        <w:tc>
          <w:tcPr>
            <w:tcW w:w="2552" w:type="dxa"/>
            <w:vMerge/>
          </w:tcPr>
          <w:p w:rsidR="001760AF" w:rsidRPr="00956A42" w:rsidRDefault="001760AF" w:rsidP="00956A42">
            <w:pPr>
              <w:pStyle w:val="a8"/>
              <w:jc w:val="center"/>
              <w:rPr>
                <w:b/>
                <w:sz w:val="22"/>
              </w:rPr>
            </w:pPr>
          </w:p>
        </w:tc>
        <w:tc>
          <w:tcPr>
            <w:tcW w:w="2494" w:type="dxa"/>
          </w:tcPr>
          <w:p w:rsidR="001760AF" w:rsidRPr="00956A42" w:rsidRDefault="001760AF" w:rsidP="00956A42">
            <w:pPr>
              <w:pStyle w:val="a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мешанная ранняя</w:t>
            </w:r>
          </w:p>
          <w:p w:rsidR="001760AF" w:rsidRPr="00956A42" w:rsidRDefault="001760AF" w:rsidP="00956A42">
            <w:pPr>
              <w:pStyle w:val="a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уппа</w:t>
            </w:r>
          </w:p>
        </w:tc>
        <w:tc>
          <w:tcPr>
            <w:tcW w:w="2494" w:type="dxa"/>
          </w:tcPr>
          <w:p w:rsidR="001760AF" w:rsidRPr="00956A42" w:rsidRDefault="001760AF" w:rsidP="00956A42">
            <w:pPr>
              <w:pStyle w:val="a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я младшая группа</w:t>
            </w:r>
          </w:p>
          <w:p w:rsidR="001760AF" w:rsidRPr="00956A42" w:rsidRDefault="001760AF" w:rsidP="00956A42">
            <w:pPr>
              <w:pStyle w:val="a8"/>
              <w:jc w:val="center"/>
              <w:rPr>
                <w:b/>
                <w:sz w:val="22"/>
              </w:rPr>
            </w:pPr>
          </w:p>
        </w:tc>
        <w:tc>
          <w:tcPr>
            <w:tcW w:w="2494" w:type="dxa"/>
          </w:tcPr>
          <w:p w:rsidR="001760AF" w:rsidRPr="00956A42" w:rsidRDefault="001760AF" w:rsidP="00956A42">
            <w:pPr>
              <w:pStyle w:val="a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ошкольная </w:t>
            </w:r>
            <w:r w:rsidRPr="00956A42">
              <w:rPr>
                <w:b/>
                <w:sz w:val="22"/>
              </w:rPr>
              <w:t>г</w:t>
            </w:r>
            <w:r>
              <w:rPr>
                <w:b/>
                <w:sz w:val="22"/>
              </w:rPr>
              <w:t>руппа</w:t>
            </w:r>
          </w:p>
        </w:tc>
      </w:tr>
      <w:tr w:rsidR="001760AF" w:rsidRPr="00956A42" w:rsidTr="001760AF">
        <w:tc>
          <w:tcPr>
            <w:tcW w:w="2552" w:type="dxa"/>
          </w:tcPr>
          <w:p w:rsidR="001760AF" w:rsidRPr="00956A42" w:rsidRDefault="001760AF" w:rsidP="00956A42">
            <w:pPr>
              <w:pStyle w:val="a8"/>
              <w:rPr>
                <w:b/>
                <w:sz w:val="22"/>
              </w:rPr>
            </w:pPr>
            <w:r w:rsidRPr="00956A42">
              <w:rPr>
                <w:b/>
                <w:sz w:val="22"/>
              </w:rPr>
              <w:t>Диагностико-аналитическое направление</w:t>
            </w:r>
          </w:p>
          <w:p w:rsidR="001760AF" w:rsidRPr="00956A42" w:rsidRDefault="001760AF" w:rsidP="00956A42">
            <w:pPr>
              <w:pStyle w:val="a8"/>
              <w:rPr>
                <w:b/>
                <w:sz w:val="22"/>
              </w:rPr>
            </w:pPr>
          </w:p>
        </w:tc>
        <w:tc>
          <w:tcPr>
            <w:tcW w:w="2494" w:type="dxa"/>
          </w:tcPr>
          <w:p w:rsidR="001760AF" w:rsidRPr="00956A42" w:rsidRDefault="001760AF" w:rsidP="00956A42">
            <w:pPr>
              <w:pStyle w:val="a8"/>
              <w:rPr>
                <w:sz w:val="22"/>
              </w:rPr>
            </w:pPr>
            <w:r>
              <w:rPr>
                <w:sz w:val="22"/>
              </w:rPr>
              <w:t>Анкеты, педагогические беседы с родителями</w:t>
            </w:r>
          </w:p>
        </w:tc>
        <w:tc>
          <w:tcPr>
            <w:tcW w:w="2494" w:type="dxa"/>
          </w:tcPr>
          <w:p w:rsidR="001760AF" w:rsidRPr="00956A42" w:rsidRDefault="001760AF" w:rsidP="00956A42">
            <w:pPr>
              <w:pStyle w:val="a8"/>
              <w:rPr>
                <w:sz w:val="22"/>
              </w:rPr>
            </w:pPr>
            <w:r>
              <w:rPr>
                <w:sz w:val="22"/>
              </w:rPr>
              <w:t>Анкеты, педагогические беседы с родителями</w:t>
            </w:r>
          </w:p>
        </w:tc>
        <w:tc>
          <w:tcPr>
            <w:tcW w:w="2494" w:type="dxa"/>
          </w:tcPr>
          <w:p w:rsidR="001760AF" w:rsidRPr="00956A42" w:rsidRDefault="001760AF" w:rsidP="00956A42">
            <w:pPr>
              <w:pStyle w:val="a8"/>
              <w:rPr>
                <w:sz w:val="22"/>
              </w:rPr>
            </w:pPr>
            <w:r>
              <w:rPr>
                <w:sz w:val="22"/>
              </w:rPr>
              <w:t>Анкеты, педагогические беседы с родителями, открытые просмотры занятий</w:t>
            </w:r>
          </w:p>
        </w:tc>
      </w:tr>
      <w:tr w:rsidR="001760AF" w:rsidRPr="00956A42" w:rsidTr="00CC6ED5">
        <w:trPr>
          <w:trHeight w:val="1032"/>
        </w:trPr>
        <w:tc>
          <w:tcPr>
            <w:tcW w:w="2552" w:type="dxa"/>
          </w:tcPr>
          <w:p w:rsidR="001760AF" w:rsidRPr="00956A42" w:rsidRDefault="001760AF" w:rsidP="00956A42">
            <w:pPr>
              <w:pStyle w:val="a8"/>
              <w:rPr>
                <w:b/>
                <w:sz w:val="22"/>
              </w:rPr>
            </w:pPr>
            <w:r w:rsidRPr="00956A42">
              <w:rPr>
                <w:b/>
                <w:sz w:val="22"/>
              </w:rPr>
              <w:t>Просветительское</w:t>
            </w:r>
            <w:r>
              <w:rPr>
                <w:b/>
                <w:sz w:val="22"/>
              </w:rPr>
              <w:t xml:space="preserve"> и к</w:t>
            </w:r>
            <w:r w:rsidRPr="00956A42">
              <w:rPr>
                <w:b/>
                <w:sz w:val="22"/>
              </w:rPr>
              <w:t>онсультационное</w:t>
            </w:r>
          </w:p>
          <w:p w:rsidR="001760AF" w:rsidRPr="00956A42" w:rsidRDefault="001760AF" w:rsidP="00956A42">
            <w:pPr>
              <w:pStyle w:val="a8"/>
              <w:rPr>
                <w:b/>
                <w:sz w:val="22"/>
              </w:rPr>
            </w:pPr>
            <w:r w:rsidRPr="00956A42">
              <w:rPr>
                <w:b/>
                <w:sz w:val="22"/>
              </w:rPr>
              <w:t>направление</w:t>
            </w:r>
          </w:p>
          <w:p w:rsidR="001760AF" w:rsidRPr="00956A42" w:rsidRDefault="001760AF" w:rsidP="00956A42">
            <w:pPr>
              <w:pStyle w:val="a8"/>
              <w:rPr>
                <w:b/>
                <w:sz w:val="22"/>
              </w:rPr>
            </w:pPr>
          </w:p>
        </w:tc>
        <w:tc>
          <w:tcPr>
            <w:tcW w:w="2494" w:type="dxa"/>
          </w:tcPr>
          <w:p w:rsidR="001760AF" w:rsidRPr="00956A42" w:rsidRDefault="0014004C" w:rsidP="00956A42">
            <w:pPr>
              <w:pStyle w:val="a8"/>
              <w:rPr>
                <w:sz w:val="22"/>
              </w:rPr>
            </w:pPr>
            <w:r>
              <w:rPr>
                <w:sz w:val="22"/>
              </w:rPr>
              <w:t>Групповые родительские собрания, беседы, консультации, информационные стенды, папки-передвижки, сайт ОУ, выставки детских работ, совместных  работ родителей и детей.</w:t>
            </w:r>
          </w:p>
        </w:tc>
        <w:tc>
          <w:tcPr>
            <w:tcW w:w="2494" w:type="dxa"/>
          </w:tcPr>
          <w:p w:rsidR="001760AF" w:rsidRPr="00956A42" w:rsidRDefault="0014004C" w:rsidP="00956A42">
            <w:pPr>
              <w:pStyle w:val="a8"/>
              <w:rPr>
                <w:sz w:val="22"/>
              </w:rPr>
            </w:pPr>
            <w:r>
              <w:rPr>
                <w:sz w:val="22"/>
              </w:rPr>
              <w:t>Групповые родительские собрания, беседы, консультации, информационные стенды, папки-передвижки, сайт ОУ, выставки детских работ, совместных  работ родителей и детей.</w:t>
            </w:r>
          </w:p>
        </w:tc>
        <w:tc>
          <w:tcPr>
            <w:tcW w:w="2494" w:type="dxa"/>
          </w:tcPr>
          <w:p w:rsidR="001760AF" w:rsidRPr="00956A42" w:rsidRDefault="0014004C" w:rsidP="00956A42">
            <w:pPr>
              <w:pStyle w:val="a8"/>
              <w:rPr>
                <w:sz w:val="22"/>
              </w:rPr>
            </w:pPr>
            <w:r>
              <w:rPr>
                <w:sz w:val="22"/>
              </w:rPr>
              <w:t>Групповые родительские собрания, беседы, консультации, информационные стенды, папки-передвижки, сайт ОУ, выставки детских работ, совместных  работ родителей и детей.</w:t>
            </w:r>
          </w:p>
        </w:tc>
      </w:tr>
      <w:tr w:rsidR="001760AF" w:rsidRPr="00956A42" w:rsidTr="001760AF">
        <w:tc>
          <w:tcPr>
            <w:tcW w:w="2552" w:type="dxa"/>
          </w:tcPr>
          <w:p w:rsidR="001760AF" w:rsidRPr="00956A42" w:rsidRDefault="001760AF" w:rsidP="00956A42">
            <w:pPr>
              <w:pStyle w:val="a8"/>
              <w:rPr>
                <w:b/>
                <w:sz w:val="22"/>
              </w:rPr>
            </w:pPr>
            <w:r w:rsidRPr="00956A42">
              <w:rPr>
                <w:b/>
                <w:sz w:val="22"/>
              </w:rPr>
              <w:t>Совместная образовательная деятельность</w:t>
            </w:r>
          </w:p>
          <w:p w:rsidR="001760AF" w:rsidRPr="00956A42" w:rsidRDefault="001760AF" w:rsidP="00956A42">
            <w:pPr>
              <w:pStyle w:val="a8"/>
              <w:rPr>
                <w:b/>
                <w:sz w:val="22"/>
              </w:rPr>
            </w:pPr>
          </w:p>
        </w:tc>
        <w:tc>
          <w:tcPr>
            <w:tcW w:w="2494" w:type="dxa"/>
          </w:tcPr>
          <w:p w:rsidR="001760AF" w:rsidRPr="00956A42" w:rsidRDefault="0014004C" w:rsidP="00956A42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Совместные праздники, семейные спортивные и тематические мероприятия, тематические досуги </w:t>
            </w:r>
          </w:p>
        </w:tc>
        <w:tc>
          <w:tcPr>
            <w:tcW w:w="2494" w:type="dxa"/>
          </w:tcPr>
          <w:p w:rsidR="001760AF" w:rsidRPr="00956A42" w:rsidRDefault="0014004C" w:rsidP="00956A42">
            <w:pPr>
              <w:pStyle w:val="a8"/>
              <w:rPr>
                <w:sz w:val="22"/>
              </w:rPr>
            </w:pPr>
            <w:r>
              <w:rPr>
                <w:sz w:val="22"/>
              </w:rPr>
              <w:t>Совместные праздники, семейные спортивные и тематические мероприятия, тематические досуги</w:t>
            </w:r>
          </w:p>
        </w:tc>
        <w:tc>
          <w:tcPr>
            <w:tcW w:w="2494" w:type="dxa"/>
          </w:tcPr>
          <w:p w:rsidR="001760AF" w:rsidRPr="00956A42" w:rsidRDefault="0014004C" w:rsidP="00956A42">
            <w:pPr>
              <w:pStyle w:val="a8"/>
              <w:rPr>
                <w:sz w:val="22"/>
              </w:rPr>
            </w:pPr>
            <w:r>
              <w:rPr>
                <w:sz w:val="22"/>
              </w:rPr>
              <w:t>Совместные праздники, семейные спортивные и тематические мероприятия, тематические досуги</w:t>
            </w:r>
          </w:p>
        </w:tc>
      </w:tr>
    </w:tbl>
    <w:p w:rsidR="000B1C1F" w:rsidRPr="008D7C8E" w:rsidRDefault="000B1C1F" w:rsidP="000B1C1F">
      <w:pPr>
        <w:spacing w:after="0" w:line="276" w:lineRule="auto"/>
        <w:jc w:val="both"/>
        <w:rPr>
          <w:rFonts w:cs="Times New Roman"/>
          <w:sz w:val="24"/>
        </w:rPr>
      </w:pPr>
    </w:p>
    <w:p w:rsidR="000B1C1F" w:rsidRDefault="000B1C1F" w:rsidP="000B1C1F">
      <w:pPr>
        <w:spacing w:after="0" w:line="276" w:lineRule="auto"/>
        <w:jc w:val="both"/>
        <w:rPr>
          <w:rFonts w:cs="Times New Roman"/>
          <w:b/>
        </w:rPr>
      </w:pPr>
    </w:p>
    <w:p w:rsidR="00956A42" w:rsidRDefault="00956A42" w:rsidP="00956A42">
      <w:pPr>
        <w:pStyle w:val="a8"/>
        <w:jc w:val="center"/>
        <w:rPr>
          <w:b/>
        </w:rPr>
      </w:pPr>
    </w:p>
    <w:p w:rsidR="0014004C" w:rsidRDefault="0014004C" w:rsidP="00956A42">
      <w:pPr>
        <w:pStyle w:val="a8"/>
        <w:jc w:val="center"/>
        <w:rPr>
          <w:b/>
        </w:rPr>
      </w:pPr>
    </w:p>
    <w:p w:rsidR="0014004C" w:rsidRDefault="0014004C" w:rsidP="00956A42">
      <w:pPr>
        <w:pStyle w:val="a8"/>
        <w:jc w:val="center"/>
        <w:rPr>
          <w:b/>
        </w:rPr>
      </w:pPr>
    </w:p>
    <w:p w:rsidR="0014004C" w:rsidRDefault="0014004C" w:rsidP="00956A42">
      <w:pPr>
        <w:pStyle w:val="a8"/>
        <w:jc w:val="center"/>
        <w:rPr>
          <w:b/>
        </w:rPr>
      </w:pPr>
    </w:p>
    <w:p w:rsidR="0014004C" w:rsidRDefault="0014004C" w:rsidP="00956A42">
      <w:pPr>
        <w:pStyle w:val="a8"/>
        <w:jc w:val="center"/>
        <w:rPr>
          <w:b/>
        </w:rPr>
      </w:pPr>
    </w:p>
    <w:p w:rsidR="0014004C" w:rsidRDefault="0014004C" w:rsidP="00956A42">
      <w:pPr>
        <w:pStyle w:val="a8"/>
        <w:jc w:val="center"/>
        <w:rPr>
          <w:b/>
        </w:rPr>
      </w:pPr>
    </w:p>
    <w:p w:rsidR="009419C0" w:rsidRDefault="009419C0" w:rsidP="00956A42">
      <w:pPr>
        <w:pStyle w:val="a8"/>
        <w:jc w:val="center"/>
        <w:rPr>
          <w:b/>
        </w:rPr>
      </w:pPr>
      <w:r w:rsidRPr="00956A42">
        <w:rPr>
          <w:b/>
        </w:rPr>
        <w:lastRenderedPageBreak/>
        <w:t>3.</w:t>
      </w:r>
      <w:r w:rsidR="00C41FDB">
        <w:rPr>
          <w:b/>
        </w:rPr>
        <w:t>6</w:t>
      </w:r>
      <w:r w:rsidRPr="00956A42">
        <w:rPr>
          <w:b/>
        </w:rPr>
        <w:t>. Рабочая программа воспитания</w:t>
      </w:r>
      <w:r w:rsidR="007D7B68">
        <w:rPr>
          <w:b/>
        </w:rPr>
        <w:t xml:space="preserve"> </w:t>
      </w:r>
    </w:p>
    <w:p w:rsidR="0014004C" w:rsidRPr="00956A42" w:rsidRDefault="0014004C" w:rsidP="00956A42">
      <w:pPr>
        <w:pStyle w:val="a8"/>
        <w:jc w:val="center"/>
        <w:rPr>
          <w:b/>
        </w:rPr>
      </w:pPr>
    </w:p>
    <w:tbl>
      <w:tblPr>
        <w:tblStyle w:val="a4"/>
        <w:tblW w:w="934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496"/>
        <w:gridCol w:w="2124"/>
        <w:gridCol w:w="510"/>
        <w:gridCol w:w="3113"/>
      </w:tblGrid>
      <w:tr w:rsidR="000B1C1F" w:rsidRPr="00956A42" w:rsidTr="00043351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ОСНОВА ПРОЕКТИРОВАНИЯ И РЕАЛИЗАЦИИ</w:t>
            </w:r>
            <w:r w:rsidR="00956A42">
              <w:rPr>
                <w:b/>
                <w:sz w:val="22"/>
                <w:szCs w:val="22"/>
              </w:rPr>
              <w:t xml:space="preserve"> </w:t>
            </w:r>
            <w:r w:rsidRPr="00956A42">
              <w:rPr>
                <w:b/>
                <w:sz w:val="22"/>
                <w:szCs w:val="22"/>
              </w:rPr>
              <w:t>РАБОЧЕЙ ПРОГРАММЫ ВОСПИТАНИЯ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956A42" w:rsidTr="00043351"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956A42" w:rsidTr="00043351">
        <w:trPr>
          <w:trHeight w:val="234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Милосердие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←</w:t>
            </w:r>
          </w:p>
        </w:tc>
        <w:tc>
          <w:tcPr>
            <w:tcW w:w="2124" w:type="dxa"/>
            <w:vMerge w:val="restart"/>
            <w:textDirection w:val="btLr"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 xml:space="preserve"> 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СИСТЕМА ЦЕННОСТЕЙ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→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Сотрудничество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956A42" w:rsidTr="00043351">
        <w:trPr>
          <w:trHeight w:val="487"/>
        </w:trPr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Родина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←</w:t>
            </w:r>
          </w:p>
        </w:tc>
        <w:tc>
          <w:tcPr>
            <w:tcW w:w="2124" w:type="dxa"/>
            <w:vMerge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→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Труд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956A42" w:rsidTr="00043351">
        <w:trPr>
          <w:trHeight w:val="487"/>
        </w:trPr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Природа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←</w:t>
            </w:r>
          </w:p>
        </w:tc>
        <w:tc>
          <w:tcPr>
            <w:tcW w:w="2124" w:type="dxa"/>
            <w:vMerge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→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Семья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956A42" w:rsidTr="00043351">
        <w:trPr>
          <w:trHeight w:val="487"/>
        </w:trPr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Семья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←</w:t>
            </w:r>
          </w:p>
        </w:tc>
        <w:tc>
          <w:tcPr>
            <w:tcW w:w="2124" w:type="dxa"/>
            <w:vMerge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→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Познание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956A42" w:rsidTr="00043351">
        <w:trPr>
          <w:trHeight w:val="487"/>
        </w:trPr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Человек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←</w:t>
            </w:r>
          </w:p>
        </w:tc>
        <w:tc>
          <w:tcPr>
            <w:tcW w:w="2124" w:type="dxa"/>
            <w:vMerge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→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Культура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956A42" w:rsidTr="00043351">
        <w:trPr>
          <w:trHeight w:val="487"/>
        </w:trPr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Жизнь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←</w:t>
            </w:r>
          </w:p>
        </w:tc>
        <w:tc>
          <w:tcPr>
            <w:tcW w:w="2124" w:type="dxa"/>
            <w:vMerge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→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Красота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956A42" w:rsidTr="00043351">
        <w:trPr>
          <w:trHeight w:val="487"/>
        </w:trPr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Добро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←</w:t>
            </w:r>
          </w:p>
        </w:tc>
        <w:tc>
          <w:tcPr>
            <w:tcW w:w="2124" w:type="dxa"/>
            <w:vMerge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→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Жизнь</w:t>
            </w: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956A42" w:rsidTr="00956A42">
        <w:trPr>
          <w:trHeight w:val="74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Дружб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←</w:t>
            </w:r>
          </w:p>
        </w:tc>
        <w:tc>
          <w:tcPr>
            <w:tcW w:w="2124" w:type="dxa"/>
            <w:vMerge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→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Здоровье</w:t>
            </w:r>
          </w:p>
        </w:tc>
      </w:tr>
    </w:tbl>
    <w:p w:rsidR="000B1C1F" w:rsidRPr="001E3537" w:rsidRDefault="000B1C1F" w:rsidP="000B1C1F">
      <w:pPr>
        <w:rPr>
          <w:rFonts w:cs="Times New Roman"/>
        </w:rPr>
      </w:pPr>
    </w:p>
    <w:p w:rsidR="000B1C1F" w:rsidRPr="00956A42" w:rsidRDefault="000B1C1F" w:rsidP="009970F1">
      <w:pPr>
        <w:pStyle w:val="a8"/>
        <w:ind w:left="-1134"/>
        <w:jc w:val="center"/>
        <w:rPr>
          <w:b/>
        </w:rPr>
      </w:pPr>
      <w:r w:rsidRPr="00956A42">
        <w:rPr>
          <w:b/>
          <w:lang w:val="en-US"/>
        </w:rPr>
        <w:t>I</w:t>
      </w:r>
      <w:r w:rsidRPr="00956A42">
        <w:rPr>
          <w:b/>
        </w:rPr>
        <w:t>. Целевой раздел программы воспитания</w:t>
      </w:r>
    </w:p>
    <w:p w:rsidR="000B1C1F" w:rsidRPr="00956A42" w:rsidRDefault="000B1C1F" w:rsidP="009970F1">
      <w:pPr>
        <w:ind w:left="-1134" w:firstLine="709"/>
        <w:jc w:val="both"/>
        <w:rPr>
          <w:rStyle w:val="a9"/>
        </w:rPr>
      </w:pPr>
      <w:r w:rsidRPr="00956A42">
        <w:rPr>
          <w:rStyle w:val="a9"/>
          <w:b/>
        </w:rPr>
        <w:t>Общая цель воспитания в ДОО</w:t>
      </w:r>
      <w:r>
        <w:rPr>
          <w:rFonts w:cs="Times New Roman"/>
        </w:rPr>
        <w:t xml:space="preserve"> </w:t>
      </w:r>
      <w:r w:rsidRPr="00956A42">
        <w:rPr>
          <w:rStyle w:val="a9"/>
        </w:rPr>
        <w:t>–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0B1C1F" w:rsidRDefault="000B1C1F" w:rsidP="009970F1">
      <w:pPr>
        <w:pStyle w:val="a8"/>
        <w:ind w:left="-1134" w:firstLine="709"/>
      </w:pPr>
      <w: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0B1C1F" w:rsidRDefault="000B1C1F" w:rsidP="009970F1">
      <w:pPr>
        <w:pStyle w:val="a8"/>
        <w:ind w:left="-1134" w:firstLine="709"/>
      </w:pPr>
      <w:r>
        <w:t>2) формирование ценностного отношения к окружающему миру (природному и социокультурному), другим людям, себе;</w:t>
      </w:r>
    </w:p>
    <w:p w:rsidR="000B1C1F" w:rsidRDefault="000B1C1F" w:rsidP="009970F1">
      <w:pPr>
        <w:pStyle w:val="a8"/>
        <w:ind w:left="-1134" w:firstLine="709"/>
      </w:pPr>
      <w: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0B1C1F" w:rsidRPr="00956A42" w:rsidRDefault="000B1C1F" w:rsidP="009970F1">
      <w:pPr>
        <w:pStyle w:val="a8"/>
        <w:ind w:left="-1134" w:firstLine="709"/>
        <w:rPr>
          <w:b/>
        </w:rPr>
      </w:pPr>
      <w:r w:rsidRPr="00956A42">
        <w:rPr>
          <w:b/>
        </w:rPr>
        <w:t>Общие задачи воспитания в ДОО:</w:t>
      </w:r>
    </w:p>
    <w:p w:rsidR="000B1C1F" w:rsidRDefault="000B1C1F" w:rsidP="009970F1">
      <w:pPr>
        <w:pStyle w:val="a8"/>
        <w:ind w:left="-1134" w:firstLine="709"/>
      </w:pPr>
      <w:r>
        <w:t>1) с</w:t>
      </w:r>
      <w:r w:rsidRPr="00FB1217">
        <w:t xml:space="preserve">одействовать </w:t>
      </w:r>
      <w:r>
        <w:t>развитию личности, основанному на принятых в обществе представлениях о добре и зле, должном и недопустимом;</w:t>
      </w:r>
    </w:p>
    <w:p w:rsidR="000B1C1F" w:rsidRDefault="000B1C1F" w:rsidP="009970F1">
      <w:pPr>
        <w:pStyle w:val="a8"/>
        <w:ind w:left="-1134" w:firstLine="709"/>
      </w:pPr>
      <w: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0B1C1F" w:rsidRDefault="000B1C1F" w:rsidP="009970F1">
      <w:pPr>
        <w:pStyle w:val="a8"/>
        <w:ind w:left="-1134" w:firstLine="709"/>
      </w:pPr>
      <w:r>
        <w:t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:rsidR="000B1C1F" w:rsidRDefault="000B1C1F" w:rsidP="009970F1">
      <w:pPr>
        <w:pStyle w:val="a8"/>
        <w:ind w:left="-1134" w:firstLine="709"/>
      </w:pPr>
      <w:r>
        <w:t xml:space="preserve">4) осуществлять поддержку позитивной социализации ребенка посредством проектирования и принятия уклада, воспитывающей среды, </w:t>
      </w:r>
      <w:r>
        <w:lastRenderedPageBreak/>
        <w:t>создания воспитывающих общностей.</w:t>
      </w:r>
    </w:p>
    <w:p w:rsidR="00956A42" w:rsidRDefault="00956A42" w:rsidP="00956A42">
      <w:pPr>
        <w:pStyle w:val="a8"/>
        <w:ind w:firstLine="709"/>
      </w:pPr>
    </w:p>
    <w:p w:rsidR="000B1C1F" w:rsidRPr="00956A42" w:rsidRDefault="000B1C1F" w:rsidP="00956A42">
      <w:pPr>
        <w:pStyle w:val="a8"/>
        <w:jc w:val="center"/>
        <w:rPr>
          <w:b/>
        </w:rPr>
      </w:pPr>
      <w:r w:rsidRPr="00956A42">
        <w:rPr>
          <w:b/>
        </w:rPr>
        <w:t>Направления воспитания</w:t>
      </w:r>
    </w:p>
    <w:tbl>
      <w:tblPr>
        <w:tblStyle w:val="a4"/>
        <w:tblW w:w="9523" w:type="dxa"/>
        <w:tblInd w:w="-803" w:type="dxa"/>
        <w:tblLook w:val="04A0" w:firstRow="1" w:lastRow="0" w:firstColumn="1" w:lastColumn="0" w:noHBand="0" w:noVBand="1"/>
      </w:tblPr>
      <w:tblGrid>
        <w:gridCol w:w="2137"/>
        <w:gridCol w:w="2980"/>
        <w:gridCol w:w="2155"/>
        <w:gridCol w:w="2251"/>
      </w:tblGrid>
      <w:tr w:rsidR="00A354BC" w:rsidRPr="00956A42" w:rsidTr="004E6960">
        <w:tc>
          <w:tcPr>
            <w:tcW w:w="2137" w:type="dxa"/>
          </w:tcPr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2980" w:type="dxa"/>
          </w:tcPr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2155" w:type="dxa"/>
          </w:tcPr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Ценности</w:t>
            </w:r>
          </w:p>
        </w:tc>
        <w:tc>
          <w:tcPr>
            <w:tcW w:w="2251" w:type="dxa"/>
          </w:tcPr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Задачи</w:t>
            </w:r>
          </w:p>
        </w:tc>
      </w:tr>
      <w:tr w:rsidR="00A354BC" w:rsidRPr="00956A42" w:rsidTr="004E6960">
        <w:tc>
          <w:tcPr>
            <w:tcW w:w="2137" w:type="dxa"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Патриотическое</w:t>
            </w: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0B1C1F" w:rsidRPr="00956A42" w:rsidRDefault="00043351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Содействовать формированию у ребёнка личностной позиции наследника традиций и культуры, защитника Отечества и творца, ответственного за будущее своей страны.</w:t>
            </w:r>
          </w:p>
        </w:tc>
        <w:tc>
          <w:tcPr>
            <w:tcW w:w="2155" w:type="dxa"/>
          </w:tcPr>
          <w:p w:rsidR="000B1C1F" w:rsidRPr="00956A42" w:rsidRDefault="00043351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-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      </w:r>
          </w:p>
        </w:tc>
        <w:tc>
          <w:tcPr>
            <w:tcW w:w="2251" w:type="dxa"/>
          </w:tcPr>
          <w:p w:rsidR="000B1C1F" w:rsidRPr="00956A42" w:rsidRDefault="00A354BC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Формирование «патриотизма наследника», «патриотизма защитника», «патриотизма созидателя и творца».</w:t>
            </w:r>
          </w:p>
        </w:tc>
      </w:tr>
      <w:tr w:rsidR="00A354BC" w:rsidRPr="00956A42" w:rsidTr="004E6960">
        <w:tc>
          <w:tcPr>
            <w:tcW w:w="2137" w:type="dxa"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Социальное</w:t>
            </w:r>
          </w:p>
          <w:p w:rsidR="000B1C1F" w:rsidRPr="00956A42" w:rsidRDefault="000B1C1F" w:rsidP="0014004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0B1C1F" w:rsidRPr="00956A42" w:rsidRDefault="002E22B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2155" w:type="dxa"/>
          </w:tcPr>
          <w:p w:rsidR="000B1C1F" w:rsidRPr="00956A42" w:rsidRDefault="002E22B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Семья, дружба, человек и сотрудничество лежат в основе социального направления воспитания.</w:t>
            </w:r>
          </w:p>
        </w:tc>
        <w:tc>
          <w:tcPr>
            <w:tcW w:w="2251" w:type="dxa"/>
          </w:tcPr>
          <w:p w:rsidR="000B1C1F" w:rsidRPr="00956A42" w:rsidRDefault="002E22B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Уважение к человеку, к законам человеческого общества.</w:t>
            </w:r>
          </w:p>
        </w:tc>
      </w:tr>
      <w:tr w:rsidR="00A354BC" w:rsidRPr="00956A42" w:rsidTr="004E6960">
        <w:tc>
          <w:tcPr>
            <w:tcW w:w="2137" w:type="dxa"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Познавательное</w:t>
            </w:r>
          </w:p>
          <w:p w:rsidR="000B1C1F" w:rsidRPr="00956A42" w:rsidRDefault="000B1C1F" w:rsidP="0014004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0B1C1F" w:rsidRPr="00956A42" w:rsidRDefault="002E22B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Формирование ценности познания.</w:t>
            </w:r>
          </w:p>
        </w:tc>
        <w:tc>
          <w:tcPr>
            <w:tcW w:w="2155" w:type="dxa"/>
          </w:tcPr>
          <w:p w:rsidR="000B1C1F" w:rsidRPr="00956A42" w:rsidRDefault="002E22B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Познание лежит в основе познавательного направления воспитания.</w:t>
            </w:r>
          </w:p>
        </w:tc>
        <w:tc>
          <w:tcPr>
            <w:tcW w:w="2251" w:type="dxa"/>
          </w:tcPr>
          <w:p w:rsidR="000B1C1F" w:rsidRPr="00956A42" w:rsidRDefault="002E22B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Стремление к истине, становление целостной картины мира.</w:t>
            </w:r>
          </w:p>
        </w:tc>
      </w:tr>
      <w:tr w:rsidR="00A354BC" w:rsidRPr="00956A42" w:rsidTr="004E6960">
        <w:tc>
          <w:tcPr>
            <w:tcW w:w="2137" w:type="dxa"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 xml:space="preserve">Физическое и </w:t>
            </w:r>
            <w:r w:rsidRPr="00956A42">
              <w:rPr>
                <w:b/>
                <w:sz w:val="22"/>
                <w:szCs w:val="22"/>
              </w:rPr>
              <w:lastRenderedPageBreak/>
              <w:t>оздоровительное</w:t>
            </w:r>
          </w:p>
          <w:p w:rsidR="000B1C1F" w:rsidRPr="00956A42" w:rsidRDefault="000B1C1F" w:rsidP="0014004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0B1C1F" w:rsidRPr="00956A42" w:rsidRDefault="002E22B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lastRenderedPageBreak/>
              <w:t xml:space="preserve">Формирование ценностного отношения </w:t>
            </w:r>
            <w:r w:rsidRPr="00956A42">
              <w:rPr>
                <w:sz w:val="22"/>
                <w:szCs w:val="22"/>
              </w:rPr>
              <w:lastRenderedPageBreak/>
              <w:t>детей к здоровому образу жизни, овладение элементарными гигиеническими навыками и правилами безопасности.</w:t>
            </w:r>
          </w:p>
        </w:tc>
        <w:tc>
          <w:tcPr>
            <w:tcW w:w="2155" w:type="dxa"/>
          </w:tcPr>
          <w:p w:rsidR="000B1C1F" w:rsidRPr="00956A42" w:rsidRDefault="00312321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lastRenderedPageBreak/>
              <w:t xml:space="preserve">Жизнь и здоровье лежит в основе </w:t>
            </w:r>
            <w:r w:rsidRPr="00956A42">
              <w:rPr>
                <w:sz w:val="22"/>
                <w:szCs w:val="22"/>
              </w:rPr>
              <w:lastRenderedPageBreak/>
              <w:t>физического и оздоровительного направления воспитания.</w:t>
            </w:r>
          </w:p>
        </w:tc>
        <w:tc>
          <w:tcPr>
            <w:tcW w:w="2251" w:type="dxa"/>
          </w:tcPr>
          <w:p w:rsidR="000B1C1F" w:rsidRPr="00956A42" w:rsidRDefault="00312321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lastRenderedPageBreak/>
              <w:t xml:space="preserve">Охрана и укрепление </w:t>
            </w:r>
            <w:r w:rsidRPr="00956A42">
              <w:rPr>
                <w:sz w:val="22"/>
                <w:szCs w:val="22"/>
              </w:rPr>
              <w:lastRenderedPageBreak/>
              <w:t>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  <w:tr w:rsidR="00A354BC" w:rsidRPr="00956A42" w:rsidTr="004E6960">
        <w:tc>
          <w:tcPr>
            <w:tcW w:w="2137" w:type="dxa"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Трудовое</w:t>
            </w:r>
          </w:p>
          <w:p w:rsidR="000B1C1F" w:rsidRPr="00956A42" w:rsidRDefault="000B1C1F" w:rsidP="0014004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0B1C1F" w:rsidRPr="00956A42" w:rsidRDefault="00312321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2155" w:type="dxa"/>
          </w:tcPr>
          <w:p w:rsidR="000B1C1F" w:rsidRPr="00956A42" w:rsidRDefault="00312321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Труд лежит в основе трудового направления воспитания.</w:t>
            </w:r>
          </w:p>
        </w:tc>
        <w:tc>
          <w:tcPr>
            <w:tcW w:w="2251" w:type="dxa"/>
          </w:tcPr>
          <w:p w:rsidR="000B1C1F" w:rsidRPr="00956A42" w:rsidRDefault="00312321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Формирование о поддержка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, самостоятельность  в выполнении трудовых поручений способствует формированию ответственности за свои действия.</w:t>
            </w:r>
          </w:p>
        </w:tc>
      </w:tr>
      <w:tr w:rsidR="00A354BC" w:rsidRPr="00956A42" w:rsidTr="004E6960">
        <w:tc>
          <w:tcPr>
            <w:tcW w:w="2137" w:type="dxa"/>
          </w:tcPr>
          <w:p w:rsidR="000B1C1F" w:rsidRPr="00956A42" w:rsidRDefault="000B1C1F" w:rsidP="00956A42">
            <w:pPr>
              <w:pStyle w:val="a8"/>
              <w:rPr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Эстетическое</w:t>
            </w:r>
          </w:p>
          <w:p w:rsidR="000B1C1F" w:rsidRPr="00956A42" w:rsidRDefault="000B1C1F" w:rsidP="0014004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0B1C1F" w:rsidRPr="00956A42" w:rsidRDefault="00312321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2155" w:type="dxa"/>
          </w:tcPr>
          <w:p w:rsidR="000B1C1F" w:rsidRPr="00956A42" w:rsidRDefault="00312321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Культура, красота, лежат в основе эстетического направления воспитания.</w:t>
            </w:r>
          </w:p>
        </w:tc>
        <w:tc>
          <w:tcPr>
            <w:tcW w:w="2251" w:type="dxa"/>
          </w:tcPr>
          <w:p w:rsidR="000B1C1F" w:rsidRPr="00956A42" w:rsidRDefault="00312321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Воспитывать любовь к прекрасному в окружающей обстановке, в природе, в искусстве, в отношениях, развивать у детей желания и умения творить.</w:t>
            </w:r>
          </w:p>
        </w:tc>
      </w:tr>
    </w:tbl>
    <w:p w:rsidR="00F8043F" w:rsidRDefault="00F8043F" w:rsidP="000B1C1F">
      <w:pPr>
        <w:ind w:firstLine="709"/>
        <w:jc w:val="center"/>
        <w:rPr>
          <w:rFonts w:cs="Times New Roman"/>
          <w:b/>
        </w:rPr>
      </w:pPr>
    </w:p>
    <w:p w:rsidR="000B1C1F" w:rsidRPr="00956A42" w:rsidRDefault="000B1C1F" w:rsidP="009970F1">
      <w:pPr>
        <w:pStyle w:val="a8"/>
        <w:ind w:left="-1134"/>
        <w:jc w:val="center"/>
        <w:rPr>
          <w:b/>
        </w:rPr>
      </w:pPr>
      <w:r w:rsidRPr="00956A42">
        <w:rPr>
          <w:b/>
        </w:rPr>
        <w:t>Целевые ориентиры воспитания</w:t>
      </w:r>
    </w:p>
    <w:tbl>
      <w:tblPr>
        <w:tblStyle w:val="a4"/>
        <w:tblW w:w="9351" w:type="dxa"/>
        <w:tblInd w:w="-830" w:type="dxa"/>
        <w:tblLook w:val="04A0" w:firstRow="1" w:lastRow="0" w:firstColumn="1" w:lastColumn="0" w:noHBand="0" w:noVBand="1"/>
      </w:tblPr>
      <w:tblGrid>
        <w:gridCol w:w="2405"/>
        <w:gridCol w:w="3224"/>
        <w:gridCol w:w="3722"/>
      </w:tblGrid>
      <w:tr w:rsidR="000B1C1F" w:rsidRPr="00956A42" w:rsidTr="00F8043F">
        <w:tc>
          <w:tcPr>
            <w:tcW w:w="2405" w:type="dxa"/>
          </w:tcPr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3224" w:type="dxa"/>
          </w:tcPr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Ценности</w:t>
            </w:r>
          </w:p>
        </w:tc>
        <w:tc>
          <w:tcPr>
            <w:tcW w:w="3722" w:type="dxa"/>
          </w:tcPr>
          <w:p w:rsidR="000B1C1F" w:rsidRPr="00956A42" w:rsidRDefault="00DD6BC9" w:rsidP="00956A4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Показатели</w:t>
            </w:r>
          </w:p>
        </w:tc>
      </w:tr>
      <w:tr w:rsidR="000B1C1F" w:rsidRPr="00956A42" w:rsidTr="00F8043F">
        <w:tc>
          <w:tcPr>
            <w:tcW w:w="9351" w:type="dxa"/>
            <w:gridSpan w:val="3"/>
            <w:shd w:val="clear" w:color="auto" w:fill="F2F2F2" w:themeFill="background1" w:themeFillShade="F2"/>
          </w:tcPr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Ранний возраст</w:t>
            </w:r>
          </w:p>
        </w:tc>
      </w:tr>
      <w:tr w:rsidR="000B1C1F" w:rsidRPr="00956A42" w:rsidTr="007F633F">
        <w:tc>
          <w:tcPr>
            <w:tcW w:w="2405" w:type="dxa"/>
          </w:tcPr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Патриотическое</w:t>
            </w: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0B1C1F" w:rsidRPr="00956A42" w:rsidRDefault="00DD6BC9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Родина, природа</w:t>
            </w:r>
          </w:p>
        </w:tc>
        <w:tc>
          <w:tcPr>
            <w:tcW w:w="3722" w:type="dxa"/>
          </w:tcPr>
          <w:p w:rsidR="000B1C1F" w:rsidRPr="00956A42" w:rsidRDefault="00187222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Проявляющий привязанность, любовь к семье, близким, окружающему миру.</w:t>
            </w:r>
          </w:p>
        </w:tc>
      </w:tr>
      <w:tr w:rsidR="000B1C1F" w:rsidRPr="00956A42" w:rsidTr="007F633F">
        <w:tc>
          <w:tcPr>
            <w:tcW w:w="2405" w:type="dxa"/>
          </w:tcPr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Социальное</w:t>
            </w: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0B1C1F" w:rsidRPr="00956A42" w:rsidRDefault="00184440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Человек, семья, дружба, сотрудничество</w:t>
            </w:r>
          </w:p>
        </w:tc>
        <w:tc>
          <w:tcPr>
            <w:tcW w:w="3722" w:type="dxa"/>
          </w:tcPr>
          <w:p w:rsidR="000B1C1F" w:rsidRPr="00956A42" w:rsidRDefault="00FD1860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Способный понять и принять, что такое «хорошо» и «плохо».</w:t>
            </w:r>
          </w:p>
          <w:p w:rsidR="00FD1860" w:rsidRPr="00956A42" w:rsidRDefault="00FD1860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 xml:space="preserve">Проявляющий интерес к другим детям и способный бесконфликтно играть рядом с ними. Способный общаться с другими людьми с помощью вербальных и невербальных </w:t>
            </w:r>
            <w:r w:rsidR="007F633F" w:rsidRPr="00956A42">
              <w:rPr>
                <w:sz w:val="22"/>
                <w:szCs w:val="22"/>
              </w:rPr>
              <w:t>средств общения.</w:t>
            </w:r>
            <w:r w:rsidRPr="00956A42">
              <w:rPr>
                <w:sz w:val="22"/>
                <w:szCs w:val="22"/>
              </w:rPr>
              <w:t xml:space="preserve"> </w:t>
            </w:r>
          </w:p>
        </w:tc>
      </w:tr>
      <w:tr w:rsidR="000B1C1F" w:rsidRPr="00956A42" w:rsidTr="007F633F">
        <w:tc>
          <w:tcPr>
            <w:tcW w:w="2405" w:type="dxa"/>
          </w:tcPr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Познавательное</w:t>
            </w: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0B1C1F" w:rsidRPr="00956A42" w:rsidRDefault="00184440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Знание</w:t>
            </w:r>
          </w:p>
        </w:tc>
        <w:tc>
          <w:tcPr>
            <w:tcW w:w="3722" w:type="dxa"/>
          </w:tcPr>
          <w:p w:rsidR="000B1C1F" w:rsidRPr="00956A42" w:rsidRDefault="007F633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0B1C1F" w:rsidRPr="00956A42" w:rsidTr="007F633F">
        <w:tc>
          <w:tcPr>
            <w:tcW w:w="2405" w:type="dxa"/>
          </w:tcPr>
          <w:p w:rsidR="00DD6BC9" w:rsidRPr="00956A42" w:rsidRDefault="00DD6BC9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Физическое и оздоровительное</w:t>
            </w: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0B1C1F" w:rsidRPr="00956A42" w:rsidRDefault="00184440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Здоровье</w:t>
            </w:r>
          </w:p>
        </w:tc>
        <w:tc>
          <w:tcPr>
            <w:tcW w:w="3722" w:type="dxa"/>
          </w:tcPr>
          <w:p w:rsidR="000B1C1F" w:rsidRPr="00956A42" w:rsidRDefault="007F633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Выполняющий действия по самообслуживанию: моет руки, самост. ест, ложится спать и т.д. стремящийся быть опрятным, проявляющий интерес к физической активности. Соблюдающий элементарные правила безопасности в быту и природе.</w:t>
            </w:r>
          </w:p>
          <w:p w:rsidR="007F633F" w:rsidRPr="00956A42" w:rsidRDefault="007F633F" w:rsidP="00956A42">
            <w:pPr>
              <w:pStyle w:val="a8"/>
              <w:rPr>
                <w:sz w:val="22"/>
                <w:szCs w:val="22"/>
              </w:rPr>
            </w:pPr>
          </w:p>
        </w:tc>
      </w:tr>
      <w:tr w:rsidR="000B1C1F" w:rsidRPr="00956A42" w:rsidTr="007F633F">
        <w:tc>
          <w:tcPr>
            <w:tcW w:w="2405" w:type="dxa"/>
          </w:tcPr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Трудовое</w:t>
            </w: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0B1C1F" w:rsidRPr="00956A42" w:rsidRDefault="00184440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Труд</w:t>
            </w:r>
          </w:p>
        </w:tc>
        <w:tc>
          <w:tcPr>
            <w:tcW w:w="3722" w:type="dxa"/>
          </w:tcPr>
          <w:p w:rsidR="000B1C1F" w:rsidRPr="00956A42" w:rsidRDefault="007F633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Поддерживающий элементарный порядок в окружающей обстановке. Стремящийся помогать взрослому в доступных действиях.</w:t>
            </w:r>
          </w:p>
        </w:tc>
      </w:tr>
      <w:tr w:rsidR="000B1C1F" w:rsidRPr="00956A42" w:rsidTr="007F633F">
        <w:tc>
          <w:tcPr>
            <w:tcW w:w="2405" w:type="dxa"/>
          </w:tcPr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Эстетическое</w:t>
            </w: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0B1C1F" w:rsidRPr="00956A42" w:rsidRDefault="00184440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Культура и красота</w:t>
            </w:r>
          </w:p>
        </w:tc>
        <w:tc>
          <w:tcPr>
            <w:tcW w:w="3722" w:type="dxa"/>
          </w:tcPr>
          <w:p w:rsidR="000B1C1F" w:rsidRPr="00956A42" w:rsidRDefault="007F633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Эмоционально отзывчивый к красоте. Проявляющий интерес и желание заниматься продуктивными видами деятельности.</w:t>
            </w:r>
          </w:p>
        </w:tc>
      </w:tr>
      <w:tr w:rsidR="000B1C1F" w:rsidRPr="00956A42" w:rsidTr="00F8043F">
        <w:tc>
          <w:tcPr>
            <w:tcW w:w="9351" w:type="dxa"/>
            <w:gridSpan w:val="3"/>
            <w:shd w:val="clear" w:color="auto" w:fill="F2F2F2" w:themeFill="background1" w:themeFillShade="F2"/>
          </w:tcPr>
          <w:p w:rsidR="000B1C1F" w:rsidRPr="00956A42" w:rsidRDefault="000B1C1F" w:rsidP="00956A4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Старший дошкольный возраст</w:t>
            </w:r>
          </w:p>
        </w:tc>
      </w:tr>
      <w:tr w:rsidR="000B1C1F" w:rsidRPr="00956A42" w:rsidTr="00A83C1F">
        <w:tc>
          <w:tcPr>
            <w:tcW w:w="2405" w:type="dxa"/>
          </w:tcPr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Патриотическое</w:t>
            </w:r>
          </w:p>
          <w:p w:rsidR="000B1C1F" w:rsidRPr="00956A42" w:rsidRDefault="000B1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0B1C1F" w:rsidRPr="00956A42" w:rsidRDefault="007F633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Родина, природа</w:t>
            </w:r>
          </w:p>
        </w:tc>
        <w:tc>
          <w:tcPr>
            <w:tcW w:w="3722" w:type="dxa"/>
          </w:tcPr>
          <w:p w:rsidR="000B1C1F" w:rsidRPr="00956A42" w:rsidRDefault="0054375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A83C1F" w:rsidRPr="00956A42" w:rsidTr="00AD1D47">
        <w:tc>
          <w:tcPr>
            <w:tcW w:w="2405" w:type="dxa"/>
          </w:tcPr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Социальное</w:t>
            </w:r>
          </w:p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A83C1F" w:rsidRPr="00956A42" w:rsidRDefault="00A83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Человек, семья, дружба, сотрудничество</w:t>
            </w:r>
          </w:p>
        </w:tc>
        <w:tc>
          <w:tcPr>
            <w:tcW w:w="3722" w:type="dxa"/>
          </w:tcPr>
          <w:p w:rsidR="00A83C1F" w:rsidRPr="00956A42" w:rsidRDefault="0054375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</w:t>
            </w:r>
          </w:p>
        </w:tc>
      </w:tr>
      <w:tr w:rsidR="00A83C1F" w:rsidRPr="00956A42" w:rsidTr="00AD1D47">
        <w:tc>
          <w:tcPr>
            <w:tcW w:w="2405" w:type="dxa"/>
          </w:tcPr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Познавательное</w:t>
            </w:r>
          </w:p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A83C1F" w:rsidRPr="00956A42" w:rsidRDefault="00A83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Знание</w:t>
            </w:r>
          </w:p>
        </w:tc>
        <w:tc>
          <w:tcPr>
            <w:tcW w:w="3722" w:type="dxa"/>
          </w:tcPr>
          <w:p w:rsidR="00A83C1F" w:rsidRPr="00956A42" w:rsidRDefault="0054375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Любознательный, наблюдательный, испытывающий потребности в самовыражении, в том числе творческом, проявляющий активность, самостоятельность.</w:t>
            </w:r>
          </w:p>
        </w:tc>
      </w:tr>
      <w:tr w:rsidR="00A83C1F" w:rsidRPr="00956A42" w:rsidTr="00AD1D47">
        <w:tc>
          <w:tcPr>
            <w:tcW w:w="2405" w:type="dxa"/>
          </w:tcPr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Физическое и оздоровительное</w:t>
            </w:r>
          </w:p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A83C1F" w:rsidRPr="00956A42" w:rsidRDefault="00A83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Здоровье</w:t>
            </w:r>
          </w:p>
        </w:tc>
        <w:tc>
          <w:tcPr>
            <w:tcW w:w="3722" w:type="dxa"/>
          </w:tcPr>
          <w:p w:rsidR="00A83C1F" w:rsidRPr="00956A42" w:rsidRDefault="0054375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, природе.</w:t>
            </w:r>
          </w:p>
        </w:tc>
      </w:tr>
      <w:tr w:rsidR="00A83C1F" w:rsidRPr="00956A42" w:rsidTr="007D7B68">
        <w:tc>
          <w:tcPr>
            <w:tcW w:w="2405" w:type="dxa"/>
          </w:tcPr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Трудовое</w:t>
            </w:r>
          </w:p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A83C1F" w:rsidRPr="00956A42" w:rsidRDefault="00A83C1F" w:rsidP="007D7B68">
            <w:pPr>
              <w:pStyle w:val="a8"/>
              <w:jc w:val="left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Труд</w:t>
            </w:r>
          </w:p>
        </w:tc>
        <w:tc>
          <w:tcPr>
            <w:tcW w:w="3722" w:type="dxa"/>
          </w:tcPr>
          <w:p w:rsidR="00A83C1F" w:rsidRPr="00956A42" w:rsidRDefault="00543753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</w:t>
            </w:r>
          </w:p>
        </w:tc>
      </w:tr>
      <w:tr w:rsidR="00A83C1F" w:rsidRPr="00956A42" w:rsidTr="00AD1D47">
        <w:tc>
          <w:tcPr>
            <w:tcW w:w="2405" w:type="dxa"/>
          </w:tcPr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</w:p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  <w:r w:rsidRPr="00956A42">
              <w:rPr>
                <w:b/>
                <w:sz w:val="22"/>
                <w:szCs w:val="22"/>
              </w:rPr>
              <w:t>Эстетическое</w:t>
            </w:r>
          </w:p>
          <w:p w:rsidR="00A83C1F" w:rsidRPr="00956A42" w:rsidRDefault="00A83C1F" w:rsidP="00956A42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vAlign w:val="center"/>
          </w:tcPr>
          <w:p w:rsidR="00A83C1F" w:rsidRPr="00956A42" w:rsidRDefault="00A83C1F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Культура и красота</w:t>
            </w:r>
          </w:p>
        </w:tc>
        <w:tc>
          <w:tcPr>
            <w:tcW w:w="3722" w:type="dxa"/>
          </w:tcPr>
          <w:p w:rsidR="00A83C1F" w:rsidRPr="00956A42" w:rsidRDefault="004E6960" w:rsidP="00956A42">
            <w:pPr>
              <w:pStyle w:val="a8"/>
              <w:rPr>
                <w:sz w:val="22"/>
                <w:szCs w:val="22"/>
              </w:rPr>
            </w:pPr>
            <w:r w:rsidRPr="00956A42">
              <w:rPr>
                <w:sz w:val="22"/>
                <w:szCs w:val="22"/>
              </w:rPr>
              <w:t>Способный воспринимать и чувствовать прекрасное в быту, природе, поступках, стремящийся к отображению прекрасного в продуктивных видах деятельности.</w:t>
            </w:r>
          </w:p>
        </w:tc>
      </w:tr>
    </w:tbl>
    <w:p w:rsidR="000B1C1F" w:rsidRPr="00FB1217" w:rsidRDefault="000B1C1F" w:rsidP="000B1C1F">
      <w:pPr>
        <w:ind w:firstLine="709"/>
        <w:jc w:val="both"/>
        <w:rPr>
          <w:rFonts w:cs="Times New Roman"/>
        </w:rPr>
      </w:pPr>
    </w:p>
    <w:p w:rsidR="000B1C1F" w:rsidRDefault="000B1C1F" w:rsidP="009970F1">
      <w:pPr>
        <w:pStyle w:val="a8"/>
        <w:ind w:left="-1134"/>
        <w:jc w:val="center"/>
        <w:rPr>
          <w:b/>
        </w:rPr>
      </w:pPr>
      <w:r w:rsidRPr="00956A42">
        <w:rPr>
          <w:b/>
          <w:lang w:val="en-US"/>
        </w:rPr>
        <w:t>II</w:t>
      </w:r>
      <w:r w:rsidRPr="00956A42">
        <w:rPr>
          <w:b/>
        </w:rPr>
        <w:t>. Содержательный раздел программы воспитания</w:t>
      </w:r>
    </w:p>
    <w:p w:rsidR="00956A42" w:rsidRPr="00956A42" w:rsidRDefault="00956A42" w:rsidP="00956A42">
      <w:pPr>
        <w:pStyle w:val="a8"/>
        <w:jc w:val="center"/>
        <w:rPr>
          <w:b/>
        </w:rPr>
      </w:pPr>
    </w:p>
    <w:p w:rsidR="000B1C1F" w:rsidRDefault="000C700A" w:rsidP="009970F1">
      <w:pPr>
        <w:pStyle w:val="a8"/>
        <w:ind w:left="-1134"/>
      </w:pPr>
      <w:r>
        <w:t>2</w:t>
      </w:r>
      <w:r w:rsidR="000B1C1F">
        <w:t>.1. Уклад образовательной организации</w:t>
      </w:r>
    </w:p>
    <w:p w:rsidR="000C700A" w:rsidRDefault="000C700A" w:rsidP="009970F1">
      <w:pPr>
        <w:pStyle w:val="a8"/>
        <w:ind w:left="-1134" w:firstLine="709"/>
      </w:pPr>
      <w: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0C700A" w:rsidRPr="006C1C34" w:rsidRDefault="000C700A" w:rsidP="009970F1">
      <w:pPr>
        <w:pStyle w:val="a8"/>
        <w:ind w:left="-1134" w:firstLine="709"/>
      </w:pPr>
      <w:r w:rsidRPr="006C1C34">
        <w:t>Уклад учитывает специфику и конкретные формы организации распорядка дневного, недельного, годового циклов жизни ОУ.</w:t>
      </w:r>
    </w:p>
    <w:p w:rsidR="000C700A" w:rsidRDefault="000C700A" w:rsidP="009970F1">
      <w:pPr>
        <w:pStyle w:val="a8"/>
        <w:ind w:left="-1134" w:firstLine="709"/>
      </w:pPr>
      <w:r>
        <w:t xml:space="preserve">Уклад способствует формированию ценностей воспитания, которые разделяются всеми </w:t>
      </w:r>
      <w:r w:rsidR="00DD6BC9">
        <w:t>участниками образовательных отношений (воспитанниками, родителями, педагогами и другими сотрудниками ОУ).</w:t>
      </w:r>
    </w:p>
    <w:p w:rsidR="000B1C1F" w:rsidRDefault="00DD6BC9" w:rsidP="009970F1">
      <w:pPr>
        <w:pStyle w:val="a8"/>
        <w:ind w:left="-1134" w:firstLine="709"/>
      </w:pPr>
      <w:r>
        <w:t>2</w:t>
      </w:r>
      <w:r w:rsidR="000B1C1F">
        <w:t xml:space="preserve">.2. </w:t>
      </w:r>
      <w:r w:rsidR="000B1C1F" w:rsidRPr="00541CE8">
        <w:t>Воспитывающая среда образовательной организации</w:t>
      </w:r>
    </w:p>
    <w:p w:rsidR="00DD6BC9" w:rsidRDefault="00DD6BC9" w:rsidP="009970F1">
      <w:pPr>
        <w:pStyle w:val="a8"/>
        <w:ind w:left="-1134" w:firstLine="709"/>
      </w:pPr>
      <w: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DD6BC9" w:rsidRPr="00541CE8" w:rsidRDefault="00DD6BC9" w:rsidP="009970F1">
      <w:pPr>
        <w:pStyle w:val="a8"/>
        <w:ind w:left="-1134" w:firstLine="709"/>
      </w:pPr>
      <w:r>
        <w:t>Воспитывающая среда определяется целью и задачами воспитания, духовно-нравственными и социокультурными ценностями, образами и практиками. Основными характеристиками воспитывающей среды являются ее насыщенность и структурированность.</w:t>
      </w:r>
    </w:p>
    <w:p w:rsidR="000B1C1F" w:rsidRDefault="00DD6BC9" w:rsidP="009970F1">
      <w:pPr>
        <w:pStyle w:val="a8"/>
        <w:ind w:left="-1134"/>
      </w:pPr>
      <w:r>
        <w:t>2</w:t>
      </w:r>
      <w:r w:rsidR="000B1C1F">
        <w:t xml:space="preserve">.3. </w:t>
      </w:r>
      <w:r w:rsidR="000B1C1F" w:rsidRPr="00541CE8">
        <w:t>Общности образовательной организации</w:t>
      </w:r>
    </w:p>
    <w:p w:rsidR="000A4101" w:rsidRDefault="000A4101" w:rsidP="009970F1">
      <w:pPr>
        <w:pStyle w:val="a8"/>
        <w:ind w:left="-1134" w:firstLine="709"/>
        <w:rPr>
          <w:shd w:val="clear" w:color="auto" w:fill="FFFFFF"/>
        </w:rPr>
      </w:pPr>
      <w:r w:rsidRPr="000A4101">
        <w:rPr>
          <w:shd w:val="clear" w:color="auto" w:fill="FFFFFF"/>
        </w:rPr>
        <w:t>Профессиональная общность - это устойчивая система </w:t>
      </w:r>
      <w:r w:rsidRPr="000A4101">
        <w:rPr>
          <w:color w:val="040C28"/>
        </w:rPr>
        <w:t>связей и отношений между людьми, единство целей и задач воспитания, реализуемое всеми сотрудниками ДОО</w:t>
      </w:r>
      <w:r w:rsidRPr="000A4101">
        <w:rPr>
          <w:shd w:val="clear" w:color="auto" w:fill="FFFFFF"/>
        </w:rPr>
        <w:t>. Сами участники общности должны разделять те ценности, которые заложены в основу</w:t>
      </w:r>
      <w:r>
        <w:rPr>
          <w:shd w:val="clear" w:color="auto" w:fill="FFFFFF"/>
        </w:rPr>
        <w:t xml:space="preserve"> Программы. Основой эффективности такой общности является рефлексия собственной профессиональной деятельности.</w:t>
      </w:r>
    </w:p>
    <w:p w:rsidR="000A4101" w:rsidRPr="000A4101" w:rsidRDefault="000A4101" w:rsidP="009970F1">
      <w:pPr>
        <w:pStyle w:val="a8"/>
        <w:ind w:left="-1134" w:firstLine="709"/>
        <w:rPr>
          <w:color w:val="111111"/>
          <w:szCs w:val="25"/>
        </w:rPr>
      </w:pPr>
      <w:r w:rsidRPr="000A4101">
        <w:rPr>
          <w:color w:val="111111"/>
          <w:szCs w:val="25"/>
        </w:rPr>
        <w:t>Воспитатель, </w:t>
      </w:r>
      <w:r w:rsidRPr="000A4101">
        <w:rPr>
          <w:color w:val="111111"/>
          <w:szCs w:val="25"/>
          <w:bdr w:val="none" w:sz="0" w:space="0" w:color="auto" w:frame="1"/>
        </w:rPr>
        <w:t>а также другие сотрудники должны</w:t>
      </w:r>
      <w:r w:rsidRPr="000A4101">
        <w:rPr>
          <w:color w:val="111111"/>
          <w:szCs w:val="25"/>
        </w:rPr>
        <w:t>:</w:t>
      </w:r>
    </w:p>
    <w:p w:rsidR="000A4101" w:rsidRPr="000A4101" w:rsidRDefault="000A4101" w:rsidP="009970F1">
      <w:pPr>
        <w:pStyle w:val="a8"/>
        <w:ind w:left="-1134" w:firstLine="709"/>
        <w:rPr>
          <w:color w:val="111111"/>
          <w:szCs w:val="25"/>
        </w:rPr>
      </w:pPr>
      <w:r w:rsidRPr="000A4101">
        <w:rPr>
          <w:color w:val="111111"/>
          <w:szCs w:val="25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0A4101" w:rsidRDefault="000A4101" w:rsidP="009970F1">
      <w:pPr>
        <w:pStyle w:val="a8"/>
        <w:ind w:left="-1134" w:firstLine="709"/>
        <w:rPr>
          <w:color w:val="111111"/>
          <w:szCs w:val="25"/>
        </w:rPr>
      </w:pPr>
      <w:r w:rsidRPr="000A4101">
        <w:rPr>
          <w:color w:val="111111"/>
          <w:szCs w:val="25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0A4101" w:rsidRPr="000A4101" w:rsidRDefault="000A4101" w:rsidP="009970F1">
      <w:pPr>
        <w:pStyle w:val="a8"/>
        <w:ind w:left="-1134" w:firstLine="709"/>
        <w:rPr>
          <w:color w:val="111111"/>
          <w:szCs w:val="25"/>
        </w:rPr>
      </w:pPr>
      <w:r w:rsidRPr="000A4101">
        <w:rPr>
          <w:color w:val="111111"/>
          <w:szCs w:val="25"/>
        </w:rPr>
        <w:t xml:space="preserve">поощрять детскую дружбу, стараться, чтобы дружба между отдельными детьми внутри группы сверстников принимала </w:t>
      </w:r>
      <w:r w:rsidRPr="000A4101">
        <w:rPr>
          <w:color w:val="111111"/>
          <w:szCs w:val="25"/>
        </w:rPr>
        <w:lastRenderedPageBreak/>
        <w:t>общественную направленность;</w:t>
      </w:r>
    </w:p>
    <w:p w:rsidR="000A4101" w:rsidRPr="000A4101" w:rsidRDefault="000A4101" w:rsidP="009970F1">
      <w:pPr>
        <w:pStyle w:val="a8"/>
        <w:ind w:left="-1134" w:firstLine="709"/>
        <w:rPr>
          <w:color w:val="111111"/>
          <w:szCs w:val="25"/>
        </w:rPr>
      </w:pPr>
      <w:r w:rsidRPr="000A4101">
        <w:rPr>
          <w:color w:val="111111"/>
          <w:szCs w:val="25"/>
        </w:rPr>
        <w:t>заботиться о том, чтобы дети непрерывно приобретали опыт общения на основе чувства доброжелательности;</w:t>
      </w:r>
    </w:p>
    <w:p w:rsidR="000A4101" w:rsidRPr="000A4101" w:rsidRDefault="000A4101" w:rsidP="009970F1">
      <w:pPr>
        <w:pStyle w:val="a8"/>
        <w:ind w:left="-1134" w:firstLine="709"/>
        <w:rPr>
          <w:color w:val="111111"/>
          <w:szCs w:val="25"/>
        </w:rPr>
      </w:pPr>
      <w:r w:rsidRPr="000A4101">
        <w:rPr>
          <w:color w:val="111111"/>
          <w:szCs w:val="25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0A4101" w:rsidRPr="000A4101" w:rsidRDefault="000A4101" w:rsidP="009970F1">
      <w:pPr>
        <w:pStyle w:val="a8"/>
        <w:ind w:left="-1134" w:firstLine="709"/>
        <w:rPr>
          <w:color w:val="111111"/>
          <w:szCs w:val="25"/>
        </w:rPr>
      </w:pPr>
      <w:r w:rsidRPr="000A4101">
        <w:rPr>
          <w:color w:val="111111"/>
          <w:szCs w:val="25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0A4101" w:rsidRPr="000A4101" w:rsidRDefault="000A4101" w:rsidP="009970F1">
      <w:pPr>
        <w:pStyle w:val="a8"/>
        <w:ind w:left="-1134" w:firstLine="709"/>
        <w:rPr>
          <w:color w:val="111111"/>
          <w:szCs w:val="25"/>
        </w:rPr>
      </w:pPr>
      <w:r w:rsidRPr="000A4101">
        <w:rPr>
          <w:color w:val="111111"/>
          <w:szCs w:val="25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0A4101" w:rsidRDefault="000A4101" w:rsidP="009970F1">
      <w:pPr>
        <w:pStyle w:val="a8"/>
        <w:ind w:left="-1134" w:firstLine="709"/>
        <w:rPr>
          <w:color w:val="111111"/>
          <w:szCs w:val="25"/>
        </w:rPr>
      </w:pPr>
      <w:r w:rsidRPr="000A4101">
        <w:rPr>
          <w:color w:val="111111"/>
          <w:szCs w:val="25"/>
        </w:rPr>
        <w:t>воспитывать в детях чувство ответственности перед группой за свое поведение.</w:t>
      </w:r>
    </w:p>
    <w:p w:rsidR="000A4101" w:rsidRPr="0014004C" w:rsidRDefault="000A4101" w:rsidP="0014004C">
      <w:pPr>
        <w:pStyle w:val="a8"/>
        <w:ind w:left="-1134" w:firstLine="708"/>
      </w:pPr>
      <w:r w:rsidRPr="0014004C">
        <w:t>Профессионально-родительская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ь</w:t>
      </w:r>
      <w:r w:rsidRPr="0014004C">
        <w:t> 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0A4101" w:rsidRPr="0014004C" w:rsidRDefault="000A4101" w:rsidP="0014004C">
      <w:pPr>
        <w:pStyle w:val="a8"/>
        <w:ind w:left="-1134" w:firstLine="708"/>
      </w:pPr>
      <w:r w:rsidRPr="0014004C">
        <w:t>Детско-взрослая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ь</w:t>
      </w:r>
      <w:r w:rsidRPr="0014004C">
        <w:t>. Для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и</w:t>
      </w:r>
      <w:r w:rsidRPr="0014004C">
        <w:t> 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и</w:t>
      </w:r>
      <w:r w:rsidRPr="0014004C">
        <w:t>.</w:t>
      </w:r>
    </w:p>
    <w:p w:rsidR="000A4101" w:rsidRPr="0014004C" w:rsidRDefault="000A4101" w:rsidP="0014004C">
      <w:pPr>
        <w:pStyle w:val="a8"/>
        <w:ind w:left="-1134" w:firstLine="708"/>
      </w:pPr>
      <w:r w:rsidRPr="0014004C">
        <w:t>Детско-взрослая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ь</w:t>
      </w:r>
      <w:r w:rsidRPr="0014004C">
        <w:t> является источником и механизмом воспитания ребенка. Находясь в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и</w:t>
      </w:r>
      <w:r w:rsidRPr="0014004C">
        <w:t>, ребенок сначала приобщается к тем правилам и нормам, которые вносят взрослые в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ь</w:t>
      </w:r>
      <w:r w:rsidRPr="0014004C">
        <w:t>, а затем эти нормы усваиваются ребенком и становятся его собственными.</w:t>
      </w:r>
    </w:p>
    <w:p w:rsidR="000A4101" w:rsidRPr="0014004C" w:rsidRDefault="000A4101" w:rsidP="0014004C">
      <w:pPr>
        <w:pStyle w:val="a8"/>
        <w:ind w:left="-1134" w:firstLine="708"/>
      </w:pP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ь</w:t>
      </w:r>
      <w:r w:rsidRPr="0014004C">
        <w:t> 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Детская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ь</w:t>
      </w:r>
      <w:r w:rsidRPr="0014004C">
        <w:t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сообща играть</w:t>
      </w:r>
      <w:r w:rsidRPr="0014004C">
        <w:t>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сообществе</w:t>
      </w:r>
      <w:r w:rsidRPr="0014004C">
        <w:t xml:space="preserve">. Поэтому </w:t>
      </w:r>
      <w:r w:rsidRPr="0014004C">
        <w:lastRenderedPageBreak/>
        <w:t>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704716" w:rsidRPr="0014004C" w:rsidRDefault="006525D4" w:rsidP="0014004C">
      <w:pPr>
        <w:pStyle w:val="a8"/>
        <w:ind w:left="-1134" w:firstLine="708"/>
      </w:pPr>
      <w:r w:rsidRPr="0014004C">
        <w:t>Одним из видов детских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ей</w:t>
      </w:r>
      <w:r w:rsidRPr="0014004C">
        <w:t> являются разновозрастные детские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и</w:t>
      </w:r>
      <w:r w:rsidRPr="0014004C">
        <w:t>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Культура поведения воспитателя в </w:t>
      </w:r>
      <w:r w:rsidRPr="0014004C">
        <w:rPr>
          <w:rStyle w:val="ab"/>
          <w:b w:val="0"/>
          <w:bCs w:val="0"/>
          <w:szCs w:val="25"/>
          <w:bdr w:val="none" w:sz="0" w:space="0" w:color="auto" w:frame="1"/>
        </w:rPr>
        <w:t>общностях</w:t>
      </w:r>
      <w:r w:rsidRPr="0014004C">
        <w:t> 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rPr>
          <w:bdr w:val="none" w:sz="0" w:space="0" w:color="auto" w:frame="1"/>
        </w:rPr>
        <w:t>Воспитатель должен соблюдать кодекс нормы профессиональной этики и поведения</w:t>
      </w:r>
      <w:r w:rsidRPr="0014004C">
        <w:t>: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педагог всегда выходит навстречу родителям и приветствует родителей и детей первым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улыбка – всегда обязательная часть приветствия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педагог описывает события и ситуации, но не даёт им оценки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педагог не обвиняет родителей и не возлагает на них ответственность за поведение детей в детском саду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тон общения ровный и дружелюбный, исключается повышение голоса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уважительное отношение к личности воспитанника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умение заинтересованно слушать собеседника и сопереживать ему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умение видеть и слышать воспитанника, сопереживать ему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уравновешенность и самообладание, выдержка в отношениях с детьми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умение сочетать мягкий эмоциональный и деловой тон в отношениях с детьми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 xml:space="preserve">- умение сочетать требовательность с чутким отношением к </w:t>
      </w:r>
      <w:r w:rsidRPr="0014004C">
        <w:lastRenderedPageBreak/>
        <w:t>воспитанникам;</w:t>
      </w:r>
    </w:p>
    <w:p w:rsidR="006525D4" w:rsidRPr="0014004C" w:rsidRDefault="006525D4" w:rsidP="0014004C">
      <w:pPr>
        <w:pStyle w:val="a8"/>
        <w:ind w:left="-1134" w:firstLine="708"/>
      </w:pPr>
      <w:r w:rsidRPr="0014004C">
        <w:t>- знание возрастных и индивидуальных особенностей воспитанников;</w:t>
      </w:r>
    </w:p>
    <w:p w:rsidR="00704716" w:rsidRPr="0014004C" w:rsidRDefault="006525D4" w:rsidP="0014004C">
      <w:pPr>
        <w:pStyle w:val="a8"/>
        <w:ind w:left="-1134" w:firstLine="708"/>
      </w:pPr>
      <w:r w:rsidRPr="0014004C">
        <w:t>- соответствие внешнего вида статусу воспитателя детского сада.</w:t>
      </w:r>
    </w:p>
    <w:p w:rsidR="00175BDF" w:rsidRPr="00704716" w:rsidRDefault="00175BDF" w:rsidP="009970F1">
      <w:pPr>
        <w:pStyle w:val="a8"/>
        <w:ind w:left="-1134" w:firstLine="709"/>
        <w:rPr>
          <w:rFonts w:asciiTheme="minorHAnsi" w:hAnsiTheme="minorHAnsi" w:cstheme="minorHAnsi"/>
          <w:color w:val="111111"/>
          <w:szCs w:val="25"/>
        </w:rPr>
      </w:pPr>
    </w:p>
    <w:p w:rsidR="000B1C1F" w:rsidRDefault="00704716" w:rsidP="009970F1">
      <w:pPr>
        <w:pStyle w:val="a8"/>
        <w:ind w:left="-1134"/>
      </w:pPr>
      <w:r>
        <w:t>2</w:t>
      </w:r>
      <w:r w:rsidR="000B1C1F">
        <w:t xml:space="preserve">.4. </w:t>
      </w:r>
      <w:r w:rsidR="000B1C1F" w:rsidRPr="00541CE8">
        <w:t>Задачи воспитания в образовательных областях</w:t>
      </w:r>
    </w:p>
    <w:p w:rsidR="006525D4" w:rsidRPr="00704716" w:rsidRDefault="006525D4" w:rsidP="009970F1">
      <w:pPr>
        <w:pStyle w:val="a8"/>
        <w:ind w:left="-1134" w:firstLine="709"/>
      </w:pPr>
      <w:r w:rsidRPr="00704716">
        <w:t>Содержание Программы воспитания реализуется в ходе освоения детьми дошкольного возраста всех образовательных областей, обозначенных в </w:t>
      </w:r>
      <w:r w:rsidRPr="00704716">
        <w:rPr>
          <w:bdr w:val="none" w:sz="0" w:space="0" w:color="auto" w:frame="1"/>
        </w:rPr>
        <w:t>ФГОС</w:t>
      </w:r>
      <w:r w:rsidR="00704716">
        <w:rPr>
          <w:bdr w:val="none" w:sz="0" w:space="0" w:color="auto" w:frame="1"/>
        </w:rPr>
        <w:t xml:space="preserve"> ДО</w:t>
      </w:r>
      <w:r w:rsidRPr="00704716">
        <w:t>:</w:t>
      </w:r>
    </w:p>
    <w:p w:rsidR="006525D4" w:rsidRPr="00704716" w:rsidRDefault="00704716" w:rsidP="009970F1">
      <w:pPr>
        <w:pStyle w:val="a8"/>
        <w:ind w:left="-1134" w:firstLine="709"/>
      </w:pPr>
      <w:bookmarkStart w:id="1" w:name="102018"/>
      <w:bookmarkEnd w:id="1"/>
      <w:r>
        <w:t>Образовательная область «</w:t>
      </w:r>
      <w:r w:rsidR="006525D4" w:rsidRPr="00704716">
        <w:t>Соц</w:t>
      </w:r>
      <w:r>
        <w:t>иально-коммуникативное развитие»</w:t>
      </w:r>
      <w:r w:rsidR="006525D4" w:rsidRPr="00704716">
        <w:t xml:space="preserve"> соотносится с патриотическим, духовно-нравственным, социальным и трудовым направлениями воспитания;</w:t>
      </w:r>
    </w:p>
    <w:p w:rsidR="006525D4" w:rsidRPr="00704716" w:rsidRDefault="00704716" w:rsidP="009970F1">
      <w:pPr>
        <w:pStyle w:val="a8"/>
        <w:ind w:left="-1134" w:firstLine="709"/>
      </w:pPr>
      <w:bookmarkStart w:id="2" w:name="102019"/>
      <w:bookmarkEnd w:id="2"/>
      <w:r>
        <w:t>Образовательная область «Познавательное развитие»</w:t>
      </w:r>
      <w:r w:rsidR="006525D4" w:rsidRPr="00704716">
        <w:t xml:space="preserve"> соотносится с познавательным и патриотическим направлениями воспитания;</w:t>
      </w:r>
    </w:p>
    <w:p w:rsidR="006525D4" w:rsidRPr="00704716" w:rsidRDefault="006525D4" w:rsidP="009970F1">
      <w:pPr>
        <w:pStyle w:val="a8"/>
        <w:ind w:left="-1134" w:firstLine="709"/>
      </w:pPr>
      <w:bookmarkStart w:id="3" w:name="102020"/>
      <w:bookmarkEnd w:id="3"/>
      <w:r w:rsidRPr="00704716">
        <w:t xml:space="preserve">Образовательная область </w:t>
      </w:r>
      <w:r w:rsidR="00704716">
        <w:t>«</w:t>
      </w:r>
      <w:r w:rsidRPr="00704716">
        <w:t>Речевое развитие</w:t>
      </w:r>
      <w:r w:rsidR="00704716">
        <w:t>»</w:t>
      </w:r>
      <w:r w:rsidRPr="00704716">
        <w:t xml:space="preserve"> соотносится с социальным и эстетическим направлениями воспитания;</w:t>
      </w:r>
    </w:p>
    <w:p w:rsidR="006525D4" w:rsidRPr="00704716" w:rsidRDefault="006525D4" w:rsidP="009970F1">
      <w:pPr>
        <w:pStyle w:val="a8"/>
        <w:ind w:left="-1134" w:firstLine="709"/>
      </w:pPr>
      <w:bookmarkStart w:id="4" w:name="102021"/>
      <w:bookmarkEnd w:id="4"/>
      <w:r w:rsidRPr="00704716">
        <w:t xml:space="preserve">Образовательная область </w:t>
      </w:r>
      <w:r w:rsidR="00704716">
        <w:t>«</w:t>
      </w:r>
      <w:r w:rsidRPr="00704716">
        <w:t>Художественно-эстетическое развитие</w:t>
      </w:r>
      <w:r w:rsidR="00704716">
        <w:t>»</w:t>
      </w:r>
      <w:r w:rsidRPr="00704716">
        <w:t xml:space="preserve"> соотносится с эстетическим направлением воспитания;</w:t>
      </w:r>
    </w:p>
    <w:p w:rsidR="006525D4" w:rsidRDefault="006525D4" w:rsidP="009970F1">
      <w:pPr>
        <w:pStyle w:val="a8"/>
        <w:ind w:left="-1134" w:firstLine="709"/>
      </w:pPr>
      <w:bookmarkStart w:id="5" w:name="102022"/>
      <w:bookmarkEnd w:id="5"/>
      <w:r w:rsidRPr="00704716">
        <w:t xml:space="preserve">Образовательная область </w:t>
      </w:r>
      <w:r w:rsidR="00704716">
        <w:t>«</w:t>
      </w:r>
      <w:r w:rsidRPr="00704716">
        <w:t>Физическое развитие</w:t>
      </w:r>
      <w:r w:rsidR="00704716">
        <w:t>»</w:t>
      </w:r>
      <w:r w:rsidRPr="00704716">
        <w:t xml:space="preserve"> соотносится с физическим и оздоровительным направлениями воспитания.</w:t>
      </w:r>
    </w:p>
    <w:p w:rsidR="00704716" w:rsidRPr="00704716" w:rsidRDefault="00704716" w:rsidP="009970F1">
      <w:pPr>
        <w:pStyle w:val="a8"/>
        <w:ind w:left="-1134" w:firstLine="709"/>
      </w:pPr>
      <w:r w:rsidRPr="00704716">
        <w:t xml:space="preserve">Решение задач воспитания в рамках образовательной области </w:t>
      </w:r>
      <w:r>
        <w:t>«</w:t>
      </w:r>
      <w:r w:rsidRPr="00704716">
        <w:t>Социально-коммуникативное развитие</w:t>
      </w:r>
      <w:r>
        <w:t>»</w:t>
      </w:r>
      <w:r w:rsidRPr="00704716">
        <w:t xml:space="preserve"> направлено на приобщение детей к ценностям </w:t>
      </w:r>
      <w:r>
        <w:t>«</w:t>
      </w:r>
      <w:r w:rsidRPr="00704716">
        <w:t>Родина</w:t>
      </w:r>
      <w:r>
        <w:t>»</w:t>
      </w:r>
      <w:r w:rsidRPr="00704716">
        <w:t xml:space="preserve">, </w:t>
      </w:r>
      <w:r>
        <w:t>«</w:t>
      </w:r>
      <w:r w:rsidRPr="00704716">
        <w:t>Природа</w:t>
      </w:r>
      <w:r>
        <w:t>»,</w:t>
      </w:r>
      <w:r w:rsidRPr="00704716">
        <w:t xml:space="preserve"> </w:t>
      </w:r>
      <w:r>
        <w:t>«</w:t>
      </w:r>
      <w:r w:rsidRPr="00704716">
        <w:t>Семья</w:t>
      </w:r>
      <w:r>
        <w:t>»</w:t>
      </w:r>
      <w:r w:rsidRPr="00704716">
        <w:t xml:space="preserve">, </w:t>
      </w:r>
      <w:r>
        <w:t>«</w:t>
      </w:r>
      <w:r w:rsidRPr="00704716">
        <w:t>Человек</w:t>
      </w:r>
      <w:r>
        <w:t>»</w:t>
      </w:r>
      <w:r w:rsidRPr="00704716">
        <w:t xml:space="preserve">, </w:t>
      </w:r>
      <w:r>
        <w:t>«</w:t>
      </w:r>
      <w:r w:rsidRPr="00704716">
        <w:t>Жизнь</w:t>
      </w:r>
      <w:r>
        <w:t>»</w:t>
      </w:r>
      <w:r w:rsidRPr="00704716">
        <w:t xml:space="preserve"> </w:t>
      </w:r>
      <w:r>
        <w:t>«</w:t>
      </w:r>
      <w:r w:rsidRPr="00704716">
        <w:t>Милосердие</w:t>
      </w:r>
      <w:r>
        <w:t>»</w:t>
      </w:r>
      <w:r w:rsidRPr="00704716">
        <w:t xml:space="preserve">, </w:t>
      </w:r>
      <w:r>
        <w:t>«</w:t>
      </w:r>
      <w:r w:rsidRPr="00704716">
        <w:t>Добро</w:t>
      </w:r>
      <w:r>
        <w:t>»</w:t>
      </w:r>
      <w:r w:rsidRPr="00704716">
        <w:t xml:space="preserve">, </w:t>
      </w:r>
      <w:r>
        <w:t>«</w:t>
      </w:r>
      <w:r w:rsidRPr="00704716">
        <w:t>Дружба</w:t>
      </w:r>
      <w:r>
        <w:t>»</w:t>
      </w:r>
      <w:r w:rsidRPr="00704716">
        <w:t xml:space="preserve">, </w:t>
      </w:r>
      <w:r>
        <w:t>«</w:t>
      </w:r>
      <w:r w:rsidRPr="00704716">
        <w:t>Сотрудничество</w:t>
      </w:r>
      <w:r>
        <w:t>»</w:t>
      </w:r>
      <w:r w:rsidRPr="00704716">
        <w:t xml:space="preserve">, </w:t>
      </w:r>
      <w:r>
        <w:t>«</w:t>
      </w:r>
      <w:r w:rsidRPr="00704716">
        <w:t>Труд</w:t>
      </w:r>
      <w:r>
        <w:t>»</w:t>
      </w:r>
      <w:r w:rsidRPr="00704716">
        <w:t>. Это предполагает решение задач нескольких направлений воспитания:</w:t>
      </w:r>
    </w:p>
    <w:p w:rsidR="00704716" w:rsidRPr="00704716" w:rsidRDefault="00704716" w:rsidP="009970F1">
      <w:pPr>
        <w:pStyle w:val="a8"/>
        <w:ind w:left="-1134" w:firstLine="709"/>
      </w:pPr>
      <w:bookmarkStart w:id="6" w:name="102024"/>
      <w:bookmarkEnd w:id="6"/>
      <w:r w:rsidRPr="00704716">
        <w:t>воспитание любви к своей семье, своему населенному пункту, родному краю, своей стране;</w:t>
      </w:r>
    </w:p>
    <w:p w:rsidR="00704716" w:rsidRPr="00704716" w:rsidRDefault="00704716" w:rsidP="009970F1">
      <w:pPr>
        <w:pStyle w:val="a8"/>
        <w:ind w:left="-1134" w:firstLine="709"/>
      </w:pPr>
      <w:bookmarkStart w:id="7" w:name="102025"/>
      <w:bookmarkEnd w:id="7"/>
      <w:r w:rsidRPr="00704716"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704716" w:rsidRPr="00704716" w:rsidRDefault="00704716" w:rsidP="009970F1">
      <w:pPr>
        <w:pStyle w:val="a8"/>
        <w:ind w:left="-1134" w:firstLine="709"/>
      </w:pPr>
      <w:bookmarkStart w:id="8" w:name="102026"/>
      <w:bookmarkEnd w:id="8"/>
      <w:r w:rsidRPr="00704716"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704716" w:rsidRPr="00704716" w:rsidRDefault="00704716" w:rsidP="009970F1">
      <w:pPr>
        <w:pStyle w:val="a8"/>
        <w:ind w:left="-1134" w:firstLine="709"/>
      </w:pPr>
      <w:bookmarkStart w:id="9" w:name="102027"/>
      <w:bookmarkEnd w:id="9"/>
      <w:r w:rsidRPr="00704716"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704716" w:rsidRPr="00704716" w:rsidRDefault="00704716" w:rsidP="009970F1">
      <w:pPr>
        <w:pStyle w:val="a8"/>
        <w:ind w:left="-1134" w:firstLine="709"/>
      </w:pPr>
      <w:bookmarkStart w:id="10" w:name="102028"/>
      <w:bookmarkEnd w:id="10"/>
      <w:r w:rsidRPr="00704716"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704716" w:rsidRPr="00704716" w:rsidRDefault="00704716" w:rsidP="009970F1">
      <w:pPr>
        <w:pStyle w:val="a8"/>
        <w:ind w:left="-1134" w:firstLine="709"/>
      </w:pPr>
      <w:bookmarkStart w:id="11" w:name="102029"/>
      <w:bookmarkEnd w:id="11"/>
      <w:r w:rsidRPr="00704716">
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:rsidR="00704716" w:rsidRPr="00704716" w:rsidRDefault="00704716" w:rsidP="009970F1">
      <w:pPr>
        <w:pStyle w:val="a8"/>
        <w:ind w:left="-1134" w:firstLine="709"/>
      </w:pPr>
      <w:bookmarkStart w:id="12" w:name="102030"/>
      <w:bookmarkEnd w:id="12"/>
      <w:r w:rsidRPr="00704716"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704716" w:rsidRDefault="00704716" w:rsidP="009970F1">
      <w:pPr>
        <w:pStyle w:val="a8"/>
        <w:ind w:left="-1134" w:firstLine="709"/>
      </w:pPr>
      <w:bookmarkStart w:id="13" w:name="102031"/>
      <w:bookmarkEnd w:id="13"/>
      <w:r w:rsidRPr="00704716">
        <w:lastRenderedPageBreak/>
        <w:t>формирование способности бережно и уважительно относиться к результатам своего труда и труда других людей.</w:t>
      </w:r>
    </w:p>
    <w:p w:rsidR="00704716" w:rsidRPr="00704716" w:rsidRDefault="00704716" w:rsidP="009970F1">
      <w:pPr>
        <w:pStyle w:val="a8"/>
        <w:ind w:left="-1134" w:firstLine="709"/>
      </w:pPr>
      <w:r w:rsidRPr="00704716">
        <w:t xml:space="preserve">Решение задач воспитания в рамках образовательной области </w:t>
      </w:r>
      <w:r w:rsidR="008376E1">
        <w:t>«</w:t>
      </w:r>
      <w:r w:rsidRPr="00704716">
        <w:t>Познавательное развитие</w:t>
      </w:r>
      <w:r w:rsidR="008376E1">
        <w:t>»</w:t>
      </w:r>
      <w:r w:rsidRPr="00704716">
        <w:t xml:space="preserve"> направлено на приобщение детей к ценностям </w:t>
      </w:r>
      <w:r w:rsidR="008376E1">
        <w:t>«</w:t>
      </w:r>
      <w:r w:rsidRPr="00704716">
        <w:t>Человек</w:t>
      </w:r>
      <w:r w:rsidR="008376E1">
        <w:t>»</w:t>
      </w:r>
      <w:r w:rsidRPr="00704716">
        <w:t xml:space="preserve">, </w:t>
      </w:r>
      <w:r w:rsidR="008376E1">
        <w:t>«</w:t>
      </w:r>
      <w:r w:rsidRPr="00704716">
        <w:t>Семья</w:t>
      </w:r>
      <w:r w:rsidR="008376E1">
        <w:t>»</w:t>
      </w:r>
      <w:r w:rsidRPr="00704716">
        <w:t xml:space="preserve">, </w:t>
      </w:r>
      <w:r w:rsidR="008376E1">
        <w:t>«</w:t>
      </w:r>
      <w:r w:rsidRPr="00704716">
        <w:t>Познание</w:t>
      </w:r>
      <w:r w:rsidR="008376E1">
        <w:t>»</w:t>
      </w:r>
      <w:r w:rsidRPr="00704716">
        <w:t xml:space="preserve">, </w:t>
      </w:r>
      <w:r w:rsidR="008376E1">
        <w:t>«</w:t>
      </w:r>
      <w:r w:rsidRPr="00704716">
        <w:t>Родина</w:t>
      </w:r>
      <w:r w:rsidR="008376E1">
        <w:t>»</w:t>
      </w:r>
      <w:r w:rsidRPr="00704716">
        <w:t xml:space="preserve"> и </w:t>
      </w:r>
      <w:r w:rsidR="008376E1">
        <w:t>«</w:t>
      </w:r>
      <w:r w:rsidRPr="00704716">
        <w:t>Природа</w:t>
      </w:r>
      <w:r w:rsidR="008376E1">
        <w:t>»</w:t>
      </w:r>
      <w:r w:rsidRPr="00704716">
        <w:t>, что предполагает:</w:t>
      </w:r>
    </w:p>
    <w:p w:rsidR="00704716" w:rsidRPr="00704716" w:rsidRDefault="00704716" w:rsidP="009970F1">
      <w:pPr>
        <w:pStyle w:val="a8"/>
        <w:ind w:left="-1134" w:firstLine="709"/>
      </w:pPr>
      <w:bookmarkStart w:id="14" w:name="102033"/>
      <w:bookmarkEnd w:id="14"/>
      <w:r w:rsidRPr="00704716">
        <w:t>воспитание отношения к знанию как ценности, понимание значения образования для человека, общества, страны;</w:t>
      </w:r>
    </w:p>
    <w:p w:rsidR="00704716" w:rsidRPr="00704716" w:rsidRDefault="00704716" w:rsidP="009970F1">
      <w:pPr>
        <w:pStyle w:val="a8"/>
        <w:ind w:left="-1134" w:firstLine="709"/>
      </w:pPr>
      <w:bookmarkStart w:id="15" w:name="102034"/>
      <w:bookmarkEnd w:id="15"/>
      <w:r w:rsidRPr="00704716"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704716" w:rsidRPr="00704716" w:rsidRDefault="00704716" w:rsidP="009970F1">
      <w:pPr>
        <w:pStyle w:val="a8"/>
        <w:ind w:left="-1134" w:firstLine="709"/>
      </w:pPr>
      <w:bookmarkStart w:id="16" w:name="102035"/>
      <w:bookmarkEnd w:id="16"/>
      <w:r w:rsidRPr="00704716">
        <w:t>воспитание уважения к людям - представителям разных народов России независимо от их этнической принадлежности;</w:t>
      </w:r>
    </w:p>
    <w:p w:rsidR="00704716" w:rsidRPr="00704716" w:rsidRDefault="00704716" w:rsidP="009970F1">
      <w:pPr>
        <w:pStyle w:val="a8"/>
        <w:ind w:left="-1134" w:firstLine="709"/>
      </w:pPr>
      <w:bookmarkStart w:id="17" w:name="102036"/>
      <w:bookmarkEnd w:id="17"/>
      <w:r w:rsidRPr="00704716">
        <w:t>воспитание уважительного отношения к государственным символам страны (флагу, гербу, гимну);</w:t>
      </w:r>
    </w:p>
    <w:p w:rsidR="00704716" w:rsidRDefault="00704716" w:rsidP="009970F1">
      <w:pPr>
        <w:pStyle w:val="a8"/>
        <w:ind w:left="-1134" w:firstLine="709"/>
      </w:pPr>
      <w:bookmarkStart w:id="18" w:name="102037"/>
      <w:bookmarkEnd w:id="18"/>
      <w:r w:rsidRPr="00704716"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8376E1" w:rsidRPr="008376E1" w:rsidRDefault="008376E1" w:rsidP="009970F1">
      <w:pPr>
        <w:pStyle w:val="a8"/>
        <w:ind w:left="-1134" w:firstLine="709"/>
      </w:pPr>
      <w:r w:rsidRPr="008376E1">
        <w:t xml:space="preserve">Решение задач воспитания в рамках образовательной области </w:t>
      </w:r>
      <w:r>
        <w:t>«</w:t>
      </w:r>
      <w:r w:rsidRPr="008376E1">
        <w:t>Речевое развитие</w:t>
      </w:r>
      <w:r>
        <w:t>»</w:t>
      </w:r>
      <w:r w:rsidRPr="008376E1">
        <w:t xml:space="preserve"> направлено на приобщение детей к ценностям </w:t>
      </w:r>
      <w:r>
        <w:t>«</w:t>
      </w:r>
      <w:r w:rsidRPr="008376E1">
        <w:t>Культура</w:t>
      </w:r>
      <w:r>
        <w:t>»</w:t>
      </w:r>
      <w:r w:rsidRPr="008376E1">
        <w:t xml:space="preserve">, </w:t>
      </w:r>
      <w:r>
        <w:t>«</w:t>
      </w:r>
      <w:r w:rsidRPr="008376E1">
        <w:t>Красота</w:t>
      </w:r>
      <w:r>
        <w:t>»</w:t>
      </w:r>
      <w:r w:rsidRPr="008376E1">
        <w:t>, что предполагает:</w:t>
      </w:r>
    </w:p>
    <w:p w:rsidR="008376E1" w:rsidRPr="008376E1" w:rsidRDefault="008376E1" w:rsidP="009970F1">
      <w:pPr>
        <w:pStyle w:val="a8"/>
        <w:ind w:left="-1134" w:firstLine="709"/>
      </w:pPr>
      <w:bookmarkStart w:id="19" w:name="102039"/>
      <w:bookmarkEnd w:id="19"/>
      <w:r w:rsidRPr="008376E1">
        <w:t>владение формами речевого этикета, отражающими принятые в обществе правила и нормы культурного поведения;</w:t>
      </w:r>
    </w:p>
    <w:p w:rsidR="008376E1" w:rsidRDefault="008376E1" w:rsidP="009970F1">
      <w:pPr>
        <w:pStyle w:val="a8"/>
        <w:ind w:left="-1134" w:firstLine="709"/>
      </w:pPr>
      <w:bookmarkStart w:id="20" w:name="102040"/>
      <w:bookmarkEnd w:id="20"/>
      <w:r w:rsidRPr="008376E1"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8376E1" w:rsidRPr="008376E1" w:rsidRDefault="008376E1" w:rsidP="009970F1">
      <w:pPr>
        <w:pStyle w:val="a8"/>
        <w:ind w:left="-1134" w:firstLine="709"/>
      </w:pPr>
      <w:r w:rsidRPr="008376E1">
        <w:t xml:space="preserve">Решение задач воспитания в рамках образовательной области </w:t>
      </w:r>
      <w:r>
        <w:t>«</w:t>
      </w:r>
      <w:r w:rsidRPr="008376E1">
        <w:t>Художественно-эстетическое развитие</w:t>
      </w:r>
      <w:r>
        <w:t>»</w:t>
      </w:r>
      <w:r w:rsidRPr="008376E1">
        <w:t xml:space="preserve"> направлено на приобщение детей к ценностям </w:t>
      </w:r>
      <w:r>
        <w:t>«</w:t>
      </w:r>
      <w:r w:rsidRPr="008376E1">
        <w:t>Красота</w:t>
      </w:r>
      <w:r>
        <w:t>»</w:t>
      </w:r>
      <w:r w:rsidRPr="008376E1">
        <w:t xml:space="preserve">, </w:t>
      </w:r>
      <w:r>
        <w:t>«</w:t>
      </w:r>
      <w:r w:rsidRPr="008376E1">
        <w:t>Культура</w:t>
      </w:r>
      <w:r>
        <w:t>»</w:t>
      </w:r>
      <w:r w:rsidRPr="008376E1">
        <w:t xml:space="preserve">, </w:t>
      </w:r>
      <w:r>
        <w:t>«</w:t>
      </w:r>
      <w:r w:rsidRPr="008376E1">
        <w:t>Человек</w:t>
      </w:r>
      <w:r>
        <w:t>»</w:t>
      </w:r>
      <w:r w:rsidRPr="008376E1">
        <w:t xml:space="preserve">, </w:t>
      </w:r>
      <w:r>
        <w:t>«</w:t>
      </w:r>
      <w:r w:rsidRPr="008376E1">
        <w:t>Природа</w:t>
      </w:r>
      <w:r>
        <w:t>»</w:t>
      </w:r>
      <w:r w:rsidRPr="008376E1">
        <w:t>, что предполагает:</w:t>
      </w:r>
    </w:p>
    <w:p w:rsidR="008376E1" w:rsidRPr="008376E1" w:rsidRDefault="008376E1" w:rsidP="009970F1">
      <w:pPr>
        <w:pStyle w:val="a8"/>
        <w:ind w:left="-1134" w:firstLine="709"/>
      </w:pPr>
      <w:bookmarkStart w:id="21" w:name="102042"/>
      <w:bookmarkEnd w:id="21"/>
      <w:r w:rsidRPr="008376E1"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:rsidR="008376E1" w:rsidRPr="008376E1" w:rsidRDefault="008376E1" w:rsidP="009970F1">
      <w:pPr>
        <w:pStyle w:val="a8"/>
        <w:ind w:left="-1134" w:firstLine="709"/>
      </w:pPr>
      <w:bookmarkStart w:id="22" w:name="102043"/>
      <w:bookmarkEnd w:id="22"/>
      <w:r w:rsidRPr="008376E1">
        <w:t xml:space="preserve">приобщение к традициям и великому культурному наследию российского народа, шедеврам мировой художественной культуры с целью раскрытия ценностей </w:t>
      </w:r>
      <w:r>
        <w:t>«</w:t>
      </w:r>
      <w:r w:rsidRPr="008376E1">
        <w:t>Красота</w:t>
      </w:r>
      <w:r>
        <w:t>»</w:t>
      </w:r>
      <w:r w:rsidRPr="008376E1">
        <w:t xml:space="preserve">, </w:t>
      </w:r>
      <w:r>
        <w:t>«</w:t>
      </w:r>
      <w:r w:rsidRPr="008376E1">
        <w:t>Природа</w:t>
      </w:r>
      <w:r>
        <w:t>»</w:t>
      </w:r>
      <w:r w:rsidRPr="008376E1">
        <w:t xml:space="preserve">, </w:t>
      </w:r>
      <w:r>
        <w:t>«</w:t>
      </w:r>
      <w:r w:rsidRPr="008376E1">
        <w:t>Культура</w:t>
      </w:r>
      <w:r>
        <w:t>»</w:t>
      </w:r>
      <w:r w:rsidRPr="008376E1">
        <w:t>;</w:t>
      </w:r>
    </w:p>
    <w:p w:rsidR="008376E1" w:rsidRPr="008376E1" w:rsidRDefault="008376E1" w:rsidP="009970F1">
      <w:pPr>
        <w:pStyle w:val="a8"/>
        <w:ind w:left="-1134" w:firstLine="709"/>
      </w:pPr>
      <w:bookmarkStart w:id="23" w:name="102044"/>
      <w:bookmarkEnd w:id="23"/>
      <w:r w:rsidRPr="008376E1">
        <w:t>становление эстетического, эмоционально-ценностного отношения к окружающему миру для гармонизации внешнего мира и внутреннего мира ребенка;</w:t>
      </w:r>
    </w:p>
    <w:p w:rsidR="008376E1" w:rsidRPr="008376E1" w:rsidRDefault="008376E1" w:rsidP="009970F1">
      <w:pPr>
        <w:pStyle w:val="a8"/>
        <w:ind w:left="-1134" w:firstLine="709"/>
      </w:pPr>
      <w:bookmarkStart w:id="24" w:name="102045"/>
      <w:bookmarkEnd w:id="24"/>
      <w:r w:rsidRPr="008376E1"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8376E1" w:rsidRDefault="008376E1" w:rsidP="009970F1">
      <w:pPr>
        <w:pStyle w:val="a8"/>
        <w:ind w:left="-1134" w:firstLine="709"/>
      </w:pPr>
      <w:bookmarkStart w:id="25" w:name="102046"/>
      <w:bookmarkEnd w:id="25"/>
      <w:r w:rsidRPr="008376E1">
        <w:t xml:space="preserve">создание условий для выявления, развития и реализации </w:t>
      </w:r>
      <w:r w:rsidRPr="008376E1">
        <w:lastRenderedPageBreak/>
        <w:t>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8376E1" w:rsidRPr="008376E1" w:rsidRDefault="008376E1" w:rsidP="009970F1">
      <w:pPr>
        <w:pStyle w:val="a8"/>
        <w:ind w:left="-1134" w:firstLine="709"/>
      </w:pPr>
      <w:r w:rsidRPr="008376E1">
        <w:t xml:space="preserve">Решение задач воспитания в рамках образовательной области </w:t>
      </w:r>
      <w:r>
        <w:t>«</w:t>
      </w:r>
      <w:r w:rsidRPr="008376E1">
        <w:t>Физическое развитие</w:t>
      </w:r>
      <w:r>
        <w:t>»</w:t>
      </w:r>
      <w:r w:rsidRPr="008376E1">
        <w:t xml:space="preserve"> направлено на приобщение детей к ценностям </w:t>
      </w:r>
      <w:r>
        <w:t>«</w:t>
      </w:r>
      <w:r w:rsidRPr="008376E1">
        <w:t>Жизнь</w:t>
      </w:r>
      <w:r>
        <w:t>»</w:t>
      </w:r>
      <w:r w:rsidRPr="008376E1">
        <w:t xml:space="preserve">, </w:t>
      </w:r>
      <w:r>
        <w:t>«</w:t>
      </w:r>
      <w:r w:rsidRPr="008376E1">
        <w:t>Здоровье</w:t>
      </w:r>
      <w:r>
        <w:t>»</w:t>
      </w:r>
      <w:r w:rsidRPr="008376E1">
        <w:t>, что предполагает:</w:t>
      </w:r>
    </w:p>
    <w:p w:rsidR="008376E1" w:rsidRPr="008376E1" w:rsidRDefault="008376E1" w:rsidP="009970F1">
      <w:pPr>
        <w:pStyle w:val="a8"/>
        <w:ind w:left="-1134" w:firstLine="709"/>
      </w:pPr>
      <w:bookmarkStart w:id="26" w:name="102048"/>
      <w:bookmarkEnd w:id="26"/>
      <w:r w:rsidRPr="008376E1">
        <w:t>формирование у ребенка возрастосообразных представлений о жизни, здоровье и физической культуре;</w:t>
      </w:r>
    </w:p>
    <w:p w:rsidR="008376E1" w:rsidRPr="008376E1" w:rsidRDefault="008376E1" w:rsidP="009970F1">
      <w:pPr>
        <w:pStyle w:val="a8"/>
        <w:ind w:left="-1134" w:firstLine="709"/>
      </w:pPr>
      <w:bookmarkStart w:id="27" w:name="102049"/>
      <w:bookmarkEnd w:id="27"/>
      <w:r w:rsidRPr="008376E1"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и нормами и правилами;</w:t>
      </w:r>
    </w:p>
    <w:p w:rsidR="008376E1" w:rsidRPr="008376E1" w:rsidRDefault="008376E1" w:rsidP="009970F1">
      <w:pPr>
        <w:pStyle w:val="a8"/>
        <w:ind w:left="-1134" w:firstLine="709"/>
      </w:pPr>
      <w:bookmarkStart w:id="28" w:name="102050"/>
      <w:bookmarkEnd w:id="28"/>
      <w:r w:rsidRPr="008376E1">
        <w:t>воспитание активности, самостоятельности, уверенности, нравственных и волевых качеств.</w:t>
      </w:r>
    </w:p>
    <w:p w:rsidR="006525D4" w:rsidRPr="00541CE8" w:rsidRDefault="006525D4" w:rsidP="009970F1">
      <w:pPr>
        <w:ind w:left="-1134"/>
        <w:jc w:val="both"/>
        <w:rPr>
          <w:rFonts w:cs="Times New Roman"/>
        </w:rPr>
      </w:pPr>
    </w:p>
    <w:p w:rsidR="000B1C1F" w:rsidRDefault="008376E1" w:rsidP="009970F1">
      <w:pPr>
        <w:pStyle w:val="a8"/>
        <w:ind w:left="-1134"/>
      </w:pPr>
      <w:r>
        <w:t>2.</w:t>
      </w:r>
      <w:r w:rsidR="000B1C1F">
        <w:t xml:space="preserve">5. </w:t>
      </w:r>
      <w:r w:rsidR="000B1C1F" w:rsidRPr="00541CE8">
        <w:t>Формы совместной</w:t>
      </w:r>
      <w:r w:rsidR="00003674">
        <w:t xml:space="preserve"> деятельности в образовательной </w:t>
      </w:r>
      <w:r w:rsidR="000B1C1F" w:rsidRPr="00541CE8">
        <w:t>организации:</w:t>
      </w:r>
      <w:r w:rsidR="000B1C1F" w:rsidRPr="00541CE8">
        <w:tab/>
      </w:r>
    </w:p>
    <w:p w:rsidR="00003674" w:rsidRPr="00003674" w:rsidRDefault="00003674" w:rsidP="009970F1">
      <w:pPr>
        <w:pStyle w:val="a8"/>
        <w:ind w:left="-1134" w:firstLine="709"/>
      </w:pPr>
      <w:r w:rsidRPr="00003674"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003674" w:rsidRPr="00003674" w:rsidRDefault="0066548E" w:rsidP="009970F1">
      <w:pPr>
        <w:pStyle w:val="a8"/>
        <w:ind w:left="-1134" w:firstLine="709"/>
      </w:pPr>
      <w:bookmarkStart w:id="29" w:name="102054"/>
      <w:bookmarkStart w:id="30" w:name="102055"/>
      <w:bookmarkEnd w:id="29"/>
      <w:bookmarkEnd w:id="30"/>
      <w:r>
        <w:t>Р</w:t>
      </w:r>
      <w:r w:rsidR="00003674" w:rsidRPr="00003674">
        <w:t>одительское собрание</w:t>
      </w:r>
      <w:r w:rsidR="00003674">
        <w:t xml:space="preserve"> – целесообразная форма организованного ознакомления родителей с задачами, содержанием и методами воспитания детей в условиях детского сада и семьи. Темы собраний должны быть разнообразны и определятся прежде всего задачами воспитания детей, актуальностью той или иной темы для коллектива родителей,</w:t>
      </w:r>
      <w:r>
        <w:t xml:space="preserve"> содержанием работы, проводимой раннее с детьми и родителями.</w:t>
      </w:r>
      <w:r w:rsidR="00003674">
        <w:t xml:space="preserve"> </w:t>
      </w:r>
    </w:p>
    <w:p w:rsidR="00003674" w:rsidRPr="00003674" w:rsidRDefault="0066548E" w:rsidP="009970F1">
      <w:pPr>
        <w:pStyle w:val="a8"/>
        <w:ind w:left="-1134" w:firstLine="709"/>
      </w:pPr>
      <w:bookmarkStart w:id="31" w:name="102056"/>
      <w:bookmarkEnd w:id="31"/>
      <w:r>
        <w:t>Педагогические лектории</w:t>
      </w:r>
      <w:r w:rsidR="0014004C">
        <w:t xml:space="preserve"> (консультации)</w:t>
      </w:r>
      <w:r>
        <w:t xml:space="preserve"> – позволяют родителям приобрести практические навыки воспитания. Эта форма работы дает возможность рассказать о способах и приемах обучения и показать их как читать книгу, рассматривать иллюстрации, беседовать о прочитанном, как готовить руку ребёнка к письму и др. может проводиться в виде игры с педагогическим содержанием.</w:t>
      </w:r>
    </w:p>
    <w:p w:rsidR="00003674" w:rsidRDefault="0066548E" w:rsidP="009970F1">
      <w:pPr>
        <w:pStyle w:val="a8"/>
        <w:ind w:left="-1134" w:firstLine="709"/>
      </w:pPr>
      <w:bookmarkStart w:id="32" w:name="102057"/>
      <w:bookmarkStart w:id="33" w:name="102058"/>
      <w:bookmarkEnd w:id="32"/>
      <w:bookmarkEnd w:id="33"/>
      <w:r>
        <w:t>Круглые столы – обсуждение с родителями актуальных проблем воспитания с обязательным участием специалистов.</w:t>
      </w:r>
    </w:p>
    <w:p w:rsidR="0066548E" w:rsidRDefault="0066548E" w:rsidP="009970F1">
      <w:pPr>
        <w:pStyle w:val="a8"/>
        <w:ind w:left="-1134" w:firstLine="709"/>
      </w:pPr>
      <w:r>
        <w:t>Беседа – наиболее  доступная и распространенная форма установления связи педагога с семьей, его систематического общения с родителями ребенка и другими членами семьи.</w:t>
      </w:r>
    </w:p>
    <w:p w:rsidR="00313500" w:rsidRDefault="00432398" w:rsidP="009970F1">
      <w:pPr>
        <w:pStyle w:val="a8"/>
        <w:ind w:left="-1134" w:firstLine="709"/>
      </w:pPr>
      <w:r>
        <w:t>Тематические консультации – во время консультации, отвечая на вопросы родителей, педагог стремиться дать им квалифицированный совет, чему-то научить.</w:t>
      </w:r>
      <w:bookmarkStart w:id="34" w:name="102059"/>
      <w:bookmarkStart w:id="35" w:name="102062"/>
      <w:bookmarkEnd w:id="34"/>
      <w:bookmarkEnd w:id="35"/>
    </w:p>
    <w:p w:rsidR="000B1C1F" w:rsidRPr="00313500" w:rsidRDefault="00313500" w:rsidP="009970F1">
      <w:pPr>
        <w:pStyle w:val="a8"/>
        <w:ind w:left="-1134" w:firstLine="709"/>
        <w:rPr>
          <w:sz w:val="32"/>
          <w:u w:val="single"/>
        </w:rPr>
      </w:pPr>
      <w:r w:rsidRPr="00313500">
        <w:rPr>
          <w:u w:val="single"/>
        </w:rPr>
        <w:t>С</w:t>
      </w:r>
      <w:r w:rsidR="000B1C1F" w:rsidRPr="00313500">
        <w:rPr>
          <w:u w:val="single"/>
        </w:rPr>
        <w:t>обытия образовательной организации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 xml:space="preserve">Событие предполагает взаимодействие ребенка и взрослого, в </w:t>
      </w:r>
      <w:r w:rsidRPr="00313500">
        <w:rPr>
          <w:rFonts w:cs="Times New Roman"/>
          <w:szCs w:val="24"/>
        </w:rPr>
        <w:lastRenderedPageBreak/>
        <w:t>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енком.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 xml:space="preserve">События в </w:t>
      </w:r>
      <w:r>
        <w:rPr>
          <w:rFonts w:cs="Times New Roman"/>
          <w:szCs w:val="24"/>
        </w:rPr>
        <w:t>МКОУ «Дмитриевская ООШ»</w:t>
      </w:r>
      <w:r w:rsidRPr="00313500">
        <w:rPr>
          <w:rFonts w:cs="Times New Roman"/>
          <w:szCs w:val="24"/>
        </w:rPr>
        <w:t xml:space="preserve"> проводятся в следующих формах: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AD1D47" w:rsidRPr="00C60651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создание творческих детско-взрослых проектов (</w:t>
      </w:r>
      <w:r w:rsidR="00C60651">
        <w:rPr>
          <w:rFonts w:cs="Times New Roman"/>
          <w:szCs w:val="24"/>
        </w:rPr>
        <w:t xml:space="preserve">проектная деятельность, </w:t>
      </w:r>
      <w:r w:rsidRPr="00313500">
        <w:rPr>
          <w:rFonts w:cs="Times New Roman"/>
          <w:szCs w:val="24"/>
        </w:rPr>
        <w:t xml:space="preserve">празднование </w:t>
      </w:r>
      <w:r w:rsidR="00C60651">
        <w:rPr>
          <w:rFonts w:cs="Times New Roman"/>
          <w:szCs w:val="24"/>
        </w:rPr>
        <w:t>Нового года</w:t>
      </w:r>
      <w:r w:rsidRPr="00313500">
        <w:rPr>
          <w:rFonts w:cs="Times New Roman"/>
          <w:szCs w:val="24"/>
        </w:rPr>
        <w:t>,</w:t>
      </w:r>
      <w:r w:rsidR="00C60651">
        <w:rPr>
          <w:rFonts w:cs="Times New Roman"/>
          <w:szCs w:val="24"/>
        </w:rPr>
        <w:t xml:space="preserve"> Масленица,</w:t>
      </w:r>
      <w:r w:rsidRPr="00313500">
        <w:rPr>
          <w:rFonts w:cs="Times New Roman"/>
          <w:szCs w:val="24"/>
        </w:rPr>
        <w:t xml:space="preserve"> «Театр в детском саду» – показ спектакля для детей из </w:t>
      </w:r>
      <w:r w:rsidR="00C60651">
        <w:rPr>
          <w:rFonts w:cs="Times New Roman"/>
          <w:szCs w:val="24"/>
        </w:rPr>
        <w:t>школы</w:t>
      </w:r>
      <w:r w:rsidRPr="00313500">
        <w:rPr>
          <w:rFonts w:cs="Times New Roman"/>
          <w:szCs w:val="24"/>
        </w:rPr>
        <w:t xml:space="preserve"> и т. д.).</w:t>
      </w:r>
    </w:p>
    <w:p w:rsidR="000B1C1F" w:rsidRPr="00313500" w:rsidRDefault="00313500" w:rsidP="009970F1">
      <w:pPr>
        <w:pStyle w:val="a8"/>
        <w:ind w:left="-1134" w:firstLine="709"/>
        <w:rPr>
          <w:rFonts w:cs="Times New Roman"/>
          <w:u w:val="single"/>
        </w:rPr>
      </w:pPr>
      <w:r w:rsidRPr="00313500">
        <w:rPr>
          <w:rFonts w:cs="Times New Roman"/>
          <w:u w:val="single"/>
        </w:rPr>
        <w:t>С</w:t>
      </w:r>
      <w:r w:rsidR="000B1C1F" w:rsidRPr="00313500">
        <w:rPr>
          <w:rFonts w:cs="Times New Roman"/>
          <w:u w:val="single"/>
        </w:rPr>
        <w:t>овместная деятельность в образовательных ситуациях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, в рамках которой возможно решение конкретных задач воспитания.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 xml:space="preserve">Воспитание в образовательной деятельности осуществляется в течение всего времени пребывания ребенка в </w:t>
      </w:r>
      <w:r>
        <w:rPr>
          <w:rFonts w:cs="Times New Roman"/>
          <w:szCs w:val="24"/>
        </w:rPr>
        <w:t>МКОУ «Дмитриевская ООШ»</w:t>
      </w:r>
      <w:r w:rsidRPr="00313500">
        <w:rPr>
          <w:rFonts w:cs="Times New Roman"/>
          <w:szCs w:val="24"/>
        </w:rPr>
        <w:t>.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 xml:space="preserve">К основным видам организации совместной деятельности в образовательных ситуациях в </w:t>
      </w:r>
      <w:r>
        <w:rPr>
          <w:rFonts w:cs="Times New Roman"/>
          <w:szCs w:val="24"/>
        </w:rPr>
        <w:t>МКОУ «Дмитриевская ООШ»</w:t>
      </w:r>
      <w:r w:rsidRPr="00313500">
        <w:rPr>
          <w:rFonts w:cs="Times New Roman"/>
          <w:szCs w:val="24"/>
        </w:rPr>
        <w:t xml:space="preserve"> относятся: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ситуативная беседа, рассказ, советы, вопросы;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разучивание и исполнение песен, теа</w:t>
      </w:r>
      <w:r>
        <w:rPr>
          <w:rFonts w:cs="Times New Roman"/>
          <w:szCs w:val="24"/>
        </w:rPr>
        <w:t xml:space="preserve">трализация, драматизация, </w:t>
      </w:r>
      <w:r w:rsidRPr="00313500">
        <w:rPr>
          <w:rFonts w:cs="Times New Roman"/>
          <w:szCs w:val="24"/>
        </w:rPr>
        <w:t>инсценировки;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организация выставок (книг, репродукций картин, тематических или авторских, детских поделок и тому подобное);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lastRenderedPageBreak/>
        <w:t>экскурсии (</w:t>
      </w:r>
      <w:r>
        <w:rPr>
          <w:rFonts w:cs="Times New Roman"/>
          <w:szCs w:val="24"/>
        </w:rPr>
        <w:t>на природу</w:t>
      </w:r>
      <w:r w:rsidRPr="00313500">
        <w:rPr>
          <w:rFonts w:cs="Times New Roman"/>
          <w:szCs w:val="24"/>
        </w:rPr>
        <w:t>, в общеобразовательную организацию и тому подобное), посещение с</w:t>
      </w:r>
      <w:r>
        <w:rPr>
          <w:rFonts w:cs="Times New Roman"/>
          <w:szCs w:val="24"/>
        </w:rPr>
        <w:t>пектаклей</w:t>
      </w:r>
      <w:r w:rsidRPr="00313500">
        <w:rPr>
          <w:rFonts w:cs="Times New Roman"/>
          <w:szCs w:val="24"/>
        </w:rPr>
        <w:t>;</w:t>
      </w:r>
    </w:p>
    <w:p w:rsidR="00313500" w:rsidRPr="00313500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игровые методы (игровая роль, игровая ситуация, игровое действие и другие);</w:t>
      </w:r>
    </w:p>
    <w:p w:rsidR="00003674" w:rsidRDefault="00313500" w:rsidP="009970F1">
      <w:pPr>
        <w:pStyle w:val="a8"/>
        <w:ind w:left="-1134" w:firstLine="709"/>
        <w:rPr>
          <w:rFonts w:cs="Times New Roman"/>
          <w:szCs w:val="24"/>
        </w:rPr>
      </w:pPr>
      <w:r w:rsidRPr="00313500">
        <w:rPr>
          <w:rFonts w:cs="Times New Roman"/>
          <w:szCs w:val="24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175BDF" w:rsidRPr="00C60651" w:rsidRDefault="00175BDF" w:rsidP="009970F1">
      <w:pPr>
        <w:pStyle w:val="a8"/>
        <w:ind w:left="-1134" w:firstLine="709"/>
        <w:rPr>
          <w:rFonts w:cs="Times New Roman"/>
          <w:szCs w:val="24"/>
        </w:rPr>
      </w:pPr>
    </w:p>
    <w:p w:rsidR="000B1C1F" w:rsidRDefault="00C60651" w:rsidP="009970F1">
      <w:pPr>
        <w:pStyle w:val="a8"/>
        <w:ind w:left="-1134"/>
      </w:pPr>
      <w:r>
        <w:t>2</w:t>
      </w:r>
      <w:r w:rsidR="000B1C1F">
        <w:t xml:space="preserve">.6. </w:t>
      </w:r>
      <w:r w:rsidR="000B1C1F" w:rsidRPr="00541CE8">
        <w:t>Организация предметно-пространственной среды</w:t>
      </w:r>
    </w:p>
    <w:p w:rsidR="00C60651" w:rsidRPr="00C60651" w:rsidRDefault="00C60651" w:rsidP="009970F1">
      <w:pPr>
        <w:pStyle w:val="a8"/>
        <w:ind w:left="-1134" w:firstLine="709"/>
      </w:pPr>
      <w:r w:rsidRPr="00C60651"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. Части среды, которые используются в воспитательной работе:</w:t>
      </w:r>
    </w:p>
    <w:p w:rsidR="00C60651" w:rsidRPr="00C60651" w:rsidRDefault="00C60651" w:rsidP="009970F1">
      <w:pPr>
        <w:pStyle w:val="a8"/>
        <w:ind w:left="-1134" w:firstLine="709"/>
      </w:pPr>
      <w:r w:rsidRPr="00C60651">
        <w:t xml:space="preserve">знаки и символы государства, региона, населенного пункта и </w:t>
      </w:r>
      <w:r w:rsidR="00CA1BC6">
        <w:t>МКОУ «Дмитриевская ООШ»</w:t>
      </w:r>
      <w:r w:rsidRPr="00C60651">
        <w:t>;</w:t>
      </w:r>
    </w:p>
    <w:p w:rsidR="00C60651" w:rsidRPr="00C60651" w:rsidRDefault="00C60651" w:rsidP="009970F1">
      <w:pPr>
        <w:pStyle w:val="a8"/>
        <w:ind w:left="-1134" w:firstLine="709"/>
      </w:pPr>
      <w:r w:rsidRPr="00C60651">
        <w:t xml:space="preserve">компоненты среды, отражающие региональные, этнографические и другие особенности социокультурных условий, в которых находится </w:t>
      </w:r>
      <w:r w:rsidR="00CA1BC6">
        <w:t>МКОУ «Дмитриевская ООШ»</w:t>
      </w:r>
      <w:r w:rsidRPr="00C60651">
        <w:t>;</w:t>
      </w:r>
    </w:p>
    <w:p w:rsidR="00C60651" w:rsidRPr="00C60651" w:rsidRDefault="00C60651" w:rsidP="009970F1">
      <w:pPr>
        <w:pStyle w:val="a8"/>
        <w:ind w:left="-1134" w:firstLine="709"/>
      </w:pPr>
      <w:r w:rsidRPr="00C60651">
        <w:t>компоненты среды, отражающие экологичность, природосообразность и безопасность;</w:t>
      </w:r>
    </w:p>
    <w:p w:rsidR="00C60651" w:rsidRPr="00C60651" w:rsidRDefault="00C60651" w:rsidP="009970F1">
      <w:pPr>
        <w:pStyle w:val="a8"/>
        <w:ind w:left="-1134" w:firstLine="709"/>
      </w:pPr>
      <w:r w:rsidRPr="00C60651">
        <w:t>компоненты среды, обеспечивающие детям возможность общения, игры и совместной деятельности;</w:t>
      </w:r>
    </w:p>
    <w:p w:rsidR="00C60651" w:rsidRPr="00C60651" w:rsidRDefault="00C60651" w:rsidP="009970F1">
      <w:pPr>
        <w:pStyle w:val="a8"/>
        <w:ind w:left="-1134" w:firstLine="709"/>
      </w:pPr>
      <w:r w:rsidRPr="00C60651">
        <w:t>компоненты среды, отражающие ценность семьи, людей разных поколений, радость общения с семьей;</w:t>
      </w:r>
    </w:p>
    <w:p w:rsidR="00C60651" w:rsidRPr="00C60651" w:rsidRDefault="00C60651" w:rsidP="009970F1">
      <w:pPr>
        <w:pStyle w:val="a8"/>
        <w:ind w:left="-1134" w:firstLine="709"/>
      </w:pPr>
      <w:r w:rsidRPr="00C60651">
        <w:t>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C60651" w:rsidRPr="00C60651" w:rsidRDefault="00C60651" w:rsidP="009970F1">
      <w:pPr>
        <w:pStyle w:val="a8"/>
        <w:ind w:left="-1134" w:firstLine="709"/>
      </w:pPr>
      <w:r w:rsidRPr="00C60651">
        <w:t>компоненты среды, обеспечивающие ребенку возможность посильного труда, а также отражающие ценности труда в жизни человека и государства;</w:t>
      </w:r>
    </w:p>
    <w:p w:rsidR="00C60651" w:rsidRPr="00C60651" w:rsidRDefault="00C60651" w:rsidP="009970F1">
      <w:pPr>
        <w:pStyle w:val="a8"/>
        <w:ind w:left="-1134" w:firstLine="709"/>
      </w:pPr>
      <w:r w:rsidRPr="00C60651">
        <w:t>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</w:t>
      </w:r>
    </w:p>
    <w:p w:rsidR="00C60651" w:rsidRPr="00C60651" w:rsidRDefault="00C60651" w:rsidP="009970F1">
      <w:pPr>
        <w:pStyle w:val="a8"/>
        <w:ind w:left="-1134" w:firstLine="709"/>
      </w:pPr>
      <w:r w:rsidRPr="00C60651">
        <w:t>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</w:t>
      </w:r>
    </w:p>
    <w:p w:rsidR="00C60651" w:rsidRDefault="00C60651" w:rsidP="009970F1">
      <w:pPr>
        <w:pStyle w:val="a8"/>
        <w:ind w:left="-1134" w:firstLine="709"/>
      </w:pPr>
      <w:r w:rsidRPr="00C60651">
        <w:t xml:space="preserve">Вся среда </w:t>
      </w:r>
      <w:r w:rsidR="00CA1BC6">
        <w:t>МКОУ «Дмитриевская ООШ»</w:t>
      </w:r>
      <w:r w:rsidRPr="00C60651">
        <w:t xml:space="preserve"> является гармоничной и эстетически привлекательной.</w:t>
      </w:r>
    </w:p>
    <w:p w:rsidR="00CA1BC6" w:rsidRPr="00C60651" w:rsidRDefault="00CA1BC6" w:rsidP="009970F1">
      <w:pPr>
        <w:pStyle w:val="a8"/>
        <w:ind w:left="-1134" w:firstLine="709"/>
      </w:pPr>
      <w:r>
        <w:t xml:space="preserve">При выборе материалов и игрушек  для ППС учреждение ориентировалось на продукцию отечественных и территориальных производителей. Игрушки, материалы и оборудование соответствуют </w:t>
      </w:r>
      <w:r>
        <w:lastRenderedPageBreak/>
        <w:t>возрастным задачам воспитания детей дошкольного возраста.</w:t>
      </w:r>
    </w:p>
    <w:p w:rsidR="000B1C1F" w:rsidRDefault="000B1C1F">
      <w:pPr>
        <w:rPr>
          <w:rFonts w:cs="Times New Roman"/>
          <w:szCs w:val="28"/>
        </w:rPr>
      </w:pPr>
    </w:p>
    <w:p w:rsidR="000B1C1F" w:rsidRDefault="000B1C1F" w:rsidP="00C41FDB">
      <w:pPr>
        <w:pStyle w:val="a8"/>
        <w:spacing w:line="276" w:lineRule="auto"/>
        <w:ind w:left="-1134"/>
        <w:jc w:val="center"/>
        <w:rPr>
          <w:b/>
        </w:rPr>
      </w:pPr>
      <w:r w:rsidRPr="00175BDF">
        <w:rPr>
          <w:b/>
        </w:rPr>
        <w:t>IV. Организационный раздел</w:t>
      </w:r>
    </w:p>
    <w:p w:rsidR="00C41FDB" w:rsidRDefault="00C41FDB" w:rsidP="00C41FDB">
      <w:pPr>
        <w:pStyle w:val="a8"/>
        <w:spacing w:line="276" w:lineRule="auto"/>
        <w:ind w:left="-1134"/>
      </w:pPr>
      <w:r w:rsidRPr="00C41FDB">
        <w:t xml:space="preserve">4.1. Условия реализации ООП ДО: </w:t>
      </w:r>
    </w:p>
    <w:p w:rsidR="00C41FDB" w:rsidRDefault="00C41FDB" w:rsidP="00C41FDB">
      <w:pPr>
        <w:pStyle w:val="a8"/>
        <w:spacing w:line="276" w:lineRule="auto"/>
        <w:ind w:left="-1134"/>
      </w:pPr>
      <w:r>
        <w:t>4.1.1.</w:t>
      </w:r>
      <w:r w:rsidR="00ED0FC4">
        <w:t xml:space="preserve"> Психолого-педагогические условия реализации ООП ДО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t>Успешная реализация Федеральной программы обеспечивается следующими психолого-педагогическими</w:t>
      </w:r>
      <w:r>
        <w:rPr>
          <w:spacing w:val="-14"/>
        </w:rPr>
        <w:t xml:space="preserve"> </w:t>
      </w:r>
      <w:r>
        <w:t>условиями: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t xml:space="preserve"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</w:t>
      </w:r>
      <w:r>
        <w:rPr>
          <w:spacing w:val="-1"/>
        </w:rPr>
        <w:t>уважения</w:t>
      </w:r>
      <w:r>
        <w:rPr>
          <w:spacing w:val="-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развивающейся</w:t>
      </w:r>
      <w:r>
        <w:rPr>
          <w:spacing w:val="-7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высшей</w:t>
      </w:r>
      <w:r>
        <w:rPr>
          <w:spacing w:val="-15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поддержка</w:t>
      </w:r>
      <w:r>
        <w:rPr>
          <w:spacing w:val="-6"/>
        </w:rPr>
        <w:t xml:space="preserve"> </w:t>
      </w:r>
      <w:r>
        <w:t>уверенности</w:t>
      </w:r>
      <w:r>
        <w:rPr>
          <w:spacing w:val="-6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ых</w:t>
      </w:r>
      <w:r>
        <w:rPr>
          <w:spacing w:val="22"/>
        </w:rPr>
        <w:t xml:space="preserve"> </w:t>
      </w:r>
      <w:r>
        <w:t>возможностях</w:t>
      </w:r>
      <w:r>
        <w:rPr>
          <w:spacing w:val="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ях</w:t>
      </w:r>
      <w:r>
        <w:rPr>
          <w:spacing w:val="2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воспитанника;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</w:t>
      </w:r>
      <w:r>
        <w:rPr>
          <w:spacing w:val="3"/>
        </w:rPr>
        <w:t xml:space="preserve"> </w:t>
      </w:r>
      <w:r>
        <w:t>образовательное</w:t>
      </w:r>
      <w:r>
        <w:rPr>
          <w:spacing w:val="-17"/>
        </w:rPr>
        <w:t xml:space="preserve"> </w:t>
      </w:r>
      <w:r>
        <w:t>событие,</w:t>
      </w:r>
      <w:r>
        <w:rPr>
          <w:spacing w:val="-4"/>
        </w:rPr>
        <w:t xml:space="preserve"> </w:t>
      </w:r>
      <w:r>
        <w:t>обогащенные</w:t>
      </w:r>
      <w:r>
        <w:rPr>
          <w:spacing w:val="9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 xml:space="preserve">активности, </w:t>
      </w:r>
      <w:r>
        <w:rPr>
          <w:w w:val="90"/>
        </w:rPr>
        <w:t xml:space="preserve">проблемно-обучающие ситуации в рамках интеграции образовательных областей и </w:t>
      </w:r>
      <w:r>
        <w:rPr>
          <w:w w:val="95"/>
        </w:rPr>
        <w:t xml:space="preserve">другое), так и традиционных (фронтальные, подгрупповые, индивидуальные </w:t>
      </w:r>
      <w:r>
        <w:rPr>
          <w:w w:val="90"/>
        </w:rPr>
        <w:t xml:space="preserve">занятий. При этом занятие рассматривается как дело, занимательмое и интересное детям, развивающее их; деятельность, направленная на освоение детьми одной или </w:t>
      </w:r>
      <w:r>
        <w:rPr>
          <w:w w:val="95"/>
        </w:rPr>
        <w:t xml:space="preserve">нескольких образовательных областей, или их интеграцию с использованием разнообразных педагогически обоснованных форм и методов работы, выбор </w:t>
      </w:r>
      <w:r>
        <w:t>которых</w:t>
      </w:r>
      <w:r>
        <w:rPr>
          <w:spacing w:val="20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педагогом;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rPr>
          <w:w w:val="95"/>
        </w:rPr>
        <w:t xml:space="preserve">обеспечение преемственности содержания и форм организации образовательного процесса в ДОО, в том числе дошкольного и начального общего </w:t>
      </w:r>
      <w:r>
        <w:rPr>
          <w:spacing w:val="-1"/>
          <w:w w:val="95"/>
        </w:rPr>
        <w:t xml:space="preserve">уровней образования (oпopa на опыт детей, </w:t>
      </w:r>
      <w:r>
        <w:rPr>
          <w:w w:val="95"/>
        </w:rPr>
        <w:t xml:space="preserve">накопленный на предыдущих этапах развития, изменение форм и методов образовательной работы, ориентация на </w:t>
      </w:r>
      <w:r>
        <w:rPr>
          <w:w w:val="90"/>
        </w:rPr>
        <w:t xml:space="preserve">стратегический приоритет непрерывного образования — формирование умения </w:t>
      </w:r>
      <w:r>
        <w:rPr>
          <w:w w:val="95"/>
        </w:rPr>
        <w:t>учиться)</w:t>
      </w:r>
      <w:r>
        <w:rPr>
          <w:w w:val="95"/>
          <w:position w:val="-2"/>
        </w:rPr>
        <w:t>;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rPr>
          <w:w w:val="95"/>
        </w:rPr>
        <w:t>учёт</w:t>
      </w:r>
      <w:r>
        <w:rPr>
          <w:spacing w:val="116"/>
        </w:rPr>
        <w:t xml:space="preserve"> </w:t>
      </w:r>
      <w:r>
        <w:rPr>
          <w:w w:val="95"/>
        </w:rPr>
        <w:t>специфики</w:t>
      </w:r>
      <w:r w:rsidR="00333446">
        <w:rPr>
          <w:spacing w:val="61"/>
        </w:rPr>
        <w:t xml:space="preserve"> </w:t>
      </w:r>
      <w:r>
        <w:rPr>
          <w:w w:val="95"/>
        </w:rPr>
        <w:t>возрастного</w:t>
      </w:r>
      <w:r>
        <w:rPr>
          <w:spacing w:val="62"/>
        </w:rPr>
        <w:t xml:space="preserve"> </w:t>
      </w:r>
      <w:r>
        <w:rPr>
          <w:spacing w:val="63"/>
        </w:rPr>
        <w:t xml:space="preserve"> </w:t>
      </w:r>
      <w:r>
        <w:rPr>
          <w:w w:val="95"/>
        </w:rPr>
        <w:t>и</w:t>
      </w:r>
      <w:r>
        <w:rPr>
          <w:spacing w:val="157"/>
        </w:rPr>
        <w:t xml:space="preserve"> </w:t>
      </w:r>
      <w:r>
        <w:rPr>
          <w:w w:val="95"/>
        </w:rPr>
        <w:t>индивидуального</w:t>
      </w:r>
      <w:r>
        <w:rPr>
          <w:spacing w:val="150"/>
        </w:rPr>
        <w:t xml:space="preserve"> </w:t>
      </w:r>
      <w:r>
        <w:rPr>
          <w:w w:val="95"/>
        </w:rPr>
        <w:t>психофизического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rPr>
          <w:w w:val="95"/>
        </w:rPr>
        <w:t xml:space="preserve">развития обучающихся (использование форм и методов, соответствующих </w:t>
      </w:r>
      <w:r>
        <w:rPr>
          <w:w w:val="90"/>
        </w:rPr>
        <w:t xml:space="preserve">возрастным особенностям детей; видов деятельности, специфических для каждого </w:t>
      </w:r>
      <w:r>
        <w:t>возрастного</w:t>
      </w:r>
      <w:r>
        <w:rPr>
          <w:spacing w:val="14"/>
        </w:rPr>
        <w:t xml:space="preserve"> </w:t>
      </w:r>
      <w:r>
        <w:t>периода,</w:t>
      </w:r>
      <w:r>
        <w:rPr>
          <w:spacing w:val="18"/>
        </w:rPr>
        <w:t xml:space="preserve"> </w:t>
      </w:r>
      <w:r>
        <w:t>социальной</w:t>
      </w:r>
      <w:r>
        <w:rPr>
          <w:spacing w:val="8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развития);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rPr>
          <w:w w:val="95"/>
        </w:rPr>
        <w:t xml:space="preserve">создание развивающей и эмоционально комфортной для ребёнка </w:t>
      </w:r>
      <w:r>
        <w:rPr>
          <w:w w:val="90"/>
        </w:rPr>
        <w:t xml:space="preserve">образовательной среды, способствующей эмоционально-ценностному, социально- </w:t>
      </w:r>
      <w:r>
        <w:rPr>
          <w:w w:val="90"/>
        </w:rPr>
        <w:lastRenderedPageBreak/>
        <w:t xml:space="preserve">личностному, познавательному, эстетическому развитию ребёнка и сохранению его </w:t>
      </w:r>
      <w:r>
        <w:rPr>
          <w:w w:val="95"/>
        </w:rPr>
        <w:t xml:space="preserve">индивидуальности, в которой ребёнок реализует право на свободу выбора </w:t>
      </w:r>
      <w:r>
        <w:t>деятельности,</w:t>
      </w:r>
      <w:r>
        <w:rPr>
          <w:spacing w:val="28"/>
        </w:rPr>
        <w:t xml:space="preserve"> </w:t>
      </w:r>
      <w:r>
        <w:t>партнера,</w:t>
      </w:r>
      <w:r>
        <w:rPr>
          <w:spacing w:val="20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чее;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rPr>
          <w:w w:val="95"/>
        </w:rPr>
        <w:t xml:space="preserve">построение образовательной деятельности на основе взаимодействия </w:t>
      </w:r>
      <w:r>
        <w:rPr>
          <w:w w:val="90"/>
        </w:rPr>
        <w:t>взрослых с</w:t>
      </w:r>
      <w:r>
        <w:rPr>
          <w:spacing w:val="49"/>
        </w:rPr>
        <w:t xml:space="preserve"> </w:t>
      </w:r>
      <w:r>
        <w:rPr>
          <w:w w:val="90"/>
        </w:rPr>
        <w:t>детьми,</w:t>
      </w:r>
      <w:r>
        <w:rPr>
          <w:spacing w:val="49"/>
        </w:rPr>
        <w:t xml:space="preserve"> </w:t>
      </w:r>
      <w:r>
        <w:rPr>
          <w:w w:val="90"/>
        </w:rPr>
        <w:t>ориентированного</w:t>
      </w:r>
      <w:r>
        <w:rPr>
          <w:spacing w:val="49"/>
        </w:rPr>
        <w:t xml:space="preserve"> </w:t>
      </w:r>
      <w:r>
        <w:rPr>
          <w:w w:val="90"/>
        </w:rPr>
        <w:t>на интересы</w:t>
      </w:r>
      <w:r>
        <w:rPr>
          <w:spacing w:val="50"/>
        </w:rPr>
        <w:t xml:space="preserve"> </w:t>
      </w:r>
      <w:r>
        <w:rPr>
          <w:w w:val="90"/>
        </w:rPr>
        <w:t>и возможности</w:t>
      </w:r>
      <w:r>
        <w:rPr>
          <w:spacing w:val="49"/>
        </w:rPr>
        <w:t xml:space="preserve"> </w:t>
      </w:r>
      <w:r>
        <w:rPr>
          <w:w w:val="90"/>
        </w:rPr>
        <w:t>каждого</w:t>
      </w:r>
      <w:r>
        <w:rPr>
          <w:spacing w:val="49"/>
        </w:rPr>
        <w:t xml:space="preserve"> </w:t>
      </w:r>
      <w:r>
        <w:rPr>
          <w:w w:val="90"/>
        </w:rPr>
        <w:t xml:space="preserve">ребёнка </w:t>
      </w:r>
      <w:r>
        <w:t>и</w:t>
      </w:r>
      <w:r>
        <w:rPr>
          <w:spacing w:val="-10"/>
        </w:rPr>
        <w:t xml:space="preserve"> </w:t>
      </w:r>
      <w:r>
        <w:t>учитывающего</w:t>
      </w:r>
      <w:r>
        <w:rPr>
          <w:spacing w:val="22"/>
        </w:rPr>
        <w:t xml:space="preserve"> </w:t>
      </w:r>
      <w:r>
        <w:t>социальную</w:t>
      </w:r>
      <w:r>
        <w:rPr>
          <w:spacing w:val="10"/>
        </w:rPr>
        <w:t xml:space="preserve"> </w:t>
      </w:r>
      <w:r>
        <w:t>ситуацию его</w:t>
      </w:r>
      <w:r>
        <w:rPr>
          <w:spacing w:val="-11"/>
        </w:rPr>
        <w:t xml:space="preserve"> </w:t>
      </w:r>
      <w:r>
        <w:t>развития;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rPr>
          <w:w w:val="95"/>
        </w:rPr>
        <w:t xml:space="preserve">индивидуализация образования (в том числе поддержка ребёнка, построение его образовательной траектории) и оптимизация работы с группой </w:t>
      </w:r>
      <w:r>
        <w:rPr>
          <w:w w:val="90"/>
        </w:rPr>
        <w:t>детей,</w:t>
      </w:r>
      <w:r>
        <w:rPr>
          <w:spacing w:val="19"/>
          <w:w w:val="90"/>
        </w:rPr>
        <w:t xml:space="preserve"> </w:t>
      </w:r>
      <w:r>
        <w:rPr>
          <w:w w:val="90"/>
        </w:rPr>
        <w:t>основанные</w:t>
      </w:r>
      <w:r>
        <w:rPr>
          <w:spacing w:val="43"/>
          <w:w w:val="90"/>
        </w:rPr>
        <w:t xml:space="preserve"> </w:t>
      </w:r>
      <w:r>
        <w:rPr>
          <w:w w:val="90"/>
        </w:rPr>
        <w:t>на</w:t>
      </w:r>
      <w:r>
        <w:rPr>
          <w:spacing w:val="3"/>
          <w:w w:val="90"/>
        </w:rPr>
        <w:t xml:space="preserve"> </w:t>
      </w:r>
      <w:r>
        <w:rPr>
          <w:w w:val="90"/>
        </w:rPr>
        <w:t>результатах</w:t>
      </w:r>
      <w:r>
        <w:rPr>
          <w:spacing w:val="40"/>
          <w:w w:val="90"/>
        </w:rPr>
        <w:t xml:space="preserve"> </w:t>
      </w:r>
      <w:r>
        <w:rPr>
          <w:w w:val="90"/>
        </w:rPr>
        <w:t>педагогической</w:t>
      </w:r>
      <w:r>
        <w:rPr>
          <w:spacing w:val="-1"/>
          <w:w w:val="90"/>
        </w:rPr>
        <w:t xml:space="preserve"> </w:t>
      </w:r>
      <w:r>
        <w:rPr>
          <w:w w:val="90"/>
        </w:rPr>
        <w:t>диагностики</w:t>
      </w:r>
      <w:r>
        <w:rPr>
          <w:spacing w:val="22"/>
          <w:w w:val="90"/>
        </w:rPr>
        <w:t xml:space="preserve"> </w:t>
      </w:r>
      <w:r>
        <w:rPr>
          <w:w w:val="90"/>
        </w:rPr>
        <w:t>(мониторинга);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rPr>
          <w:w w:val="95"/>
        </w:rPr>
        <w:t>оказание ранней коррекционной</w:t>
      </w:r>
      <w:r>
        <w:rPr>
          <w:spacing w:val="55"/>
        </w:rPr>
        <w:t xml:space="preserve"> </w:t>
      </w:r>
      <w:r>
        <w:rPr>
          <w:w w:val="95"/>
        </w:rPr>
        <w:t>помощи детям с ООП, в том числе с OB3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том</w:t>
      </w:r>
      <w:r>
        <w:rPr>
          <w:spacing w:val="-9"/>
          <w:w w:val="95"/>
        </w:rPr>
        <w:t xml:space="preserve"> </w:t>
      </w:r>
      <w:r>
        <w:rPr>
          <w:w w:val="95"/>
        </w:rPr>
        <w:t>числе</w:t>
      </w:r>
      <w:r>
        <w:rPr>
          <w:spacing w:val="-9"/>
          <w:w w:val="95"/>
        </w:rPr>
        <w:t xml:space="preserve"> </w:t>
      </w:r>
      <w:r>
        <w:rPr>
          <w:w w:val="95"/>
        </w:rPr>
        <w:t>посредством</w:t>
      </w:r>
      <w:r>
        <w:rPr>
          <w:spacing w:val="9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3"/>
          <w:w w:val="95"/>
        </w:rPr>
        <w:t xml:space="preserve"> </w:t>
      </w:r>
      <w:r>
        <w:rPr>
          <w:w w:val="95"/>
        </w:rPr>
        <w:t>инклюзивного</w:t>
      </w:r>
      <w:r>
        <w:rPr>
          <w:spacing w:val="12"/>
          <w:w w:val="95"/>
        </w:rPr>
        <w:t xml:space="preserve"> </w:t>
      </w:r>
      <w:r>
        <w:rPr>
          <w:w w:val="95"/>
        </w:rPr>
        <w:t>образования;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rPr>
          <w:w w:val="95"/>
        </w:rPr>
        <w:t xml:space="preserve">совершенствование образовательной работы на основе результатов </w:t>
      </w:r>
      <w:r>
        <w:rPr>
          <w:w w:val="90"/>
        </w:rPr>
        <w:t>выявления</w:t>
      </w:r>
      <w:r>
        <w:rPr>
          <w:spacing w:val="35"/>
          <w:w w:val="90"/>
        </w:rPr>
        <w:t xml:space="preserve"> </w:t>
      </w:r>
      <w:r>
        <w:rPr>
          <w:w w:val="90"/>
        </w:rPr>
        <w:t>запросов</w:t>
      </w:r>
      <w:r>
        <w:rPr>
          <w:spacing w:val="10"/>
          <w:w w:val="90"/>
        </w:rPr>
        <w:t xml:space="preserve"> </w:t>
      </w:r>
      <w:r>
        <w:rPr>
          <w:w w:val="90"/>
        </w:rPr>
        <w:t>родительского</w:t>
      </w:r>
      <w:r>
        <w:rPr>
          <w:spacing w:val="40"/>
          <w:w w:val="90"/>
        </w:rPr>
        <w:t xml:space="preserve"> </w:t>
      </w:r>
      <w:r>
        <w:rPr>
          <w:w w:val="90"/>
        </w:rPr>
        <w:t>и</w:t>
      </w:r>
      <w:r>
        <w:rPr>
          <w:spacing w:val="-5"/>
          <w:w w:val="90"/>
        </w:rPr>
        <w:t xml:space="preserve"> </w:t>
      </w:r>
      <w:r>
        <w:rPr>
          <w:w w:val="90"/>
        </w:rPr>
        <w:t>профессионального сообщества;</w:t>
      </w:r>
    </w:p>
    <w:p w:rsidR="00ED0FC4" w:rsidRDefault="00ED0FC4" w:rsidP="00ED0FC4">
      <w:pPr>
        <w:pStyle w:val="a8"/>
        <w:spacing w:line="276" w:lineRule="auto"/>
        <w:ind w:left="-1134" w:firstLine="708"/>
      </w:pPr>
      <w:r>
        <w:rPr>
          <w:w w:val="95"/>
        </w:rPr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развитии</w:t>
      </w:r>
      <w:r>
        <w:rPr>
          <w:spacing w:val="12"/>
          <w:w w:val="95"/>
        </w:rPr>
        <w:t xml:space="preserve"> </w:t>
      </w:r>
      <w:r>
        <w:rPr>
          <w:w w:val="95"/>
        </w:rPr>
        <w:t>детей,</w:t>
      </w:r>
      <w:r>
        <w:rPr>
          <w:spacing w:val="16"/>
          <w:w w:val="95"/>
        </w:rPr>
        <w:t xml:space="preserve"> </w:t>
      </w:r>
      <w:r>
        <w:rPr>
          <w:w w:val="95"/>
        </w:rPr>
        <w:t>охраны</w:t>
      </w:r>
      <w:r>
        <w:rPr>
          <w:spacing w:val="8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укрепления</w:t>
      </w:r>
      <w:r>
        <w:rPr>
          <w:spacing w:val="20"/>
          <w:w w:val="95"/>
        </w:rPr>
        <w:t xml:space="preserve"> </w:t>
      </w:r>
      <w:r>
        <w:rPr>
          <w:w w:val="95"/>
        </w:rPr>
        <w:t>их</w:t>
      </w:r>
      <w:r>
        <w:rPr>
          <w:spacing w:val="-3"/>
          <w:w w:val="95"/>
        </w:rPr>
        <w:t xml:space="preserve"> </w:t>
      </w:r>
      <w:r>
        <w:rPr>
          <w:w w:val="95"/>
        </w:rPr>
        <w:t>здоровья;</w:t>
      </w:r>
    </w:p>
    <w:p w:rsidR="00ED0FC4" w:rsidRPr="00ED0FC4" w:rsidRDefault="00ED0FC4" w:rsidP="00ED0FC4">
      <w:pPr>
        <w:pStyle w:val="a8"/>
        <w:spacing w:line="276" w:lineRule="auto"/>
        <w:ind w:left="-1134" w:firstLine="708"/>
      </w:pPr>
      <w:r w:rsidRPr="00ED0FC4"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</w:t>
      </w:r>
      <w:r w:rsidR="00333446">
        <w:t xml:space="preserve">бразовательными потребностями и </w:t>
      </w:r>
      <w:r w:rsidRPr="00ED0FC4">
        <w:t>возможностями семьи обучающихся;</w:t>
      </w:r>
    </w:p>
    <w:p w:rsidR="00ED0FC4" w:rsidRPr="00ED0FC4" w:rsidRDefault="00ED0FC4" w:rsidP="00ED0FC4">
      <w:pPr>
        <w:pStyle w:val="a8"/>
        <w:spacing w:line="276" w:lineRule="auto"/>
        <w:ind w:left="-1134" w:firstLine="708"/>
      </w:pPr>
      <w:r w:rsidRPr="00ED0FC4"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ED0FC4" w:rsidRPr="00ED0FC4" w:rsidRDefault="00ED0FC4" w:rsidP="00ED0FC4">
      <w:pPr>
        <w:pStyle w:val="a8"/>
        <w:spacing w:line="276" w:lineRule="auto"/>
        <w:ind w:left="-1134" w:firstLine="708"/>
      </w:pPr>
      <w:r w:rsidRPr="00ED0FC4">
        <w:t>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ED0FC4" w:rsidRPr="00ED0FC4" w:rsidRDefault="00ED0FC4" w:rsidP="00ED0FC4">
      <w:pPr>
        <w:pStyle w:val="a8"/>
        <w:spacing w:line="276" w:lineRule="auto"/>
        <w:ind w:left="-1134" w:firstLine="708"/>
      </w:pPr>
      <w:r w:rsidRPr="00ED0FC4">
        <w:t>взаимодействие с различными социальными институтами (сферы образования, культуры, физкультуры и спорта, другими социально- воспитательными субъектами открытой образовательной системы), использование фо</w:t>
      </w:r>
      <w:r w:rsidR="00333446">
        <w:t>рм и методов взаимодействия, вос</w:t>
      </w:r>
      <w:r w:rsidRPr="00ED0FC4">
        <w:t>требованных современной педагогической практикой и семьей, участие всех сторон взаимодействия в совместной социально- значимой деятельности;</w:t>
      </w:r>
    </w:p>
    <w:p w:rsidR="00ED0FC4" w:rsidRDefault="00ED0FC4" w:rsidP="00ED0FC4">
      <w:pPr>
        <w:pStyle w:val="a8"/>
        <w:spacing w:line="276" w:lineRule="auto"/>
        <w:ind w:left="-1134" w:firstLine="708"/>
        <w:rPr>
          <w:rFonts w:ascii="Times New Roman" w:hAnsi="Times New Roman"/>
          <w:sz w:val="29"/>
        </w:rPr>
      </w:pPr>
      <w:r w:rsidRPr="00ED0FC4">
        <w:lastRenderedPageBreak/>
        <w:t>использование широких возможностей социальной среды, социума как</w:t>
      </w:r>
      <w:r>
        <w:rPr>
          <w:rFonts w:ascii="Times New Roman" w:hAnsi="Times New Roman"/>
          <w:w w:val="95"/>
          <w:sz w:val="29"/>
        </w:rPr>
        <w:t xml:space="preserve"> </w:t>
      </w:r>
      <w:r>
        <w:rPr>
          <w:rFonts w:ascii="Times New Roman" w:hAnsi="Times New Roman"/>
          <w:spacing w:val="-1"/>
          <w:sz w:val="29"/>
        </w:rPr>
        <w:t xml:space="preserve">дополнительного средства развития личности, </w:t>
      </w:r>
      <w:r>
        <w:rPr>
          <w:rFonts w:ascii="Times New Roman" w:hAnsi="Times New Roman"/>
          <w:sz w:val="29"/>
        </w:rPr>
        <w:t>совершенствования процесса её социализации;</w:t>
      </w:r>
    </w:p>
    <w:p w:rsidR="00ED0FC4" w:rsidRPr="00ED0FC4" w:rsidRDefault="00ED0FC4" w:rsidP="00ED0FC4">
      <w:pPr>
        <w:pStyle w:val="a8"/>
        <w:spacing w:line="276" w:lineRule="auto"/>
        <w:ind w:left="-1134" w:firstLine="708"/>
      </w:pPr>
      <w:r>
        <w:t xml:space="preserve">предоставление информации о Федеральной программе семье, </w:t>
      </w:r>
      <w:r w:rsidRPr="00ED0FC4">
        <w:t>заинтересованным лицам, вовлеченным в образовательную деятельность, а также широкой общественности;</w:t>
      </w:r>
    </w:p>
    <w:p w:rsidR="00BF15BF" w:rsidRDefault="00ED0FC4" w:rsidP="00BF15BF">
      <w:pPr>
        <w:pStyle w:val="a8"/>
        <w:spacing w:line="276" w:lineRule="auto"/>
        <w:ind w:left="-1134" w:firstLine="708"/>
      </w:pPr>
      <w:r w:rsidRPr="00ED0FC4">
        <w:t>обеспечение возможностей для обсуждения Федеральной программы, поиска, использования материалов, обеспечивающих её реализацию, в том числе в информационной среде.</w:t>
      </w:r>
    </w:p>
    <w:p w:rsidR="00333446" w:rsidRDefault="00333446" w:rsidP="00BF15BF">
      <w:pPr>
        <w:pStyle w:val="a8"/>
        <w:spacing w:line="276" w:lineRule="auto"/>
        <w:ind w:left="-1134" w:firstLine="708"/>
      </w:pPr>
    </w:p>
    <w:p w:rsidR="006C1C34" w:rsidRDefault="006C1C34" w:rsidP="00BF15BF">
      <w:pPr>
        <w:pStyle w:val="a8"/>
        <w:spacing w:line="276" w:lineRule="auto"/>
        <w:ind w:left="-1134"/>
      </w:pPr>
      <w:r>
        <w:t xml:space="preserve">4.1.2. </w:t>
      </w:r>
      <w:r w:rsidR="00BF15BF">
        <w:t>Развивающая предметно-пространственная среда ОУ</w:t>
      </w:r>
    </w:p>
    <w:p w:rsidR="00BF15BF" w:rsidRDefault="00BF15BF" w:rsidP="00BF15BF">
      <w:pPr>
        <w:pStyle w:val="a8"/>
        <w:spacing w:line="276" w:lineRule="auto"/>
        <w:ind w:left="-1134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BF15BF" w:rsidRPr="00BF15BF" w:rsidTr="00BF15BF">
        <w:trPr>
          <w:jc w:val="center"/>
        </w:trPr>
        <w:tc>
          <w:tcPr>
            <w:tcW w:w="8720" w:type="dxa"/>
            <w:gridSpan w:val="3"/>
          </w:tcPr>
          <w:p w:rsidR="00BF15BF" w:rsidRPr="00BF15BF" w:rsidRDefault="00BF15BF" w:rsidP="00122830">
            <w:pPr>
              <w:pStyle w:val="a8"/>
              <w:jc w:val="center"/>
              <w:rPr>
                <w:b/>
                <w:sz w:val="22"/>
              </w:rPr>
            </w:pPr>
            <w:r w:rsidRPr="00BF15BF">
              <w:rPr>
                <w:b/>
                <w:sz w:val="22"/>
              </w:rPr>
              <w:t>Компоненты РППС</w:t>
            </w:r>
            <w:r>
              <w:rPr>
                <w:b/>
                <w:sz w:val="22"/>
              </w:rPr>
              <w:t xml:space="preserve"> (младшие группы)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Pr="00BF15BF" w:rsidRDefault="00BF15BF" w:rsidP="00122830">
            <w:pPr>
              <w:pStyle w:val="a8"/>
              <w:jc w:val="center"/>
              <w:rPr>
                <w:b/>
                <w:sz w:val="22"/>
              </w:rPr>
            </w:pPr>
            <w:r w:rsidRPr="00BF15BF">
              <w:rPr>
                <w:b/>
                <w:sz w:val="22"/>
              </w:rPr>
              <w:t>Территория ОУ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jc w:val="center"/>
              <w:rPr>
                <w:b/>
                <w:sz w:val="22"/>
              </w:rPr>
            </w:pPr>
            <w:r w:rsidRPr="00BF15BF">
              <w:rPr>
                <w:b/>
                <w:sz w:val="22"/>
              </w:rPr>
              <w:t>Общие помещения ОУ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jc w:val="center"/>
              <w:rPr>
                <w:b/>
                <w:sz w:val="22"/>
              </w:rPr>
            </w:pPr>
            <w:r w:rsidRPr="00BF15BF">
              <w:rPr>
                <w:b/>
                <w:sz w:val="22"/>
              </w:rPr>
              <w:t>Групповые помещения ОУ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Спортивный комплекс с горкой</w:t>
            </w:r>
          </w:p>
        </w:tc>
        <w:tc>
          <w:tcPr>
            <w:tcW w:w="2907" w:type="dxa"/>
          </w:tcPr>
          <w:p w:rsidR="00BF15BF" w:rsidRPr="00BF15BF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Мягкая мебель для детей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Центр творчества</w:t>
            </w:r>
            <w:r w:rsidR="00F369BA">
              <w:rPr>
                <w:sz w:val="22"/>
              </w:rPr>
              <w:t xml:space="preserve"> (цветные карандаши, фломастеры, восковые мелки, гуашь, пластилин, трафареты, раскраски и т.п.)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Машинка мини джип</w:t>
            </w:r>
          </w:p>
        </w:tc>
        <w:tc>
          <w:tcPr>
            <w:tcW w:w="2907" w:type="dxa"/>
          </w:tcPr>
          <w:p w:rsidR="00BF15BF" w:rsidRPr="00BF15BF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Столы и стулья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Центр книги</w:t>
            </w:r>
            <w:r w:rsidR="00F369BA">
              <w:rPr>
                <w:sz w:val="22"/>
              </w:rPr>
              <w:t xml:space="preserve"> (иллюстрированная худ. литература: сказки, потешки, загадки, стихи)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Качалка аэроплан</w:t>
            </w:r>
          </w:p>
        </w:tc>
        <w:tc>
          <w:tcPr>
            <w:tcW w:w="2907" w:type="dxa"/>
          </w:tcPr>
          <w:p w:rsidR="00BF15BF" w:rsidRPr="00BF15BF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Игровые центры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Центр строительства</w:t>
            </w:r>
            <w:r w:rsidR="00F369BA">
              <w:rPr>
                <w:sz w:val="22"/>
              </w:rPr>
              <w:t xml:space="preserve"> (конструктор деревянный, пластиковый, кубики для строительства, мягкие модули, фигурки людей, животных, игрушечный транспорт)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Игровые домики</w:t>
            </w:r>
          </w:p>
        </w:tc>
        <w:tc>
          <w:tcPr>
            <w:tcW w:w="2907" w:type="dxa"/>
          </w:tcPr>
          <w:p w:rsidR="00BF15BF" w:rsidRPr="00BF15BF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Шкафчики для одежды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Уголок музыки</w:t>
            </w:r>
            <w:r w:rsidR="00F369BA">
              <w:rPr>
                <w:sz w:val="22"/>
              </w:rPr>
              <w:t xml:space="preserve"> (детские музыкальные инструменты, музыкально-дидактические игры)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Качели-балансир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Уголок настольных игр</w:t>
            </w:r>
            <w:r w:rsidR="00F369BA">
              <w:rPr>
                <w:sz w:val="22"/>
              </w:rPr>
              <w:t xml:space="preserve"> (разрезные картинки, пазлы, наборы кубиков с картинками, настольно-печатные игры с правилами и.т.д.)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Песочницы 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Центр для сюжетно-ролевых игр</w:t>
            </w:r>
            <w:r w:rsidR="00F369BA">
              <w:rPr>
                <w:sz w:val="22"/>
              </w:rPr>
              <w:t xml:space="preserve"> с оснащением (кухня, больница, парикмахерская, продавец)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lastRenderedPageBreak/>
              <w:t>Спортивный инвентарь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BF15BF" w:rsidRPr="00BF15BF" w:rsidRDefault="00F369BA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Уголок для театральных игр (набора для настольного театра, куклы-перчатки)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Игрушки для печка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BF15BF" w:rsidRPr="00BF15BF" w:rsidRDefault="00F369BA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Интерактивный стол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Машины 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BF15BF" w:rsidRPr="00BF15BF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Коляски 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BF15BF" w:rsidRPr="00BF15BF" w:rsidRDefault="00333446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Сухой бас</w:t>
            </w:r>
            <w:r w:rsidR="00122830">
              <w:rPr>
                <w:sz w:val="22"/>
              </w:rPr>
              <w:t>сейн</w:t>
            </w: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Мячи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Машина-каталка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</w:tr>
      <w:tr w:rsidR="00BF15BF" w:rsidRPr="00BF15BF" w:rsidTr="00BF15BF">
        <w:trPr>
          <w:jc w:val="center"/>
        </w:trPr>
        <w:tc>
          <w:tcPr>
            <w:tcW w:w="2906" w:type="dxa"/>
          </w:tcPr>
          <w:p w:rsidR="00BF15BF" w:rsidRDefault="00BF15BF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Мотоцикл-каталка</w:t>
            </w: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BF15BF" w:rsidRPr="00BF15BF" w:rsidRDefault="00BF15BF" w:rsidP="00122830">
            <w:pPr>
              <w:pStyle w:val="a8"/>
              <w:rPr>
                <w:sz w:val="22"/>
              </w:rPr>
            </w:pPr>
          </w:p>
        </w:tc>
      </w:tr>
      <w:tr w:rsidR="00371B08" w:rsidRPr="00BF15BF" w:rsidTr="00333446">
        <w:trPr>
          <w:jc w:val="center"/>
        </w:trPr>
        <w:tc>
          <w:tcPr>
            <w:tcW w:w="8720" w:type="dxa"/>
            <w:gridSpan w:val="3"/>
          </w:tcPr>
          <w:p w:rsidR="00371B08" w:rsidRPr="00371B08" w:rsidRDefault="00371B08" w:rsidP="00122830">
            <w:pPr>
              <w:pStyle w:val="a8"/>
              <w:jc w:val="center"/>
              <w:rPr>
                <w:b/>
                <w:sz w:val="22"/>
              </w:rPr>
            </w:pPr>
            <w:r w:rsidRPr="00371B08">
              <w:rPr>
                <w:b/>
                <w:sz w:val="22"/>
              </w:rPr>
              <w:t>Компоненты РППС (старшие группы)</w:t>
            </w:r>
          </w:p>
        </w:tc>
      </w:tr>
      <w:tr w:rsidR="00122830" w:rsidRPr="00BF15BF" w:rsidTr="00BF15BF">
        <w:trPr>
          <w:jc w:val="center"/>
        </w:trPr>
        <w:tc>
          <w:tcPr>
            <w:tcW w:w="2906" w:type="dxa"/>
          </w:tcPr>
          <w:p w:rsidR="00122830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Горка</w:t>
            </w:r>
          </w:p>
        </w:tc>
        <w:tc>
          <w:tcPr>
            <w:tcW w:w="2907" w:type="dxa"/>
          </w:tcPr>
          <w:p w:rsidR="00122830" w:rsidRPr="00BF15BF" w:rsidRDefault="00122830" w:rsidP="00333446">
            <w:pPr>
              <w:pStyle w:val="a8"/>
              <w:rPr>
                <w:sz w:val="22"/>
              </w:rPr>
            </w:pPr>
            <w:r>
              <w:rPr>
                <w:sz w:val="22"/>
              </w:rPr>
              <w:t>Мягкая мебель для детей</w:t>
            </w:r>
          </w:p>
        </w:tc>
        <w:tc>
          <w:tcPr>
            <w:tcW w:w="2907" w:type="dxa"/>
          </w:tcPr>
          <w:p w:rsidR="00122830" w:rsidRPr="00BF15BF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Центр строительства (конструктор деревянный, пластиковый, кубики для строительства, фигурки людей, животных, игрушечный транспорт)</w:t>
            </w:r>
          </w:p>
        </w:tc>
      </w:tr>
      <w:tr w:rsidR="00122830" w:rsidRPr="00BF15BF" w:rsidTr="00BF15BF">
        <w:trPr>
          <w:jc w:val="center"/>
        </w:trPr>
        <w:tc>
          <w:tcPr>
            <w:tcW w:w="2906" w:type="dxa"/>
          </w:tcPr>
          <w:p w:rsidR="00122830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Песочница</w:t>
            </w:r>
          </w:p>
        </w:tc>
        <w:tc>
          <w:tcPr>
            <w:tcW w:w="2907" w:type="dxa"/>
          </w:tcPr>
          <w:p w:rsidR="00122830" w:rsidRPr="00BF15BF" w:rsidRDefault="00122830" w:rsidP="00333446">
            <w:pPr>
              <w:pStyle w:val="a8"/>
              <w:rPr>
                <w:sz w:val="22"/>
              </w:rPr>
            </w:pPr>
            <w:r>
              <w:rPr>
                <w:sz w:val="22"/>
              </w:rPr>
              <w:t>Столы и стулья</w:t>
            </w:r>
          </w:p>
        </w:tc>
        <w:tc>
          <w:tcPr>
            <w:tcW w:w="2907" w:type="dxa"/>
          </w:tcPr>
          <w:p w:rsidR="00122830" w:rsidRPr="00BF15BF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Центр для сюжетно-ролевых игр с оснащением (кухня, больница, парикмахерская, продавец, дочки-матери)</w:t>
            </w:r>
          </w:p>
        </w:tc>
      </w:tr>
      <w:tr w:rsidR="00122830" w:rsidRPr="00BF15BF" w:rsidTr="00BF15BF">
        <w:trPr>
          <w:jc w:val="center"/>
        </w:trPr>
        <w:tc>
          <w:tcPr>
            <w:tcW w:w="2906" w:type="dxa"/>
          </w:tcPr>
          <w:p w:rsidR="00122830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Домик «Изба»</w:t>
            </w:r>
          </w:p>
        </w:tc>
        <w:tc>
          <w:tcPr>
            <w:tcW w:w="2907" w:type="dxa"/>
          </w:tcPr>
          <w:p w:rsidR="00122830" w:rsidRPr="00BF15BF" w:rsidRDefault="00122830" w:rsidP="00333446">
            <w:pPr>
              <w:pStyle w:val="a8"/>
              <w:rPr>
                <w:sz w:val="22"/>
              </w:rPr>
            </w:pPr>
            <w:r>
              <w:rPr>
                <w:sz w:val="22"/>
              </w:rPr>
              <w:t>Игровые центры</w:t>
            </w:r>
          </w:p>
        </w:tc>
        <w:tc>
          <w:tcPr>
            <w:tcW w:w="2907" w:type="dxa"/>
          </w:tcPr>
          <w:p w:rsidR="00122830" w:rsidRPr="00BF15BF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Уголок для театральных игр (ширма, набора для настольного театра, куклы-перчатки)</w:t>
            </w:r>
          </w:p>
        </w:tc>
      </w:tr>
      <w:tr w:rsidR="00122830" w:rsidRPr="00BF15BF" w:rsidTr="00BF15BF">
        <w:trPr>
          <w:jc w:val="center"/>
        </w:trPr>
        <w:tc>
          <w:tcPr>
            <w:tcW w:w="2906" w:type="dxa"/>
          </w:tcPr>
          <w:p w:rsidR="00122830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Стол со скамьей</w:t>
            </w:r>
          </w:p>
        </w:tc>
        <w:tc>
          <w:tcPr>
            <w:tcW w:w="2907" w:type="dxa"/>
          </w:tcPr>
          <w:p w:rsidR="00122830" w:rsidRPr="00BF15BF" w:rsidRDefault="00122830" w:rsidP="00333446">
            <w:pPr>
              <w:pStyle w:val="a8"/>
              <w:rPr>
                <w:sz w:val="22"/>
              </w:rPr>
            </w:pPr>
            <w:r>
              <w:rPr>
                <w:sz w:val="22"/>
              </w:rPr>
              <w:t>Шкафчики для одежды</w:t>
            </w:r>
          </w:p>
        </w:tc>
        <w:tc>
          <w:tcPr>
            <w:tcW w:w="2907" w:type="dxa"/>
          </w:tcPr>
          <w:p w:rsidR="00122830" w:rsidRPr="00BF15BF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Центр творчества (цветные карандаши, фломастеры, восковые мелки, гуашь, пластилин, трафареты, раскраски и т.п.)</w:t>
            </w:r>
          </w:p>
        </w:tc>
      </w:tr>
      <w:tr w:rsidR="00371B08" w:rsidRPr="00BF15BF" w:rsidTr="00BF15BF">
        <w:trPr>
          <w:jc w:val="center"/>
        </w:trPr>
        <w:tc>
          <w:tcPr>
            <w:tcW w:w="2906" w:type="dxa"/>
          </w:tcPr>
          <w:p w:rsidR="00371B08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Игровой комплекс «Терка»</w:t>
            </w:r>
          </w:p>
        </w:tc>
        <w:tc>
          <w:tcPr>
            <w:tcW w:w="2907" w:type="dxa"/>
          </w:tcPr>
          <w:p w:rsidR="00371B08" w:rsidRPr="00BF15BF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Магнитная доска</w:t>
            </w:r>
          </w:p>
        </w:tc>
        <w:tc>
          <w:tcPr>
            <w:tcW w:w="2907" w:type="dxa"/>
          </w:tcPr>
          <w:p w:rsidR="00371B08" w:rsidRPr="00BF15BF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Уголок настольных игр (пазлы, наборы кубиков с картинками, настольно-печатные игры с правилами, лото, домино  и.т.д.)</w:t>
            </w:r>
          </w:p>
        </w:tc>
      </w:tr>
      <w:tr w:rsidR="00371B08" w:rsidRPr="00BF15BF" w:rsidTr="00BF15BF">
        <w:trPr>
          <w:jc w:val="center"/>
        </w:trPr>
        <w:tc>
          <w:tcPr>
            <w:tcW w:w="2906" w:type="dxa"/>
          </w:tcPr>
          <w:p w:rsidR="00371B08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Качели одинарные</w:t>
            </w: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371B08" w:rsidRPr="00BF15BF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Проектор с экраном</w:t>
            </w:r>
          </w:p>
        </w:tc>
      </w:tr>
      <w:tr w:rsidR="00371B08" w:rsidRPr="00BF15BF" w:rsidTr="00BF15BF">
        <w:trPr>
          <w:jc w:val="center"/>
        </w:trPr>
        <w:tc>
          <w:tcPr>
            <w:tcW w:w="2906" w:type="dxa"/>
          </w:tcPr>
          <w:p w:rsidR="00371B08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Качели-балансир</w:t>
            </w: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</w:tr>
      <w:tr w:rsidR="00371B08" w:rsidRPr="00BF15BF" w:rsidTr="00BF15BF">
        <w:trPr>
          <w:jc w:val="center"/>
        </w:trPr>
        <w:tc>
          <w:tcPr>
            <w:tcW w:w="2906" w:type="dxa"/>
          </w:tcPr>
          <w:p w:rsidR="00371B08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Беседка </w:t>
            </w: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</w:tr>
      <w:tr w:rsidR="00371B08" w:rsidRPr="00BF15BF" w:rsidTr="00BF15BF">
        <w:trPr>
          <w:jc w:val="center"/>
        </w:trPr>
        <w:tc>
          <w:tcPr>
            <w:tcW w:w="2906" w:type="dxa"/>
          </w:tcPr>
          <w:p w:rsidR="00371B08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Игрушки для печка</w:t>
            </w: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</w:tr>
      <w:tr w:rsidR="00371B08" w:rsidRPr="00BF15BF" w:rsidTr="00BF15BF">
        <w:trPr>
          <w:jc w:val="center"/>
        </w:trPr>
        <w:tc>
          <w:tcPr>
            <w:tcW w:w="2906" w:type="dxa"/>
          </w:tcPr>
          <w:p w:rsidR="00371B08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Машины </w:t>
            </w: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</w:tr>
      <w:tr w:rsidR="00371B08" w:rsidRPr="00BF15BF" w:rsidTr="00BF15BF">
        <w:trPr>
          <w:jc w:val="center"/>
        </w:trPr>
        <w:tc>
          <w:tcPr>
            <w:tcW w:w="2906" w:type="dxa"/>
          </w:tcPr>
          <w:p w:rsidR="00371B08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Мячи</w:t>
            </w: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</w:tr>
      <w:tr w:rsidR="00371B08" w:rsidRPr="00BF15BF" w:rsidTr="00BF15BF">
        <w:trPr>
          <w:jc w:val="center"/>
        </w:trPr>
        <w:tc>
          <w:tcPr>
            <w:tcW w:w="2906" w:type="dxa"/>
          </w:tcPr>
          <w:p w:rsidR="00371B08" w:rsidRDefault="00371B08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Ракетки с воланчиками </w:t>
            </w: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371B08" w:rsidRPr="00BF15BF" w:rsidRDefault="00371B08" w:rsidP="00122830">
            <w:pPr>
              <w:pStyle w:val="a8"/>
              <w:rPr>
                <w:sz w:val="22"/>
              </w:rPr>
            </w:pPr>
          </w:p>
        </w:tc>
      </w:tr>
      <w:tr w:rsidR="00122830" w:rsidRPr="00BF15BF" w:rsidTr="00BF15BF">
        <w:trPr>
          <w:jc w:val="center"/>
        </w:trPr>
        <w:tc>
          <w:tcPr>
            <w:tcW w:w="2906" w:type="dxa"/>
          </w:tcPr>
          <w:p w:rsidR="00122830" w:rsidRDefault="00122830" w:rsidP="00122830">
            <w:pPr>
              <w:pStyle w:val="a8"/>
              <w:rPr>
                <w:sz w:val="22"/>
              </w:rPr>
            </w:pPr>
            <w:r>
              <w:rPr>
                <w:sz w:val="22"/>
              </w:rPr>
              <w:t>Спортивный инвентарь</w:t>
            </w:r>
          </w:p>
        </w:tc>
        <w:tc>
          <w:tcPr>
            <w:tcW w:w="2907" w:type="dxa"/>
          </w:tcPr>
          <w:p w:rsidR="00122830" w:rsidRPr="00BF15BF" w:rsidRDefault="00122830" w:rsidP="00122830">
            <w:pPr>
              <w:pStyle w:val="a8"/>
              <w:rPr>
                <w:sz w:val="22"/>
              </w:rPr>
            </w:pPr>
          </w:p>
        </w:tc>
        <w:tc>
          <w:tcPr>
            <w:tcW w:w="2907" w:type="dxa"/>
          </w:tcPr>
          <w:p w:rsidR="00122830" w:rsidRPr="00BF15BF" w:rsidRDefault="00122830" w:rsidP="00122830">
            <w:pPr>
              <w:pStyle w:val="a8"/>
              <w:rPr>
                <w:sz w:val="22"/>
              </w:rPr>
            </w:pPr>
          </w:p>
        </w:tc>
      </w:tr>
    </w:tbl>
    <w:p w:rsidR="00BF15BF" w:rsidRDefault="00BF15BF" w:rsidP="00BF15BF">
      <w:pPr>
        <w:pStyle w:val="a8"/>
        <w:spacing w:line="276" w:lineRule="auto"/>
        <w:ind w:left="-1134"/>
      </w:pPr>
    </w:p>
    <w:p w:rsidR="00BF15BF" w:rsidRPr="00ED0FC4" w:rsidRDefault="00BF15BF" w:rsidP="00ED0FC4">
      <w:pPr>
        <w:pStyle w:val="a8"/>
        <w:spacing w:line="276" w:lineRule="auto"/>
        <w:ind w:left="-1134" w:firstLine="708"/>
      </w:pPr>
    </w:p>
    <w:p w:rsidR="00A11FD4" w:rsidRPr="00F47331" w:rsidRDefault="00F47331" w:rsidP="00175BDF">
      <w:pPr>
        <w:pStyle w:val="a8"/>
        <w:ind w:left="-1134"/>
      </w:pPr>
      <w:r w:rsidRPr="00F47331">
        <w:t>4.1</w:t>
      </w:r>
      <w:r w:rsidR="000B1C1F" w:rsidRPr="00F47331">
        <w:t>.</w:t>
      </w:r>
      <w:r w:rsidR="006C1C34">
        <w:t>3.</w:t>
      </w:r>
      <w:r w:rsidR="000B1C1F" w:rsidRPr="00F47331">
        <w:t xml:space="preserve"> </w:t>
      </w:r>
      <w:r w:rsidR="00A11FD4" w:rsidRPr="00F47331">
        <w:t>Материально-технические условия реализации ООП ДО.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 xml:space="preserve">В </w:t>
      </w:r>
      <w:r>
        <w:t>МКОУ «Дмитриевская ООШ»</w:t>
      </w:r>
      <w:r w:rsidRPr="00F47331">
        <w:t xml:space="preserve"> созданы материально-технические условия, обеспечивающие: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lastRenderedPageBreak/>
        <w:t>1) возможность достижения обучающимися планируемых результатов освоения ООП ДО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2) выполнение требований санитарно-эпидемиологических правил и гигиенических нормативов, содержащихся в СП 2.4.3648-20, СанПиН 1.2.3685-21: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к условиям размещения организаций, осуществляющих образовательную деятельность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оборудованию и содержанию территории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помещениям, их оборудованию и содержанию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естественному и искусственному освещению помещений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отоплению и вентиляции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водоснабжению и канализации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организации питания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медицинскому обеспечению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приему детей в организации, осуществляющие образовательную деятельность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организации режима дня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организации физического воспитания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личной гигиене персонала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3) выполнение требований пожарной безопасности и электробезопасности;</w:t>
      </w:r>
    </w:p>
    <w:p w:rsidR="00F47331" w:rsidRPr="00F72ED5" w:rsidRDefault="00F47331" w:rsidP="00175BDF">
      <w:pPr>
        <w:pStyle w:val="a8"/>
        <w:ind w:left="-1134" w:firstLine="708"/>
      </w:pPr>
      <w:r w:rsidRPr="00F47331">
        <w:t xml:space="preserve">4) выполнение требований по охране здоровья обучающихся и охране труда работников </w:t>
      </w:r>
      <w:r w:rsidR="00F72ED5">
        <w:t>МКОУ «Дмитриевская ООШ»</w:t>
      </w:r>
      <w:r w:rsidRPr="00F47331">
        <w:t>;</w:t>
      </w:r>
    </w:p>
    <w:p w:rsidR="00F47331" w:rsidRPr="00F47331" w:rsidRDefault="00F72ED5" w:rsidP="00175BDF">
      <w:pPr>
        <w:pStyle w:val="a8"/>
        <w:ind w:left="-1134" w:firstLine="708"/>
      </w:pPr>
      <w:r>
        <w:t>МКОУ «Дмитриевская ООШ»</w:t>
      </w:r>
      <w:r w:rsidR="00F47331" w:rsidRPr="00F47331">
        <w:t xml:space="preserve"> оснащен</w:t>
      </w:r>
      <w:r>
        <w:t>а</w:t>
      </w:r>
      <w:r w:rsidR="00F47331" w:rsidRPr="00F47331">
        <w:t xml:space="preserve"> полным набором оборудования для различных видов детской деятельности в помещении и на участке, игровыми площадками, озелененной территорией.</w:t>
      </w:r>
    </w:p>
    <w:p w:rsidR="00F47331" w:rsidRPr="00F47331" w:rsidRDefault="00F72ED5" w:rsidP="00175BDF">
      <w:pPr>
        <w:pStyle w:val="a8"/>
        <w:ind w:left="-1134" w:firstLine="708"/>
      </w:pPr>
      <w:r>
        <w:t>МКОУ «Дмитриевская ООШ»</w:t>
      </w:r>
      <w:r w:rsidR="00F47331" w:rsidRPr="00F47331">
        <w:t xml:space="preserve"> имеет необходимое оснащение и оборудование для всех видов воспитательной и образовательной деятельности обучающихся, педагогической, административной и хозяйственной деятельности: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 xml:space="preserve">1) </w:t>
      </w:r>
      <w:r w:rsidR="00F72ED5">
        <w:t>помещения для занятий</w:t>
      </w:r>
      <w:r w:rsidRPr="00F47331">
        <w:t>, обеспечивающие образование детей через игру, общение, познавательно–исследовательскую деятельность и другие формы активности ребенка с участием взрослых и других детей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2)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F47331" w:rsidRPr="00F47331" w:rsidRDefault="00F47331" w:rsidP="00175BDF">
      <w:pPr>
        <w:pStyle w:val="a8"/>
        <w:ind w:left="-1134" w:firstLine="708"/>
      </w:pPr>
      <w:r w:rsidRPr="00F47331">
        <w:t>3)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F47331" w:rsidRPr="00F47331" w:rsidRDefault="00F72ED5" w:rsidP="00175BDF">
      <w:pPr>
        <w:pStyle w:val="a8"/>
        <w:ind w:left="-1134" w:firstLine="708"/>
      </w:pPr>
      <w:r>
        <w:t>4) административные помещения</w:t>
      </w:r>
      <w:r w:rsidR="00F47331" w:rsidRPr="00F47331">
        <w:t>;</w:t>
      </w:r>
    </w:p>
    <w:p w:rsidR="00F47331" w:rsidRPr="00F47331" w:rsidRDefault="00F72ED5" w:rsidP="00175BDF">
      <w:pPr>
        <w:pStyle w:val="a8"/>
        <w:ind w:left="-1134" w:firstLine="708"/>
      </w:pPr>
      <w:r>
        <w:t>5</w:t>
      </w:r>
      <w:r w:rsidR="00F47331" w:rsidRPr="00F47331">
        <w:t>) помещения, обеспечивающие охрану и укрепление физического, в том числе медицинский кабинет;</w:t>
      </w:r>
    </w:p>
    <w:p w:rsidR="00F47331" w:rsidRPr="00F47331" w:rsidRDefault="00F72ED5" w:rsidP="00175BDF">
      <w:pPr>
        <w:pStyle w:val="a8"/>
        <w:ind w:left="-1134" w:firstLine="708"/>
      </w:pPr>
      <w:r>
        <w:t>6</w:t>
      </w:r>
      <w:r w:rsidR="00F47331" w:rsidRPr="00F47331">
        <w:t xml:space="preserve">) оформленная территория и оборудованные участки для прогулки </w:t>
      </w:r>
      <w:r w:rsidR="00F47331" w:rsidRPr="00F47331">
        <w:lastRenderedPageBreak/>
        <w:t>воспитанников.</w:t>
      </w:r>
    </w:p>
    <w:p w:rsidR="00175BDF" w:rsidRDefault="00F72ED5" w:rsidP="00175BDF">
      <w:pPr>
        <w:pStyle w:val="a8"/>
        <w:ind w:left="-1134" w:firstLine="708"/>
      </w:pPr>
      <w:r>
        <w:t>МКОУ «Дмитриевская ООШ»</w:t>
      </w:r>
      <w:r w:rsidR="00F47331" w:rsidRPr="00F47331">
        <w:t xml:space="preserve"> использует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 Интернет.</w:t>
      </w:r>
    </w:p>
    <w:p w:rsidR="00175BDF" w:rsidRDefault="00175BDF" w:rsidP="00175BDF">
      <w:pPr>
        <w:pStyle w:val="a8"/>
        <w:ind w:left="-1134" w:firstLine="708"/>
      </w:pPr>
    </w:p>
    <w:p w:rsidR="00A11FD4" w:rsidRPr="00175BDF" w:rsidRDefault="00F72ED5" w:rsidP="00175BDF">
      <w:pPr>
        <w:pStyle w:val="a8"/>
        <w:ind w:left="-1134"/>
      </w:pPr>
      <w:r>
        <w:t>4.</w:t>
      </w:r>
      <w:r w:rsidR="00345587">
        <w:t>1.</w:t>
      </w:r>
      <w:r w:rsidR="0006451F">
        <w:t>4</w:t>
      </w:r>
      <w:r>
        <w:t>.</w:t>
      </w:r>
      <w:r w:rsidR="00A11FD4" w:rsidRPr="00F72ED5">
        <w:t xml:space="preserve"> Перечни</w:t>
      </w:r>
      <w:r>
        <w:t xml:space="preserve"> художественной литературы</w:t>
      </w:r>
    </w:p>
    <w:p w:rsidR="00A11FD4" w:rsidRPr="00652E73" w:rsidRDefault="00A11FD4" w:rsidP="00175BDF">
      <w:pPr>
        <w:pStyle w:val="a8"/>
        <w:ind w:left="-1134" w:firstLine="708"/>
      </w:pPr>
      <w:r w:rsidRPr="00652E73">
        <w:t xml:space="preserve">П.33 </w:t>
      </w:r>
      <w:r w:rsidR="00F72ED5" w:rsidRPr="00652E73">
        <w:t>ФОП ДО</w:t>
      </w:r>
    </w:p>
    <w:p w:rsidR="00E334FC" w:rsidRDefault="009A1C1D" w:rsidP="00175BDF">
      <w:pPr>
        <w:pStyle w:val="a8"/>
        <w:ind w:left="-1134" w:firstLine="708"/>
      </w:pPr>
      <w:hyperlink r:id="rId15" w:history="1">
        <w:r w:rsidR="00E334FC" w:rsidRPr="00CC67F4">
          <w:rPr>
            <w:rStyle w:val="ac"/>
            <w:rFonts w:cs="Times New Roman"/>
          </w:rPr>
          <w:t>https://vk.com/doc170807256_667603620?hash=VzGd2EGZmC0Is4pKp7j2SB1g2crJCPCqz7xw0AylpcD&amp;dl=d8QIPa7jGi1RKSvOhks6pyVpyVvLrJZWzzlyGMzEblZ</w:t>
        </w:r>
      </w:hyperlink>
    </w:p>
    <w:p w:rsidR="00E334FC" w:rsidRDefault="00E334FC" w:rsidP="00E334FC">
      <w:pPr>
        <w:ind w:left="-1134"/>
        <w:jc w:val="both"/>
        <w:rPr>
          <w:rFonts w:cs="Times New Roman"/>
          <w:szCs w:val="28"/>
        </w:rPr>
      </w:pPr>
    </w:p>
    <w:p w:rsidR="000B1C1F" w:rsidRDefault="000B1C1F" w:rsidP="00175BDF">
      <w:pPr>
        <w:pStyle w:val="a8"/>
        <w:ind w:left="-1134"/>
      </w:pPr>
      <w:r w:rsidRPr="00F72ED5">
        <w:t>4.</w:t>
      </w:r>
      <w:r w:rsidR="00345587">
        <w:t>2.</w:t>
      </w:r>
      <w:r w:rsidRPr="00F72ED5">
        <w:t xml:space="preserve"> </w:t>
      </w:r>
      <w:r w:rsidR="00A11FD4" w:rsidRPr="00F72ED5">
        <w:t>Гибкий</w:t>
      </w:r>
      <w:r w:rsidRPr="00F72ED5">
        <w:t xml:space="preserve"> режим и распорядок дня в дошкольных группах</w:t>
      </w:r>
    </w:p>
    <w:p w:rsidR="00DD5E5F" w:rsidRPr="00175BDF" w:rsidRDefault="00DD5E5F" w:rsidP="00175BDF">
      <w:pPr>
        <w:pStyle w:val="a8"/>
        <w:ind w:left="-1134"/>
        <w:jc w:val="center"/>
        <w:rPr>
          <w:b/>
        </w:rPr>
      </w:pPr>
      <w:r w:rsidRPr="00175BDF">
        <w:rPr>
          <w:b/>
        </w:rPr>
        <w:t>Смешанная ранняя группа (с 1,5 до 3 лет)</w:t>
      </w:r>
    </w:p>
    <w:p w:rsidR="00DD5E5F" w:rsidRPr="00175BDF" w:rsidRDefault="00DD5E5F" w:rsidP="00175BDF">
      <w:pPr>
        <w:pStyle w:val="a8"/>
        <w:ind w:left="-1134"/>
        <w:jc w:val="center"/>
      </w:pPr>
      <w:r w:rsidRPr="00175BDF">
        <w:t>Холодный период (с 1 сентября по 31 мая) на 2023 – 2024 учебный год</w:t>
      </w:r>
    </w:p>
    <w:p w:rsidR="00DD5E5F" w:rsidRPr="00672E29" w:rsidRDefault="00DD5E5F" w:rsidP="00DD5E5F">
      <w:pPr>
        <w:spacing w:after="0"/>
        <w:jc w:val="center"/>
        <w:rPr>
          <w:rFonts w:eastAsia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431"/>
        <w:gridCol w:w="1857"/>
        <w:gridCol w:w="4252"/>
      </w:tblGrid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jc w:val="left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jc w:val="left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jc w:val="left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Длительность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jc w:val="left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Режимный момент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7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0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риём, осмотр</w:t>
            </w:r>
            <w:r w:rsidR="0075016A">
              <w:rPr>
                <w:sz w:val="22"/>
                <w:szCs w:val="22"/>
              </w:rPr>
              <w:t xml:space="preserve"> детей</w:t>
            </w:r>
            <w:r w:rsidRPr="00175BDF">
              <w:rPr>
                <w:sz w:val="22"/>
                <w:szCs w:val="22"/>
              </w:rPr>
              <w:t xml:space="preserve">, свободная игра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4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Утренняя гимнастика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4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1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3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одготовка к завтраку. Завтрак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1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4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3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занятиям. Организованная образовательная деятельность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4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2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Игры, самостоятельная деятельность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1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Второй завтрак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1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1:4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3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рогулке. Прогулка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1:4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2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Возвращение с прогулки. Игры.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</w:t>
            </w:r>
            <w:r w:rsidR="007D7B68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7D7B68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обеду. Обед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</w:t>
            </w:r>
            <w:r w:rsidR="007D7B68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7D7B68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7D7B68" w:rsidP="007D7B6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5E5F" w:rsidRPr="00175B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DD5E5F"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7D7B68" w:rsidP="007D7B6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о сну. </w:t>
            </w:r>
            <w:r w:rsidR="00DD5E5F" w:rsidRPr="00175BDF">
              <w:rPr>
                <w:sz w:val="22"/>
                <w:szCs w:val="22"/>
              </w:rPr>
              <w:t>Дневной сон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7D7B68">
              <w:rPr>
                <w:sz w:val="22"/>
                <w:szCs w:val="22"/>
              </w:rPr>
              <w:t>2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7D7B68">
              <w:rPr>
                <w:sz w:val="22"/>
                <w:szCs w:val="22"/>
              </w:rPr>
              <w:t>3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7D7B68">
              <w:rPr>
                <w:sz w:val="22"/>
                <w:szCs w:val="22"/>
              </w:rPr>
              <w:t>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степенный подъём, профилактические физкультурно-оздоровительные процедуры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7D7B68">
              <w:rPr>
                <w:sz w:val="22"/>
                <w:szCs w:val="22"/>
              </w:rPr>
              <w:t>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7D7B68">
              <w:rPr>
                <w:sz w:val="22"/>
                <w:szCs w:val="22"/>
              </w:rPr>
              <w:t>3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0B5A05" w:rsidP="0075016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жок. </w:t>
            </w:r>
            <w:r w:rsidR="0075016A" w:rsidRPr="00175BDF">
              <w:rPr>
                <w:sz w:val="22"/>
                <w:szCs w:val="22"/>
              </w:rPr>
              <w:t>Игры, самостоятельная деятельность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олднику. Полдник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75016A" w:rsidP="00057645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7645">
              <w:rPr>
                <w:sz w:val="22"/>
                <w:szCs w:val="22"/>
              </w:rPr>
              <w:t>7</w:t>
            </w:r>
            <w:r w:rsidR="00DD5E5F" w:rsidRPr="00175BDF">
              <w:rPr>
                <w:sz w:val="22"/>
                <w:szCs w:val="22"/>
              </w:rPr>
              <w:t>:</w:t>
            </w:r>
            <w:r w:rsidR="00057645">
              <w:rPr>
                <w:sz w:val="22"/>
                <w:szCs w:val="22"/>
              </w:rPr>
              <w:t>0</w:t>
            </w:r>
            <w:r w:rsidR="00DD5E5F"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05764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057645">
              <w:rPr>
                <w:sz w:val="22"/>
                <w:szCs w:val="22"/>
              </w:rPr>
              <w:t>4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75016A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Чтение художественной литературы. Игры, самостоятельная деятельность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05764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</w:t>
            </w:r>
            <w:r w:rsidR="00057645">
              <w:rPr>
                <w:sz w:val="22"/>
                <w:szCs w:val="22"/>
              </w:rPr>
              <w:t>7</w:t>
            </w:r>
            <w:r w:rsidRPr="00175BDF">
              <w:rPr>
                <w:sz w:val="22"/>
                <w:szCs w:val="22"/>
              </w:rPr>
              <w:t>:</w:t>
            </w:r>
            <w:r w:rsidR="00057645">
              <w:rPr>
                <w:sz w:val="22"/>
                <w:szCs w:val="22"/>
              </w:rPr>
              <w:t>0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8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05764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</w:t>
            </w:r>
            <w:r w:rsidR="00057645">
              <w:rPr>
                <w:sz w:val="22"/>
                <w:szCs w:val="22"/>
              </w:rPr>
              <w:t>0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рогулке, прогулка. Уход детей домой.</w:t>
            </w:r>
          </w:p>
        </w:tc>
      </w:tr>
    </w:tbl>
    <w:p w:rsidR="00DD5E5F" w:rsidRPr="00672E29" w:rsidRDefault="00DD5E5F" w:rsidP="00DD5E5F">
      <w:pPr>
        <w:rPr>
          <w:rFonts w:eastAsia="Times New Roman" w:cs="Times New Roman"/>
          <w:sz w:val="24"/>
        </w:rPr>
      </w:pPr>
    </w:p>
    <w:p w:rsidR="00175BDF" w:rsidRDefault="00175BDF" w:rsidP="00175BDF">
      <w:pPr>
        <w:pStyle w:val="a8"/>
        <w:ind w:left="-1134"/>
        <w:jc w:val="center"/>
        <w:rPr>
          <w:b/>
        </w:rPr>
      </w:pPr>
    </w:p>
    <w:p w:rsidR="00DD5E5F" w:rsidRPr="00175BDF" w:rsidRDefault="00DD5E5F" w:rsidP="00175BDF">
      <w:pPr>
        <w:pStyle w:val="a8"/>
        <w:ind w:left="-1134"/>
        <w:jc w:val="center"/>
        <w:rPr>
          <w:b/>
        </w:rPr>
      </w:pPr>
      <w:r w:rsidRPr="00175BDF">
        <w:rPr>
          <w:b/>
        </w:rPr>
        <w:t>Смешанная ранняя группа (с 1,5 до 3 лет)</w:t>
      </w:r>
    </w:p>
    <w:p w:rsidR="00DD5E5F" w:rsidRPr="00175BDF" w:rsidRDefault="00DD5E5F" w:rsidP="00175BDF">
      <w:pPr>
        <w:pStyle w:val="a8"/>
        <w:ind w:left="-1134"/>
        <w:jc w:val="center"/>
      </w:pPr>
      <w:r w:rsidRPr="00175BDF">
        <w:t>Тёплый  период (с 1 июня по 31 августа) на 2023 – 2024учебный год</w:t>
      </w:r>
    </w:p>
    <w:p w:rsidR="00DD5E5F" w:rsidRPr="00672E29" w:rsidRDefault="00DD5E5F" w:rsidP="00DD5E5F">
      <w:pPr>
        <w:spacing w:after="0"/>
        <w:jc w:val="center"/>
        <w:rPr>
          <w:rFonts w:eastAsia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431"/>
        <w:gridCol w:w="1857"/>
        <w:gridCol w:w="4252"/>
      </w:tblGrid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 xml:space="preserve">Длительность 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Режимный момент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7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0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риём, осмотр</w:t>
            </w:r>
            <w:r w:rsidR="0075016A">
              <w:rPr>
                <w:sz w:val="22"/>
                <w:szCs w:val="22"/>
              </w:rPr>
              <w:t xml:space="preserve"> детей</w:t>
            </w:r>
            <w:r w:rsidRPr="00175BDF">
              <w:rPr>
                <w:sz w:val="22"/>
                <w:szCs w:val="22"/>
              </w:rPr>
              <w:t xml:space="preserve">, свободная игра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4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Утренняя гимнастика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lastRenderedPageBreak/>
              <w:t>8:4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2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одготовка к завтраку. Завтрак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3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3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Совместная деятельность воспитателя с детьми. Игры, самостоятельная деятельность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2:3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одготовка к прогулке. Прогулка. Возвращение с прогулки.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1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Второй завтрак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</w:t>
            </w:r>
            <w:r w:rsidR="007D7B68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7D7B68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обеду. Обед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</w:t>
            </w:r>
            <w:r w:rsidR="007D7B68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2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7D7B68" w:rsidP="007D7B6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5E5F" w:rsidRPr="00175B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DD5E5F"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7D7B68" w:rsidP="007D7B6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о сну. </w:t>
            </w:r>
            <w:r w:rsidR="00DD5E5F" w:rsidRPr="00175BDF">
              <w:rPr>
                <w:sz w:val="22"/>
                <w:szCs w:val="22"/>
              </w:rPr>
              <w:t>Дневной сон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2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3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степенный подъём, профилактические физкультурно-оздоровительные процедуры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.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.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3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Чтение художественной литературы.</w:t>
            </w:r>
          </w:p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Самостоятельная игровая деятельность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</w:t>
            </w:r>
            <w:r w:rsidR="00E526B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E526B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олднику. Полдник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</w:t>
            </w:r>
            <w:r w:rsidR="00E526B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8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</w:t>
            </w:r>
            <w:r w:rsidR="00E526BA">
              <w:rPr>
                <w:sz w:val="22"/>
                <w:szCs w:val="22"/>
              </w:rPr>
              <w:t>4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одготовка к прогулке, прогулка. </w:t>
            </w:r>
          </w:p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Уход детей домой.</w:t>
            </w:r>
          </w:p>
        </w:tc>
      </w:tr>
    </w:tbl>
    <w:p w:rsidR="00DD5E5F" w:rsidRDefault="00DD5E5F" w:rsidP="00DD5E5F">
      <w:pPr>
        <w:jc w:val="center"/>
      </w:pPr>
    </w:p>
    <w:p w:rsidR="00DD5E5F" w:rsidRPr="00175BDF" w:rsidRDefault="00DD5E5F" w:rsidP="00175BDF">
      <w:pPr>
        <w:pStyle w:val="a8"/>
        <w:ind w:left="-1276"/>
        <w:jc w:val="center"/>
        <w:rPr>
          <w:b/>
        </w:rPr>
      </w:pPr>
      <w:r w:rsidRPr="00175BDF">
        <w:rPr>
          <w:b/>
        </w:rPr>
        <w:t>Первая младшая группа (с 3 до 5 лет)</w:t>
      </w:r>
    </w:p>
    <w:p w:rsidR="00DD5E5F" w:rsidRPr="00175BDF" w:rsidRDefault="00DD5E5F" w:rsidP="00175BDF">
      <w:pPr>
        <w:pStyle w:val="a8"/>
        <w:ind w:left="-1276"/>
        <w:jc w:val="center"/>
      </w:pPr>
      <w:r w:rsidRPr="00175BDF">
        <w:t>Холодный период (с 1 сентября по 31 мая) на 2023 – 2024 учебный год</w:t>
      </w:r>
    </w:p>
    <w:p w:rsidR="00DD5E5F" w:rsidRPr="00672E29" w:rsidRDefault="00DD5E5F" w:rsidP="00DD5E5F">
      <w:pPr>
        <w:spacing w:after="0"/>
        <w:jc w:val="center"/>
        <w:rPr>
          <w:rFonts w:eastAsia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431"/>
        <w:gridCol w:w="1857"/>
        <w:gridCol w:w="4252"/>
      </w:tblGrid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 xml:space="preserve">Длительность 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Режимный момент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7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0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риём, осмотр</w:t>
            </w:r>
            <w:r w:rsidR="007D7B68">
              <w:rPr>
                <w:sz w:val="22"/>
                <w:szCs w:val="22"/>
              </w:rPr>
              <w:t xml:space="preserve"> детей</w:t>
            </w:r>
            <w:r w:rsidRPr="00175BDF">
              <w:rPr>
                <w:sz w:val="22"/>
                <w:szCs w:val="22"/>
              </w:rPr>
              <w:t xml:space="preserve">, свободная игра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4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Утренняя гимнастика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4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</w:t>
            </w:r>
            <w:r w:rsidR="0075016A">
              <w:rPr>
                <w:sz w:val="22"/>
                <w:szCs w:val="22"/>
              </w:rPr>
              <w:t>0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одготовка к завтраку. Завтрак </w:t>
            </w:r>
          </w:p>
        </w:tc>
      </w:tr>
      <w:tr w:rsidR="0075016A" w:rsidRPr="00175BDF" w:rsidTr="00615B68">
        <w:tc>
          <w:tcPr>
            <w:tcW w:w="1241" w:type="dxa"/>
            <w:shd w:val="clear" w:color="auto" w:fill="auto"/>
          </w:tcPr>
          <w:p w:rsidR="0075016A" w:rsidRPr="00175BDF" w:rsidRDefault="0075016A" w:rsidP="00175BD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438" w:type="dxa"/>
            <w:shd w:val="clear" w:color="auto" w:fill="auto"/>
          </w:tcPr>
          <w:p w:rsidR="0075016A" w:rsidRPr="00175BDF" w:rsidRDefault="0075016A" w:rsidP="00175BD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0</w:t>
            </w:r>
          </w:p>
        </w:tc>
        <w:tc>
          <w:tcPr>
            <w:tcW w:w="1900" w:type="dxa"/>
            <w:shd w:val="clear" w:color="auto" w:fill="auto"/>
          </w:tcPr>
          <w:p w:rsidR="0075016A" w:rsidRPr="00175BDF" w:rsidRDefault="0075016A" w:rsidP="00175BD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75016A" w:rsidRPr="00175BDF" w:rsidRDefault="0075016A" w:rsidP="00175BD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, подготовка к занятиям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1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5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Организованная образовательная деятельность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1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Второй завтрак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1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7D7B68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</w:t>
            </w:r>
            <w:r w:rsidR="007D7B68">
              <w:rPr>
                <w:sz w:val="22"/>
                <w:szCs w:val="22"/>
              </w:rPr>
              <w:t>1</w:t>
            </w:r>
            <w:r w:rsidRPr="00175BDF">
              <w:rPr>
                <w:sz w:val="22"/>
                <w:szCs w:val="22"/>
              </w:rPr>
              <w:t>:</w:t>
            </w:r>
            <w:r w:rsidR="007D7B68">
              <w:rPr>
                <w:sz w:val="22"/>
                <w:szCs w:val="22"/>
              </w:rPr>
              <w:t>5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</w:t>
            </w:r>
            <w:r w:rsidR="0075016A">
              <w:rPr>
                <w:sz w:val="22"/>
                <w:szCs w:val="22"/>
              </w:rPr>
              <w:t>4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рогулке. Прогулка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1:5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Возвращение с прогулки. Игры.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обеду. Обед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75016A" w:rsidP="0075016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5E5F" w:rsidRPr="00175B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DD5E5F"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о сну, чтение перед сном. Дневной сон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75016A">
              <w:rPr>
                <w:sz w:val="22"/>
                <w:szCs w:val="22"/>
              </w:rPr>
              <w:t>3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75016A">
              <w:rPr>
                <w:sz w:val="22"/>
                <w:szCs w:val="22"/>
              </w:rPr>
              <w:t>1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степенный подъём, профилактические физкультурно-оздоровительные процедуры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3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0B5A05" w:rsidP="00175BD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занятия. </w:t>
            </w:r>
            <w:r w:rsidR="00DD5E5F" w:rsidRPr="00175BDF">
              <w:rPr>
                <w:sz w:val="22"/>
                <w:szCs w:val="22"/>
              </w:rPr>
              <w:t>Игры, самостоятельная деятельность детей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олднику. Полдник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75016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</w:t>
            </w:r>
            <w:r w:rsidR="0075016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05764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</w:t>
            </w:r>
            <w:r w:rsidR="00057645">
              <w:rPr>
                <w:sz w:val="22"/>
                <w:szCs w:val="22"/>
              </w:rPr>
              <w:t>7</w:t>
            </w:r>
            <w:r w:rsidRPr="00175BDF">
              <w:rPr>
                <w:sz w:val="22"/>
                <w:szCs w:val="22"/>
              </w:rPr>
              <w:t>:</w:t>
            </w:r>
            <w:r w:rsidR="00057645">
              <w:rPr>
                <w:sz w:val="22"/>
                <w:szCs w:val="22"/>
              </w:rPr>
              <w:t>0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05764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057645">
              <w:rPr>
                <w:sz w:val="22"/>
                <w:szCs w:val="22"/>
              </w:rPr>
              <w:t>4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Чтение художественной литературы. Игры, самостоятельная деятельность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05764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</w:t>
            </w:r>
            <w:r w:rsidR="00057645">
              <w:rPr>
                <w:sz w:val="22"/>
                <w:szCs w:val="22"/>
              </w:rPr>
              <w:t>7</w:t>
            </w:r>
            <w:r w:rsidRPr="00175BDF">
              <w:rPr>
                <w:sz w:val="22"/>
                <w:szCs w:val="22"/>
              </w:rPr>
              <w:t>:</w:t>
            </w:r>
            <w:r w:rsidR="00057645">
              <w:rPr>
                <w:sz w:val="22"/>
                <w:szCs w:val="22"/>
              </w:rPr>
              <w:t>0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8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05764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</w:t>
            </w:r>
            <w:r w:rsidR="00057645">
              <w:rPr>
                <w:sz w:val="22"/>
                <w:szCs w:val="22"/>
              </w:rPr>
              <w:t>0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рогулке, прогулка. Уход детей домой.</w:t>
            </w:r>
          </w:p>
        </w:tc>
      </w:tr>
    </w:tbl>
    <w:p w:rsidR="00DD5E5F" w:rsidRPr="00672E29" w:rsidRDefault="00DD5E5F" w:rsidP="00DD5E5F">
      <w:pPr>
        <w:rPr>
          <w:rFonts w:eastAsia="Times New Roman" w:cs="Times New Roman"/>
          <w:sz w:val="24"/>
        </w:rPr>
      </w:pPr>
    </w:p>
    <w:p w:rsidR="00DD5E5F" w:rsidRPr="00175BDF" w:rsidRDefault="00DD5E5F" w:rsidP="00175BDF">
      <w:pPr>
        <w:pStyle w:val="a8"/>
        <w:ind w:left="-1134"/>
        <w:jc w:val="center"/>
        <w:rPr>
          <w:b/>
        </w:rPr>
      </w:pPr>
      <w:r w:rsidRPr="00175BDF">
        <w:rPr>
          <w:b/>
        </w:rPr>
        <w:t>Первая младшая группа (с 3 до 5 лет)</w:t>
      </w:r>
    </w:p>
    <w:p w:rsidR="00DD5E5F" w:rsidRPr="00175BDF" w:rsidRDefault="00DD5E5F" w:rsidP="00175BDF">
      <w:pPr>
        <w:pStyle w:val="a8"/>
        <w:ind w:left="-1134"/>
        <w:jc w:val="center"/>
      </w:pPr>
      <w:r w:rsidRPr="00175BDF">
        <w:t>Тёплый  период (с 1 июня по 31 августа) на 2023 – 2024 учебный год</w:t>
      </w:r>
    </w:p>
    <w:p w:rsidR="00DD5E5F" w:rsidRPr="00672E29" w:rsidRDefault="00DD5E5F" w:rsidP="00DD5E5F">
      <w:pPr>
        <w:spacing w:after="0"/>
        <w:jc w:val="center"/>
        <w:rPr>
          <w:rFonts w:eastAsia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431"/>
        <w:gridCol w:w="1857"/>
        <w:gridCol w:w="4252"/>
      </w:tblGrid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 xml:space="preserve">Длительность 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Режимный момент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7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0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риём, осмотр</w:t>
            </w:r>
            <w:r w:rsidR="0075016A">
              <w:rPr>
                <w:sz w:val="22"/>
                <w:szCs w:val="22"/>
              </w:rPr>
              <w:t xml:space="preserve"> детей</w:t>
            </w:r>
            <w:r w:rsidRPr="00175BDF">
              <w:rPr>
                <w:sz w:val="22"/>
                <w:szCs w:val="22"/>
              </w:rPr>
              <w:t xml:space="preserve">, свободная игра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4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Утренняя гимнастика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lastRenderedPageBreak/>
              <w:t>8:4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2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одготовка к завтраку. Завтрак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2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2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Игры, самостоятельная деятельность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1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Второй завтрак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2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2:4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рогулке. Прогулка. Возвращение с прогулки. Игры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</w:t>
            </w:r>
            <w:r w:rsidR="00E526B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E526B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обеду. Обед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</w:t>
            </w:r>
            <w:r w:rsidR="00E526B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E526B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E526BA" w:rsidP="00E526B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5E5F" w:rsidRPr="00175B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DD5E5F"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о сну, чтение перед сном. Дневной сон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E526B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3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E526BA">
              <w:rPr>
                <w:sz w:val="22"/>
                <w:szCs w:val="22"/>
              </w:rPr>
              <w:t>1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степенный подъём, профилактические физкультурно-оздоровительные процедуры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3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E526BA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Игры, самостоятельная деятельность</w:t>
            </w:r>
            <w:r>
              <w:rPr>
                <w:sz w:val="22"/>
                <w:szCs w:val="22"/>
              </w:rPr>
              <w:t>.</w:t>
            </w:r>
            <w:r w:rsidRPr="00175BDF">
              <w:rPr>
                <w:sz w:val="22"/>
                <w:szCs w:val="22"/>
              </w:rPr>
              <w:t xml:space="preserve"> </w:t>
            </w:r>
            <w:r w:rsidR="00DD5E5F" w:rsidRPr="00175BDF">
              <w:rPr>
                <w:sz w:val="22"/>
                <w:szCs w:val="22"/>
              </w:rPr>
              <w:t>Чтение художественной литературы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2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2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олднику. Полдник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2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8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40</w:t>
            </w:r>
          </w:p>
        </w:tc>
        <w:tc>
          <w:tcPr>
            <w:tcW w:w="4992" w:type="dxa"/>
            <w:shd w:val="clear" w:color="auto" w:fill="auto"/>
          </w:tcPr>
          <w:p w:rsidR="000B5A05" w:rsidRDefault="00DD5E5F" w:rsidP="000B5A0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одготовка к прогулке, прогулка. </w:t>
            </w:r>
          </w:p>
          <w:p w:rsidR="00DD5E5F" w:rsidRPr="00175BDF" w:rsidRDefault="00DD5E5F" w:rsidP="000B5A0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Уход детей домой.</w:t>
            </w:r>
          </w:p>
        </w:tc>
      </w:tr>
    </w:tbl>
    <w:p w:rsidR="00DD5E5F" w:rsidRPr="007F4AB5" w:rsidRDefault="00DD5E5F" w:rsidP="00DD5E5F">
      <w:pPr>
        <w:jc w:val="center"/>
        <w:rPr>
          <w:rFonts w:eastAsia="Times New Roman" w:cs="Times New Roman"/>
        </w:rPr>
      </w:pPr>
    </w:p>
    <w:p w:rsidR="00DD5E5F" w:rsidRPr="00175BDF" w:rsidRDefault="00DD5E5F" w:rsidP="00175BDF">
      <w:pPr>
        <w:pStyle w:val="a8"/>
        <w:ind w:left="-1134"/>
        <w:jc w:val="center"/>
        <w:rPr>
          <w:b/>
        </w:rPr>
      </w:pPr>
      <w:r w:rsidRPr="00175BDF">
        <w:rPr>
          <w:b/>
        </w:rPr>
        <w:t>Дошкольная группа  (с 5 до 7 лет)</w:t>
      </w:r>
    </w:p>
    <w:p w:rsidR="00DD5E5F" w:rsidRPr="00175BDF" w:rsidRDefault="00DD5E5F" w:rsidP="00175BDF">
      <w:pPr>
        <w:pStyle w:val="a8"/>
        <w:ind w:left="-1134"/>
        <w:jc w:val="center"/>
      </w:pPr>
      <w:r w:rsidRPr="00175BDF">
        <w:t>Холодный период (с 1 сентября по 31 мая) на 2023– 2024 учебный год</w:t>
      </w:r>
    </w:p>
    <w:p w:rsidR="00DD5E5F" w:rsidRPr="00672E29" w:rsidRDefault="00DD5E5F" w:rsidP="00DD5E5F">
      <w:pPr>
        <w:spacing w:after="0"/>
        <w:jc w:val="center"/>
        <w:rPr>
          <w:rFonts w:eastAsia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431"/>
        <w:gridCol w:w="1857"/>
        <w:gridCol w:w="4252"/>
      </w:tblGrid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 xml:space="preserve">Длительность </w:t>
            </w:r>
          </w:p>
        </w:tc>
        <w:tc>
          <w:tcPr>
            <w:tcW w:w="425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Режимный момент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7:3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00</w:t>
            </w:r>
          </w:p>
        </w:tc>
        <w:tc>
          <w:tcPr>
            <w:tcW w:w="425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риём, осмотр</w:t>
            </w:r>
            <w:r w:rsidR="0075016A">
              <w:rPr>
                <w:sz w:val="22"/>
                <w:szCs w:val="22"/>
              </w:rPr>
              <w:t xml:space="preserve"> детей</w:t>
            </w:r>
            <w:r w:rsidRPr="00175BDF">
              <w:rPr>
                <w:sz w:val="22"/>
                <w:szCs w:val="22"/>
              </w:rPr>
              <w:t xml:space="preserve">, свободная игра 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4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25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Утренняя гимнастика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4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0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20</w:t>
            </w:r>
          </w:p>
        </w:tc>
        <w:tc>
          <w:tcPr>
            <w:tcW w:w="425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одготовка к завтраку. Завтрак 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0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5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50</w:t>
            </w:r>
          </w:p>
        </w:tc>
        <w:tc>
          <w:tcPr>
            <w:tcW w:w="425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занятиям. Организованная образовательная деятельность.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5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1:0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25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Второй завтрак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1:0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00</w:t>
            </w:r>
          </w:p>
        </w:tc>
        <w:tc>
          <w:tcPr>
            <w:tcW w:w="425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рогулке. Прогулка. Возвращение с прогулки.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3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30</w:t>
            </w:r>
          </w:p>
        </w:tc>
        <w:tc>
          <w:tcPr>
            <w:tcW w:w="425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обеду. Обед.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3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0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2:30</w:t>
            </w:r>
          </w:p>
        </w:tc>
        <w:tc>
          <w:tcPr>
            <w:tcW w:w="425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о сну, чтение перед сном. Дневной сон.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0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E526B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E526BA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E526BA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степенный подъём, профилактические физкультурно-оздоровительные процедуры.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E526BA" w:rsidP="00E526B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E526BA" w:rsidP="00175BD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E526BA" w:rsidP="00E526B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40</w:t>
            </w:r>
          </w:p>
        </w:tc>
        <w:tc>
          <w:tcPr>
            <w:tcW w:w="4252" w:type="dxa"/>
            <w:shd w:val="clear" w:color="auto" w:fill="auto"/>
          </w:tcPr>
          <w:p w:rsidR="000B5A05" w:rsidRPr="00175BDF" w:rsidRDefault="000B5A05" w:rsidP="000B5A05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нятия. С</w:t>
            </w:r>
            <w:r w:rsidRPr="00175BDF">
              <w:rPr>
                <w:sz w:val="22"/>
                <w:szCs w:val="22"/>
              </w:rPr>
              <w:t>амостоятельная деятельность</w:t>
            </w:r>
            <w:r>
              <w:rPr>
                <w:sz w:val="22"/>
                <w:szCs w:val="22"/>
              </w:rPr>
              <w:t xml:space="preserve"> детей</w:t>
            </w:r>
            <w:r w:rsidRPr="00175BDF">
              <w:rPr>
                <w:sz w:val="22"/>
                <w:szCs w:val="22"/>
              </w:rPr>
              <w:t>.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0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2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20</w:t>
            </w:r>
          </w:p>
        </w:tc>
        <w:tc>
          <w:tcPr>
            <w:tcW w:w="425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олднику. Полдник.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0B5A0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</w:t>
            </w:r>
            <w:r w:rsidR="000B5A05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0B5A0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</w:t>
            </w:r>
            <w:r w:rsidR="000B5A05">
              <w:rPr>
                <w:sz w:val="22"/>
                <w:szCs w:val="22"/>
              </w:rPr>
              <w:t>6</w:t>
            </w:r>
            <w:r w:rsidRPr="00175BDF">
              <w:rPr>
                <w:sz w:val="22"/>
                <w:szCs w:val="22"/>
              </w:rPr>
              <w:t>:</w:t>
            </w:r>
            <w:r w:rsidR="000B5A05">
              <w:rPr>
                <w:sz w:val="22"/>
                <w:szCs w:val="22"/>
              </w:rPr>
              <w:t>4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0B5A0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0B5A05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0B5A05" w:rsidRPr="00175BDF" w:rsidRDefault="000B5A05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Чтение художественной литературы</w:t>
            </w:r>
            <w:r>
              <w:rPr>
                <w:sz w:val="22"/>
                <w:szCs w:val="22"/>
              </w:rPr>
              <w:t>.</w:t>
            </w:r>
          </w:p>
        </w:tc>
      </w:tr>
      <w:tr w:rsidR="00DD5E5F" w:rsidRPr="00175BDF" w:rsidTr="00E526BA">
        <w:tc>
          <w:tcPr>
            <w:tcW w:w="1180" w:type="dxa"/>
            <w:shd w:val="clear" w:color="auto" w:fill="auto"/>
          </w:tcPr>
          <w:p w:rsidR="00DD5E5F" w:rsidRPr="00175BDF" w:rsidRDefault="00DD5E5F" w:rsidP="000B5A0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</w:t>
            </w:r>
            <w:r w:rsidR="000B5A05">
              <w:rPr>
                <w:sz w:val="22"/>
                <w:szCs w:val="22"/>
              </w:rPr>
              <w:t>6</w:t>
            </w:r>
            <w:r w:rsidRPr="00175BDF">
              <w:rPr>
                <w:sz w:val="22"/>
                <w:szCs w:val="22"/>
              </w:rPr>
              <w:t>:</w:t>
            </w:r>
            <w:r w:rsidR="000B5A05">
              <w:rPr>
                <w:sz w:val="22"/>
                <w:szCs w:val="22"/>
              </w:rPr>
              <w:t>4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8:00</w:t>
            </w:r>
          </w:p>
        </w:tc>
        <w:tc>
          <w:tcPr>
            <w:tcW w:w="1857" w:type="dxa"/>
            <w:shd w:val="clear" w:color="auto" w:fill="auto"/>
          </w:tcPr>
          <w:p w:rsidR="00DD5E5F" w:rsidRPr="00175BDF" w:rsidRDefault="00DD5E5F" w:rsidP="000B5A0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</w:t>
            </w:r>
            <w:r w:rsidR="000B5A05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0B5A05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одготовка к прогулке, прогулка. </w:t>
            </w:r>
          </w:p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Уход детей домой.</w:t>
            </w:r>
          </w:p>
        </w:tc>
      </w:tr>
    </w:tbl>
    <w:p w:rsidR="00DD5E5F" w:rsidRPr="00672E29" w:rsidRDefault="00DD5E5F" w:rsidP="00DD5E5F">
      <w:pPr>
        <w:rPr>
          <w:rFonts w:eastAsia="Times New Roman" w:cs="Times New Roman"/>
          <w:sz w:val="24"/>
        </w:rPr>
      </w:pPr>
    </w:p>
    <w:p w:rsidR="00175BDF" w:rsidRDefault="00175BDF" w:rsidP="00175BDF">
      <w:pPr>
        <w:pStyle w:val="a8"/>
        <w:ind w:left="-1134"/>
        <w:jc w:val="center"/>
        <w:rPr>
          <w:b/>
        </w:rPr>
      </w:pPr>
    </w:p>
    <w:p w:rsidR="00DD5E5F" w:rsidRPr="00175BDF" w:rsidRDefault="00DD5E5F" w:rsidP="00175BDF">
      <w:pPr>
        <w:pStyle w:val="a8"/>
        <w:ind w:left="-1134"/>
        <w:jc w:val="center"/>
        <w:rPr>
          <w:b/>
        </w:rPr>
      </w:pPr>
      <w:r w:rsidRPr="00175BDF">
        <w:rPr>
          <w:b/>
        </w:rPr>
        <w:t>Дошкольная группа  (с 5 до 7 лет)</w:t>
      </w:r>
    </w:p>
    <w:p w:rsidR="00DD5E5F" w:rsidRPr="00175BDF" w:rsidRDefault="00175BDF" w:rsidP="00175BDF">
      <w:pPr>
        <w:pStyle w:val="a8"/>
        <w:tabs>
          <w:tab w:val="center" w:pos="3685"/>
          <w:tab w:val="right" w:pos="8504"/>
        </w:tabs>
        <w:ind w:left="-1134"/>
        <w:jc w:val="left"/>
      </w:pPr>
      <w:r w:rsidRPr="00175BDF">
        <w:tab/>
      </w:r>
      <w:r w:rsidR="00DD5E5F" w:rsidRPr="00175BDF">
        <w:t>Тёплый период (с 1 июня по 31 августа) на 2023 – 2024 учебный год</w:t>
      </w:r>
      <w:r w:rsidRPr="00175BDF">
        <w:tab/>
      </w:r>
    </w:p>
    <w:p w:rsidR="00DD5E5F" w:rsidRPr="00672E29" w:rsidRDefault="00DD5E5F" w:rsidP="00DD5E5F">
      <w:pPr>
        <w:spacing w:after="0"/>
        <w:jc w:val="center"/>
        <w:rPr>
          <w:rFonts w:eastAsia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431"/>
        <w:gridCol w:w="1857"/>
        <w:gridCol w:w="4252"/>
      </w:tblGrid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 xml:space="preserve">Длительность 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b/>
                <w:sz w:val="22"/>
                <w:szCs w:val="22"/>
              </w:rPr>
            </w:pPr>
            <w:r w:rsidRPr="00175BDF">
              <w:rPr>
                <w:b/>
                <w:sz w:val="22"/>
                <w:szCs w:val="22"/>
              </w:rPr>
              <w:t>Режимный момент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7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0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риём, осмотр детей, свободная игра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4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Утренняя гимнастика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8:4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2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одготовка к завтраку. Завтрак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lastRenderedPageBreak/>
              <w:t>9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15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5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Игры, самостоятельная деятельность детей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0:1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1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Второй завтрак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9:15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2:45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 xml:space="preserve">Подготовка к прогулке. Прогулка. Возвращение с прогулки. 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3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3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обеду. Обед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2:3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2:3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о сну, чтение перед сном. Дневной сон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05764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057645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05764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057645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степенный подъём, профилактические физкультурно-оздоровительные процедуры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05764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5:</w:t>
            </w:r>
            <w:r w:rsidR="00057645">
              <w:rPr>
                <w:sz w:val="22"/>
                <w:szCs w:val="22"/>
              </w:rPr>
              <w:t>2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057645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</w:t>
            </w:r>
            <w:r w:rsidR="00057645">
              <w:rPr>
                <w:sz w:val="22"/>
                <w:szCs w:val="22"/>
              </w:rPr>
              <w:t>4</w:t>
            </w:r>
            <w:r w:rsidRPr="00175BDF">
              <w:rPr>
                <w:sz w:val="22"/>
                <w:szCs w:val="22"/>
              </w:rPr>
              <w:t>0</w:t>
            </w:r>
          </w:p>
        </w:tc>
        <w:tc>
          <w:tcPr>
            <w:tcW w:w="4992" w:type="dxa"/>
            <w:shd w:val="clear" w:color="auto" w:fill="auto"/>
          </w:tcPr>
          <w:p w:rsidR="00DD5E5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Игры, самостоятельная деятельность.</w:t>
            </w:r>
          </w:p>
          <w:p w:rsidR="00057645" w:rsidRPr="00175BDF" w:rsidRDefault="00057645" w:rsidP="00175BD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ожественной литературы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0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2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0:2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олднику. Полдник.</w:t>
            </w:r>
          </w:p>
        </w:tc>
      </w:tr>
      <w:tr w:rsidR="00DD5E5F" w:rsidRPr="00175BDF" w:rsidTr="00615B68">
        <w:tc>
          <w:tcPr>
            <w:tcW w:w="1241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6:20</w:t>
            </w:r>
          </w:p>
        </w:tc>
        <w:tc>
          <w:tcPr>
            <w:tcW w:w="1438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8:00</w:t>
            </w:r>
          </w:p>
        </w:tc>
        <w:tc>
          <w:tcPr>
            <w:tcW w:w="1900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1:40</w:t>
            </w:r>
          </w:p>
        </w:tc>
        <w:tc>
          <w:tcPr>
            <w:tcW w:w="4992" w:type="dxa"/>
            <w:shd w:val="clear" w:color="auto" w:fill="auto"/>
          </w:tcPr>
          <w:p w:rsidR="00DD5E5F" w:rsidRPr="00175BDF" w:rsidRDefault="00DD5E5F" w:rsidP="00175BDF">
            <w:pPr>
              <w:pStyle w:val="a8"/>
              <w:rPr>
                <w:sz w:val="22"/>
                <w:szCs w:val="22"/>
              </w:rPr>
            </w:pPr>
            <w:r w:rsidRPr="00175BDF">
              <w:rPr>
                <w:sz w:val="22"/>
                <w:szCs w:val="22"/>
              </w:rPr>
              <w:t>Подготовка к прогулке, прогулка. Игры, самостоятельная деятельность. Уход детей домой.</w:t>
            </w:r>
          </w:p>
        </w:tc>
      </w:tr>
    </w:tbl>
    <w:p w:rsidR="00DD5E5F" w:rsidRDefault="00DD5E5F" w:rsidP="00DD5E5F">
      <w:pPr>
        <w:jc w:val="both"/>
        <w:rPr>
          <w:rFonts w:eastAsia="Times New Roman" w:cs="Times New Roman"/>
        </w:rPr>
      </w:pPr>
    </w:p>
    <w:p w:rsidR="00C65DA0" w:rsidRDefault="000B1C1F" w:rsidP="00175BDF">
      <w:pPr>
        <w:pStyle w:val="a8"/>
        <w:ind w:left="-1134"/>
      </w:pPr>
      <w:r w:rsidRPr="00F72ED5">
        <w:t>4.</w:t>
      </w:r>
      <w:r w:rsidR="0006451F">
        <w:t>3</w:t>
      </w:r>
      <w:r w:rsidRPr="00F72ED5">
        <w:t>. Календарный план воспитательной работы</w:t>
      </w:r>
    </w:p>
    <w:p w:rsidR="00E334FC" w:rsidRPr="00E334FC" w:rsidRDefault="00E334FC" w:rsidP="00175BDF">
      <w:pPr>
        <w:pStyle w:val="a8"/>
        <w:ind w:left="-1134" w:firstLine="708"/>
      </w:pPr>
      <w:r w:rsidRPr="00E334FC">
        <w:t xml:space="preserve">Календарный план воспитательной работы </w:t>
      </w:r>
      <w:r w:rsidR="00907A8B">
        <w:t xml:space="preserve">МКОУ «Дмитриевская ООШ» </w:t>
      </w:r>
      <w:r w:rsidRPr="00E334FC">
        <w:t>сформирован на основании федерального календарного плана воспитательной работы, который является единым для всех дошкольных организаций.</w:t>
      </w:r>
    </w:p>
    <w:p w:rsidR="00E334FC" w:rsidRDefault="00E334FC" w:rsidP="00175BDF">
      <w:pPr>
        <w:pStyle w:val="a8"/>
        <w:ind w:left="-1134" w:firstLine="708"/>
      </w:pPr>
      <w:r w:rsidRPr="00E334FC">
        <w:t>Все мероприятия плана проводятся с учетом особенностей ООП ДО, а также возрастных, физиологических и психоэмоциональных особенностей обучающихся.</w:t>
      </w:r>
    </w:p>
    <w:p w:rsidR="00252FD9" w:rsidRDefault="00252FD9" w:rsidP="00E334FC">
      <w:pPr>
        <w:spacing w:after="0" w:line="276" w:lineRule="auto"/>
        <w:ind w:left="-851" w:firstLine="425"/>
        <w:jc w:val="both"/>
        <w:rPr>
          <w:rFonts w:cs="Times New Roman"/>
          <w:color w:val="000000"/>
          <w:szCs w:val="24"/>
        </w:rPr>
      </w:pPr>
    </w:p>
    <w:tbl>
      <w:tblPr>
        <w:tblStyle w:val="a4"/>
        <w:tblW w:w="5628" w:type="pct"/>
        <w:tblInd w:w="-743" w:type="dxa"/>
        <w:tblLook w:val="04A0" w:firstRow="1" w:lastRow="0" w:firstColumn="1" w:lastColumn="0" w:noHBand="0" w:noVBand="1"/>
      </w:tblPr>
      <w:tblGrid>
        <w:gridCol w:w="2926"/>
        <w:gridCol w:w="2462"/>
        <w:gridCol w:w="61"/>
        <w:gridCol w:w="2183"/>
        <w:gridCol w:w="2183"/>
      </w:tblGrid>
      <w:tr w:rsidR="00252FD9" w:rsidRPr="00150680" w:rsidTr="006E3933">
        <w:tc>
          <w:tcPr>
            <w:tcW w:w="1491" w:type="pct"/>
            <w:vAlign w:val="center"/>
          </w:tcPr>
          <w:p w:rsidR="00252FD9" w:rsidRPr="00150680" w:rsidRDefault="00252FD9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Дата и название праздника (события)</w:t>
            </w:r>
          </w:p>
        </w:tc>
        <w:tc>
          <w:tcPr>
            <w:tcW w:w="1285" w:type="pct"/>
            <w:gridSpan w:val="2"/>
            <w:vAlign w:val="center"/>
          </w:tcPr>
          <w:p w:rsidR="00252FD9" w:rsidRPr="00150680" w:rsidRDefault="00252FD9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Смешанная ранняя группа</w:t>
            </w:r>
          </w:p>
          <w:p w:rsidR="00252FD9" w:rsidRPr="00150680" w:rsidRDefault="00252FD9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(1,5-3 года)</w:t>
            </w:r>
          </w:p>
        </w:tc>
        <w:tc>
          <w:tcPr>
            <w:tcW w:w="1112" w:type="pct"/>
            <w:vAlign w:val="center"/>
          </w:tcPr>
          <w:p w:rsidR="00252FD9" w:rsidRPr="00150680" w:rsidRDefault="00252FD9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1-я младшая группа</w:t>
            </w:r>
          </w:p>
          <w:p w:rsidR="00252FD9" w:rsidRPr="00150680" w:rsidRDefault="00252FD9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(3-5 лет)</w:t>
            </w:r>
          </w:p>
        </w:tc>
        <w:tc>
          <w:tcPr>
            <w:tcW w:w="1112" w:type="pct"/>
            <w:vAlign w:val="center"/>
          </w:tcPr>
          <w:p w:rsidR="00252FD9" w:rsidRPr="00150680" w:rsidRDefault="00252FD9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Дошкольная группа</w:t>
            </w:r>
          </w:p>
          <w:p w:rsidR="00252FD9" w:rsidRPr="00150680" w:rsidRDefault="00252FD9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(5-7 лет)</w:t>
            </w:r>
          </w:p>
        </w:tc>
      </w:tr>
      <w:tr w:rsidR="00252FD9" w:rsidRPr="00150680" w:rsidTr="00252FD9">
        <w:tc>
          <w:tcPr>
            <w:tcW w:w="5000" w:type="pct"/>
            <w:gridSpan w:val="5"/>
            <w:vAlign w:val="center"/>
          </w:tcPr>
          <w:p w:rsidR="00252FD9" w:rsidRPr="00150680" w:rsidRDefault="00252FD9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СЕНТЯБРЬ</w:t>
            </w:r>
          </w:p>
        </w:tc>
      </w:tr>
      <w:tr w:rsidR="00252FD9" w:rsidRPr="00150680" w:rsidTr="006E3933">
        <w:tc>
          <w:tcPr>
            <w:tcW w:w="1491" w:type="pct"/>
          </w:tcPr>
          <w:p w:rsidR="00252FD9" w:rsidRPr="00150680" w:rsidRDefault="00252FD9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1.09</w:t>
            </w:r>
          </w:p>
          <w:p w:rsidR="00252FD9" w:rsidRPr="00150680" w:rsidRDefault="00252FD9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знаний</w:t>
            </w:r>
          </w:p>
        </w:tc>
        <w:tc>
          <w:tcPr>
            <w:tcW w:w="1285" w:type="pct"/>
            <w:gridSpan w:val="2"/>
          </w:tcPr>
          <w:p w:rsidR="00252FD9" w:rsidRPr="00150680" w:rsidRDefault="00252FD9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Развлечение </w:t>
            </w:r>
          </w:p>
          <w:p w:rsidR="00252FD9" w:rsidRPr="00150680" w:rsidRDefault="00252FD9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«День знаний»</w:t>
            </w:r>
          </w:p>
        </w:tc>
        <w:tc>
          <w:tcPr>
            <w:tcW w:w="1112" w:type="pct"/>
          </w:tcPr>
          <w:p w:rsidR="00252FD9" w:rsidRPr="00150680" w:rsidRDefault="00252FD9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Развлечение </w:t>
            </w:r>
          </w:p>
          <w:p w:rsidR="00252FD9" w:rsidRPr="00150680" w:rsidRDefault="00252FD9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«День знаний»</w:t>
            </w:r>
          </w:p>
        </w:tc>
        <w:tc>
          <w:tcPr>
            <w:tcW w:w="1112" w:type="pct"/>
          </w:tcPr>
          <w:p w:rsidR="00252FD9" w:rsidRPr="00150680" w:rsidRDefault="00252FD9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Познавательная викторина «</w:t>
            </w:r>
            <w:r w:rsidR="003A6041" w:rsidRPr="00150680">
              <w:rPr>
                <w:sz w:val="22"/>
                <w:szCs w:val="22"/>
              </w:rPr>
              <w:t>Незнайка</w:t>
            </w:r>
            <w:r w:rsidRPr="00150680">
              <w:rPr>
                <w:sz w:val="22"/>
                <w:szCs w:val="22"/>
              </w:rPr>
              <w:t>»</w:t>
            </w:r>
          </w:p>
          <w:p w:rsidR="00252FD9" w:rsidRPr="00150680" w:rsidRDefault="00252FD9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Экскурсия на праздничную линейку в школу</w:t>
            </w:r>
          </w:p>
        </w:tc>
      </w:tr>
      <w:tr w:rsidR="003A6041" w:rsidRPr="00150680" w:rsidTr="006E3933">
        <w:tc>
          <w:tcPr>
            <w:tcW w:w="1491" w:type="pct"/>
          </w:tcPr>
          <w:p w:rsidR="003A6041" w:rsidRPr="00150680" w:rsidRDefault="003A6041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3.09 (4.09)</w:t>
            </w:r>
          </w:p>
          <w:p w:rsidR="003A6041" w:rsidRPr="00150680" w:rsidRDefault="003A6041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День окончания </w:t>
            </w:r>
            <w:r w:rsidR="00150680">
              <w:rPr>
                <w:sz w:val="22"/>
                <w:szCs w:val="22"/>
              </w:rPr>
              <w:t>второй</w:t>
            </w:r>
            <w:r w:rsidRPr="00150680">
              <w:rPr>
                <w:sz w:val="22"/>
                <w:szCs w:val="22"/>
              </w:rPr>
              <w:t xml:space="preserve"> мировой войны</w:t>
            </w:r>
          </w:p>
        </w:tc>
        <w:tc>
          <w:tcPr>
            <w:tcW w:w="1285" w:type="pct"/>
            <w:gridSpan w:val="2"/>
          </w:tcPr>
          <w:p w:rsidR="003A6041" w:rsidRPr="00150680" w:rsidRDefault="003A6041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24" w:type="pct"/>
            <w:gridSpan w:val="2"/>
          </w:tcPr>
          <w:p w:rsidR="003A6041" w:rsidRPr="00150680" w:rsidRDefault="003A6041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ы с детьми: «Мы против терроризма!», «Мы выступаем за мир!», «Пусть всегда будет мир!». Показ иллюстраций военной техники.</w:t>
            </w:r>
          </w:p>
        </w:tc>
      </w:tr>
      <w:tr w:rsidR="00252FD9" w:rsidRPr="00150680" w:rsidTr="006E3933">
        <w:tc>
          <w:tcPr>
            <w:tcW w:w="1491" w:type="pct"/>
          </w:tcPr>
          <w:p w:rsidR="00252FD9" w:rsidRPr="00150680" w:rsidRDefault="003A6041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8.09</w:t>
            </w:r>
          </w:p>
          <w:p w:rsidR="003A6041" w:rsidRPr="00150680" w:rsidRDefault="003A6041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1285" w:type="pct"/>
            <w:gridSpan w:val="2"/>
          </w:tcPr>
          <w:p w:rsidR="00252FD9" w:rsidRPr="00150680" w:rsidRDefault="00252FD9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252FD9" w:rsidRPr="00150680" w:rsidRDefault="003A6041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Квест-игра «Путешествие в страну удивительных звуков»</w:t>
            </w:r>
          </w:p>
        </w:tc>
        <w:tc>
          <w:tcPr>
            <w:tcW w:w="1112" w:type="pct"/>
          </w:tcPr>
          <w:p w:rsidR="00252FD9" w:rsidRPr="00150680" w:rsidRDefault="00150680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Экскурсия в библиотеку</w:t>
            </w:r>
          </w:p>
          <w:p w:rsidR="00150680" w:rsidRPr="00150680" w:rsidRDefault="00150680" w:rsidP="00150680">
            <w:pPr>
              <w:pStyle w:val="a8"/>
              <w:rPr>
                <w:sz w:val="22"/>
                <w:szCs w:val="22"/>
              </w:rPr>
            </w:pPr>
          </w:p>
        </w:tc>
      </w:tr>
      <w:tr w:rsidR="003A6041" w:rsidRPr="00150680" w:rsidTr="006E3933">
        <w:tc>
          <w:tcPr>
            <w:tcW w:w="1491" w:type="pct"/>
          </w:tcPr>
          <w:p w:rsidR="003A6041" w:rsidRPr="00150680" w:rsidRDefault="003A6041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27.09</w:t>
            </w:r>
          </w:p>
          <w:p w:rsidR="003A6041" w:rsidRPr="00150680" w:rsidRDefault="003A6041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воспитателя и всех дошкольных работников</w:t>
            </w:r>
          </w:p>
        </w:tc>
        <w:tc>
          <w:tcPr>
            <w:tcW w:w="1285" w:type="pct"/>
            <w:gridSpan w:val="2"/>
          </w:tcPr>
          <w:p w:rsidR="003A6041" w:rsidRPr="00150680" w:rsidRDefault="003A6041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ассматривание иллюстраций «Дети в детском саду»</w:t>
            </w:r>
          </w:p>
        </w:tc>
        <w:tc>
          <w:tcPr>
            <w:tcW w:w="2224" w:type="pct"/>
            <w:gridSpan w:val="2"/>
          </w:tcPr>
          <w:p w:rsidR="003A6041" w:rsidRPr="00150680" w:rsidRDefault="003A6041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Запись видеоролика с поздравлениями работникам ОУ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9</w:t>
            </w:r>
          </w:p>
          <w:p w:rsidR="0036727B" w:rsidRPr="0036727B" w:rsidRDefault="0036727B" w:rsidP="00150680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моря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24" w:type="pct"/>
            <w:gridSpan w:val="2"/>
          </w:tcPr>
          <w:p w:rsidR="0036727B" w:rsidRPr="00150680" w:rsidRDefault="0036727B" w:rsidP="0036727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игра-путешествие «Всемирный день моря»</w:t>
            </w:r>
          </w:p>
        </w:tc>
      </w:tr>
      <w:tr w:rsidR="003A6041" w:rsidRPr="00150680" w:rsidTr="003A6041">
        <w:tc>
          <w:tcPr>
            <w:tcW w:w="5000" w:type="pct"/>
            <w:gridSpan w:val="5"/>
          </w:tcPr>
          <w:p w:rsidR="003A6041" w:rsidRPr="00150680" w:rsidRDefault="003A6041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ОКТЯБРЬ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36727B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36727B">
              <w:rPr>
                <w:b/>
                <w:sz w:val="22"/>
                <w:szCs w:val="22"/>
              </w:rPr>
              <w:lastRenderedPageBreak/>
              <w:t>1.10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музыки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vAlign w:val="center"/>
          </w:tcPr>
          <w:p w:rsidR="0036727B" w:rsidRPr="0036727B" w:rsidRDefault="0036727B" w:rsidP="0036727B">
            <w:pPr>
              <w:pStyle w:val="a8"/>
              <w:jc w:val="center"/>
              <w:rPr>
                <w:b/>
              </w:rPr>
            </w:pPr>
            <w:r w:rsidRPr="0036727B">
              <w:rPr>
                <w:b/>
                <w:sz w:val="22"/>
              </w:rPr>
              <w:t>Развлечение «День музыки»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CC6ED5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4.10</w:t>
            </w:r>
          </w:p>
          <w:p w:rsidR="0036727B" w:rsidRPr="00150680" w:rsidRDefault="0036727B" w:rsidP="00CC6ED5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защиты животных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CC6ED5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Беседы: «Всемирный день защиты животных», «Как защитить животных» </w:t>
            </w:r>
          </w:p>
        </w:tc>
        <w:tc>
          <w:tcPr>
            <w:tcW w:w="1112" w:type="pct"/>
          </w:tcPr>
          <w:p w:rsidR="0036727B" w:rsidRPr="00150680" w:rsidRDefault="0036727B" w:rsidP="00CC6ED5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Беседы: </w:t>
            </w:r>
            <w:r w:rsidRPr="0015068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«Они должны жить!», «Красная книга»</w:t>
            </w:r>
          </w:p>
        </w:tc>
        <w:tc>
          <w:tcPr>
            <w:tcW w:w="1112" w:type="pct"/>
          </w:tcPr>
          <w:p w:rsidR="0036727B" w:rsidRPr="00150680" w:rsidRDefault="0036727B" w:rsidP="00CC6ED5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Выставка художественно - продуктивной деятельности «Мой любимый питомец»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3 воскресенье ноября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отца в России</w:t>
            </w:r>
          </w:p>
        </w:tc>
        <w:tc>
          <w:tcPr>
            <w:tcW w:w="2397" w:type="pct"/>
            <w:gridSpan w:val="3"/>
            <w:vAlign w:val="center"/>
          </w:tcPr>
          <w:p w:rsidR="0036727B" w:rsidRPr="00150680" w:rsidRDefault="0036727B" w:rsidP="00653B20">
            <w:pPr>
              <w:pStyle w:val="a8"/>
              <w:jc w:val="center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Поделки для пап к празднику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Вечер рассказов «Что может мой папа»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исование «Портрет моего папы»</w:t>
            </w:r>
          </w:p>
        </w:tc>
      </w:tr>
      <w:tr w:rsidR="0036727B" w:rsidRPr="00150680" w:rsidTr="006E3933">
        <w:tc>
          <w:tcPr>
            <w:tcW w:w="1491" w:type="pct"/>
            <w:shd w:val="clear" w:color="auto" w:fill="FFFFFF" w:themeFill="background1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15.10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Всемирный день мытья рук</w:t>
            </w:r>
          </w:p>
        </w:tc>
        <w:tc>
          <w:tcPr>
            <w:tcW w:w="1285" w:type="pct"/>
            <w:gridSpan w:val="2"/>
            <w:shd w:val="clear" w:color="auto" w:fill="FFFFFF" w:themeFill="background1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азучивание потешек о культуре и гигиене</w:t>
            </w:r>
          </w:p>
        </w:tc>
        <w:tc>
          <w:tcPr>
            <w:tcW w:w="1112" w:type="pct"/>
            <w:shd w:val="clear" w:color="auto" w:fill="FFFFFF" w:themeFill="background1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Чистота залог здоровья»</w:t>
            </w:r>
          </w:p>
        </w:tc>
        <w:tc>
          <w:tcPr>
            <w:tcW w:w="1112" w:type="pct"/>
            <w:shd w:val="clear" w:color="auto" w:fill="FFFFFF" w:themeFill="background1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ешение проблемной ситуации: «Если не мыть руки»</w:t>
            </w:r>
          </w:p>
        </w:tc>
      </w:tr>
      <w:tr w:rsidR="0036727B" w:rsidRPr="00150680" w:rsidTr="006E3933">
        <w:tc>
          <w:tcPr>
            <w:tcW w:w="1491" w:type="pct"/>
            <w:shd w:val="clear" w:color="auto" w:fill="FFFFFF" w:themeFill="background1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Последняя неделя октября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Праздник осени</w:t>
            </w:r>
          </w:p>
        </w:tc>
        <w:tc>
          <w:tcPr>
            <w:tcW w:w="1285" w:type="pct"/>
            <w:gridSpan w:val="2"/>
            <w:shd w:val="clear" w:color="auto" w:fill="FFFFFF" w:themeFill="background1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Осенний утренник </w:t>
            </w:r>
          </w:p>
        </w:tc>
        <w:tc>
          <w:tcPr>
            <w:tcW w:w="1112" w:type="pct"/>
            <w:shd w:val="clear" w:color="auto" w:fill="FFFFFF" w:themeFill="background1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Осенний утренник</w:t>
            </w:r>
          </w:p>
        </w:tc>
        <w:tc>
          <w:tcPr>
            <w:tcW w:w="1112" w:type="pct"/>
            <w:shd w:val="clear" w:color="auto" w:fill="FFFFFF" w:themeFill="background1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Осенний утренник</w:t>
            </w:r>
          </w:p>
        </w:tc>
      </w:tr>
      <w:tr w:rsidR="0036727B" w:rsidRPr="00150680" w:rsidTr="00FC312E">
        <w:tc>
          <w:tcPr>
            <w:tcW w:w="5000" w:type="pct"/>
            <w:gridSpan w:val="5"/>
          </w:tcPr>
          <w:p w:rsidR="0036727B" w:rsidRPr="00150680" w:rsidRDefault="0036727B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НОЯБРЬ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4.11 (3.11)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народного единства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День народного единства»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Игра-викторина «В дружбе наша сила»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День народного единства»</w:t>
            </w:r>
          </w:p>
        </w:tc>
      </w:tr>
      <w:tr w:rsidR="0036727B" w:rsidRPr="00150680" w:rsidTr="0036727B">
        <w:tc>
          <w:tcPr>
            <w:tcW w:w="1491" w:type="pct"/>
          </w:tcPr>
          <w:p w:rsidR="0036727B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</w:t>
            </w:r>
          </w:p>
          <w:p w:rsidR="0036727B" w:rsidRPr="0036727B" w:rsidRDefault="0036727B" w:rsidP="00150680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приветствий</w:t>
            </w:r>
          </w:p>
        </w:tc>
        <w:tc>
          <w:tcPr>
            <w:tcW w:w="3509" w:type="pct"/>
            <w:gridSpan w:val="4"/>
          </w:tcPr>
          <w:p w:rsidR="0036727B" w:rsidRPr="00653B20" w:rsidRDefault="0036727B" w:rsidP="0036727B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 xml:space="preserve">«Всемирный день </w:t>
            </w:r>
            <w:r>
              <w:rPr>
                <w:b/>
                <w:sz w:val="22"/>
                <w:szCs w:val="22"/>
              </w:rPr>
              <w:t>приветствий</w:t>
            </w:r>
            <w:r w:rsidRPr="00653B20">
              <w:rPr>
                <w:b/>
                <w:sz w:val="22"/>
                <w:szCs w:val="22"/>
              </w:rPr>
              <w:t>»</w:t>
            </w:r>
          </w:p>
          <w:p w:rsidR="0036727B" w:rsidRPr="00150680" w:rsidRDefault="0036727B" w:rsidP="0036727B">
            <w:pPr>
              <w:pStyle w:val="a8"/>
              <w:jc w:val="center"/>
              <w:rPr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(в режиме дня всех дошкольных групп)</w:t>
            </w:r>
          </w:p>
        </w:tc>
      </w:tr>
      <w:tr w:rsidR="006E3933" w:rsidRPr="00150680" w:rsidTr="006E3933">
        <w:tc>
          <w:tcPr>
            <w:tcW w:w="1491" w:type="pct"/>
          </w:tcPr>
          <w:p w:rsidR="006E3933" w:rsidRDefault="006E3933" w:rsidP="00150680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</w:t>
            </w:r>
          </w:p>
          <w:p w:rsidR="006E3933" w:rsidRPr="0036727B" w:rsidRDefault="006E3933" w:rsidP="00150680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 лет со дня рождения Н.Н. Носова, русского писателя </w:t>
            </w:r>
          </w:p>
        </w:tc>
        <w:tc>
          <w:tcPr>
            <w:tcW w:w="1254" w:type="pct"/>
          </w:tcPr>
          <w:p w:rsidR="006E3933" w:rsidRPr="00653B20" w:rsidRDefault="006E3933" w:rsidP="0036727B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5" w:type="pct"/>
            <w:gridSpan w:val="3"/>
          </w:tcPr>
          <w:p w:rsidR="006E3933" w:rsidRDefault="006E3933" w:rsidP="006E393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Путешествия по рассказам Николая Носова»</w:t>
            </w:r>
          </w:p>
          <w:p w:rsidR="006E3933" w:rsidRPr="006E3933" w:rsidRDefault="006E3933" w:rsidP="006E3933">
            <w:pPr>
              <w:pStyle w:val="a8"/>
              <w:rPr>
                <w:sz w:val="22"/>
                <w:szCs w:val="22"/>
              </w:rPr>
            </w:pPr>
            <w:r w:rsidRPr="006E3933">
              <w:rPr>
                <w:sz w:val="22"/>
                <w:szCs w:val="22"/>
              </w:rPr>
              <w:t>Выставка книг Н.Н. Носова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Последнее воскресенье ноября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матери в России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осуг «День матери»</w:t>
            </w:r>
          </w:p>
        </w:tc>
        <w:tc>
          <w:tcPr>
            <w:tcW w:w="2224" w:type="pct"/>
            <w:gridSpan w:val="2"/>
          </w:tcPr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Викторина «Наши мамы самые, самые…»</w:t>
            </w:r>
          </w:p>
        </w:tc>
      </w:tr>
      <w:tr w:rsidR="0036727B" w:rsidRPr="00150680" w:rsidTr="00653B20">
        <w:tc>
          <w:tcPr>
            <w:tcW w:w="1491" w:type="pct"/>
            <w:vMerge w:val="restar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30.11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Государственного герба РФ</w:t>
            </w:r>
          </w:p>
        </w:tc>
        <w:tc>
          <w:tcPr>
            <w:tcW w:w="3509" w:type="pct"/>
            <w:gridSpan w:val="4"/>
            <w:vAlign w:val="center"/>
          </w:tcPr>
          <w:p w:rsidR="0036727B" w:rsidRPr="00653B20" w:rsidRDefault="0036727B" w:rsidP="00653B20">
            <w:pPr>
              <w:pStyle w:val="a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53B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Акция «Наш российский триколор»</w:t>
            </w:r>
          </w:p>
        </w:tc>
      </w:tr>
      <w:tr w:rsidR="0036727B" w:rsidRPr="00150680" w:rsidTr="006E3933">
        <w:tc>
          <w:tcPr>
            <w:tcW w:w="1491" w:type="pct"/>
            <w:vMerge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Выставка рисунков «Флаг моего государства»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Тематические беседы, викторины о Российской символике</w:t>
            </w:r>
          </w:p>
        </w:tc>
      </w:tr>
      <w:tr w:rsidR="006E3933" w:rsidRPr="00150680" w:rsidTr="006E3933">
        <w:tc>
          <w:tcPr>
            <w:tcW w:w="1491" w:type="pct"/>
          </w:tcPr>
          <w:p w:rsidR="006E3933" w:rsidRDefault="006E3933" w:rsidP="00150680">
            <w:pPr>
              <w:pStyle w:val="a8"/>
              <w:rPr>
                <w:b/>
                <w:sz w:val="22"/>
                <w:szCs w:val="22"/>
              </w:rPr>
            </w:pPr>
            <w:r w:rsidRPr="006E3933">
              <w:rPr>
                <w:b/>
                <w:sz w:val="22"/>
                <w:szCs w:val="22"/>
              </w:rPr>
              <w:t>30.11</w:t>
            </w:r>
          </w:p>
          <w:p w:rsidR="006E3933" w:rsidRPr="00150680" w:rsidRDefault="006E3933" w:rsidP="00150680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лет со дня рождения В.Ю. Драгунского, русского детского писателя </w:t>
            </w:r>
          </w:p>
        </w:tc>
        <w:tc>
          <w:tcPr>
            <w:tcW w:w="1285" w:type="pct"/>
            <w:gridSpan w:val="2"/>
          </w:tcPr>
          <w:p w:rsidR="006E3933" w:rsidRPr="00150680" w:rsidRDefault="006E3933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24" w:type="pct"/>
            <w:gridSpan w:val="2"/>
          </w:tcPr>
          <w:p w:rsidR="006E3933" w:rsidRDefault="006E3933" w:rsidP="00150680">
            <w:pPr>
              <w:pStyle w:val="a8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Литературная викторина ко дню рождения Драгунского.</w:t>
            </w:r>
          </w:p>
          <w:p w:rsidR="006E3933" w:rsidRPr="00150680" w:rsidRDefault="006E3933" w:rsidP="00150680">
            <w:pPr>
              <w:pStyle w:val="a8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Продуктивная деятельность «Персонажи из произведений Драгунского»</w:t>
            </w:r>
          </w:p>
        </w:tc>
      </w:tr>
      <w:tr w:rsidR="0036727B" w:rsidRPr="00150680" w:rsidTr="001E6155">
        <w:tc>
          <w:tcPr>
            <w:tcW w:w="5000" w:type="pct"/>
            <w:gridSpan w:val="5"/>
          </w:tcPr>
          <w:p w:rsidR="0036727B" w:rsidRPr="00150680" w:rsidRDefault="0036727B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ДЕКАБРЬ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3.12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неизвестного солдата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24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Экскурсия к мемориалу Неизвестного солдата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5.12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добровольца (волонтера) в России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150680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>Беседа </w:t>
            </w:r>
            <w:r w:rsidRPr="00150680">
              <w:rPr>
                <w:rFonts w:asciiTheme="minorHAnsi" w:hAnsiTheme="minorHAnsi" w:cstheme="minorHAnsi"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Что такое </w:t>
            </w:r>
            <w:r w:rsidRPr="00150680">
              <w:rPr>
                <w:rStyle w:val="ab"/>
                <w:rFonts w:asciiTheme="minorHAnsi" w:hAnsiTheme="minorHAnsi" w:cstheme="minorHAnsi"/>
                <w:b w:val="0"/>
                <w:iCs/>
                <w:color w:val="111111"/>
                <w:sz w:val="22"/>
                <w:szCs w:val="22"/>
                <w:bdr w:val="none" w:sz="0" w:space="0" w:color="auto" w:frame="1"/>
              </w:rPr>
              <w:t>добро</w:t>
            </w:r>
            <w:r w:rsidRPr="00150680">
              <w:rPr>
                <w:rFonts w:asciiTheme="minorHAnsi" w:hAnsiTheme="minorHAnsi" w:cstheme="minorHAnsi"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?»</w:t>
            </w:r>
          </w:p>
          <w:p w:rsidR="0036727B" w:rsidRPr="00150680" w:rsidRDefault="0036727B" w:rsidP="0015068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Слушание песен</w:t>
            </w:r>
            <w:r w:rsidRPr="00150680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>: </w:t>
            </w:r>
            <w:r w:rsidRPr="00150680">
              <w:rPr>
                <w:rFonts w:asciiTheme="minorHAnsi" w:hAnsiTheme="minorHAnsi" w:cstheme="minorHAnsi"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Будьте </w:t>
            </w:r>
            <w:r w:rsidRPr="00150680">
              <w:rPr>
                <w:rStyle w:val="ab"/>
                <w:rFonts w:asciiTheme="minorHAnsi" w:hAnsiTheme="minorHAnsi" w:cstheme="minorHAnsi"/>
                <w:b w:val="0"/>
                <w:iCs/>
                <w:color w:val="111111"/>
                <w:sz w:val="22"/>
                <w:szCs w:val="22"/>
                <w:bdr w:val="none" w:sz="0" w:space="0" w:color="auto" w:frame="1"/>
              </w:rPr>
              <w:t>добры</w:t>
            </w:r>
            <w:r w:rsidRPr="00150680">
              <w:rPr>
                <w:rFonts w:asciiTheme="minorHAnsi" w:hAnsiTheme="minorHAnsi" w:cstheme="minorHAnsi"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!», «Дорога </w:t>
            </w:r>
            <w:r w:rsidRPr="00150680">
              <w:rPr>
                <w:rStyle w:val="ab"/>
                <w:rFonts w:asciiTheme="minorHAnsi" w:hAnsiTheme="minorHAnsi" w:cstheme="minorHAnsi"/>
                <w:b w:val="0"/>
                <w:iCs/>
                <w:color w:val="111111"/>
                <w:sz w:val="22"/>
                <w:szCs w:val="22"/>
                <w:bdr w:val="none" w:sz="0" w:space="0" w:color="auto" w:frame="1"/>
              </w:rPr>
              <w:t>добра</w:t>
            </w:r>
            <w:r w:rsidRPr="00150680">
              <w:rPr>
                <w:rFonts w:asciiTheme="minorHAnsi" w:hAnsiTheme="minorHAnsi" w:cstheme="minorHAnsi"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 w:rsidRPr="00150680">
              <w:rPr>
                <w:rFonts w:ascii="Arial" w:hAnsi="Arial" w:cs="Arial"/>
                <w:i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24" w:type="pct"/>
            <w:gridSpan w:val="2"/>
          </w:tcPr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Беседа </w:t>
            </w:r>
            <w:r w:rsidRPr="00150680">
              <w:rPr>
                <w:rFonts w:asciiTheme="minorHAnsi" w:hAnsiTheme="minorHAnsi" w:cstheme="minorHAnsi"/>
                <w:iCs/>
                <w:color w:val="111111"/>
                <w:sz w:val="22"/>
                <w:szCs w:val="22"/>
                <w:bdr w:val="none" w:sz="0" w:space="0" w:color="auto" w:frame="1"/>
              </w:rPr>
              <w:t>«Кто такие волонтеры?»</w:t>
            </w:r>
          </w:p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iCs/>
                <w:color w:val="111111"/>
                <w:sz w:val="22"/>
                <w:szCs w:val="22"/>
                <w:bdr w:val="none" w:sz="0" w:space="0" w:color="auto" w:frame="1"/>
              </w:rPr>
              <w:t>«День </w:t>
            </w:r>
            <w:r w:rsidRPr="00150680">
              <w:rPr>
                <w:rStyle w:val="ab"/>
                <w:rFonts w:asciiTheme="minorHAnsi" w:hAnsiTheme="minorHAnsi" w:cstheme="minorHAnsi"/>
                <w:b w:val="0"/>
                <w:iCs/>
                <w:color w:val="111111"/>
                <w:sz w:val="22"/>
                <w:szCs w:val="22"/>
                <w:bdr w:val="none" w:sz="0" w:space="0" w:color="auto" w:frame="1"/>
              </w:rPr>
              <w:t>добрых дел</w:t>
            </w:r>
            <w:r w:rsidRPr="00150680">
              <w:rPr>
                <w:rFonts w:asciiTheme="minorHAnsi" w:hAnsiTheme="minorHAnsi" w:cstheme="minorHAnsi"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150680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 - оказание помощи в одевании раздевании малышам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lastRenderedPageBreak/>
              <w:t>8.12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Международный день художника</w:t>
            </w:r>
          </w:p>
        </w:tc>
        <w:tc>
          <w:tcPr>
            <w:tcW w:w="2397" w:type="pct"/>
            <w:gridSpan w:val="3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Профессия-Художник»</w:t>
            </w:r>
          </w:p>
          <w:p w:rsidR="0036727B" w:rsidRPr="00150680" w:rsidRDefault="0036727B" w:rsidP="0015068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50680">
              <w:rPr>
                <w:rFonts w:ascii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Выставка </w:t>
            </w:r>
            <w:r w:rsidRPr="00150680">
              <w:rPr>
                <w:rFonts w:ascii="Times New Roman" w:hAnsi="Times New Roman" w:cs="Times New Roman"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Веселая клякса»</w:t>
            </w:r>
            <w:r w:rsidRPr="00150680">
              <w:rPr>
                <w:rFonts w:ascii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 xml:space="preserve"> с помощью котельных трубочек и гуаши.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sz w:val="22"/>
                <w:szCs w:val="22"/>
              </w:rPr>
              <w:t>Досуг «Разноцветный мир»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9.12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героев Отечества</w:t>
            </w:r>
          </w:p>
        </w:tc>
        <w:tc>
          <w:tcPr>
            <w:tcW w:w="2397" w:type="pct"/>
            <w:gridSpan w:val="3"/>
          </w:tcPr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150680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Рассматривание иллюстраций с изображением мужчин в военной форме, солдат.</w:t>
            </w:r>
          </w:p>
          <w:p w:rsidR="0036727B" w:rsidRPr="00150680" w:rsidRDefault="0036727B" w:rsidP="0015068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50680">
              <w:rPr>
                <w:rFonts w:ascii="Times New Roman" w:hAnsi="Times New Roman" w:cs="Times New Roman"/>
                <w:color w:val="202124"/>
                <w:sz w:val="22"/>
                <w:szCs w:val="22"/>
                <w:shd w:val="clear" w:color="auto" w:fill="FFFFFF"/>
              </w:rPr>
              <w:t>Чтение сказки «Каша из топора»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5068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Просмотри видеоролика «День неизвестного солдата»</w:t>
            </w:r>
          </w:p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Рисование «Красная звезда»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12.12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конституции РФ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, просмотр презентации «День конституции»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исунки «Флаги»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, просмотр презентации «День конституции»</w:t>
            </w:r>
          </w:p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гра-викторина «Ты имеешь право!»</w:t>
            </w:r>
            <w:r w:rsidRPr="001506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506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31.12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Новый год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Новогодний утренник 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Новогодний утренник 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Новогодний утренник </w:t>
            </w:r>
          </w:p>
        </w:tc>
      </w:tr>
      <w:tr w:rsidR="0036727B" w:rsidRPr="00150680" w:rsidTr="00AA78FC">
        <w:tc>
          <w:tcPr>
            <w:tcW w:w="5000" w:type="pct"/>
            <w:gridSpan w:val="5"/>
          </w:tcPr>
          <w:p w:rsidR="0036727B" w:rsidRPr="00150680" w:rsidRDefault="0036727B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ЯНВАРЬ</w:t>
            </w:r>
          </w:p>
        </w:tc>
      </w:tr>
      <w:tr w:rsidR="0036727B" w:rsidRPr="00150680" w:rsidTr="00150680">
        <w:tc>
          <w:tcPr>
            <w:tcW w:w="1491" w:type="pct"/>
            <w:shd w:val="clear" w:color="auto" w:fill="FFFFFF" w:themeFill="background1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11.01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Всемирный день спасибо </w:t>
            </w:r>
          </w:p>
        </w:tc>
        <w:tc>
          <w:tcPr>
            <w:tcW w:w="3509" w:type="pct"/>
            <w:gridSpan w:val="4"/>
            <w:shd w:val="clear" w:color="auto" w:fill="FFFFFF" w:themeFill="background1"/>
          </w:tcPr>
          <w:p w:rsidR="0036727B" w:rsidRPr="00653B20" w:rsidRDefault="0036727B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«Всемирный день спасибо»</w:t>
            </w:r>
          </w:p>
          <w:p w:rsidR="0036727B" w:rsidRPr="00150680" w:rsidRDefault="0036727B" w:rsidP="00653B20">
            <w:pPr>
              <w:pStyle w:val="a8"/>
              <w:jc w:val="center"/>
              <w:rPr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(в режиме дня всех дошкольных групп)</w:t>
            </w:r>
          </w:p>
        </w:tc>
      </w:tr>
      <w:tr w:rsidR="0036727B" w:rsidRPr="00150680" w:rsidTr="003535D0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509" w:type="pct"/>
            <w:gridSpan w:val="4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27.01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снятия блокады Ленинграда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15068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Беседы «Город-Герой Ленинград» и «Дорога жизни»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Просмотр видео фильма «Блокада Ленинграда»</w:t>
            </w:r>
          </w:p>
        </w:tc>
      </w:tr>
      <w:tr w:rsidR="0036727B" w:rsidRPr="00150680" w:rsidTr="00947779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509" w:type="pct"/>
            <w:gridSpan w:val="4"/>
          </w:tcPr>
          <w:p w:rsidR="0036727B" w:rsidRPr="00150680" w:rsidRDefault="0036727B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Всероссийская акция «Свеча памяти»</w:t>
            </w:r>
          </w:p>
        </w:tc>
      </w:tr>
      <w:tr w:rsidR="0036727B" w:rsidRPr="00150680" w:rsidTr="00AA78FC">
        <w:tc>
          <w:tcPr>
            <w:tcW w:w="5000" w:type="pct"/>
            <w:gridSpan w:val="5"/>
          </w:tcPr>
          <w:p w:rsidR="0036727B" w:rsidRPr="00150680" w:rsidRDefault="0036727B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ФЕВРАЛЬ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2.02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24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Тематический день, посвященный Дню разгрома советскими войсками немецко-фашистских войск в Сталинградской битве в 1943 году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8.02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российской науки</w:t>
            </w: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азвлечение «Исследовательская лаборатория для малышей»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Тематический день «Увлекательные опыты»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150680">
              <w:rPr>
                <w:sz w:val="22"/>
                <w:szCs w:val="22"/>
                <w:shd w:val="clear" w:color="auto" w:fill="FFFFFF"/>
              </w:rPr>
              <w:t>Научная викторина «Что? Где? Когда?».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150680">
              <w:rPr>
                <w:sz w:val="22"/>
                <w:szCs w:val="22"/>
                <w:shd w:val="clear" w:color="auto" w:fill="FFFFFF"/>
              </w:rPr>
              <w:t>Опыты с водой, солью и пищевой солью.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  <w:shd w:val="clear" w:color="auto" w:fill="FFFFFF"/>
              </w:rPr>
              <w:t>Творческий эксперимент «Весёлые пузырьки»</w:t>
            </w:r>
          </w:p>
        </w:tc>
      </w:tr>
      <w:tr w:rsidR="007619FA" w:rsidRPr="00150680" w:rsidTr="006E3933">
        <w:tc>
          <w:tcPr>
            <w:tcW w:w="1491" w:type="pct"/>
          </w:tcPr>
          <w:p w:rsidR="007619FA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2</w:t>
            </w:r>
          </w:p>
          <w:p w:rsidR="007619FA" w:rsidRPr="007619FA" w:rsidRDefault="007619FA" w:rsidP="00150680">
            <w:pPr>
              <w:pStyle w:val="a8"/>
              <w:rPr>
                <w:sz w:val="22"/>
                <w:szCs w:val="22"/>
              </w:rPr>
            </w:pPr>
            <w:r w:rsidRPr="007619FA">
              <w:rPr>
                <w:sz w:val="22"/>
                <w:szCs w:val="22"/>
              </w:rPr>
              <w:t>Международный день книгодарения</w:t>
            </w:r>
          </w:p>
        </w:tc>
        <w:tc>
          <w:tcPr>
            <w:tcW w:w="1285" w:type="pct"/>
            <w:gridSpan w:val="2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кция «Подари книгу малышам»</w:t>
            </w:r>
          </w:p>
        </w:tc>
      </w:tr>
      <w:tr w:rsidR="0036727B" w:rsidRPr="00150680" w:rsidTr="00DE5C97">
        <w:tc>
          <w:tcPr>
            <w:tcW w:w="1491" w:type="pct"/>
            <w:vMerge w:val="restar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15.02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509" w:type="pct"/>
            <w:gridSpan w:val="4"/>
          </w:tcPr>
          <w:p w:rsidR="0036727B" w:rsidRPr="00653B20" w:rsidRDefault="0036727B" w:rsidP="00653B20">
            <w:pPr>
              <w:pStyle w:val="a8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53B20">
              <w:rPr>
                <w:b/>
                <w:sz w:val="22"/>
                <w:szCs w:val="22"/>
                <w:shd w:val="clear" w:color="auto" w:fill="FFFFFF"/>
              </w:rPr>
              <w:t>Стендовая информация «День памяти о россиянах, исполнявших служебный долг за пределами Отечества»</w:t>
            </w:r>
          </w:p>
        </w:tc>
      </w:tr>
      <w:tr w:rsidR="0036727B" w:rsidRPr="00150680" w:rsidTr="006E3933">
        <w:tc>
          <w:tcPr>
            <w:tcW w:w="1491" w:type="pct"/>
            <w:vMerge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  <w:shd w:val="clear" w:color="auto" w:fill="FFFFFF"/>
              </w:rPr>
              <w:t>Беседа «День памяти о россиянах, исполнявших служебный долг за пределами Отечества»</w:t>
            </w:r>
          </w:p>
        </w:tc>
      </w:tr>
      <w:tr w:rsidR="0036727B" w:rsidRPr="00150680" w:rsidTr="007D1C07">
        <w:tc>
          <w:tcPr>
            <w:tcW w:w="1491" w:type="pct"/>
            <w:vMerge w:val="restar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21.02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lastRenderedPageBreak/>
              <w:t>Международный день родного языка</w:t>
            </w:r>
          </w:p>
        </w:tc>
        <w:tc>
          <w:tcPr>
            <w:tcW w:w="3509" w:type="pct"/>
            <w:gridSpan w:val="4"/>
          </w:tcPr>
          <w:p w:rsidR="0036727B" w:rsidRPr="00150680" w:rsidRDefault="0036727B" w:rsidP="00653B20">
            <w:pPr>
              <w:pStyle w:val="a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3B20">
              <w:rPr>
                <w:b/>
                <w:sz w:val="22"/>
                <w:szCs w:val="22"/>
                <w:shd w:val="clear" w:color="auto" w:fill="FFFFFF"/>
              </w:rPr>
              <w:lastRenderedPageBreak/>
              <w:t>Девиз дня:</w:t>
            </w:r>
            <w:r w:rsidRPr="00150680">
              <w:rPr>
                <w:sz w:val="22"/>
                <w:szCs w:val="22"/>
                <w:shd w:val="clear" w:color="auto" w:fill="FFFFFF"/>
              </w:rPr>
              <w:t xml:space="preserve"> «Богат и красив наш русский язык»</w:t>
            </w:r>
          </w:p>
          <w:p w:rsidR="0036727B" w:rsidRPr="00150680" w:rsidRDefault="0036727B" w:rsidP="00653B20">
            <w:pPr>
              <w:pStyle w:val="a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50680">
              <w:rPr>
                <w:sz w:val="22"/>
                <w:szCs w:val="22"/>
                <w:shd w:val="clear" w:color="auto" w:fill="FFFFFF"/>
              </w:rPr>
              <w:lastRenderedPageBreak/>
              <w:t>(сопровождение всех режимных моментов произведениями устного народного творчества)</w:t>
            </w:r>
          </w:p>
          <w:p w:rsidR="0036727B" w:rsidRPr="00653B20" w:rsidRDefault="0036727B" w:rsidP="00653B20">
            <w:pPr>
              <w:pStyle w:val="a8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53B20">
              <w:rPr>
                <w:b/>
                <w:sz w:val="22"/>
                <w:szCs w:val="22"/>
                <w:shd w:val="clear" w:color="auto" w:fill="FFFFFF"/>
              </w:rPr>
              <w:t>Стендовая информация «Международный день родного языка»</w:t>
            </w:r>
          </w:p>
        </w:tc>
      </w:tr>
      <w:tr w:rsidR="0036727B" w:rsidRPr="00150680" w:rsidTr="006E3933">
        <w:tc>
          <w:tcPr>
            <w:tcW w:w="1491" w:type="pct"/>
            <w:vMerge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85" w:type="pct"/>
            <w:gridSpan w:val="2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азучивание потешек, прибауток «Из-за леса, из-за гор», «Ладушки», «Идёт коза рогатая»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Чтение р.н.с. «Кот, петух и лиса»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Русский народный костюм»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Продуктивная деятельность «Укрась русский костюм»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НОД «Международный день родного языка»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Конкурс рисунков по русским народным сказкам.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Слушание на тему «Мелодии родного края»</w:t>
            </w:r>
          </w:p>
        </w:tc>
      </w:tr>
      <w:tr w:rsidR="0036727B" w:rsidRPr="00150680" w:rsidTr="006E3933">
        <w:tc>
          <w:tcPr>
            <w:tcW w:w="1491" w:type="pct"/>
          </w:tcPr>
          <w:p w:rsidR="0036727B" w:rsidRPr="00150680" w:rsidRDefault="0036727B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23.02</w:t>
            </w:r>
          </w:p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2397" w:type="pct"/>
            <w:gridSpan w:val="3"/>
            <w:vAlign w:val="center"/>
          </w:tcPr>
          <w:p w:rsidR="0036727B" w:rsidRPr="00150680" w:rsidRDefault="0036727B" w:rsidP="00653B20">
            <w:pPr>
              <w:pStyle w:val="a8"/>
              <w:jc w:val="center"/>
              <w:rPr>
                <w:sz w:val="22"/>
                <w:szCs w:val="22"/>
              </w:rPr>
            </w:pPr>
          </w:p>
          <w:p w:rsidR="0036727B" w:rsidRPr="00150680" w:rsidRDefault="0036727B" w:rsidP="00653B20">
            <w:pPr>
              <w:pStyle w:val="a8"/>
              <w:jc w:val="center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осуг «Бравые солдаты»</w:t>
            </w:r>
          </w:p>
        </w:tc>
        <w:tc>
          <w:tcPr>
            <w:tcW w:w="1112" w:type="pct"/>
          </w:tcPr>
          <w:p w:rsidR="0036727B" w:rsidRPr="00150680" w:rsidRDefault="0036727B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Спортивное развлечение «Наши защитники»</w:t>
            </w:r>
          </w:p>
        </w:tc>
      </w:tr>
      <w:tr w:rsidR="0036727B" w:rsidRPr="00150680" w:rsidTr="00AA78FC">
        <w:tc>
          <w:tcPr>
            <w:tcW w:w="5000" w:type="pct"/>
            <w:gridSpan w:val="5"/>
          </w:tcPr>
          <w:p w:rsidR="0036727B" w:rsidRPr="00150680" w:rsidRDefault="0036727B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МАРТ</w:t>
            </w:r>
          </w:p>
        </w:tc>
      </w:tr>
      <w:tr w:rsidR="007619FA" w:rsidRPr="00150680" w:rsidTr="007619FA">
        <w:tc>
          <w:tcPr>
            <w:tcW w:w="1491" w:type="pct"/>
          </w:tcPr>
          <w:p w:rsidR="007619FA" w:rsidRPr="00333446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333446">
              <w:rPr>
                <w:b/>
                <w:sz w:val="22"/>
                <w:szCs w:val="22"/>
              </w:rPr>
              <w:t>1.03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мирный день кошек </w:t>
            </w:r>
          </w:p>
        </w:tc>
        <w:tc>
          <w:tcPr>
            <w:tcW w:w="3509" w:type="pct"/>
            <w:gridSpan w:val="4"/>
            <w:vAlign w:val="center"/>
          </w:tcPr>
          <w:p w:rsidR="007619FA" w:rsidRPr="007619FA" w:rsidRDefault="007619FA" w:rsidP="007619FA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7619FA">
              <w:rPr>
                <w:b/>
                <w:sz w:val="22"/>
                <w:szCs w:val="22"/>
              </w:rPr>
              <w:t>Фотовернисаж «Я и моя любимая кошка»</w:t>
            </w:r>
          </w:p>
        </w:tc>
      </w:tr>
      <w:tr w:rsidR="007619FA" w:rsidRPr="00150680" w:rsidTr="006E3933">
        <w:tc>
          <w:tcPr>
            <w:tcW w:w="1491" w:type="pct"/>
          </w:tcPr>
          <w:p w:rsidR="007619FA" w:rsidRPr="007619FA" w:rsidRDefault="007619FA" w:rsidP="00CC6ED5">
            <w:pPr>
              <w:pStyle w:val="a8"/>
              <w:rPr>
                <w:b/>
                <w:sz w:val="22"/>
                <w:szCs w:val="22"/>
              </w:rPr>
            </w:pPr>
            <w:r w:rsidRPr="007619FA">
              <w:rPr>
                <w:b/>
                <w:sz w:val="22"/>
                <w:szCs w:val="22"/>
              </w:rPr>
              <w:t>8.03</w:t>
            </w:r>
          </w:p>
          <w:p w:rsidR="007619FA" w:rsidRPr="00150680" w:rsidRDefault="007619FA" w:rsidP="00CC6ED5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1285" w:type="pct"/>
            <w:gridSpan w:val="2"/>
          </w:tcPr>
          <w:p w:rsidR="007619FA" w:rsidRPr="00150680" w:rsidRDefault="007619FA" w:rsidP="00CC6ED5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Утренник </w:t>
            </w:r>
          </w:p>
        </w:tc>
        <w:tc>
          <w:tcPr>
            <w:tcW w:w="1112" w:type="pct"/>
          </w:tcPr>
          <w:p w:rsidR="007619FA" w:rsidRPr="00150680" w:rsidRDefault="007619FA" w:rsidP="00CC6ED5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Утренник </w:t>
            </w:r>
          </w:p>
        </w:tc>
        <w:tc>
          <w:tcPr>
            <w:tcW w:w="1112" w:type="pct"/>
          </w:tcPr>
          <w:p w:rsidR="007619FA" w:rsidRPr="00150680" w:rsidRDefault="007619FA" w:rsidP="00CC6ED5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Утренник </w:t>
            </w:r>
          </w:p>
        </w:tc>
      </w:tr>
      <w:tr w:rsidR="007619FA" w:rsidRPr="00150680" w:rsidTr="000D4CF1">
        <w:tc>
          <w:tcPr>
            <w:tcW w:w="1491" w:type="pct"/>
          </w:tcPr>
          <w:p w:rsidR="007619FA" w:rsidRPr="0015068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11.03-17.03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Масленица</w:t>
            </w:r>
          </w:p>
        </w:tc>
        <w:tc>
          <w:tcPr>
            <w:tcW w:w="3509" w:type="pct"/>
            <w:gridSpan w:val="4"/>
            <w:vAlign w:val="center"/>
          </w:tcPr>
          <w:p w:rsidR="007619FA" w:rsidRPr="00150680" w:rsidRDefault="007619FA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Музыкально-игровая программа «Масленица» (на улице)</w:t>
            </w:r>
          </w:p>
        </w:tc>
      </w:tr>
      <w:tr w:rsidR="007619FA" w:rsidRPr="00150680" w:rsidTr="000D4CF1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18.03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воссоединения Крыма с Россией</w:t>
            </w:r>
          </w:p>
        </w:tc>
        <w:tc>
          <w:tcPr>
            <w:tcW w:w="3509" w:type="pct"/>
            <w:gridSpan w:val="4"/>
            <w:vAlign w:val="center"/>
          </w:tcPr>
          <w:p w:rsidR="007619FA" w:rsidRPr="00150680" w:rsidRDefault="007619FA" w:rsidP="0015068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50680">
              <w:rPr>
                <w:b/>
                <w:sz w:val="22"/>
                <w:szCs w:val="22"/>
              </w:rPr>
              <w:t>Стендовая информация «Российский Крым»</w:t>
            </w:r>
          </w:p>
        </w:tc>
      </w:tr>
      <w:tr w:rsidR="007619FA" w:rsidRPr="00150680" w:rsidTr="006E3933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27.03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 xml:space="preserve">Всемирный день театра </w:t>
            </w:r>
          </w:p>
        </w:tc>
        <w:tc>
          <w:tcPr>
            <w:tcW w:w="2397" w:type="pct"/>
            <w:gridSpan w:val="3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  <w:shd w:val="clear" w:color="auto" w:fill="FFFFFF"/>
              </w:rPr>
              <w:t>Беседа с детьми, рассматривание иллюстраций, книг, фильмов, отгадывание загадок, разучивание сказки.</w:t>
            </w: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Театральная постановка для детей младших групп</w:t>
            </w:r>
          </w:p>
        </w:tc>
      </w:tr>
      <w:tr w:rsidR="007619FA" w:rsidRPr="00150680" w:rsidTr="00AA78FC">
        <w:tc>
          <w:tcPr>
            <w:tcW w:w="5000" w:type="pct"/>
            <w:gridSpan w:val="5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АПРЕЛЬ</w:t>
            </w:r>
          </w:p>
        </w:tc>
      </w:tr>
      <w:tr w:rsidR="007619FA" w:rsidRPr="00150680" w:rsidTr="006E3933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12.04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космонавтики</w:t>
            </w:r>
          </w:p>
        </w:tc>
        <w:tc>
          <w:tcPr>
            <w:tcW w:w="1285" w:type="pct"/>
            <w:gridSpan w:val="2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азвлекательная игра «Уберем космический мусор»</w:t>
            </w: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Познакомить с праздником «День космонавтики»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ассказ воспитателя «Белка и Стрелка-первые космические путешественники»</w:t>
            </w: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Просмотр презентации, фильмов, беседы «Что такое космос», «Планеты Солнечной системы»</w:t>
            </w:r>
          </w:p>
        </w:tc>
      </w:tr>
      <w:tr w:rsidR="007619FA" w:rsidRPr="00150680" w:rsidTr="006E3933">
        <w:tc>
          <w:tcPr>
            <w:tcW w:w="1491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85" w:type="pct"/>
            <w:gridSpan w:val="2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</w:p>
        </w:tc>
      </w:tr>
      <w:tr w:rsidR="007619FA" w:rsidRPr="00150680" w:rsidTr="00AA78FC">
        <w:tc>
          <w:tcPr>
            <w:tcW w:w="5000" w:type="pct"/>
            <w:gridSpan w:val="5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МАЙ</w:t>
            </w:r>
          </w:p>
        </w:tc>
      </w:tr>
      <w:tr w:rsidR="007619FA" w:rsidRPr="00150680" w:rsidTr="006E3933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1.05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Праздник Весны и Труда</w:t>
            </w:r>
          </w:p>
        </w:tc>
        <w:tc>
          <w:tcPr>
            <w:tcW w:w="2397" w:type="pct"/>
            <w:gridSpan w:val="3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 как отмечают праздник 1 мая в России»</w:t>
            </w: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Игра-путешествие «О труде и мастерстве»</w:t>
            </w:r>
          </w:p>
        </w:tc>
      </w:tr>
      <w:tr w:rsidR="007619FA" w:rsidRPr="00150680" w:rsidTr="006E3933">
        <w:tc>
          <w:tcPr>
            <w:tcW w:w="1491" w:type="pct"/>
            <w:vMerge w:val="restar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9.05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Победы</w:t>
            </w:r>
          </w:p>
        </w:tc>
        <w:tc>
          <w:tcPr>
            <w:tcW w:w="1285" w:type="pct"/>
            <w:gridSpan w:val="2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Коллективная работа в нетрадиционной технике «Салют»</w:t>
            </w: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Коллективная работа в нетрадиционной технике «Вечный огонь»</w:t>
            </w: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Создание коллажа «Мы наследники Победы!»</w:t>
            </w:r>
          </w:p>
        </w:tc>
      </w:tr>
      <w:tr w:rsidR="007619FA" w:rsidRPr="00150680" w:rsidTr="00361C37">
        <w:tc>
          <w:tcPr>
            <w:tcW w:w="1491" w:type="pct"/>
            <w:vMerge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509" w:type="pct"/>
            <w:gridSpan w:val="4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Возложение цветов к мемориалу Неизвестного солдата</w:t>
            </w:r>
          </w:p>
        </w:tc>
      </w:tr>
      <w:tr w:rsidR="007619FA" w:rsidRPr="00150680" w:rsidTr="00361C37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19.05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lastRenderedPageBreak/>
              <w:t>День детских общественных организаций в России</w:t>
            </w:r>
          </w:p>
        </w:tc>
        <w:tc>
          <w:tcPr>
            <w:tcW w:w="3509" w:type="pct"/>
            <w:gridSpan w:val="4"/>
            <w:vAlign w:val="center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lastRenderedPageBreak/>
              <w:t xml:space="preserve">Стендовая информация «День детских общественных </w:t>
            </w:r>
            <w:r w:rsidRPr="00653B20">
              <w:rPr>
                <w:b/>
                <w:sz w:val="22"/>
                <w:szCs w:val="22"/>
              </w:rPr>
              <w:lastRenderedPageBreak/>
              <w:t>организаций в России»</w:t>
            </w:r>
          </w:p>
        </w:tc>
      </w:tr>
      <w:tr w:rsidR="007619FA" w:rsidRPr="00150680" w:rsidTr="00361C37">
        <w:trPr>
          <w:trHeight w:val="784"/>
        </w:trPr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lastRenderedPageBreak/>
              <w:t>24.05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3509" w:type="pct"/>
            <w:gridSpan w:val="4"/>
            <w:vAlign w:val="center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Стендовая информация</w:t>
            </w:r>
          </w:p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«День славянской письменности и культуры</w:t>
            </w:r>
          </w:p>
        </w:tc>
      </w:tr>
      <w:tr w:rsidR="007619FA" w:rsidRPr="00150680" w:rsidTr="006E3933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Последняя неделя мая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Выпускной в детском саду</w:t>
            </w:r>
          </w:p>
        </w:tc>
        <w:tc>
          <w:tcPr>
            <w:tcW w:w="1285" w:type="pct"/>
            <w:gridSpan w:val="2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Утренник «Выпускной 2024»</w:t>
            </w:r>
          </w:p>
        </w:tc>
      </w:tr>
      <w:tr w:rsidR="007619FA" w:rsidRPr="00150680" w:rsidTr="00361C37">
        <w:tc>
          <w:tcPr>
            <w:tcW w:w="5000" w:type="pct"/>
            <w:gridSpan w:val="5"/>
            <w:vAlign w:val="center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ИЮНЬ</w:t>
            </w:r>
          </w:p>
        </w:tc>
      </w:tr>
      <w:tr w:rsidR="007619FA" w:rsidRPr="00150680" w:rsidTr="005938D6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1.06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защиты детей</w:t>
            </w:r>
          </w:p>
        </w:tc>
        <w:tc>
          <w:tcPr>
            <w:tcW w:w="3509" w:type="pct"/>
            <w:gridSpan w:val="4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Музыкально-спортивный праздник</w:t>
            </w:r>
          </w:p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«Пусть всегда будет солнце!»</w:t>
            </w:r>
          </w:p>
        </w:tc>
      </w:tr>
      <w:tr w:rsidR="007619FA" w:rsidRPr="00150680" w:rsidTr="005938D6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6.06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русского языка</w:t>
            </w:r>
          </w:p>
        </w:tc>
        <w:tc>
          <w:tcPr>
            <w:tcW w:w="3509" w:type="pct"/>
            <w:gridSpan w:val="4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Стендовая информация</w:t>
            </w:r>
          </w:p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«Слава русской старине», «Загадки русских слов»</w:t>
            </w:r>
          </w:p>
        </w:tc>
      </w:tr>
      <w:tr w:rsidR="007619FA" w:rsidRPr="00150680" w:rsidTr="006E3933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12.06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России</w:t>
            </w:r>
          </w:p>
        </w:tc>
        <w:tc>
          <w:tcPr>
            <w:tcW w:w="2397" w:type="pct"/>
            <w:gridSpan w:val="3"/>
            <w:vAlign w:val="center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Россия - большая страна»</w:t>
            </w: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азучивание гимна России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  <w:shd w:val="clear" w:color="auto" w:fill="FFFFFF"/>
              </w:rPr>
              <w:t>«Я люблю тебя Россия» викторина</w:t>
            </w:r>
          </w:p>
        </w:tc>
      </w:tr>
      <w:tr w:rsidR="007619FA" w:rsidRPr="00150680" w:rsidTr="005938D6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22.06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памяти и скорби</w:t>
            </w:r>
          </w:p>
        </w:tc>
        <w:tc>
          <w:tcPr>
            <w:tcW w:w="3509" w:type="pct"/>
            <w:gridSpan w:val="4"/>
            <w:vAlign w:val="center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Стендовая информация «рано утром началась война…»</w:t>
            </w:r>
          </w:p>
          <w:p w:rsidR="007619FA" w:rsidRPr="00150680" w:rsidRDefault="007619FA" w:rsidP="00653B20">
            <w:pPr>
              <w:pStyle w:val="a8"/>
              <w:jc w:val="center"/>
              <w:rPr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Акция «Свеча памяти»</w:t>
            </w:r>
          </w:p>
        </w:tc>
      </w:tr>
      <w:tr w:rsidR="007619FA" w:rsidRPr="00150680" w:rsidTr="00A17475">
        <w:tc>
          <w:tcPr>
            <w:tcW w:w="5000" w:type="pct"/>
            <w:gridSpan w:val="5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ИЮЛЬ</w:t>
            </w:r>
          </w:p>
        </w:tc>
      </w:tr>
      <w:tr w:rsidR="007619FA" w:rsidRPr="00150680" w:rsidTr="006E3933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8.07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семьи, любви и верности</w:t>
            </w:r>
          </w:p>
        </w:tc>
        <w:tc>
          <w:tcPr>
            <w:tcW w:w="2397" w:type="pct"/>
            <w:gridSpan w:val="3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Семья-это значит мы вместе»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Изготовление открыток для родных «Раз ромашка, два ромашка»</w:t>
            </w: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Неразлучная семья взрослые и дети»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исунки на асфальте «Мы рисуем солнце, небо и цветок»</w:t>
            </w:r>
          </w:p>
        </w:tc>
      </w:tr>
      <w:tr w:rsidR="007619FA" w:rsidRPr="00150680" w:rsidTr="00A17475">
        <w:tc>
          <w:tcPr>
            <w:tcW w:w="5000" w:type="pct"/>
            <w:gridSpan w:val="5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АВГУСТ</w:t>
            </w:r>
          </w:p>
        </w:tc>
      </w:tr>
      <w:tr w:rsidR="007619FA" w:rsidRPr="00150680" w:rsidTr="00343032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12.08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физкультурника</w:t>
            </w:r>
          </w:p>
        </w:tc>
        <w:tc>
          <w:tcPr>
            <w:tcW w:w="3509" w:type="pct"/>
            <w:gridSpan w:val="4"/>
            <w:vAlign w:val="center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Оздоровительный досуг «Советы доктора Неболейкина»</w:t>
            </w:r>
          </w:p>
        </w:tc>
      </w:tr>
      <w:tr w:rsidR="007619FA" w:rsidRPr="00150680" w:rsidTr="006E3933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22.08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Государственного флага РФ</w:t>
            </w:r>
          </w:p>
        </w:tc>
        <w:tc>
          <w:tcPr>
            <w:tcW w:w="1285" w:type="pct"/>
            <w:gridSpan w:val="2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Флаг России», «Белый, синий, красный»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/и «Собери флаг»</w:t>
            </w: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Флаг России», «Белый, синий, красный»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Рисование «Флаг-символ России»</w:t>
            </w:r>
          </w:p>
        </w:tc>
        <w:tc>
          <w:tcPr>
            <w:tcW w:w="1112" w:type="pct"/>
          </w:tcPr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Беседа «Флаг России», «Родина-Россия»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Изготовление флажков.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Акция «Мы-Россияне»</w:t>
            </w:r>
          </w:p>
        </w:tc>
      </w:tr>
      <w:tr w:rsidR="007619FA" w:rsidRPr="00150680" w:rsidTr="00343032">
        <w:tc>
          <w:tcPr>
            <w:tcW w:w="1491" w:type="pct"/>
          </w:tcPr>
          <w:p w:rsidR="007619FA" w:rsidRPr="00653B20" w:rsidRDefault="007619FA" w:rsidP="00150680">
            <w:pPr>
              <w:pStyle w:val="a8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27.08</w:t>
            </w:r>
          </w:p>
          <w:p w:rsidR="007619FA" w:rsidRPr="00150680" w:rsidRDefault="007619FA" w:rsidP="00150680">
            <w:pPr>
              <w:pStyle w:val="a8"/>
              <w:rPr>
                <w:sz w:val="22"/>
                <w:szCs w:val="22"/>
              </w:rPr>
            </w:pPr>
            <w:r w:rsidRPr="00150680">
              <w:rPr>
                <w:sz w:val="22"/>
                <w:szCs w:val="22"/>
              </w:rPr>
              <w:t>День российского кино</w:t>
            </w:r>
          </w:p>
        </w:tc>
        <w:tc>
          <w:tcPr>
            <w:tcW w:w="3509" w:type="pct"/>
            <w:gridSpan w:val="4"/>
            <w:vAlign w:val="center"/>
          </w:tcPr>
          <w:p w:rsidR="007619FA" w:rsidRPr="00653B20" w:rsidRDefault="007619FA" w:rsidP="00653B2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53B20">
              <w:rPr>
                <w:b/>
                <w:sz w:val="22"/>
                <w:szCs w:val="22"/>
              </w:rPr>
              <w:t>Просмотр российских мультфильмов</w:t>
            </w:r>
          </w:p>
        </w:tc>
      </w:tr>
    </w:tbl>
    <w:p w:rsidR="00252FD9" w:rsidRDefault="00252FD9" w:rsidP="00E334FC">
      <w:pPr>
        <w:spacing w:after="0" w:line="276" w:lineRule="auto"/>
        <w:ind w:left="-851" w:firstLine="425"/>
        <w:jc w:val="both"/>
        <w:rPr>
          <w:rFonts w:cs="Times New Roman"/>
          <w:color w:val="000000"/>
          <w:szCs w:val="24"/>
        </w:rPr>
      </w:pPr>
    </w:p>
    <w:p w:rsidR="00915837" w:rsidRDefault="00915837" w:rsidP="00E334FC">
      <w:pPr>
        <w:spacing w:after="0" w:line="276" w:lineRule="auto"/>
        <w:ind w:left="-851" w:firstLine="425"/>
        <w:jc w:val="both"/>
        <w:rPr>
          <w:rFonts w:cs="Times New Roman"/>
          <w:color w:val="000000"/>
          <w:szCs w:val="24"/>
        </w:rPr>
      </w:pPr>
    </w:p>
    <w:p w:rsidR="00907A8B" w:rsidRDefault="00907A8B" w:rsidP="00E334FC">
      <w:pPr>
        <w:spacing w:after="0" w:line="276" w:lineRule="auto"/>
        <w:ind w:left="-851" w:firstLine="425"/>
        <w:jc w:val="both"/>
        <w:rPr>
          <w:rFonts w:cs="Times New Roman"/>
          <w:color w:val="000000"/>
          <w:szCs w:val="24"/>
        </w:rPr>
      </w:pPr>
    </w:p>
    <w:p w:rsidR="00261494" w:rsidRPr="00E334FC" w:rsidRDefault="00261494" w:rsidP="00E334FC">
      <w:pPr>
        <w:spacing w:after="0" w:line="276" w:lineRule="auto"/>
        <w:ind w:left="-851" w:firstLine="425"/>
        <w:jc w:val="both"/>
        <w:rPr>
          <w:rFonts w:cs="Times New Roman"/>
          <w:color w:val="000000"/>
          <w:szCs w:val="24"/>
        </w:rPr>
      </w:pPr>
    </w:p>
    <w:p w:rsidR="00E334FC" w:rsidRPr="00E334FC" w:rsidRDefault="00E334FC" w:rsidP="00E334FC">
      <w:pPr>
        <w:spacing w:line="360" w:lineRule="auto"/>
        <w:jc w:val="both"/>
        <w:rPr>
          <w:rFonts w:eastAsia="Times New Roman" w:cs="Times New Roman"/>
          <w:sz w:val="24"/>
        </w:rPr>
      </w:pPr>
    </w:p>
    <w:p w:rsidR="00E334FC" w:rsidRPr="0076351A" w:rsidRDefault="00E334FC" w:rsidP="00E334FC">
      <w:pPr>
        <w:spacing w:line="360" w:lineRule="auto"/>
        <w:jc w:val="center"/>
        <w:rPr>
          <w:rFonts w:eastAsia="Times New Roman" w:cs="Times New Roman"/>
          <w:b/>
          <w:sz w:val="24"/>
        </w:rPr>
      </w:pPr>
    </w:p>
    <w:p w:rsidR="00A11FD4" w:rsidRPr="00F72ED5" w:rsidRDefault="00A11FD4" w:rsidP="00F72ED5">
      <w:pPr>
        <w:ind w:left="-993" w:firstLine="567"/>
        <w:jc w:val="both"/>
        <w:rPr>
          <w:rFonts w:cs="Times New Roman"/>
          <w:szCs w:val="28"/>
        </w:rPr>
      </w:pPr>
    </w:p>
    <w:sectPr w:rsidR="00A11FD4" w:rsidRPr="00F72ED5" w:rsidSect="00F91B62">
      <w:pgSz w:w="11906" w:h="16838"/>
      <w:pgMar w:top="1134" w:right="850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1D" w:rsidRDefault="009A1C1D" w:rsidP="00E528DA">
      <w:pPr>
        <w:spacing w:after="0" w:line="240" w:lineRule="auto"/>
      </w:pPr>
      <w:r>
        <w:separator/>
      </w:r>
    </w:p>
  </w:endnote>
  <w:endnote w:type="continuationSeparator" w:id="0">
    <w:p w:rsidR="009A1C1D" w:rsidRDefault="009A1C1D" w:rsidP="00E5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1D" w:rsidRDefault="009A1C1D" w:rsidP="00E528DA">
      <w:pPr>
        <w:spacing w:after="0" w:line="240" w:lineRule="auto"/>
      </w:pPr>
      <w:r>
        <w:separator/>
      </w:r>
    </w:p>
  </w:footnote>
  <w:footnote w:type="continuationSeparator" w:id="0">
    <w:p w:rsidR="009A1C1D" w:rsidRDefault="009A1C1D" w:rsidP="00E5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D59"/>
    <w:multiLevelType w:val="multilevel"/>
    <w:tmpl w:val="089A70B8"/>
    <w:lvl w:ilvl="0">
      <w:start w:val="1"/>
      <w:numFmt w:val="decimal"/>
      <w:lvlText w:val="%1."/>
      <w:lvlJc w:val="left"/>
      <w:pPr>
        <w:ind w:left="1189" w:hanging="273"/>
        <w:jc w:val="right"/>
      </w:pPr>
      <w:rPr>
        <w:rFonts w:hint="default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618"/>
      </w:pPr>
      <w:rPr>
        <w:rFonts w:hint="default"/>
        <w:spacing w:val="-1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1" w:hanging="618"/>
      </w:pPr>
      <w:rPr>
        <w:rFonts w:hint="default"/>
        <w:spacing w:val="-1"/>
        <w:w w:val="9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8" w:hanging="618"/>
      </w:pPr>
      <w:rPr>
        <w:rFonts w:hint="default"/>
        <w:w w:val="94"/>
        <w:lang w:val="ru-RU" w:eastAsia="en-US" w:bidi="ar-SA"/>
      </w:rPr>
    </w:lvl>
    <w:lvl w:ilvl="4">
      <w:numFmt w:val="bullet"/>
      <w:lvlText w:val="•"/>
      <w:lvlJc w:val="left"/>
      <w:pPr>
        <w:ind w:left="1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8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4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60" w:hanging="618"/>
      </w:pPr>
      <w:rPr>
        <w:rFonts w:hint="default"/>
        <w:lang w:val="ru-RU" w:eastAsia="en-US" w:bidi="ar-SA"/>
      </w:rPr>
    </w:lvl>
  </w:abstractNum>
  <w:abstractNum w:abstractNumId="1" w15:restartNumberingAfterBreak="0">
    <w:nsid w:val="08F00D28"/>
    <w:multiLevelType w:val="hybridMultilevel"/>
    <w:tmpl w:val="AB0088A2"/>
    <w:lvl w:ilvl="0" w:tplc="27705FA6">
      <w:start w:val="1"/>
      <w:numFmt w:val="decimal"/>
      <w:lvlText w:val="%1)"/>
      <w:lvlJc w:val="left"/>
      <w:pPr>
        <w:ind w:left="831" w:hanging="289"/>
      </w:pPr>
      <w:rPr>
        <w:rFonts w:ascii="Cambria" w:eastAsia="Cambria" w:hAnsi="Cambria" w:cs="Cambria" w:hint="default"/>
        <w:spacing w:val="-1"/>
        <w:w w:val="86"/>
        <w:sz w:val="28"/>
        <w:szCs w:val="28"/>
        <w:lang w:val="ru-RU" w:eastAsia="en-US" w:bidi="ar-SA"/>
      </w:rPr>
    </w:lvl>
    <w:lvl w:ilvl="1" w:tplc="EA6AA310">
      <w:numFmt w:val="bullet"/>
      <w:lvlText w:val="•"/>
      <w:lvlJc w:val="left"/>
      <w:pPr>
        <w:ind w:left="1795" w:hanging="289"/>
      </w:pPr>
      <w:rPr>
        <w:rFonts w:hint="default"/>
        <w:lang w:val="ru-RU" w:eastAsia="en-US" w:bidi="ar-SA"/>
      </w:rPr>
    </w:lvl>
    <w:lvl w:ilvl="2" w:tplc="3864CB56">
      <w:numFmt w:val="bullet"/>
      <w:lvlText w:val="•"/>
      <w:lvlJc w:val="left"/>
      <w:pPr>
        <w:ind w:left="2751" w:hanging="289"/>
      </w:pPr>
      <w:rPr>
        <w:rFonts w:hint="default"/>
        <w:lang w:val="ru-RU" w:eastAsia="en-US" w:bidi="ar-SA"/>
      </w:rPr>
    </w:lvl>
    <w:lvl w:ilvl="3" w:tplc="478C1BF6">
      <w:numFmt w:val="bullet"/>
      <w:lvlText w:val="•"/>
      <w:lvlJc w:val="left"/>
      <w:pPr>
        <w:ind w:left="3706" w:hanging="289"/>
      </w:pPr>
      <w:rPr>
        <w:rFonts w:hint="default"/>
        <w:lang w:val="ru-RU" w:eastAsia="en-US" w:bidi="ar-SA"/>
      </w:rPr>
    </w:lvl>
    <w:lvl w:ilvl="4" w:tplc="34FC13B8">
      <w:numFmt w:val="bullet"/>
      <w:lvlText w:val="•"/>
      <w:lvlJc w:val="left"/>
      <w:pPr>
        <w:ind w:left="4662" w:hanging="289"/>
      </w:pPr>
      <w:rPr>
        <w:rFonts w:hint="default"/>
        <w:lang w:val="ru-RU" w:eastAsia="en-US" w:bidi="ar-SA"/>
      </w:rPr>
    </w:lvl>
    <w:lvl w:ilvl="5" w:tplc="BE0EA642">
      <w:numFmt w:val="bullet"/>
      <w:lvlText w:val="•"/>
      <w:lvlJc w:val="left"/>
      <w:pPr>
        <w:ind w:left="5618" w:hanging="289"/>
      </w:pPr>
      <w:rPr>
        <w:rFonts w:hint="default"/>
        <w:lang w:val="ru-RU" w:eastAsia="en-US" w:bidi="ar-SA"/>
      </w:rPr>
    </w:lvl>
    <w:lvl w:ilvl="6" w:tplc="BFA6CEE6">
      <w:numFmt w:val="bullet"/>
      <w:lvlText w:val="•"/>
      <w:lvlJc w:val="left"/>
      <w:pPr>
        <w:ind w:left="6573" w:hanging="289"/>
      </w:pPr>
      <w:rPr>
        <w:rFonts w:hint="default"/>
        <w:lang w:val="ru-RU" w:eastAsia="en-US" w:bidi="ar-SA"/>
      </w:rPr>
    </w:lvl>
    <w:lvl w:ilvl="7" w:tplc="E42ADB9C">
      <w:numFmt w:val="bullet"/>
      <w:lvlText w:val="•"/>
      <w:lvlJc w:val="left"/>
      <w:pPr>
        <w:ind w:left="7529" w:hanging="289"/>
      </w:pPr>
      <w:rPr>
        <w:rFonts w:hint="default"/>
        <w:lang w:val="ru-RU" w:eastAsia="en-US" w:bidi="ar-SA"/>
      </w:rPr>
    </w:lvl>
    <w:lvl w:ilvl="8" w:tplc="8F124472">
      <w:numFmt w:val="bullet"/>
      <w:lvlText w:val="•"/>
      <w:lvlJc w:val="left"/>
      <w:pPr>
        <w:ind w:left="8484" w:hanging="289"/>
      </w:pPr>
      <w:rPr>
        <w:rFonts w:hint="default"/>
        <w:lang w:val="ru-RU" w:eastAsia="en-US" w:bidi="ar-SA"/>
      </w:rPr>
    </w:lvl>
  </w:abstractNum>
  <w:abstractNum w:abstractNumId="2" w15:restartNumberingAfterBreak="0">
    <w:nsid w:val="147501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15113"/>
    <w:multiLevelType w:val="hybridMultilevel"/>
    <w:tmpl w:val="2D6E4ABA"/>
    <w:lvl w:ilvl="0" w:tplc="18D2B1AA">
      <w:start w:val="1"/>
      <w:numFmt w:val="decimal"/>
      <w:lvlText w:val="%1)"/>
      <w:lvlJc w:val="left"/>
      <w:pPr>
        <w:ind w:left="1277" w:hanging="284"/>
      </w:pPr>
      <w:rPr>
        <w:rFonts w:ascii="Cambria" w:eastAsia="Cambria" w:hAnsi="Cambria" w:cs="Cambria" w:hint="default"/>
        <w:spacing w:val="-1"/>
        <w:w w:val="86"/>
        <w:sz w:val="28"/>
        <w:szCs w:val="28"/>
        <w:lang w:val="ru-RU" w:eastAsia="en-US" w:bidi="ar-SA"/>
      </w:rPr>
    </w:lvl>
    <w:lvl w:ilvl="1" w:tplc="67FA76EA">
      <w:numFmt w:val="bullet"/>
      <w:lvlText w:val="•"/>
      <w:lvlJc w:val="left"/>
      <w:pPr>
        <w:ind w:left="2308" w:hanging="284"/>
      </w:pPr>
      <w:rPr>
        <w:rFonts w:hint="default"/>
        <w:lang w:val="ru-RU" w:eastAsia="en-US" w:bidi="ar-SA"/>
      </w:rPr>
    </w:lvl>
    <w:lvl w:ilvl="2" w:tplc="7038ADE0">
      <w:numFmt w:val="bullet"/>
      <w:lvlText w:val="•"/>
      <w:lvlJc w:val="left"/>
      <w:pPr>
        <w:ind w:left="3339" w:hanging="284"/>
      </w:pPr>
      <w:rPr>
        <w:rFonts w:hint="default"/>
        <w:lang w:val="ru-RU" w:eastAsia="en-US" w:bidi="ar-SA"/>
      </w:rPr>
    </w:lvl>
    <w:lvl w:ilvl="3" w:tplc="EFA66356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4" w:tplc="4A86754E">
      <w:numFmt w:val="bullet"/>
      <w:lvlText w:val="•"/>
      <w:lvlJc w:val="left"/>
      <w:pPr>
        <w:ind w:left="5401" w:hanging="284"/>
      </w:pPr>
      <w:rPr>
        <w:rFonts w:hint="default"/>
        <w:lang w:val="ru-RU" w:eastAsia="en-US" w:bidi="ar-SA"/>
      </w:rPr>
    </w:lvl>
    <w:lvl w:ilvl="5" w:tplc="C6E26F9C">
      <w:numFmt w:val="bullet"/>
      <w:lvlText w:val="•"/>
      <w:lvlJc w:val="left"/>
      <w:pPr>
        <w:ind w:left="6432" w:hanging="284"/>
      </w:pPr>
      <w:rPr>
        <w:rFonts w:hint="default"/>
        <w:lang w:val="ru-RU" w:eastAsia="en-US" w:bidi="ar-SA"/>
      </w:rPr>
    </w:lvl>
    <w:lvl w:ilvl="6" w:tplc="434AE7EC">
      <w:numFmt w:val="bullet"/>
      <w:lvlText w:val="•"/>
      <w:lvlJc w:val="left"/>
      <w:pPr>
        <w:ind w:left="7463" w:hanging="284"/>
      </w:pPr>
      <w:rPr>
        <w:rFonts w:hint="default"/>
        <w:lang w:val="ru-RU" w:eastAsia="en-US" w:bidi="ar-SA"/>
      </w:rPr>
    </w:lvl>
    <w:lvl w:ilvl="7" w:tplc="0F12A76C">
      <w:numFmt w:val="bullet"/>
      <w:lvlText w:val="•"/>
      <w:lvlJc w:val="left"/>
      <w:pPr>
        <w:ind w:left="8494" w:hanging="284"/>
      </w:pPr>
      <w:rPr>
        <w:rFonts w:hint="default"/>
        <w:lang w:val="ru-RU" w:eastAsia="en-US" w:bidi="ar-SA"/>
      </w:rPr>
    </w:lvl>
    <w:lvl w:ilvl="8" w:tplc="89C26BB0">
      <w:numFmt w:val="bullet"/>
      <w:lvlText w:val="•"/>
      <w:lvlJc w:val="left"/>
      <w:pPr>
        <w:ind w:left="952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AB848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5533C"/>
    <w:multiLevelType w:val="hybridMultilevel"/>
    <w:tmpl w:val="DC6E07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884CB1"/>
    <w:multiLevelType w:val="hybridMultilevel"/>
    <w:tmpl w:val="E452D584"/>
    <w:lvl w:ilvl="0" w:tplc="BC583290">
      <w:start w:val="1"/>
      <w:numFmt w:val="decimal"/>
      <w:lvlText w:val="%1)"/>
      <w:lvlJc w:val="left"/>
      <w:pPr>
        <w:ind w:left="114" w:hanging="300"/>
        <w:jc w:val="left"/>
      </w:pPr>
      <w:rPr>
        <w:rFonts w:hint="default"/>
        <w:w w:val="99"/>
        <w:lang w:val="ru-RU" w:eastAsia="en-US" w:bidi="ar-SA"/>
      </w:rPr>
    </w:lvl>
    <w:lvl w:ilvl="1" w:tplc="2362D52E">
      <w:numFmt w:val="bullet"/>
      <w:lvlText w:val="•"/>
      <w:lvlJc w:val="left"/>
      <w:pPr>
        <w:ind w:left="1150" w:hanging="300"/>
      </w:pPr>
      <w:rPr>
        <w:rFonts w:hint="default"/>
        <w:lang w:val="ru-RU" w:eastAsia="en-US" w:bidi="ar-SA"/>
      </w:rPr>
    </w:lvl>
    <w:lvl w:ilvl="2" w:tplc="E7DC7F98">
      <w:numFmt w:val="bullet"/>
      <w:lvlText w:val="•"/>
      <w:lvlJc w:val="left"/>
      <w:pPr>
        <w:ind w:left="2181" w:hanging="300"/>
      </w:pPr>
      <w:rPr>
        <w:rFonts w:hint="default"/>
        <w:lang w:val="ru-RU" w:eastAsia="en-US" w:bidi="ar-SA"/>
      </w:rPr>
    </w:lvl>
    <w:lvl w:ilvl="3" w:tplc="834C773C">
      <w:numFmt w:val="bullet"/>
      <w:lvlText w:val="•"/>
      <w:lvlJc w:val="left"/>
      <w:pPr>
        <w:ind w:left="3212" w:hanging="300"/>
      </w:pPr>
      <w:rPr>
        <w:rFonts w:hint="default"/>
        <w:lang w:val="ru-RU" w:eastAsia="en-US" w:bidi="ar-SA"/>
      </w:rPr>
    </w:lvl>
    <w:lvl w:ilvl="4" w:tplc="D9A89A0E">
      <w:numFmt w:val="bullet"/>
      <w:lvlText w:val="•"/>
      <w:lvlJc w:val="left"/>
      <w:pPr>
        <w:ind w:left="4243" w:hanging="300"/>
      </w:pPr>
      <w:rPr>
        <w:rFonts w:hint="default"/>
        <w:lang w:val="ru-RU" w:eastAsia="en-US" w:bidi="ar-SA"/>
      </w:rPr>
    </w:lvl>
    <w:lvl w:ilvl="5" w:tplc="AF328B60">
      <w:numFmt w:val="bullet"/>
      <w:lvlText w:val="•"/>
      <w:lvlJc w:val="left"/>
      <w:pPr>
        <w:ind w:left="5274" w:hanging="300"/>
      </w:pPr>
      <w:rPr>
        <w:rFonts w:hint="default"/>
        <w:lang w:val="ru-RU" w:eastAsia="en-US" w:bidi="ar-SA"/>
      </w:rPr>
    </w:lvl>
    <w:lvl w:ilvl="6" w:tplc="58762E4A">
      <w:numFmt w:val="bullet"/>
      <w:lvlText w:val="•"/>
      <w:lvlJc w:val="left"/>
      <w:pPr>
        <w:ind w:left="6304" w:hanging="300"/>
      </w:pPr>
      <w:rPr>
        <w:rFonts w:hint="default"/>
        <w:lang w:val="ru-RU" w:eastAsia="en-US" w:bidi="ar-SA"/>
      </w:rPr>
    </w:lvl>
    <w:lvl w:ilvl="7" w:tplc="363E411C">
      <w:numFmt w:val="bullet"/>
      <w:lvlText w:val="•"/>
      <w:lvlJc w:val="left"/>
      <w:pPr>
        <w:ind w:left="7335" w:hanging="300"/>
      </w:pPr>
      <w:rPr>
        <w:rFonts w:hint="default"/>
        <w:lang w:val="ru-RU" w:eastAsia="en-US" w:bidi="ar-SA"/>
      </w:rPr>
    </w:lvl>
    <w:lvl w:ilvl="8" w:tplc="31E8FC58">
      <w:numFmt w:val="bullet"/>
      <w:lvlText w:val="•"/>
      <w:lvlJc w:val="left"/>
      <w:pPr>
        <w:ind w:left="8366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254158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90EDE"/>
    <w:multiLevelType w:val="hybridMultilevel"/>
    <w:tmpl w:val="22E4C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095446"/>
    <w:multiLevelType w:val="hybridMultilevel"/>
    <w:tmpl w:val="9230A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65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F230D"/>
    <w:multiLevelType w:val="hybridMultilevel"/>
    <w:tmpl w:val="AB0088A2"/>
    <w:lvl w:ilvl="0" w:tplc="27705FA6">
      <w:start w:val="1"/>
      <w:numFmt w:val="decimal"/>
      <w:lvlText w:val="%1)"/>
      <w:lvlJc w:val="left"/>
      <w:pPr>
        <w:ind w:left="831" w:hanging="289"/>
      </w:pPr>
      <w:rPr>
        <w:rFonts w:ascii="Cambria" w:eastAsia="Cambria" w:hAnsi="Cambria" w:cs="Cambria" w:hint="default"/>
        <w:spacing w:val="-1"/>
        <w:w w:val="86"/>
        <w:sz w:val="28"/>
        <w:szCs w:val="28"/>
        <w:lang w:val="ru-RU" w:eastAsia="en-US" w:bidi="ar-SA"/>
      </w:rPr>
    </w:lvl>
    <w:lvl w:ilvl="1" w:tplc="EA6AA310">
      <w:numFmt w:val="bullet"/>
      <w:lvlText w:val="•"/>
      <w:lvlJc w:val="left"/>
      <w:pPr>
        <w:ind w:left="1795" w:hanging="289"/>
      </w:pPr>
      <w:rPr>
        <w:rFonts w:hint="default"/>
        <w:lang w:val="ru-RU" w:eastAsia="en-US" w:bidi="ar-SA"/>
      </w:rPr>
    </w:lvl>
    <w:lvl w:ilvl="2" w:tplc="3864CB56">
      <w:numFmt w:val="bullet"/>
      <w:lvlText w:val="•"/>
      <w:lvlJc w:val="left"/>
      <w:pPr>
        <w:ind w:left="2751" w:hanging="289"/>
      </w:pPr>
      <w:rPr>
        <w:rFonts w:hint="default"/>
        <w:lang w:val="ru-RU" w:eastAsia="en-US" w:bidi="ar-SA"/>
      </w:rPr>
    </w:lvl>
    <w:lvl w:ilvl="3" w:tplc="478C1BF6">
      <w:numFmt w:val="bullet"/>
      <w:lvlText w:val="•"/>
      <w:lvlJc w:val="left"/>
      <w:pPr>
        <w:ind w:left="3706" w:hanging="289"/>
      </w:pPr>
      <w:rPr>
        <w:rFonts w:hint="default"/>
        <w:lang w:val="ru-RU" w:eastAsia="en-US" w:bidi="ar-SA"/>
      </w:rPr>
    </w:lvl>
    <w:lvl w:ilvl="4" w:tplc="34FC13B8">
      <w:numFmt w:val="bullet"/>
      <w:lvlText w:val="•"/>
      <w:lvlJc w:val="left"/>
      <w:pPr>
        <w:ind w:left="4662" w:hanging="289"/>
      </w:pPr>
      <w:rPr>
        <w:rFonts w:hint="default"/>
        <w:lang w:val="ru-RU" w:eastAsia="en-US" w:bidi="ar-SA"/>
      </w:rPr>
    </w:lvl>
    <w:lvl w:ilvl="5" w:tplc="BE0EA642">
      <w:numFmt w:val="bullet"/>
      <w:lvlText w:val="•"/>
      <w:lvlJc w:val="left"/>
      <w:pPr>
        <w:ind w:left="5618" w:hanging="289"/>
      </w:pPr>
      <w:rPr>
        <w:rFonts w:hint="default"/>
        <w:lang w:val="ru-RU" w:eastAsia="en-US" w:bidi="ar-SA"/>
      </w:rPr>
    </w:lvl>
    <w:lvl w:ilvl="6" w:tplc="BFA6CEE6">
      <w:numFmt w:val="bullet"/>
      <w:lvlText w:val="•"/>
      <w:lvlJc w:val="left"/>
      <w:pPr>
        <w:ind w:left="6573" w:hanging="289"/>
      </w:pPr>
      <w:rPr>
        <w:rFonts w:hint="default"/>
        <w:lang w:val="ru-RU" w:eastAsia="en-US" w:bidi="ar-SA"/>
      </w:rPr>
    </w:lvl>
    <w:lvl w:ilvl="7" w:tplc="E42ADB9C">
      <w:numFmt w:val="bullet"/>
      <w:lvlText w:val="•"/>
      <w:lvlJc w:val="left"/>
      <w:pPr>
        <w:ind w:left="7529" w:hanging="289"/>
      </w:pPr>
      <w:rPr>
        <w:rFonts w:hint="default"/>
        <w:lang w:val="ru-RU" w:eastAsia="en-US" w:bidi="ar-SA"/>
      </w:rPr>
    </w:lvl>
    <w:lvl w:ilvl="8" w:tplc="8F124472">
      <w:numFmt w:val="bullet"/>
      <w:lvlText w:val="•"/>
      <w:lvlJc w:val="left"/>
      <w:pPr>
        <w:ind w:left="8484" w:hanging="289"/>
      </w:pPr>
      <w:rPr>
        <w:rFonts w:hint="default"/>
        <w:lang w:val="ru-RU" w:eastAsia="en-US" w:bidi="ar-SA"/>
      </w:rPr>
    </w:lvl>
  </w:abstractNum>
  <w:abstractNum w:abstractNumId="12" w15:restartNumberingAfterBreak="0">
    <w:nsid w:val="4686413F"/>
    <w:multiLevelType w:val="hybridMultilevel"/>
    <w:tmpl w:val="AE14E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903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34F35"/>
    <w:multiLevelType w:val="hybridMultilevel"/>
    <w:tmpl w:val="DA70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51A41"/>
    <w:multiLevelType w:val="hybridMultilevel"/>
    <w:tmpl w:val="DE5ACDF4"/>
    <w:lvl w:ilvl="0" w:tplc="80E0BA4E">
      <w:start w:val="1"/>
      <w:numFmt w:val="decimal"/>
      <w:lvlText w:val="%1)"/>
      <w:lvlJc w:val="left"/>
      <w:pPr>
        <w:ind w:left="144" w:hanging="289"/>
      </w:pPr>
      <w:rPr>
        <w:rFonts w:ascii="Cambria" w:eastAsia="Cambria" w:hAnsi="Cambria" w:cs="Cambria" w:hint="default"/>
        <w:spacing w:val="-1"/>
        <w:w w:val="88"/>
        <w:sz w:val="28"/>
        <w:szCs w:val="28"/>
        <w:lang w:val="ru-RU" w:eastAsia="en-US" w:bidi="ar-SA"/>
      </w:rPr>
    </w:lvl>
    <w:lvl w:ilvl="1" w:tplc="BDFE61FC">
      <w:numFmt w:val="bullet"/>
      <w:lvlText w:val="•"/>
      <w:lvlJc w:val="left"/>
      <w:pPr>
        <w:ind w:left="1169" w:hanging="289"/>
      </w:pPr>
      <w:rPr>
        <w:rFonts w:hint="default"/>
        <w:lang w:val="ru-RU" w:eastAsia="en-US" w:bidi="ar-SA"/>
      </w:rPr>
    </w:lvl>
    <w:lvl w:ilvl="2" w:tplc="700E4006">
      <w:numFmt w:val="bullet"/>
      <w:lvlText w:val="•"/>
      <w:lvlJc w:val="left"/>
      <w:pPr>
        <w:ind w:left="2199" w:hanging="289"/>
      </w:pPr>
      <w:rPr>
        <w:rFonts w:hint="default"/>
        <w:lang w:val="ru-RU" w:eastAsia="en-US" w:bidi="ar-SA"/>
      </w:rPr>
    </w:lvl>
    <w:lvl w:ilvl="3" w:tplc="85C2FAF8">
      <w:numFmt w:val="bullet"/>
      <w:lvlText w:val="•"/>
      <w:lvlJc w:val="left"/>
      <w:pPr>
        <w:ind w:left="3229" w:hanging="289"/>
      </w:pPr>
      <w:rPr>
        <w:rFonts w:hint="default"/>
        <w:lang w:val="ru-RU" w:eastAsia="en-US" w:bidi="ar-SA"/>
      </w:rPr>
    </w:lvl>
    <w:lvl w:ilvl="4" w:tplc="C1186016">
      <w:numFmt w:val="bullet"/>
      <w:lvlText w:val="•"/>
      <w:lvlJc w:val="left"/>
      <w:pPr>
        <w:ind w:left="4259" w:hanging="289"/>
      </w:pPr>
      <w:rPr>
        <w:rFonts w:hint="default"/>
        <w:lang w:val="ru-RU" w:eastAsia="en-US" w:bidi="ar-SA"/>
      </w:rPr>
    </w:lvl>
    <w:lvl w:ilvl="5" w:tplc="C726858C">
      <w:numFmt w:val="bullet"/>
      <w:lvlText w:val="•"/>
      <w:lvlJc w:val="left"/>
      <w:pPr>
        <w:ind w:left="5289" w:hanging="289"/>
      </w:pPr>
      <w:rPr>
        <w:rFonts w:hint="default"/>
        <w:lang w:val="ru-RU" w:eastAsia="en-US" w:bidi="ar-SA"/>
      </w:rPr>
    </w:lvl>
    <w:lvl w:ilvl="6" w:tplc="B23E6030">
      <w:numFmt w:val="bullet"/>
      <w:lvlText w:val="•"/>
      <w:lvlJc w:val="left"/>
      <w:pPr>
        <w:ind w:left="6319" w:hanging="289"/>
      </w:pPr>
      <w:rPr>
        <w:rFonts w:hint="default"/>
        <w:lang w:val="ru-RU" w:eastAsia="en-US" w:bidi="ar-SA"/>
      </w:rPr>
    </w:lvl>
    <w:lvl w:ilvl="7" w:tplc="9E5EEAAE">
      <w:numFmt w:val="bullet"/>
      <w:lvlText w:val="•"/>
      <w:lvlJc w:val="left"/>
      <w:pPr>
        <w:ind w:left="7349" w:hanging="289"/>
      </w:pPr>
      <w:rPr>
        <w:rFonts w:hint="default"/>
        <w:lang w:val="ru-RU" w:eastAsia="en-US" w:bidi="ar-SA"/>
      </w:rPr>
    </w:lvl>
    <w:lvl w:ilvl="8" w:tplc="D20EE368">
      <w:numFmt w:val="bullet"/>
      <w:lvlText w:val="•"/>
      <w:lvlJc w:val="left"/>
      <w:pPr>
        <w:ind w:left="8379" w:hanging="289"/>
      </w:pPr>
      <w:rPr>
        <w:rFonts w:hint="default"/>
        <w:lang w:val="ru-RU" w:eastAsia="en-US" w:bidi="ar-SA"/>
      </w:rPr>
    </w:lvl>
  </w:abstractNum>
  <w:abstractNum w:abstractNumId="16" w15:restartNumberingAfterBreak="0">
    <w:nsid w:val="6CF24B64"/>
    <w:multiLevelType w:val="hybridMultilevel"/>
    <w:tmpl w:val="52F6F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01EEF"/>
    <w:multiLevelType w:val="hybridMultilevel"/>
    <w:tmpl w:val="DD3012D4"/>
    <w:lvl w:ilvl="0" w:tplc="A296F07E">
      <w:start w:val="1"/>
      <w:numFmt w:val="decimal"/>
      <w:lvlText w:val="%1)"/>
      <w:lvlJc w:val="left"/>
      <w:pPr>
        <w:ind w:left="1289" w:hanging="296"/>
      </w:pPr>
      <w:rPr>
        <w:rFonts w:ascii="Cambria" w:eastAsia="Cambria" w:hAnsi="Cambria" w:cs="Cambria" w:hint="default"/>
        <w:spacing w:val="-1"/>
        <w:w w:val="86"/>
        <w:sz w:val="28"/>
        <w:szCs w:val="28"/>
        <w:lang w:val="ru-RU" w:eastAsia="en-US" w:bidi="ar-SA"/>
      </w:rPr>
    </w:lvl>
    <w:lvl w:ilvl="1" w:tplc="D70A12BC">
      <w:numFmt w:val="bullet"/>
      <w:lvlText w:val="•"/>
      <w:lvlJc w:val="left"/>
      <w:pPr>
        <w:ind w:left="2311" w:hanging="296"/>
      </w:pPr>
      <w:rPr>
        <w:rFonts w:hint="default"/>
        <w:lang w:val="ru-RU" w:eastAsia="en-US" w:bidi="ar-SA"/>
      </w:rPr>
    </w:lvl>
    <w:lvl w:ilvl="2" w:tplc="3A345860">
      <w:numFmt w:val="bullet"/>
      <w:lvlText w:val="•"/>
      <w:lvlJc w:val="left"/>
      <w:pPr>
        <w:ind w:left="3337" w:hanging="296"/>
      </w:pPr>
      <w:rPr>
        <w:rFonts w:hint="default"/>
        <w:lang w:val="ru-RU" w:eastAsia="en-US" w:bidi="ar-SA"/>
      </w:rPr>
    </w:lvl>
    <w:lvl w:ilvl="3" w:tplc="C0202A46">
      <w:numFmt w:val="bullet"/>
      <w:lvlText w:val="•"/>
      <w:lvlJc w:val="left"/>
      <w:pPr>
        <w:ind w:left="4364" w:hanging="296"/>
      </w:pPr>
      <w:rPr>
        <w:rFonts w:hint="default"/>
        <w:lang w:val="ru-RU" w:eastAsia="en-US" w:bidi="ar-SA"/>
      </w:rPr>
    </w:lvl>
    <w:lvl w:ilvl="4" w:tplc="12A0F8AA">
      <w:numFmt w:val="bullet"/>
      <w:lvlText w:val="•"/>
      <w:lvlJc w:val="left"/>
      <w:pPr>
        <w:ind w:left="5390" w:hanging="296"/>
      </w:pPr>
      <w:rPr>
        <w:rFonts w:hint="default"/>
        <w:lang w:val="ru-RU" w:eastAsia="en-US" w:bidi="ar-SA"/>
      </w:rPr>
    </w:lvl>
    <w:lvl w:ilvl="5" w:tplc="55E832AC">
      <w:numFmt w:val="bullet"/>
      <w:lvlText w:val="•"/>
      <w:lvlJc w:val="left"/>
      <w:pPr>
        <w:ind w:left="6417" w:hanging="296"/>
      </w:pPr>
      <w:rPr>
        <w:rFonts w:hint="default"/>
        <w:lang w:val="ru-RU" w:eastAsia="en-US" w:bidi="ar-SA"/>
      </w:rPr>
    </w:lvl>
    <w:lvl w:ilvl="6" w:tplc="54D25AD4">
      <w:numFmt w:val="bullet"/>
      <w:lvlText w:val="•"/>
      <w:lvlJc w:val="left"/>
      <w:pPr>
        <w:ind w:left="7443" w:hanging="296"/>
      </w:pPr>
      <w:rPr>
        <w:rFonts w:hint="default"/>
        <w:lang w:val="ru-RU" w:eastAsia="en-US" w:bidi="ar-SA"/>
      </w:rPr>
    </w:lvl>
    <w:lvl w:ilvl="7" w:tplc="CADE4B5C">
      <w:numFmt w:val="bullet"/>
      <w:lvlText w:val="•"/>
      <w:lvlJc w:val="left"/>
      <w:pPr>
        <w:ind w:left="8469" w:hanging="296"/>
      </w:pPr>
      <w:rPr>
        <w:rFonts w:hint="default"/>
        <w:lang w:val="ru-RU" w:eastAsia="en-US" w:bidi="ar-SA"/>
      </w:rPr>
    </w:lvl>
    <w:lvl w:ilvl="8" w:tplc="5DEE0A94">
      <w:numFmt w:val="bullet"/>
      <w:lvlText w:val="•"/>
      <w:lvlJc w:val="left"/>
      <w:pPr>
        <w:ind w:left="9496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7B2468BB"/>
    <w:multiLevelType w:val="hybridMultilevel"/>
    <w:tmpl w:val="233C1D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0"/>
  </w:num>
  <w:num w:numId="5">
    <w:abstractNumId w:val="15"/>
  </w:num>
  <w:num w:numId="6">
    <w:abstractNumId w:val="11"/>
  </w:num>
  <w:num w:numId="7">
    <w:abstractNumId w:val="1"/>
  </w:num>
  <w:num w:numId="8">
    <w:abstractNumId w:val="3"/>
  </w:num>
  <w:num w:numId="9">
    <w:abstractNumId w:val="17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11"/>
    <w:rsid w:val="0000185E"/>
    <w:rsid w:val="00003674"/>
    <w:rsid w:val="00004197"/>
    <w:rsid w:val="00043351"/>
    <w:rsid w:val="00051456"/>
    <w:rsid w:val="00057645"/>
    <w:rsid w:val="0006451F"/>
    <w:rsid w:val="00076F36"/>
    <w:rsid w:val="000A4101"/>
    <w:rsid w:val="000B1C1F"/>
    <w:rsid w:val="000B5A05"/>
    <w:rsid w:val="000C700A"/>
    <w:rsid w:val="000D4CF1"/>
    <w:rsid w:val="000D5AF3"/>
    <w:rsid w:val="000F016E"/>
    <w:rsid w:val="0012199B"/>
    <w:rsid w:val="00122830"/>
    <w:rsid w:val="0013594D"/>
    <w:rsid w:val="0014004C"/>
    <w:rsid w:val="00150680"/>
    <w:rsid w:val="00157802"/>
    <w:rsid w:val="00175BDF"/>
    <w:rsid w:val="001760AF"/>
    <w:rsid w:val="00184440"/>
    <w:rsid w:val="00187222"/>
    <w:rsid w:val="00197C6C"/>
    <w:rsid w:val="001B1973"/>
    <w:rsid w:val="001E6155"/>
    <w:rsid w:val="00252FD9"/>
    <w:rsid w:val="002530E8"/>
    <w:rsid w:val="00256775"/>
    <w:rsid w:val="00261494"/>
    <w:rsid w:val="002D4B94"/>
    <w:rsid w:val="002E22B3"/>
    <w:rsid w:val="00312321"/>
    <w:rsid w:val="00312574"/>
    <w:rsid w:val="00313500"/>
    <w:rsid w:val="003279C7"/>
    <w:rsid w:val="00332D68"/>
    <w:rsid w:val="00333446"/>
    <w:rsid w:val="003344DD"/>
    <w:rsid w:val="00342586"/>
    <w:rsid w:val="00343032"/>
    <w:rsid w:val="00345587"/>
    <w:rsid w:val="003535D0"/>
    <w:rsid w:val="00361C37"/>
    <w:rsid w:val="003624D2"/>
    <w:rsid w:val="0036727B"/>
    <w:rsid w:val="00371B08"/>
    <w:rsid w:val="0038621E"/>
    <w:rsid w:val="003A6041"/>
    <w:rsid w:val="003C2D0D"/>
    <w:rsid w:val="004151DC"/>
    <w:rsid w:val="0041620D"/>
    <w:rsid w:val="00432398"/>
    <w:rsid w:val="00450EAE"/>
    <w:rsid w:val="004E6960"/>
    <w:rsid w:val="005026B4"/>
    <w:rsid w:val="005039A8"/>
    <w:rsid w:val="00543753"/>
    <w:rsid w:val="00567E86"/>
    <w:rsid w:val="005938D6"/>
    <w:rsid w:val="005B5A6E"/>
    <w:rsid w:val="005F7CEE"/>
    <w:rsid w:val="00615A45"/>
    <w:rsid w:val="00615B68"/>
    <w:rsid w:val="00646E60"/>
    <w:rsid w:val="006525D4"/>
    <w:rsid w:val="00652E73"/>
    <w:rsid w:val="00653B20"/>
    <w:rsid w:val="0066548E"/>
    <w:rsid w:val="006A634B"/>
    <w:rsid w:val="006B16D0"/>
    <w:rsid w:val="006C1C34"/>
    <w:rsid w:val="006E3933"/>
    <w:rsid w:val="00704716"/>
    <w:rsid w:val="00720009"/>
    <w:rsid w:val="0075016A"/>
    <w:rsid w:val="007619FA"/>
    <w:rsid w:val="00767F16"/>
    <w:rsid w:val="007D1C07"/>
    <w:rsid w:val="007D46AE"/>
    <w:rsid w:val="007D7B68"/>
    <w:rsid w:val="007F633F"/>
    <w:rsid w:val="008224C3"/>
    <w:rsid w:val="008376E1"/>
    <w:rsid w:val="0087014A"/>
    <w:rsid w:val="008D0D79"/>
    <w:rsid w:val="008F6381"/>
    <w:rsid w:val="00907A8B"/>
    <w:rsid w:val="00915837"/>
    <w:rsid w:val="009419C0"/>
    <w:rsid w:val="0094677F"/>
    <w:rsid w:val="00947779"/>
    <w:rsid w:val="00956A42"/>
    <w:rsid w:val="009970F1"/>
    <w:rsid w:val="009A198F"/>
    <w:rsid w:val="009A1C1D"/>
    <w:rsid w:val="00A11FD4"/>
    <w:rsid w:val="00A17475"/>
    <w:rsid w:val="00A3014E"/>
    <w:rsid w:val="00A354BC"/>
    <w:rsid w:val="00A82961"/>
    <w:rsid w:val="00A83C1F"/>
    <w:rsid w:val="00A94C36"/>
    <w:rsid w:val="00AA78FC"/>
    <w:rsid w:val="00AC5A93"/>
    <w:rsid w:val="00AD1D47"/>
    <w:rsid w:val="00AE75D0"/>
    <w:rsid w:val="00B05108"/>
    <w:rsid w:val="00B16749"/>
    <w:rsid w:val="00B531CD"/>
    <w:rsid w:val="00BD5ADD"/>
    <w:rsid w:val="00BE494F"/>
    <w:rsid w:val="00BF15BF"/>
    <w:rsid w:val="00C12378"/>
    <w:rsid w:val="00C41FDB"/>
    <w:rsid w:val="00C452B2"/>
    <w:rsid w:val="00C458AD"/>
    <w:rsid w:val="00C60651"/>
    <w:rsid w:val="00C65DA0"/>
    <w:rsid w:val="00CA1BC6"/>
    <w:rsid w:val="00CA36D5"/>
    <w:rsid w:val="00CC4C55"/>
    <w:rsid w:val="00CC6C11"/>
    <w:rsid w:val="00CC6ED5"/>
    <w:rsid w:val="00CF61FE"/>
    <w:rsid w:val="00D05022"/>
    <w:rsid w:val="00D35D5F"/>
    <w:rsid w:val="00D375C5"/>
    <w:rsid w:val="00D52914"/>
    <w:rsid w:val="00D7121D"/>
    <w:rsid w:val="00DD5E5F"/>
    <w:rsid w:val="00DD6BC9"/>
    <w:rsid w:val="00DE5C97"/>
    <w:rsid w:val="00E334FC"/>
    <w:rsid w:val="00E46FDE"/>
    <w:rsid w:val="00E526BA"/>
    <w:rsid w:val="00E528DA"/>
    <w:rsid w:val="00E93309"/>
    <w:rsid w:val="00EA5936"/>
    <w:rsid w:val="00EA7DB1"/>
    <w:rsid w:val="00EC0671"/>
    <w:rsid w:val="00ED0B56"/>
    <w:rsid w:val="00ED0FC4"/>
    <w:rsid w:val="00EE5666"/>
    <w:rsid w:val="00F00AD3"/>
    <w:rsid w:val="00F06432"/>
    <w:rsid w:val="00F369BA"/>
    <w:rsid w:val="00F47331"/>
    <w:rsid w:val="00F50A4A"/>
    <w:rsid w:val="00F72ED5"/>
    <w:rsid w:val="00F76066"/>
    <w:rsid w:val="00F8043F"/>
    <w:rsid w:val="00F879DE"/>
    <w:rsid w:val="00F91B62"/>
    <w:rsid w:val="00FC312E"/>
    <w:rsid w:val="00FD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9C7D"/>
  <w15:docId w15:val="{2A618510-A85A-46BC-B6AF-95621E88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pacing w:val="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65DA0"/>
    <w:pPr>
      <w:ind w:left="720"/>
      <w:contextualSpacing/>
    </w:pPr>
  </w:style>
  <w:style w:type="table" w:styleId="a4">
    <w:name w:val="Table Grid"/>
    <w:basedOn w:val="a1"/>
    <w:uiPriority w:val="39"/>
    <w:rsid w:val="0094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0B1C1F"/>
    <w:rPr>
      <w:i/>
      <w:i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1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A4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0F016E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F016E"/>
    <w:rPr>
      <w:rFonts w:ascii="Cambria" w:eastAsia="Cambria" w:hAnsi="Cambria" w:cs="Cambria"/>
      <w:sz w:val="28"/>
      <w:szCs w:val="28"/>
    </w:rPr>
  </w:style>
  <w:style w:type="paragraph" w:styleId="aa">
    <w:name w:val="Normal (Web)"/>
    <w:basedOn w:val="a"/>
    <w:uiPriority w:val="99"/>
    <w:unhideWhenUsed/>
    <w:rsid w:val="000A4101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A4101"/>
    <w:rPr>
      <w:b/>
      <w:bCs/>
    </w:rPr>
  </w:style>
  <w:style w:type="paragraph" w:customStyle="1" w:styleId="pboth">
    <w:name w:val="pboth"/>
    <w:basedOn w:val="a"/>
    <w:rsid w:val="006525D4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525D4"/>
    <w:rPr>
      <w:color w:val="0000FF"/>
      <w:u w:val="single"/>
    </w:rPr>
  </w:style>
  <w:style w:type="character" w:styleId="ad">
    <w:name w:val="Emphasis"/>
    <w:basedOn w:val="a0"/>
    <w:uiPriority w:val="20"/>
    <w:qFormat/>
    <w:rsid w:val="00720009"/>
    <w:rPr>
      <w:i/>
      <w:iCs/>
    </w:rPr>
  </w:style>
  <w:style w:type="paragraph" w:customStyle="1" w:styleId="c5">
    <w:name w:val="c5"/>
    <w:basedOn w:val="a"/>
    <w:rsid w:val="00767F16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character" w:customStyle="1" w:styleId="c0">
    <w:name w:val="c0"/>
    <w:basedOn w:val="a0"/>
    <w:rsid w:val="0076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k.com/doc170807256_667603620?hash=VzGd2EGZmC0Is4pKp7j2SB1g2crJCPCqz7xw0AylpcD&amp;dl=d8QIPa7jGi1RKSvOhks6pyVpyVvLrJZWzzlyGMzEbl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0B57-0D13-423B-A88A-214FD9D3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907</Words>
  <Characters>8497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2</cp:revision>
  <cp:lastPrinted>2023-09-26T06:51:00Z</cp:lastPrinted>
  <dcterms:created xsi:type="dcterms:W3CDTF">2023-09-26T07:26:00Z</dcterms:created>
  <dcterms:modified xsi:type="dcterms:W3CDTF">2023-09-26T07:26:00Z</dcterms:modified>
</cp:coreProperties>
</file>